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67B56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Приложение № 1 к распоряжению</w:t>
      </w:r>
    </w:p>
    <w:p w14:paraId="09A65B87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Департамента образования</w:t>
      </w:r>
    </w:p>
    <w:p w14:paraId="4E11EFE2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Администрации города Екатеринбурга</w:t>
      </w:r>
    </w:p>
    <w:p w14:paraId="212C8087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от ______________№ ______________</w:t>
      </w:r>
    </w:p>
    <w:p w14:paraId="434B8333" w14:textId="77777777" w:rsidR="006F092E" w:rsidRPr="006F092E" w:rsidRDefault="006F092E" w:rsidP="006F092E"/>
    <w:p w14:paraId="42F5124B" w14:textId="739AD220" w:rsidR="006F092E" w:rsidRPr="006F092E" w:rsidRDefault="006F092E" w:rsidP="00D70D7E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</w:rPr>
        <w:t>Состав оргкомитета школьного этапа всероссийской олимпиады школьников</w:t>
      </w:r>
    </w:p>
    <w:p w14:paraId="4ECBAE1F" w14:textId="28D1207F" w:rsidR="006F092E" w:rsidRPr="006F092E" w:rsidRDefault="006F092E" w:rsidP="00D70D7E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в городском округе муниципальное образование «город </w:t>
      </w:r>
      <w:r w:rsidR="00D70D7E"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Екатеринбург»</w:t>
      </w:r>
      <w:r w:rsidR="008B19A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br/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2025/2026 учебном году</w:t>
      </w:r>
    </w:p>
    <w:p w14:paraId="76E3C429" w14:textId="19AA8E0F" w:rsidR="006F092E" w:rsidRPr="008B19A7" w:rsidRDefault="006F092E" w:rsidP="008B19A7">
      <w:pPr>
        <w:ind w:left="709"/>
        <w:jc w:val="both"/>
        <w:textAlignment w:val="baseline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1AE93E20" w14:textId="3CE68A95" w:rsidR="006F092E" w:rsidRPr="008B19A7" w:rsidRDefault="006F092E" w:rsidP="008B19A7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proofErr w:type="spellStart"/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Гумбатова</w:t>
      </w:r>
      <w:proofErr w:type="spellEnd"/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И.В. – директор Департамента образования Администрации города Екатеринбурга, председатель оргкомитета.</w:t>
      </w:r>
    </w:p>
    <w:p w14:paraId="01011464" w14:textId="77777777" w:rsidR="006F092E" w:rsidRPr="008B19A7" w:rsidRDefault="006F092E" w:rsidP="008B19A7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Бабченко О.И. – заместитель директора Департамента образования Администрации города Екатеринбурга, заместитель председателя оргкомитета.</w:t>
      </w:r>
    </w:p>
    <w:p w14:paraId="2177EDBD" w14:textId="735F5A9B" w:rsidR="006F092E" w:rsidRPr="008B19A7" w:rsidRDefault="006F092E" w:rsidP="008B19A7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8B19A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Матвеева Н.В. – начальник отдела развития образования Департамента образования Администрации города Екатеринбурга.</w:t>
      </w:r>
    </w:p>
    <w:p w14:paraId="10E821FD" w14:textId="77777777" w:rsidR="006F092E" w:rsidRPr="00B545E6" w:rsidRDefault="006F092E" w:rsidP="008B19A7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proofErr w:type="spellStart"/>
      <w:r w:rsidRPr="008B19A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Архиреева</w:t>
      </w:r>
      <w:proofErr w:type="spellEnd"/>
      <w:r w:rsidRPr="008B19A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М.А. – главный специалист отдела развития образования </w:t>
      </w:r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Департамента образования Администрации города Екатеринбурга.</w:t>
      </w:r>
    </w:p>
    <w:p w14:paraId="346C99FA" w14:textId="55323DB6" w:rsidR="006F092E" w:rsidRPr="00B545E6" w:rsidRDefault="006F092E" w:rsidP="008B19A7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Кротова П.С. – </w:t>
      </w:r>
      <w:proofErr w:type="spellStart"/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и.о</w:t>
      </w:r>
      <w:proofErr w:type="spellEnd"/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. директора МАУ ДО </w:t>
      </w:r>
      <w:proofErr w:type="spellStart"/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ГДТДиМ</w:t>
      </w:r>
      <w:proofErr w:type="spellEnd"/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«Одаренность </w:t>
      </w:r>
      <w:r w:rsidR="008B19A7"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br/>
      </w:r>
      <w:r w:rsidR="00A66C00"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и </w:t>
      </w:r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технологии».</w:t>
      </w:r>
    </w:p>
    <w:p w14:paraId="455BCA59" w14:textId="77777777" w:rsidR="006F092E" w:rsidRPr="00B545E6" w:rsidRDefault="006F092E" w:rsidP="008B19A7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proofErr w:type="spellStart"/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Насрыева</w:t>
      </w:r>
      <w:proofErr w:type="spellEnd"/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Ю.Е. – заместитель директора МАУ ДО </w:t>
      </w:r>
      <w:proofErr w:type="spellStart"/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ГДТДиМ</w:t>
      </w:r>
      <w:proofErr w:type="spellEnd"/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«Одаренность и технологии».</w:t>
      </w:r>
    </w:p>
    <w:p w14:paraId="6D6E9534" w14:textId="2C23DC67" w:rsidR="006F092E" w:rsidRPr="00B545E6" w:rsidRDefault="006F092E" w:rsidP="008B19A7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proofErr w:type="spellStart"/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Могильникова</w:t>
      </w:r>
      <w:proofErr w:type="spellEnd"/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О.А. – главный специалист управления образования Академического района.</w:t>
      </w:r>
    </w:p>
    <w:p w14:paraId="465EDE62" w14:textId="77777777" w:rsidR="006F092E" w:rsidRPr="00B545E6" w:rsidRDefault="006F092E" w:rsidP="008B19A7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Иваницкая Н.А. – заместитель начальника управления образования Верх-Исетского района.</w:t>
      </w:r>
    </w:p>
    <w:p w14:paraId="40861E0F" w14:textId="77777777" w:rsidR="006F092E" w:rsidRPr="00B545E6" w:rsidRDefault="006F092E" w:rsidP="008B19A7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Шарипова Е.Э. – заместитель начальника управления образования Железнодорожного района.</w:t>
      </w:r>
    </w:p>
    <w:p w14:paraId="743BF1B9" w14:textId="2F05A10D" w:rsidR="006F092E" w:rsidRPr="00B545E6" w:rsidRDefault="007D440B" w:rsidP="008B19A7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F092E"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Карова</w:t>
      </w:r>
      <w:proofErr w:type="spellEnd"/>
      <w:r w:rsidR="006F092E"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М.В. – </w:t>
      </w:r>
      <w:proofErr w:type="spellStart"/>
      <w:r w:rsidR="006F092E"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и.о</w:t>
      </w:r>
      <w:proofErr w:type="spellEnd"/>
      <w:r w:rsidR="006F092E"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. начальника управления образования Кировского района.</w:t>
      </w:r>
    </w:p>
    <w:p w14:paraId="3AB542F7" w14:textId="77777777" w:rsidR="006F092E" w:rsidRPr="00B545E6" w:rsidRDefault="006F092E" w:rsidP="008B19A7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proofErr w:type="spellStart"/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Коржановская</w:t>
      </w:r>
      <w:proofErr w:type="spellEnd"/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О.А. – заместитель начальника управления образования Ленинского района.</w:t>
      </w:r>
    </w:p>
    <w:p w14:paraId="56D6C1D7" w14:textId="77777777" w:rsidR="006F092E" w:rsidRPr="00B545E6" w:rsidRDefault="006F092E" w:rsidP="008B19A7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Макарова Н.А. – заместитель начальника управления образования Октябрьского района.</w:t>
      </w:r>
    </w:p>
    <w:p w14:paraId="07D73338" w14:textId="77777777" w:rsidR="006F092E" w:rsidRPr="00B545E6" w:rsidRDefault="006F092E" w:rsidP="008B19A7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Юрочкина Н.А. – заместитель начальника управления образования Орджоникидзевского района.</w:t>
      </w:r>
    </w:p>
    <w:p w14:paraId="65D4A436" w14:textId="77777777" w:rsidR="006F092E" w:rsidRPr="00B545E6" w:rsidRDefault="006F092E" w:rsidP="008B19A7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proofErr w:type="spellStart"/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клюева</w:t>
      </w:r>
      <w:proofErr w:type="spellEnd"/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И.В. – заместитель начальника управления образования Чкаловского района.</w:t>
      </w:r>
    </w:p>
    <w:p w14:paraId="29ACA6A7" w14:textId="77777777" w:rsidR="006F092E" w:rsidRPr="00B545E6" w:rsidRDefault="006F092E" w:rsidP="008B19A7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Гурьевских О.Ю. – член региональной предметно-методической комиссии, заведующий кафедрой географии, методики географического образования и туризма, доцент ФГАОУ ВО </w:t>
      </w:r>
      <w:proofErr w:type="spellStart"/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УрГПУ</w:t>
      </w:r>
      <w:proofErr w:type="spellEnd"/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, кандидат географических наук (по согласованию).</w:t>
      </w:r>
    </w:p>
    <w:p w14:paraId="5F8211E2" w14:textId="77777777" w:rsidR="006F092E" w:rsidRPr="00B545E6" w:rsidRDefault="006F092E" w:rsidP="008B19A7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Дьячкова А.В. – член региональной предметно-методической комиссии, доцент кафедры экономической теории и экономической политики ФГАОУ ВО </w:t>
      </w:r>
      <w:proofErr w:type="spellStart"/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УрФУ</w:t>
      </w:r>
      <w:proofErr w:type="spellEnd"/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, кандидат экономических наук (по согласованию).</w:t>
      </w:r>
    </w:p>
    <w:p w14:paraId="6E1E7A88" w14:textId="77777777" w:rsidR="00E51A51" w:rsidRPr="00B545E6" w:rsidRDefault="006F092E" w:rsidP="008B19A7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  <w:shd w:val="clear" w:color="auto" w:fill="FFFFFF"/>
        </w:rPr>
      </w:pPr>
      <w:r w:rsidRPr="00B545E6">
        <w:rPr>
          <w:rFonts w:ascii="Liberation Serif" w:hAnsi="Liberation Serif"/>
          <w:sz w:val="28"/>
          <w:szCs w:val="28"/>
          <w:shd w:val="clear" w:color="auto" w:fill="FFFFFF"/>
        </w:rPr>
        <w:t xml:space="preserve">Паршин С.А. – представитель родительской общественности </w:t>
      </w:r>
      <w:r w:rsidRPr="00B545E6">
        <w:rPr>
          <w:rFonts w:ascii="Liberation Serif" w:hAnsi="Liberation Serif"/>
          <w:sz w:val="28"/>
          <w:szCs w:val="28"/>
          <w:shd w:val="clear" w:color="auto" w:fill="FFFFFF"/>
        </w:rPr>
        <w:br/>
        <w:t>(по согласованию).</w:t>
      </w:r>
    </w:p>
    <w:p w14:paraId="664186AE" w14:textId="7A3EF6D8" w:rsidR="00AD4EEF" w:rsidRPr="006F092E" w:rsidRDefault="00E51A51" w:rsidP="00AD4EEF">
      <w:pPr>
        <w:ind w:left="5387"/>
      </w:pPr>
      <w:r>
        <w:rPr>
          <w:rFonts w:ascii="Liberation Serif" w:hAnsi="Liberation Serif"/>
          <w:color w:val="FF0000"/>
          <w:sz w:val="28"/>
          <w:szCs w:val="28"/>
          <w:shd w:val="clear" w:color="auto" w:fill="FFFFFF"/>
        </w:rPr>
        <w:br w:type="page"/>
      </w:r>
      <w:r w:rsidR="00AD4EEF" w:rsidRPr="006F092E">
        <w:rPr>
          <w:rFonts w:ascii="Liberation Serif" w:hAnsi="Liberation Serif"/>
          <w:color w:val="000000"/>
        </w:rPr>
        <w:lastRenderedPageBreak/>
        <w:t xml:space="preserve">Приложение № </w:t>
      </w:r>
      <w:r w:rsidR="00AD4EEF">
        <w:rPr>
          <w:rFonts w:ascii="Liberation Serif" w:hAnsi="Liberation Serif"/>
          <w:color w:val="000000"/>
        </w:rPr>
        <w:t>2</w:t>
      </w:r>
      <w:r w:rsidR="00AD4EEF" w:rsidRPr="006F092E">
        <w:rPr>
          <w:rFonts w:ascii="Liberation Serif" w:hAnsi="Liberation Serif"/>
          <w:color w:val="000000"/>
        </w:rPr>
        <w:t xml:space="preserve"> к распоряжению</w:t>
      </w:r>
    </w:p>
    <w:p w14:paraId="7AD8B486" w14:textId="77777777" w:rsidR="00AD4EEF" w:rsidRPr="006F092E" w:rsidRDefault="00AD4EEF" w:rsidP="00AD4EEF">
      <w:pPr>
        <w:ind w:left="5387"/>
      </w:pPr>
      <w:r w:rsidRPr="006F092E">
        <w:rPr>
          <w:rFonts w:ascii="Liberation Serif" w:hAnsi="Liberation Serif"/>
          <w:color w:val="000000"/>
        </w:rPr>
        <w:t>Департамента образования</w:t>
      </w:r>
    </w:p>
    <w:p w14:paraId="6692676C" w14:textId="77777777" w:rsidR="00AD4EEF" w:rsidRPr="006F092E" w:rsidRDefault="00AD4EEF" w:rsidP="00AD4EEF">
      <w:pPr>
        <w:ind w:left="5387"/>
      </w:pPr>
      <w:r w:rsidRPr="006F092E">
        <w:rPr>
          <w:rFonts w:ascii="Liberation Serif" w:hAnsi="Liberation Serif"/>
          <w:color w:val="000000"/>
        </w:rPr>
        <w:t>Администрации города Екатеринбурга</w:t>
      </w:r>
    </w:p>
    <w:p w14:paraId="1996860F" w14:textId="77777777" w:rsidR="00AD4EEF" w:rsidRPr="006F092E" w:rsidRDefault="00AD4EEF" w:rsidP="00AD4EEF">
      <w:pPr>
        <w:ind w:left="5387"/>
      </w:pPr>
      <w:r w:rsidRPr="006F092E">
        <w:rPr>
          <w:rFonts w:ascii="Liberation Serif" w:hAnsi="Liberation Serif"/>
          <w:color w:val="000000"/>
        </w:rPr>
        <w:t>от ______________№ ______________</w:t>
      </w:r>
    </w:p>
    <w:p w14:paraId="6D941384" w14:textId="5BD7FC8D" w:rsidR="006F092E" w:rsidRPr="006F092E" w:rsidRDefault="006F092E" w:rsidP="00AD4EEF"/>
    <w:p w14:paraId="64BDAD48" w14:textId="1714B3B8" w:rsidR="006F092E" w:rsidRPr="006F092E" w:rsidRDefault="006F092E" w:rsidP="006F092E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</w:rPr>
        <w:t>Состав уполномоченных лиц по организации аккредитации граждан</w:t>
      </w:r>
      <w:r w:rsidRPr="006F092E">
        <w:rPr>
          <w:rFonts w:ascii="Liberation Serif" w:hAnsi="Liberation Serif"/>
          <w:color w:val="000000"/>
          <w:sz w:val="28"/>
          <w:szCs w:val="28"/>
        </w:rPr>
        <w:br/>
        <w:t xml:space="preserve">в качестве общественных наблюдателей при проведении школьного этапа всероссийской олимпиады школьников 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городском округе</w:t>
      </w:r>
      <w:r w:rsidR="00B359E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муниципальное образование «город Екатеринбург» в 2025/2026 учебном году</w:t>
      </w:r>
    </w:p>
    <w:p w14:paraId="5BAD8696" w14:textId="77777777" w:rsidR="006F092E" w:rsidRPr="006F092E" w:rsidRDefault="006F092E" w:rsidP="006F092E">
      <w:r w:rsidRPr="006F092E">
        <w:br/>
      </w:r>
    </w:p>
    <w:p w14:paraId="2B1103C2" w14:textId="29FF2303" w:rsidR="006F092E" w:rsidRPr="006F092E" w:rsidRDefault="006F092E" w:rsidP="00D5277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6F092E">
        <w:rPr>
          <w:rFonts w:ascii="Liberation Serif" w:hAnsi="Liberation Serif"/>
          <w:color w:val="000000"/>
          <w:sz w:val="28"/>
          <w:szCs w:val="28"/>
        </w:rPr>
        <w:t>Матвеева Н.В. – начальник отдела развития образования Департамента образования Администрации города Екатеринбурга.</w:t>
      </w:r>
    </w:p>
    <w:p w14:paraId="46C9E618" w14:textId="77777777" w:rsidR="006F092E" w:rsidRPr="006F092E" w:rsidRDefault="006F092E" w:rsidP="00D5277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proofErr w:type="spellStart"/>
      <w:r w:rsidRPr="006F092E">
        <w:rPr>
          <w:rFonts w:ascii="Liberation Serif" w:hAnsi="Liberation Serif"/>
          <w:color w:val="000000"/>
          <w:sz w:val="28"/>
          <w:szCs w:val="28"/>
        </w:rPr>
        <w:t>Архиреева</w:t>
      </w:r>
      <w:proofErr w:type="spellEnd"/>
      <w:r w:rsidRPr="006F092E">
        <w:rPr>
          <w:rFonts w:ascii="Liberation Serif" w:hAnsi="Liberation Serif"/>
          <w:color w:val="000000"/>
          <w:sz w:val="28"/>
          <w:szCs w:val="28"/>
        </w:rPr>
        <w:t xml:space="preserve"> М.А. – главный специалист отдела развития образования Департамента образования Администрации города Екатеринбурга.</w:t>
      </w:r>
    </w:p>
    <w:p w14:paraId="4A8CFE89" w14:textId="77777777" w:rsidR="006F092E" w:rsidRPr="006F092E" w:rsidRDefault="006F092E" w:rsidP="00D5277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proofErr w:type="spellStart"/>
      <w:r w:rsidRPr="006F092E">
        <w:rPr>
          <w:rFonts w:ascii="Liberation Serif" w:hAnsi="Liberation Serif"/>
          <w:color w:val="000000"/>
          <w:sz w:val="28"/>
          <w:szCs w:val="28"/>
        </w:rPr>
        <w:t>Насрыева</w:t>
      </w:r>
      <w:proofErr w:type="spellEnd"/>
      <w:r w:rsidRPr="006F092E">
        <w:rPr>
          <w:rFonts w:ascii="Liberation Serif" w:hAnsi="Liberation Serif"/>
          <w:color w:val="000000"/>
          <w:sz w:val="28"/>
          <w:szCs w:val="28"/>
        </w:rPr>
        <w:t xml:space="preserve"> Ю.Е. – заместитель директора МАУ ДО </w:t>
      </w:r>
      <w:proofErr w:type="spellStart"/>
      <w:r w:rsidRPr="006F092E">
        <w:rPr>
          <w:rFonts w:ascii="Liberation Serif" w:hAnsi="Liberation Serif"/>
          <w:color w:val="000000"/>
          <w:sz w:val="28"/>
          <w:szCs w:val="28"/>
        </w:rPr>
        <w:t>ГДТДиМ</w:t>
      </w:r>
      <w:proofErr w:type="spellEnd"/>
      <w:r w:rsidRPr="006F092E">
        <w:rPr>
          <w:rFonts w:ascii="Liberation Serif" w:hAnsi="Liberation Serif"/>
          <w:color w:val="000000"/>
          <w:sz w:val="28"/>
          <w:szCs w:val="28"/>
        </w:rPr>
        <w:t xml:space="preserve"> «Одаренность и технологии».</w:t>
      </w:r>
    </w:p>
    <w:p w14:paraId="1E0DA31E" w14:textId="666F4101" w:rsidR="006F092E" w:rsidRPr="006F092E" w:rsidRDefault="006F092E" w:rsidP="00D5277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proofErr w:type="spellStart"/>
      <w:r w:rsidRPr="006F092E">
        <w:rPr>
          <w:rFonts w:ascii="Liberation Serif" w:hAnsi="Liberation Serif"/>
          <w:color w:val="000000"/>
          <w:sz w:val="28"/>
          <w:szCs w:val="28"/>
        </w:rPr>
        <w:t>Гайдамакина</w:t>
      </w:r>
      <w:proofErr w:type="spellEnd"/>
      <w:r w:rsidRPr="006F092E">
        <w:rPr>
          <w:rFonts w:ascii="Liberation Serif" w:hAnsi="Liberation Serif"/>
          <w:color w:val="000000"/>
          <w:sz w:val="28"/>
          <w:szCs w:val="28"/>
        </w:rPr>
        <w:t xml:space="preserve"> К.А. – методист МАУ ДО </w:t>
      </w:r>
      <w:proofErr w:type="spellStart"/>
      <w:r w:rsidRPr="006F092E">
        <w:rPr>
          <w:rFonts w:ascii="Liberation Serif" w:hAnsi="Liberation Serif"/>
          <w:color w:val="000000"/>
          <w:sz w:val="28"/>
          <w:szCs w:val="28"/>
        </w:rPr>
        <w:t>ГДТДиМ</w:t>
      </w:r>
      <w:proofErr w:type="spellEnd"/>
      <w:r w:rsidRPr="006F092E">
        <w:rPr>
          <w:rFonts w:ascii="Liberation Serif" w:hAnsi="Liberation Serif"/>
          <w:color w:val="000000"/>
          <w:sz w:val="28"/>
          <w:szCs w:val="28"/>
        </w:rPr>
        <w:t xml:space="preserve"> «Одаренность </w:t>
      </w:r>
      <w:r w:rsidR="008B19A7">
        <w:rPr>
          <w:rFonts w:ascii="Liberation Serif" w:hAnsi="Liberation Serif"/>
          <w:color w:val="000000"/>
          <w:sz w:val="28"/>
          <w:szCs w:val="28"/>
        </w:rPr>
        <w:br/>
      </w:r>
      <w:r w:rsidRPr="006F092E">
        <w:rPr>
          <w:rFonts w:ascii="Liberation Serif" w:hAnsi="Liberation Serif"/>
          <w:color w:val="000000"/>
          <w:sz w:val="28"/>
          <w:szCs w:val="28"/>
        </w:rPr>
        <w:t>и технологии».</w:t>
      </w:r>
    </w:p>
    <w:p w14:paraId="0C37651B" w14:textId="6E7D6A88" w:rsidR="006F092E" w:rsidRPr="006F092E" w:rsidRDefault="006F092E" w:rsidP="00D5277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proofErr w:type="spellStart"/>
      <w:r w:rsidRPr="006F092E">
        <w:rPr>
          <w:rFonts w:ascii="Liberation Serif" w:hAnsi="Liberation Serif"/>
          <w:color w:val="000000"/>
          <w:sz w:val="28"/>
          <w:szCs w:val="28"/>
        </w:rPr>
        <w:t>Скоробрещук</w:t>
      </w:r>
      <w:proofErr w:type="spellEnd"/>
      <w:r w:rsidRPr="006F092E">
        <w:rPr>
          <w:rFonts w:ascii="Liberation Serif" w:hAnsi="Liberation Serif"/>
          <w:color w:val="000000"/>
          <w:sz w:val="28"/>
          <w:szCs w:val="28"/>
        </w:rPr>
        <w:t xml:space="preserve"> Н.С. – методист МАУ ДО </w:t>
      </w:r>
      <w:proofErr w:type="spellStart"/>
      <w:r w:rsidRPr="006F092E">
        <w:rPr>
          <w:rFonts w:ascii="Liberation Serif" w:hAnsi="Liberation Serif"/>
          <w:color w:val="000000"/>
          <w:sz w:val="28"/>
          <w:szCs w:val="28"/>
        </w:rPr>
        <w:t>ГДТДиМ</w:t>
      </w:r>
      <w:proofErr w:type="spellEnd"/>
      <w:r w:rsidRPr="006F092E">
        <w:rPr>
          <w:rFonts w:ascii="Liberation Serif" w:hAnsi="Liberation Serif"/>
          <w:color w:val="000000"/>
          <w:sz w:val="28"/>
          <w:szCs w:val="28"/>
        </w:rPr>
        <w:t xml:space="preserve"> «Одаренность </w:t>
      </w:r>
      <w:r w:rsidR="008B19A7">
        <w:rPr>
          <w:rFonts w:ascii="Liberation Serif" w:hAnsi="Liberation Serif"/>
          <w:color w:val="000000"/>
          <w:sz w:val="28"/>
          <w:szCs w:val="28"/>
        </w:rPr>
        <w:br/>
      </w:r>
      <w:r w:rsidRPr="006F092E">
        <w:rPr>
          <w:rFonts w:ascii="Liberation Serif" w:hAnsi="Liberation Serif"/>
          <w:color w:val="000000"/>
          <w:sz w:val="28"/>
          <w:szCs w:val="28"/>
        </w:rPr>
        <w:t>и технологии».</w:t>
      </w:r>
    </w:p>
    <w:p w14:paraId="442E80EB" w14:textId="55BB6825" w:rsidR="006F092E" w:rsidRPr="006F092E" w:rsidRDefault="006F092E" w:rsidP="00D5277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6F092E">
        <w:rPr>
          <w:rFonts w:ascii="Liberation Serif" w:hAnsi="Liberation Serif"/>
          <w:color w:val="000000"/>
          <w:sz w:val="28"/>
          <w:szCs w:val="28"/>
        </w:rPr>
        <w:t xml:space="preserve">Топольская Ю.Б. – методист МАУ ДО </w:t>
      </w:r>
      <w:proofErr w:type="spellStart"/>
      <w:r w:rsidRPr="006F092E">
        <w:rPr>
          <w:rFonts w:ascii="Liberation Serif" w:hAnsi="Liberation Serif"/>
          <w:color w:val="000000"/>
          <w:sz w:val="28"/>
          <w:szCs w:val="28"/>
        </w:rPr>
        <w:t>ГДТДиМ</w:t>
      </w:r>
      <w:proofErr w:type="spellEnd"/>
      <w:r w:rsidRPr="006F092E">
        <w:rPr>
          <w:rFonts w:ascii="Liberation Serif" w:hAnsi="Liberation Serif"/>
          <w:color w:val="000000"/>
          <w:sz w:val="28"/>
          <w:szCs w:val="28"/>
        </w:rPr>
        <w:t xml:space="preserve"> «Одаренность </w:t>
      </w:r>
      <w:r w:rsidR="008B19A7">
        <w:rPr>
          <w:rFonts w:ascii="Liberation Serif" w:hAnsi="Liberation Serif"/>
          <w:color w:val="000000"/>
          <w:sz w:val="28"/>
          <w:szCs w:val="28"/>
        </w:rPr>
        <w:br/>
      </w:r>
      <w:r w:rsidRPr="006F092E">
        <w:rPr>
          <w:rFonts w:ascii="Liberation Serif" w:hAnsi="Liberation Serif"/>
          <w:color w:val="000000"/>
          <w:sz w:val="28"/>
          <w:szCs w:val="28"/>
        </w:rPr>
        <w:t>и технологии».</w:t>
      </w:r>
    </w:p>
    <w:p w14:paraId="4714957B" w14:textId="6E9A215F" w:rsidR="00CD2298" w:rsidRDefault="006F092E" w:rsidP="00D5277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6F092E">
        <w:rPr>
          <w:rFonts w:ascii="Liberation Serif" w:hAnsi="Liberation Serif"/>
          <w:color w:val="000000"/>
          <w:sz w:val="28"/>
          <w:szCs w:val="28"/>
        </w:rPr>
        <w:t xml:space="preserve">Юшкова М.Т. – методист МАУ ДО </w:t>
      </w:r>
      <w:proofErr w:type="spellStart"/>
      <w:r w:rsidRPr="006F092E">
        <w:rPr>
          <w:rFonts w:ascii="Liberation Serif" w:hAnsi="Liberation Serif"/>
          <w:color w:val="000000"/>
          <w:sz w:val="28"/>
          <w:szCs w:val="28"/>
        </w:rPr>
        <w:t>ГДТДиМ</w:t>
      </w:r>
      <w:proofErr w:type="spellEnd"/>
      <w:r w:rsidRPr="006F092E">
        <w:rPr>
          <w:rFonts w:ascii="Liberation Serif" w:hAnsi="Liberation Serif"/>
          <w:color w:val="000000"/>
          <w:sz w:val="28"/>
          <w:szCs w:val="28"/>
        </w:rPr>
        <w:t xml:space="preserve"> «Одаренность </w:t>
      </w:r>
      <w:r w:rsidR="008B19A7">
        <w:rPr>
          <w:rFonts w:ascii="Liberation Serif" w:hAnsi="Liberation Serif"/>
          <w:color w:val="000000"/>
          <w:sz w:val="28"/>
          <w:szCs w:val="28"/>
        </w:rPr>
        <w:br/>
      </w:r>
      <w:r w:rsidRPr="006F092E">
        <w:rPr>
          <w:rFonts w:ascii="Liberation Serif" w:hAnsi="Liberation Serif"/>
          <w:color w:val="000000"/>
          <w:sz w:val="28"/>
          <w:szCs w:val="28"/>
        </w:rPr>
        <w:t>и технологии».</w:t>
      </w:r>
    </w:p>
    <w:p w14:paraId="6C1E1953" w14:textId="77777777" w:rsidR="00CD2298" w:rsidRDefault="00CD2298">
      <w:pPr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br w:type="page"/>
      </w:r>
    </w:p>
    <w:p w14:paraId="4727020A" w14:textId="7B7A7808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lastRenderedPageBreak/>
        <w:t>Приложение № 3 к распоряжению</w:t>
      </w:r>
    </w:p>
    <w:p w14:paraId="3E861D5D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Департамента образования</w:t>
      </w:r>
    </w:p>
    <w:p w14:paraId="3A21498F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Администрации города Екатеринбурга</w:t>
      </w:r>
    </w:p>
    <w:p w14:paraId="2A0FC572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от ______________№ ______________</w:t>
      </w:r>
    </w:p>
    <w:p w14:paraId="3A167FBB" w14:textId="77777777" w:rsidR="006F092E" w:rsidRPr="006F092E" w:rsidRDefault="006F092E" w:rsidP="006F092E"/>
    <w:p w14:paraId="0C2EF032" w14:textId="67F113FB" w:rsidR="006F092E" w:rsidRPr="006F092E" w:rsidRDefault="006F092E" w:rsidP="006F092E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</w:rPr>
        <w:t>План подготовки к проведению школьного этапа всероссийской олимпиады школьников для общеобразовательных организаций в городском округе муниципальное образование «город Екатеринбург» в 2025/2026 учебном году</w:t>
      </w:r>
    </w:p>
    <w:p w14:paraId="7FC157AC" w14:textId="77777777" w:rsidR="006F092E" w:rsidRPr="00C17BEB" w:rsidRDefault="006F092E" w:rsidP="00C17BEB">
      <w:pPr>
        <w:ind w:left="-1" w:hanging="1"/>
        <w:rPr>
          <w:rFonts w:ascii="Liberation Serif" w:hAnsi="Liberation Serif"/>
          <w:color w:val="000000"/>
        </w:rPr>
      </w:pPr>
    </w:p>
    <w:tbl>
      <w:tblPr>
        <w:tblW w:w="10065" w:type="dxa"/>
        <w:tblInd w:w="-4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1384"/>
        <w:gridCol w:w="8254"/>
      </w:tblGrid>
      <w:tr w:rsidR="006F092E" w:rsidRPr="005B1125" w14:paraId="1EB48768" w14:textId="77777777" w:rsidTr="0062739E">
        <w:trPr>
          <w:trHeight w:val="285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74D5373" w14:textId="77777777" w:rsidR="006F092E" w:rsidRPr="005B1125" w:rsidRDefault="006F092E" w:rsidP="00C17BEB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№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C874742" w14:textId="77777777" w:rsidR="006F092E" w:rsidRPr="005B1125" w:rsidRDefault="006F092E" w:rsidP="00C17BEB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Сроки</w:t>
            </w:r>
          </w:p>
        </w:tc>
        <w:tc>
          <w:tcPr>
            <w:tcW w:w="8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CC578B4" w14:textId="25D14B0C" w:rsidR="006F092E" w:rsidRPr="005B1125" w:rsidRDefault="00C8410E" w:rsidP="00C17BEB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Содержание деятельности</w:t>
            </w:r>
          </w:p>
        </w:tc>
      </w:tr>
      <w:tr w:rsidR="00C8410E" w:rsidRPr="005B1125" w14:paraId="2CAF9C72" w14:textId="77777777" w:rsidTr="0052393B">
        <w:trPr>
          <w:trHeight w:val="285"/>
        </w:trPr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0E1E5E" w14:textId="23AC32FB" w:rsidR="00C8410E" w:rsidRPr="005B1125" w:rsidRDefault="00C8410E" w:rsidP="00F466F9">
            <w:pPr>
              <w:ind w:left="-1" w:hanging="1"/>
              <w:jc w:val="both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 xml:space="preserve">Подготовка и направление </w:t>
            </w:r>
            <w:r w:rsidR="00D85710" w:rsidRPr="005B1125">
              <w:rPr>
                <w:rFonts w:ascii="Liberation Serif" w:hAnsi="Liberation Serif"/>
                <w:color w:val="000000"/>
              </w:rPr>
              <w:t xml:space="preserve">муниципальному координатору олимпиады – </w:t>
            </w:r>
            <w:r w:rsidRPr="005B1125">
              <w:rPr>
                <w:rFonts w:ascii="Liberation Serif" w:hAnsi="Liberation Serif"/>
                <w:color w:val="000000"/>
              </w:rPr>
              <w:t xml:space="preserve">МАУ ДО </w:t>
            </w:r>
            <w:proofErr w:type="spellStart"/>
            <w:r w:rsidRPr="005B1125">
              <w:rPr>
                <w:rFonts w:ascii="Liberation Serif" w:hAnsi="Liberation Serif"/>
                <w:color w:val="000000"/>
              </w:rPr>
              <w:t>ГДТДиМ</w:t>
            </w:r>
            <w:proofErr w:type="spellEnd"/>
            <w:r w:rsidRPr="005B1125">
              <w:rPr>
                <w:rFonts w:ascii="Liberation Serif" w:hAnsi="Liberation Serif"/>
                <w:color w:val="000000"/>
              </w:rPr>
              <w:t xml:space="preserve"> «Одаренность и технологии»:</w:t>
            </w:r>
          </w:p>
        </w:tc>
      </w:tr>
      <w:tr w:rsidR="006F092E" w:rsidRPr="005B1125" w14:paraId="11E0E99C" w14:textId="77777777" w:rsidTr="0062739E">
        <w:trPr>
          <w:trHeight w:val="758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BB577B" w14:textId="59FB5702" w:rsidR="006F092E" w:rsidRPr="005B1125" w:rsidRDefault="006F092E" w:rsidP="00157712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1</w:t>
            </w:r>
            <w:r w:rsidR="00780669" w:rsidRPr="005B1125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417D416" w14:textId="0BCC7269" w:rsidR="006F092E" w:rsidRPr="005B1125" w:rsidRDefault="004D2C92" w:rsidP="00780669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Д</w:t>
            </w:r>
            <w:r w:rsidR="006F092E" w:rsidRPr="005B1125">
              <w:rPr>
                <w:rFonts w:ascii="Liberation Serif" w:hAnsi="Liberation Serif"/>
                <w:color w:val="000000"/>
              </w:rPr>
              <w:t>о 01.07.2025</w:t>
            </w:r>
          </w:p>
        </w:tc>
        <w:tc>
          <w:tcPr>
            <w:tcW w:w="8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9C623B3" w14:textId="0EDDD4FD" w:rsidR="00C8410E" w:rsidRPr="005B1125" w:rsidRDefault="006F092E" w:rsidP="00C8410E">
            <w:pPr>
              <w:ind w:left="-1" w:hanging="1"/>
              <w:jc w:val="both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Информаци</w:t>
            </w:r>
            <w:r w:rsidR="00C8410E" w:rsidRPr="005B1125">
              <w:rPr>
                <w:rFonts w:ascii="Liberation Serif" w:hAnsi="Liberation Serif"/>
                <w:color w:val="000000"/>
              </w:rPr>
              <w:t>и</w:t>
            </w:r>
            <w:r w:rsidRPr="005B1125">
              <w:rPr>
                <w:rFonts w:ascii="Liberation Serif" w:hAnsi="Liberation Serif"/>
                <w:color w:val="000000"/>
              </w:rPr>
              <w:t xml:space="preserve"> об ответственных за организацию и проведение </w:t>
            </w:r>
            <w:r w:rsidR="00D85710" w:rsidRPr="005B1125">
              <w:rPr>
                <w:rFonts w:ascii="Liberation Serif" w:hAnsi="Liberation Serif"/>
                <w:color w:val="000000"/>
              </w:rPr>
              <w:t>олимпиады</w:t>
            </w:r>
            <w:r w:rsidRPr="005B1125">
              <w:rPr>
                <w:rFonts w:ascii="Liberation Serif" w:hAnsi="Liberation Serif"/>
                <w:color w:val="000000"/>
              </w:rPr>
              <w:t>, информационный обмен, в том числе за работу с РБДО в 2025/2026 учебном году</w:t>
            </w:r>
            <w:r w:rsidR="00C8410E" w:rsidRPr="005B1125">
              <w:rPr>
                <w:rFonts w:ascii="Liberation Serif" w:hAnsi="Liberation Serif"/>
                <w:color w:val="000000"/>
              </w:rPr>
              <w:t xml:space="preserve"> по ссылке</w:t>
            </w:r>
            <w:r w:rsidRPr="005B1125">
              <w:rPr>
                <w:rFonts w:ascii="Liberation Serif" w:hAnsi="Liberation Serif"/>
                <w:color w:val="000000"/>
              </w:rPr>
              <w:t>:</w:t>
            </w:r>
          </w:p>
          <w:p w14:paraId="613037FE" w14:textId="588AB56A" w:rsidR="00027927" w:rsidRPr="005B1125" w:rsidRDefault="001370B2" w:rsidP="00C8410E">
            <w:pPr>
              <w:ind w:left="-1" w:hanging="1"/>
              <w:jc w:val="both"/>
              <w:rPr>
                <w:rFonts w:ascii="Liberation Serif" w:hAnsi="Liberation Serif"/>
                <w:color w:val="000000"/>
              </w:rPr>
            </w:pPr>
            <w:hyperlink r:id="rId7" w:history="1">
              <w:r w:rsidR="00C8410E" w:rsidRPr="005B1125">
                <w:rPr>
                  <w:rStyle w:val="af1"/>
                  <w:rFonts w:ascii="Liberation Serif" w:hAnsi="Liberation Serif"/>
                  <w:color w:val="auto"/>
                  <w:u w:val="none"/>
                </w:rPr>
                <w:t>https://docs.google.com/forms/d/e/1FAIpQLScHsuOPF8DHmBR5pksdRQy4KajEeaLdUzWX0b5P8DqsuOl0Yg/viewform?usp=sharing</w:t>
              </w:r>
            </w:hyperlink>
          </w:p>
        </w:tc>
      </w:tr>
      <w:tr w:rsidR="006F092E" w:rsidRPr="005B1125" w14:paraId="2CF36063" w14:textId="77777777" w:rsidTr="0062739E">
        <w:trPr>
          <w:trHeight w:val="630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C6ED372" w14:textId="1A45D5E0" w:rsidR="006F092E" w:rsidRPr="005B1125" w:rsidRDefault="006F092E" w:rsidP="00157712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2</w:t>
            </w:r>
            <w:r w:rsidR="00780669" w:rsidRPr="005B1125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2B2AB15" w14:textId="701549BF" w:rsidR="006F092E" w:rsidRPr="005B1125" w:rsidRDefault="004D2C92" w:rsidP="00780669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Д</w:t>
            </w:r>
            <w:r w:rsidR="006F092E" w:rsidRPr="005B1125">
              <w:rPr>
                <w:rFonts w:ascii="Liberation Serif" w:hAnsi="Liberation Serif"/>
                <w:color w:val="000000"/>
              </w:rPr>
              <w:t>о 08.08.2025</w:t>
            </w:r>
          </w:p>
        </w:tc>
        <w:tc>
          <w:tcPr>
            <w:tcW w:w="8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B5A2968" w14:textId="03350153" w:rsidR="006F092E" w:rsidRPr="005B1125" w:rsidRDefault="006F092E" w:rsidP="00514A2C">
            <w:pPr>
              <w:ind w:left="-1" w:hanging="1"/>
              <w:jc w:val="both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Информаци</w:t>
            </w:r>
            <w:r w:rsidR="00C8410E" w:rsidRPr="005B1125">
              <w:rPr>
                <w:rFonts w:ascii="Liberation Serif" w:hAnsi="Liberation Serif"/>
                <w:color w:val="000000"/>
              </w:rPr>
              <w:t>и</w:t>
            </w:r>
            <w:r w:rsidRPr="005B1125">
              <w:rPr>
                <w:rFonts w:ascii="Liberation Serif" w:hAnsi="Liberation Serif"/>
                <w:color w:val="000000"/>
              </w:rPr>
              <w:t xml:space="preserve"> о составах жюри и апелляционных комиссий олимпиады</w:t>
            </w:r>
            <w:r w:rsidR="00C8410E" w:rsidRPr="005B1125">
              <w:rPr>
                <w:rFonts w:ascii="Liberation Serif" w:hAnsi="Liberation Serif"/>
                <w:color w:val="000000"/>
              </w:rPr>
              <w:t xml:space="preserve"> по ссылке</w:t>
            </w:r>
            <w:r w:rsidRPr="005B1125">
              <w:rPr>
                <w:rFonts w:ascii="Liberation Serif" w:hAnsi="Liberation Serif"/>
                <w:color w:val="000000"/>
              </w:rPr>
              <w:t>:</w:t>
            </w:r>
            <w:r w:rsidR="0062739E" w:rsidRPr="005B1125">
              <w:rPr>
                <w:rFonts w:ascii="Liberation Serif" w:hAnsi="Liberation Serif"/>
                <w:color w:val="000000"/>
              </w:rPr>
              <w:t xml:space="preserve"> </w:t>
            </w:r>
            <w:hyperlink r:id="rId8" w:history="1">
              <w:r w:rsidR="000D1D9F" w:rsidRPr="005B1125">
                <w:rPr>
                  <w:rStyle w:val="af1"/>
                  <w:rFonts w:ascii="Liberation Serif" w:hAnsi="Liberation Serif"/>
                  <w:color w:val="000000" w:themeColor="text1"/>
                  <w:u w:val="none"/>
                </w:rPr>
                <w:t>https://docs.google.com/spreadsheets/d/1m0B8Q1weEyM4Ros3pbmondpnfPtYsP4hfUZrRlSFhGQ/edit?usp=sharing</w:t>
              </w:r>
            </w:hyperlink>
            <w:r w:rsidR="000D1D9F" w:rsidRPr="005B1125">
              <w:rPr>
                <w:rFonts w:ascii="Liberation Serif" w:hAnsi="Liberation Serif"/>
                <w:color w:val="000000"/>
              </w:rPr>
              <w:t xml:space="preserve"> </w:t>
            </w:r>
          </w:p>
        </w:tc>
      </w:tr>
      <w:tr w:rsidR="006F092E" w:rsidRPr="005B1125" w14:paraId="70203C86" w14:textId="77777777" w:rsidTr="0062739E">
        <w:trPr>
          <w:trHeight w:val="825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FC57522" w14:textId="042AA64E" w:rsidR="006F092E" w:rsidRPr="005B1125" w:rsidRDefault="006F092E" w:rsidP="00157712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3</w:t>
            </w:r>
            <w:r w:rsidR="00780669" w:rsidRPr="005B1125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52B518D" w14:textId="56381E03" w:rsidR="006F092E" w:rsidRPr="005B1125" w:rsidRDefault="004D2C92" w:rsidP="00780669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Д</w:t>
            </w:r>
            <w:r w:rsidR="006F092E" w:rsidRPr="005B1125">
              <w:rPr>
                <w:rFonts w:ascii="Liberation Serif" w:hAnsi="Liberation Serif"/>
                <w:color w:val="000000"/>
              </w:rPr>
              <w:t>о 29.08.2025</w:t>
            </w:r>
          </w:p>
        </w:tc>
        <w:tc>
          <w:tcPr>
            <w:tcW w:w="8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9E44A8B" w14:textId="77777777" w:rsidR="006F092E" w:rsidRPr="005B1125" w:rsidRDefault="006F092E" w:rsidP="00514A2C">
            <w:pPr>
              <w:ind w:left="-1" w:hanging="1"/>
              <w:jc w:val="both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Для организации общественного наблюдения:</w:t>
            </w:r>
          </w:p>
          <w:p w14:paraId="160C7271" w14:textId="03281BF3" w:rsidR="006F092E" w:rsidRPr="005B1125" w:rsidRDefault="00C8410E" w:rsidP="00514A2C">
            <w:pPr>
              <w:pStyle w:val="a4"/>
              <w:numPr>
                <w:ilvl w:val="0"/>
                <w:numId w:val="38"/>
              </w:numPr>
              <w:tabs>
                <w:tab w:val="left" w:pos="323"/>
              </w:tabs>
              <w:ind w:left="0" w:firstLine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5B1125">
              <w:rPr>
                <w:rFonts w:ascii="Liberation Serif" w:hAnsi="Liberation Serif"/>
                <w:color w:val="000000"/>
              </w:rPr>
              <w:t>И</w:t>
            </w:r>
            <w:r w:rsidR="006F092E" w:rsidRPr="005B1125">
              <w:rPr>
                <w:rFonts w:ascii="Liberation Serif" w:hAnsi="Liberation Serif"/>
                <w:color w:val="000000"/>
              </w:rPr>
              <w:t>нформаци</w:t>
            </w:r>
            <w:r w:rsidRPr="005B1125">
              <w:rPr>
                <w:rFonts w:ascii="Liberation Serif" w:hAnsi="Liberation Serif"/>
                <w:color w:val="000000"/>
              </w:rPr>
              <w:t>и</w:t>
            </w:r>
            <w:r w:rsidR="006F092E" w:rsidRPr="005B1125">
              <w:rPr>
                <w:rFonts w:ascii="Liberation Serif" w:hAnsi="Liberation Serif"/>
                <w:color w:val="000000"/>
              </w:rPr>
              <w:t xml:space="preserve"> о составах общественных наблюдателей </w:t>
            </w:r>
            <w:r w:rsidR="00780669" w:rsidRPr="005B1125">
              <w:rPr>
                <w:rFonts w:ascii="Liberation Serif" w:hAnsi="Liberation Serif"/>
                <w:color w:val="000000"/>
              </w:rPr>
              <w:br/>
            </w:r>
            <w:r w:rsidR="006F092E" w:rsidRPr="005B1125">
              <w:rPr>
                <w:rFonts w:ascii="Liberation Serif" w:hAnsi="Liberation Serif"/>
                <w:color w:val="000000"/>
              </w:rPr>
              <w:t>с указанием мест, дат проведения общественного наблюдения</w:t>
            </w:r>
            <w:r w:rsidRPr="005B1125">
              <w:rPr>
                <w:rFonts w:ascii="Liberation Serif" w:hAnsi="Liberation Serif"/>
                <w:color w:val="000000"/>
              </w:rPr>
              <w:t xml:space="preserve"> по ссылке</w:t>
            </w:r>
            <w:r w:rsidR="006F092E" w:rsidRPr="005B1125">
              <w:rPr>
                <w:rFonts w:ascii="Liberation Serif" w:hAnsi="Liberation Serif"/>
                <w:color w:val="000000"/>
              </w:rPr>
              <w:t xml:space="preserve">: </w:t>
            </w:r>
            <w:hyperlink r:id="rId9" w:history="1">
              <w:r w:rsidR="00BD5790" w:rsidRPr="005B1125">
                <w:rPr>
                  <w:rStyle w:val="af1"/>
                  <w:rFonts w:ascii="Liberation Serif" w:hAnsi="Liberation Serif"/>
                  <w:color w:val="000000" w:themeColor="text1"/>
                  <w:u w:val="none"/>
                </w:rPr>
                <w:t>https://docs.google.com/spreadsheets/d/1JOU-fdL_sGrgbphaoZ4p3DPNeecP8zQuIKWgnWw-_TY/edit?usp=sharing</w:t>
              </w:r>
            </w:hyperlink>
            <w:r w:rsidR="00BD5790" w:rsidRPr="005B1125">
              <w:rPr>
                <w:rFonts w:ascii="Liberation Serif" w:hAnsi="Liberation Serif"/>
                <w:color w:val="000000" w:themeColor="text1"/>
              </w:rPr>
              <w:t xml:space="preserve"> </w:t>
            </w:r>
          </w:p>
          <w:p w14:paraId="768F1883" w14:textId="3CBF4FBF" w:rsidR="006F092E" w:rsidRPr="005B1125" w:rsidRDefault="00C8410E" w:rsidP="00C8410E">
            <w:pPr>
              <w:pStyle w:val="a4"/>
              <w:numPr>
                <w:ilvl w:val="0"/>
                <w:numId w:val="38"/>
              </w:numPr>
              <w:tabs>
                <w:tab w:val="left" w:pos="323"/>
              </w:tabs>
              <w:ind w:left="0" w:firstLine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5B1125">
              <w:rPr>
                <w:rFonts w:ascii="Liberation Serif" w:hAnsi="Liberation Serif"/>
                <w:color w:val="000000" w:themeColor="text1"/>
              </w:rPr>
              <w:t>З</w:t>
            </w:r>
            <w:r w:rsidR="006F092E" w:rsidRPr="005B1125">
              <w:rPr>
                <w:rFonts w:ascii="Liberation Serif" w:hAnsi="Liberation Serif"/>
                <w:color w:val="000000" w:themeColor="text1"/>
              </w:rPr>
              <w:t>аявлени</w:t>
            </w:r>
            <w:r w:rsidRPr="005B1125">
              <w:rPr>
                <w:rFonts w:ascii="Liberation Serif" w:hAnsi="Liberation Serif"/>
                <w:color w:val="000000" w:themeColor="text1"/>
              </w:rPr>
              <w:t>й</w:t>
            </w:r>
            <w:r w:rsidR="006F092E" w:rsidRPr="005B1125">
              <w:rPr>
                <w:rFonts w:ascii="Liberation Serif" w:hAnsi="Liberation Serif"/>
                <w:color w:val="000000" w:themeColor="text1"/>
              </w:rPr>
              <w:t xml:space="preserve"> граждан об аккредитации в качестве общественных наблюдателей при проведении олимпиады (загрузить один файл </w:t>
            </w:r>
            <w:r w:rsidR="007D765F" w:rsidRPr="005B1125">
              <w:rPr>
                <w:rFonts w:ascii="Liberation Serif" w:hAnsi="Liberation Serif"/>
                <w:color w:val="000000" w:themeColor="text1"/>
              </w:rPr>
              <w:br/>
            </w:r>
            <w:r w:rsidR="00420C80" w:rsidRPr="005B1125">
              <w:rPr>
                <w:rFonts w:ascii="Liberation Serif" w:hAnsi="Liberation Serif"/>
                <w:color w:val="000000" w:themeColor="text1"/>
              </w:rPr>
              <w:t xml:space="preserve">в формате </w:t>
            </w:r>
            <w:r w:rsidR="006679D9" w:rsidRPr="005B1125">
              <w:rPr>
                <w:rFonts w:ascii="Liberation Serif" w:hAnsi="Liberation Serif"/>
                <w:color w:val="000000" w:themeColor="text1"/>
                <w:lang w:val="en-US"/>
              </w:rPr>
              <w:t>PDF</w:t>
            </w:r>
            <w:r w:rsidR="00420C80" w:rsidRPr="005B1125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="006F092E" w:rsidRPr="005B1125">
              <w:rPr>
                <w:rFonts w:ascii="Liberation Serif" w:hAnsi="Liberation Serif"/>
                <w:color w:val="000000" w:themeColor="text1"/>
              </w:rPr>
              <w:t xml:space="preserve">с </w:t>
            </w:r>
            <w:r w:rsidR="000F71FB" w:rsidRPr="005B1125">
              <w:rPr>
                <w:rFonts w:ascii="Liberation Serif" w:hAnsi="Liberation Serif"/>
                <w:color w:val="000000" w:themeColor="text1"/>
              </w:rPr>
              <w:t>№</w:t>
            </w:r>
            <w:r w:rsidR="006F092E" w:rsidRPr="005B1125">
              <w:rPr>
                <w:rFonts w:ascii="Liberation Serif" w:hAnsi="Liberation Serif"/>
                <w:color w:val="000000" w:themeColor="text1"/>
              </w:rPr>
              <w:t xml:space="preserve"> общеобразовательной организации, например «222_заявления</w:t>
            </w:r>
            <w:r w:rsidR="000F71FB" w:rsidRPr="005B1125">
              <w:rPr>
                <w:rFonts w:ascii="Liberation Serif" w:hAnsi="Liberation Serif"/>
                <w:color w:val="000000" w:themeColor="text1"/>
              </w:rPr>
              <w:t>.</w:t>
            </w:r>
            <w:r w:rsidR="000F71FB" w:rsidRPr="005B1125">
              <w:rPr>
                <w:rFonts w:ascii="Liberation Serif" w:hAnsi="Liberation Serif"/>
                <w:color w:val="000000" w:themeColor="text1"/>
                <w:lang w:val="en-US"/>
              </w:rPr>
              <w:t>pdf</w:t>
            </w:r>
            <w:r w:rsidR="006F092E" w:rsidRPr="005B1125">
              <w:rPr>
                <w:rFonts w:ascii="Liberation Serif" w:hAnsi="Liberation Serif"/>
                <w:color w:val="000000" w:themeColor="text1"/>
              </w:rPr>
              <w:t>», в котором содержатся все заявления данной общеобразовательной организации)</w:t>
            </w:r>
            <w:r w:rsidRPr="005B1125">
              <w:rPr>
                <w:rFonts w:ascii="Liberation Serif" w:hAnsi="Liberation Serif"/>
                <w:color w:val="000000" w:themeColor="text1"/>
              </w:rPr>
              <w:t xml:space="preserve"> по ссылке</w:t>
            </w:r>
            <w:r w:rsidR="006F092E" w:rsidRPr="005B1125">
              <w:rPr>
                <w:rFonts w:ascii="Liberation Serif" w:hAnsi="Liberation Serif"/>
                <w:color w:val="000000" w:themeColor="text1"/>
              </w:rPr>
              <w:t>:</w:t>
            </w:r>
            <w:r w:rsidR="000F71FB" w:rsidRPr="005B1125">
              <w:rPr>
                <w:rFonts w:ascii="Liberation Serif" w:hAnsi="Liberation Serif"/>
                <w:color w:val="000000" w:themeColor="text1"/>
              </w:rPr>
              <w:t xml:space="preserve"> </w:t>
            </w:r>
            <w:hyperlink r:id="rId10" w:history="1">
              <w:r w:rsidR="00BD5790" w:rsidRPr="005B1125">
                <w:rPr>
                  <w:rStyle w:val="af1"/>
                  <w:rFonts w:ascii="Liberation Serif" w:hAnsi="Liberation Serif"/>
                  <w:color w:val="000000" w:themeColor="text1"/>
                  <w:u w:val="none"/>
                </w:rPr>
                <w:t>https://drive.google.com/drive/folders/1wyB4beQzOKAJBdrm4XgH93Zq262sCsf4?usp=sharing</w:t>
              </w:r>
            </w:hyperlink>
            <w:r w:rsidR="00BD5790" w:rsidRPr="005B1125">
              <w:rPr>
                <w:rFonts w:ascii="Liberation Serif" w:hAnsi="Liberation Serif"/>
                <w:color w:val="000000" w:themeColor="text1"/>
              </w:rPr>
              <w:t xml:space="preserve"> </w:t>
            </w:r>
          </w:p>
          <w:p w14:paraId="6AAC5405" w14:textId="092BD2AA" w:rsidR="006F092E" w:rsidRPr="005B1125" w:rsidRDefault="00C8410E" w:rsidP="00514A2C">
            <w:pPr>
              <w:pStyle w:val="a4"/>
              <w:numPr>
                <w:ilvl w:val="0"/>
                <w:numId w:val="38"/>
              </w:numPr>
              <w:tabs>
                <w:tab w:val="left" w:pos="323"/>
              </w:tabs>
              <w:ind w:left="40" w:hanging="40"/>
              <w:jc w:val="both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 w:themeColor="text1"/>
              </w:rPr>
              <w:t>П</w:t>
            </w:r>
            <w:r w:rsidR="006F092E" w:rsidRPr="005B1125">
              <w:rPr>
                <w:rFonts w:ascii="Liberation Serif" w:hAnsi="Liberation Serif"/>
                <w:color w:val="000000" w:themeColor="text1"/>
              </w:rPr>
              <w:t>роект</w:t>
            </w:r>
            <w:r w:rsidRPr="005B1125">
              <w:rPr>
                <w:rFonts w:ascii="Liberation Serif" w:hAnsi="Liberation Serif"/>
                <w:color w:val="000000" w:themeColor="text1"/>
              </w:rPr>
              <w:t>ов</w:t>
            </w:r>
            <w:r w:rsidR="006F092E" w:rsidRPr="005B1125">
              <w:rPr>
                <w:rFonts w:ascii="Liberation Serif" w:hAnsi="Liberation Serif"/>
                <w:color w:val="000000" w:themeColor="text1"/>
              </w:rPr>
              <w:t xml:space="preserve"> удостоверений общественных наблюдателей на граждан, </w:t>
            </w:r>
            <w:r w:rsidR="007D765F" w:rsidRPr="005B1125">
              <w:rPr>
                <w:rFonts w:ascii="Liberation Serif" w:hAnsi="Liberation Serif"/>
                <w:color w:val="000000" w:themeColor="text1"/>
              </w:rPr>
              <w:br/>
            </w:r>
            <w:r w:rsidR="006F092E" w:rsidRPr="005B1125">
              <w:rPr>
                <w:rFonts w:ascii="Liberation Serif" w:hAnsi="Liberation Serif"/>
                <w:color w:val="000000" w:themeColor="text1"/>
              </w:rPr>
              <w:t>в отношении которых не выявлено возможности возникновения конфликта интересов, недостоверных данных</w:t>
            </w:r>
            <w:r w:rsidR="0062739E" w:rsidRPr="005B1125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="006F092E" w:rsidRPr="005B1125">
              <w:rPr>
                <w:rFonts w:ascii="Liberation Serif" w:hAnsi="Liberation Serif"/>
                <w:color w:val="000000" w:themeColor="text1"/>
              </w:rPr>
              <w:t xml:space="preserve">в личных заявлениях (загрузить один файл </w:t>
            </w:r>
            <w:r w:rsidR="000F71FB" w:rsidRPr="005B1125">
              <w:rPr>
                <w:rFonts w:ascii="Liberation Serif" w:hAnsi="Liberation Serif"/>
                <w:color w:val="000000" w:themeColor="text1"/>
              </w:rPr>
              <w:t xml:space="preserve">в формате </w:t>
            </w:r>
            <w:r w:rsidR="006679D9" w:rsidRPr="005B1125">
              <w:rPr>
                <w:rFonts w:ascii="Liberation Serif" w:hAnsi="Liberation Serif"/>
                <w:color w:val="000000" w:themeColor="text1"/>
                <w:lang w:val="en-US"/>
              </w:rPr>
              <w:t>MS</w:t>
            </w:r>
            <w:r w:rsidR="006679D9" w:rsidRPr="005B1125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="006679D9" w:rsidRPr="005B1125">
              <w:rPr>
                <w:rFonts w:ascii="Liberation Serif" w:hAnsi="Liberation Serif"/>
                <w:color w:val="000000" w:themeColor="text1"/>
                <w:lang w:val="en-US"/>
              </w:rPr>
              <w:t>W</w:t>
            </w:r>
            <w:r w:rsidR="000F71FB" w:rsidRPr="005B1125">
              <w:rPr>
                <w:rFonts w:ascii="Liberation Serif" w:hAnsi="Liberation Serif"/>
                <w:color w:val="000000" w:themeColor="text1"/>
                <w:lang w:val="en-US"/>
              </w:rPr>
              <w:t>ord</w:t>
            </w:r>
            <w:r w:rsidR="000F71FB" w:rsidRPr="005B1125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="006F092E" w:rsidRPr="005B1125">
              <w:rPr>
                <w:rFonts w:ascii="Liberation Serif" w:hAnsi="Liberation Serif"/>
                <w:color w:val="000000" w:themeColor="text1"/>
              </w:rPr>
              <w:t xml:space="preserve">с </w:t>
            </w:r>
            <w:r w:rsidR="000F71FB" w:rsidRPr="005B1125">
              <w:rPr>
                <w:rFonts w:ascii="Liberation Serif" w:hAnsi="Liberation Serif"/>
                <w:color w:val="000000" w:themeColor="text1"/>
              </w:rPr>
              <w:t>№</w:t>
            </w:r>
            <w:r w:rsidR="006F092E" w:rsidRPr="005B1125">
              <w:rPr>
                <w:rFonts w:ascii="Liberation Serif" w:hAnsi="Liberation Serif"/>
                <w:color w:val="000000" w:themeColor="text1"/>
              </w:rPr>
              <w:t xml:space="preserve"> общеобразовательной организации, например «222_проекты удостоверений», в котором содержатся все проекты удостоверений данной общеобразовательной организации)</w:t>
            </w:r>
            <w:r w:rsidRPr="005B1125">
              <w:rPr>
                <w:rFonts w:ascii="Liberation Serif" w:hAnsi="Liberation Serif"/>
                <w:color w:val="000000" w:themeColor="text1"/>
              </w:rPr>
              <w:t xml:space="preserve"> по ссылке</w:t>
            </w:r>
            <w:r w:rsidR="006F092E" w:rsidRPr="005B1125">
              <w:rPr>
                <w:rFonts w:ascii="Liberation Serif" w:hAnsi="Liberation Serif"/>
                <w:color w:val="000000" w:themeColor="text1"/>
              </w:rPr>
              <w:t>:</w:t>
            </w:r>
            <w:r w:rsidR="000B067F" w:rsidRPr="005B1125">
              <w:rPr>
                <w:rFonts w:ascii="Liberation Serif" w:hAnsi="Liberation Serif"/>
                <w:color w:val="000000" w:themeColor="text1"/>
              </w:rPr>
              <w:t xml:space="preserve"> </w:t>
            </w:r>
            <w:hyperlink r:id="rId11" w:history="1">
              <w:r w:rsidR="00BD5790" w:rsidRPr="005B1125">
                <w:rPr>
                  <w:rStyle w:val="af1"/>
                  <w:rFonts w:ascii="Liberation Serif" w:hAnsi="Liberation Serif"/>
                  <w:color w:val="000000" w:themeColor="text1"/>
                  <w:u w:val="none"/>
                </w:rPr>
                <w:t>https://drive.google.com/drive/folders/1Tq32Q--TCgsHGlMfrVU74h1ckmYps6hD</w:t>
              </w:r>
            </w:hyperlink>
            <w:r w:rsidR="00BD5790" w:rsidRPr="005B1125">
              <w:rPr>
                <w:rFonts w:ascii="Liberation Serif" w:hAnsi="Liberation Serif"/>
                <w:color w:val="000000"/>
              </w:rPr>
              <w:t xml:space="preserve"> </w:t>
            </w:r>
          </w:p>
        </w:tc>
      </w:tr>
      <w:tr w:rsidR="006F092E" w:rsidRPr="005B1125" w14:paraId="66E28CCF" w14:textId="77777777" w:rsidTr="00AC2F08">
        <w:trPr>
          <w:trHeight w:val="212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FBED26C" w14:textId="733AAD17" w:rsidR="006F092E" w:rsidRPr="005B1125" w:rsidRDefault="006F092E" w:rsidP="00157712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4</w:t>
            </w:r>
            <w:r w:rsidR="00780669" w:rsidRPr="005B1125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9B48E1" w14:textId="6B689BC9" w:rsidR="006F092E" w:rsidRPr="005B1125" w:rsidRDefault="004D2C92" w:rsidP="00780669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Д</w:t>
            </w:r>
            <w:r w:rsidR="006F092E" w:rsidRPr="005B1125">
              <w:rPr>
                <w:rFonts w:ascii="Liberation Serif" w:hAnsi="Liberation Serif"/>
                <w:color w:val="000000"/>
              </w:rPr>
              <w:t>о 29.08.2025</w:t>
            </w:r>
          </w:p>
        </w:tc>
        <w:tc>
          <w:tcPr>
            <w:tcW w:w="8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5FF4D7" w14:textId="704A30AF" w:rsidR="003F6001" w:rsidRPr="005B1125" w:rsidRDefault="003761F8" w:rsidP="00514A2C">
            <w:pPr>
              <w:ind w:left="-1" w:hanging="1"/>
              <w:jc w:val="both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Информации</w:t>
            </w:r>
            <w:r w:rsidR="006F092E" w:rsidRPr="005B1125">
              <w:rPr>
                <w:rFonts w:ascii="Liberation Serif" w:hAnsi="Liberation Serif"/>
                <w:color w:val="000000"/>
              </w:rPr>
              <w:t xml:space="preserve"> </w:t>
            </w:r>
            <w:r w:rsidRPr="005B1125">
              <w:rPr>
                <w:rFonts w:ascii="Liberation Serif" w:hAnsi="Liberation Serif"/>
                <w:color w:val="000000"/>
              </w:rPr>
              <w:t>о</w:t>
            </w:r>
            <w:r w:rsidR="006F092E" w:rsidRPr="005B1125">
              <w:rPr>
                <w:rFonts w:ascii="Liberation Serif" w:hAnsi="Liberation Serif"/>
                <w:color w:val="000000"/>
              </w:rPr>
              <w:t xml:space="preserve"> раздел</w:t>
            </w:r>
            <w:r w:rsidRPr="005B1125">
              <w:rPr>
                <w:rFonts w:ascii="Liberation Serif" w:hAnsi="Liberation Serif"/>
                <w:color w:val="000000"/>
              </w:rPr>
              <w:t>е</w:t>
            </w:r>
            <w:r w:rsidR="006F092E" w:rsidRPr="005B1125">
              <w:rPr>
                <w:rFonts w:ascii="Liberation Serif" w:hAnsi="Liberation Serif"/>
                <w:color w:val="000000"/>
              </w:rPr>
              <w:t xml:space="preserve"> «Всероссийская олимпиада школьников 2025/2026»</w:t>
            </w:r>
            <w:r w:rsidR="00672B7C" w:rsidRPr="005B1125">
              <w:rPr>
                <w:rFonts w:ascii="Liberation Serif" w:hAnsi="Liberation Serif"/>
                <w:color w:val="000000"/>
              </w:rPr>
              <w:t xml:space="preserve"> (ссылка) </w:t>
            </w:r>
            <w:r w:rsidR="006F092E" w:rsidRPr="005B1125">
              <w:rPr>
                <w:rFonts w:ascii="Liberation Serif" w:hAnsi="Liberation Serif"/>
                <w:color w:val="000000"/>
              </w:rPr>
              <w:t>официально</w:t>
            </w:r>
            <w:r w:rsidRPr="005B1125">
              <w:rPr>
                <w:rFonts w:ascii="Liberation Serif" w:hAnsi="Liberation Serif"/>
                <w:color w:val="000000"/>
              </w:rPr>
              <w:t>го</w:t>
            </w:r>
            <w:r w:rsidR="006F092E" w:rsidRPr="005B1125">
              <w:rPr>
                <w:rFonts w:ascii="Liberation Serif" w:hAnsi="Liberation Serif"/>
                <w:color w:val="000000"/>
              </w:rPr>
              <w:t xml:space="preserve"> сайт</w:t>
            </w:r>
            <w:r w:rsidRPr="005B1125">
              <w:rPr>
                <w:rFonts w:ascii="Liberation Serif" w:hAnsi="Liberation Serif"/>
                <w:color w:val="000000"/>
              </w:rPr>
              <w:t>а</w:t>
            </w:r>
            <w:r w:rsidR="006F092E" w:rsidRPr="005B1125">
              <w:rPr>
                <w:rFonts w:ascii="Liberation Serif" w:hAnsi="Liberation Serif"/>
                <w:color w:val="000000"/>
              </w:rPr>
              <w:t xml:space="preserve"> общеобразовательной организации</w:t>
            </w:r>
            <w:r w:rsidR="00C8410E" w:rsidRPr="005B1125">
              <w:rPr>
                <w:rFonts w:ascii="Liberation Serif" w:hAnsi="Liberation Serif"/>
                <w:color w:val="000000"/>
              </w:rPr>
              <w:t xml:space="preserve"> по ссылке</w:t>
            </w:r>
            <w:r w:rsidR="006F092E" w:rsidRPr="005B1125">
              <w:rPr>
                <w:rFonts w:ascii="Liberation Serif" w:hAnsi="Liberation Serif"/>
                <w:color w:val="000000"/>
              </w:rPr>
              <w:t>:</w:t>
            </w:r>
            <w:r w:rsidR="0062739E" w:rsidRPr="005B1125">
              <w:rPr>
                <w:rFonts w:ascii="Liberation Serif" w:hAnsi="Liberation Serif"/>
                <w:color w:val="000000"/>
              </w:rPr>
              <w:t xml:space="preserve"> </w:t>
            </w:r>
          </w:p>
          <w:p w14:paraId="3E47E32A" w14:textId="0ED10D09" w:rsidR="006F092E" w:rsidRPr="005B1125" w:rsidRDefault="003F6001" w:rsidP="00514A2C">
            <w:pPr>
              <w:ind w:left="-1" w:hanging="1"/>
              <w:jc w:val="both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https://docs.google.com/spreadsheets/d/129eW8hnQZJLwGUbtZieqG5PLelbWo4l-/edit?usp=sharing&amp;ouid=117741832175452868737&amp;rtpof=true&amp;sd=true</w:t>
            </w:r>
          </w:p>
        </w:tc>
      </w:tr>
      <w:tr w:rsidR="006F092E" w:rsidRPr="005B1125" w14:paraId="6B982ED5" w14:textId="77777777" w:rsidTr="0062739E">
        <w:trPr>
          <w:trHeight w:val="825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40D724" w14:textId="2D0F3262" w:rsidR="006F092E" w:rsidRPr="005B1125" w:rsidRDefault="006F092E" w:rsidP="00157712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5</w:t>
            </w:r>
            <w:r w:rsidR="00780669" w:rsidRPr="005B1125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E8A2FCE" w14:textId="116F3A8C" w:rsidR="006F092E" w:rsidRPr="005B1125" w:rsidRDefault="004D2C92" w:rsidP="00780669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Д</w:t>
            </w:r>
            <w:r w:rsidR="006F092E" w:rsidRPr="005B1125">
              <w:rPr>
                <w:rFonts w:ascii="Liberation Serif" w:hAnsi="Liberation Serif"/>
                <w:color w:val="000000"/>
              </w:rPr>
              <w:t>о 03.09.2025</w:t>
            </w:r>
          </w:p>
        </w:tc>
        <w:tc>
          <w:tcPr>
            <w:tcW w:w="8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658E6BA" w14:textId="76E1D55F" w:rsidR="006F092E" w:rsidRPr="005B1125" w:rsidRDefault="006F092E" w:rsidP="00514A2C">
            <w:pPr>
              <w:ind w:left="-1" w:hanging="1"/>
              <w:jc w:val="both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Заяв</w:t>
            </w:r>
            <w:r w:rsidR="00C8410E" w:rsidRPr="005B1125">
              <w:rPr>
                <w:rFonts w:ascii="Liberation Serif" w:hAnsi="Liberation Serif"/>
                <w:color w:val="000000"/>
              </w:rPr>
              <w:t xml:space="preserve">ок </w:t>
            </w:r>
            <w:r w:rsidRPr="005B1125">
              <w:rPr>
                <w:rFonts w:ascii="Liberation Serif" w:hAnsi="Liberation Serif"/>
                <w:color w:val="000000"/>
              </w:rPr>
              <w:t>и пакет</w:t>
            </w:r>
            <w:r w:rsidR="00C8410E" w:rsidRPr="005B1125">
              <w:rPr>
                <w:rFonts w:ascii="Liberation Serif" w:hAnsi="Liberation Serif"/>
                <w:color w:val="000000"/>
              </w:rPr>
              <w:t>ов</w:t>
            </w:r>
            <w:r w:rsidRPr="005B1125">
              <w:rPr>
                <w:rFonts w:ascii="Liberation Serif" w:hAnsi="Liberation Serif"/>
                <w:color w:val="000000"/>
              </w:rPr>
              <w:t xml:space="preserve"> документов о необходимости создания специальных условий для обеспечения возможности участия в олимпиаде</w:t>
            </w:r>
            <w:r w:rsidR="0072754B" w:rsidRPr="005B1125">
              <w:rPr>
                <w:rFonts w:ascii="Liberation Serif" w:hAnsi="Liberation Serif"/>
                <w:color w:val="000000"/>
              </w:rPr>
              <w:t xml:space="preserve"> </w:t>
            </w:r>
            <w:r w:rsidRPr="005B1125">
              <w:rPr>
                <w:rFonts w:ascii="Liberation Serif" w:hAnsi="Liberation Serif"/>
                <w:color w:val="000000"/>
              </w:rPr>
              <w:t>участников с ОВЗ и детей-инвалидов</w:t>
            </w:r>
            <w:r w:rsidR="00C8410E" w:rsidRPr="005B1125">
              <w:rPr>
                <w:rFonts w:ascii="Liberation Serif" w:hAnsi="Liberation Serif"/>
                <w:color w:val="000000"/>
              </w:rPr>
              <w:t xml:space="preserve"> по</w:t>
            </w:r>
            <w:r w:rsidRPr="005B1125">
              <w:rPr>
                <w:rFonts w:ascii="Liberation Serif" w:hAnsi="Liberation Serif"/>
                <w:color w:val="000000"/>
              </w:rPr>
              <w:t xml:space="preserve"> электронн</w:t>
            </w:r>
            <w:r w:rsidR="00C8410E" w:rsidRPr="005B1125">
              <w:rPr>
                <w:rFonts w:ascii="Liberation Serif" w:hAnsi="Liberation Serif"/>
                <w:color w:val="000000"/>
              </w:rPr>
              <w:t>ой</w:t>
            </w:r>
            <w:r w:rsidRPr="005B1125">
              <w:rPr>
                <w:rFonts w:ascii="Liberation Serif" w:hAnsi="Liberation Serif"/>
                <w:color w:val="000000"/>
              </w:rPr>
              <w:t xml:space="preserve"> почт</w:t>
            </w:r>
            <w:r w:rsidR="00C8410E" w:rsidRPr="005B1125">
              <w:rPr>
                <w:rFonts w:ascii="Liberation Serif" w:hAnsi="Liberation Serif"/>
                <w:color w:val="000000"/>
              </w:rPr>
              <w:t>е:</w:t>
            </w:r>
            <w:r w:rsidR="0062739E" w:rsidRPr="005B1125">
              <w:rPr>
                <w:rFonts w:ascii="Liberation Serif" w:hAnsi="Liberation Serif"/>
                <w:color w:val="000000"/>
              </w:rPr>
              <w:t xml:space="preserve"> </w:t>
            </w:r>
            <w:r w:rsidRPr="005B1125">
              <w:rPr>
                <w:rFonts w:ascii="Liberation Serif" w:hAnsi="Liberation Serif"/>
                <w:color w:val="000000"/>
              </w:rPr>
              <w:t>olimp-gifted@mail.ru</w:t>
            </w:r>
            <w:r w:rsidR="0062739E" w:rsidRPr="005B1125">
              <w:rPr>
                <w:rFonts w:ascii="Liberation Serif" w:hAnsi="Liberation Serif"/>
                <w:color w:val="000000"/>
              </w:rPr>
              <w:t xml:space="preserve"> </w:t>
            </w:r>
          </w:p>
        </w:tc>
      </w:tr>
      <w:tr w:rsidR="006F092E" w:rsidRPr="00C17BEB" w14:paraId="147ABD2D" w14:textId="77777777" w:rsidTr="0062739E">
        <w:trPr>
          <w:trHeight w:val="825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49833C" w14:textId="3B0CAA26" w:rsidR="006F092E" w:rsidRPr="005B1125" w:rsidRDefault="006F092E" w:rsidP="00157712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6</w:t>
            </w:r>
            <w:r w:rsidR="00780669" w:rsidRPr="005B1125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3C7754" w14:textId="40C8C1EB" w:rsidR="006F092E" w:rsidRPr="005B1125" w:rsidRDefault="004E1CC0" w:rsidP="00780669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В</w:t>
            </w:r>
            <w:r w:rsidR="006F092E" w:rsidRPr="005B1125">
              <w:rPr>
                <w:rFonts w:ascii="Liberation Serif" w:hAnsi="Liberation Serif"/>
                <w:color w:val="000000"/>
              </w:rPr>
              <w:t xml:space="preserve"> срок не позднее 2 рабочих дней со дня</w:t>
            </w:r>
            <w:r w:rsidR="000B067F" w:rsidRPr="005B1125">
              <w:rPr>
                <w:rFonts w:ascii="Liberation Serif" w:hAnsi="Liberation Serif"/>
                <w:color w:val="000000"/>
              </w:rPr>
              <w:t xml:space="preserve"> </w:t>
            </w:r>
            <w:r w:rsidR="006F092E" w:rsidRPr="005B1125">
              <w:rPr>
                <w:rFonts w:ascii="Liberation Serif" w:hAnsi="Liberation Serif"/>
                <w:color w:val="000000"/>
              </w:rPr>
              <w:t>проведения</w:t>
            </w:r>
          </w:p>
        </w:tc>
        <w:tc>
          <w:tcPr>
            <w:tcW w:w="8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A24E42" w14:textId="6006E516" w:rsidR="00514A2C" w:rsidRPr="005B1125" w:rsidRDefault="006F092E" w:rsidP="00514A2C">
            <w:pPr>
              <w:ind w:left="-1" w:hanging="1"/>
              <w:jc w:val="both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Акт</w:t>
            </w:r>
            <w:r w:rsidR="00C8410E" w:rsidRPr="005B1125">
              <w:rPr>
                <w:rFonts w:ascii="Liberation Serif" w:hAnsi="Liberation Serif"/>
                <w:color w:val="000000"/>
              </w:rPr>
              <w:t>ов</w:t>
            </w:r>
            <w:r w:rsidRPr="005B1125">
              <w:rPr>
                <w:rFonts w:ascii="Liberation Serif" w:hAnsi="Liberation Serif"/>
                <w:color w:val="000000"/>
              </w:rPr>
              <w:t xml:space="preserve"> общественного наблюдения при проведении олимпиады </w:t>
            </w:r>
          </w:p>
          <w:p w14:paraId="213FDDAA" w14:textId="3CFE5000" w:rsidR="00514A2C" w:rsidRPr="005B1125" w:rsidRDefault="00514A2C" w:rsidP="00514A2C">
            <w:pPr>
              <w:ind w:left="-1" w:hanging="1"/>
              <w:jc w:val="both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 w:themeColor="text1"/>
              </w:rPr>
              <w:t xml:space="preserve">(загрузить файлы в формате </w:t>
            </w:r>
            <w:r w:rsidRPr="005B1125">
              <w:rPr>
                <w:rFonts w:ascii="Liberation Serif" w:hAnsi="Liberation Serif"/>
                <w:color w:val="000000" w:themeColor="text1"/>
                <w:lang w:val="en-US"/>
              </w:rPr>
              <w:t>PDF</w:t>
            </w:r>
            <w:r w:rsidRPr="005B1125">
              <w:rPr>
                <w:rFonts w:ascii="Liberation Serif" w:hAnsi="Liberation Serif"/>
                <w:color w:val="000000" w:themeColor="text1"/>
              </w:rPr>
              <w:t xml:space="preserve"> с № общеобразовательной организации </w:t>
            </w:r>
            <w:r w:rsidRPr="005B1125">
              <w:rPr>
                <w:rFonts w:ascii="Liberation Serif" w:hAnsi="Liberation Serif"/>
                <w:color w:val="000000" w:themeColor="text1"/>
              </w:rPr>
              <w:br/>
              <w:t>и названием предмета, например «222_акт биология.</w:t>
            </w:r>
            <w:r w:rsidRPr="005B1125">
              <w:rPr>
                <w:rFonts w:ascii="Liberation Serif" w:hAnsi="Liberation Serif"/>
                <w:color w:val="000000" w:themeColor="text1"/>
                <w:lang w:val="en-US"/>
              </w:rPr>
              <w:t>pdf</w:t>
            </w:r>
            <w:r w:rsidRPr="005B1125">
              <w:rPr>
                <w:rFonts w:ascii="Liberation Serif" w:hAnsi="Liberation Serif"/>
                <w:color w:val="000000" w:themeColor="text1"/>
              </w:rPr>
              <w:t>»)</w:t>
            </w:r>
            <w:r w:rsidR="00C8410E" w:rsidRPr="005B1125">
              <w:rPr>
                <w:rFonts w:ascii="Liberation Serif" w:hAnsi="Liberation Serif"/>
                <w:color w:val="000000" w:themeColor="text1"/>
              </w:rPr>
              <w:t xml:space="preserve"> по ссылке</w:t>
            </w:r>
            <w:r w:rsidRPr="005B1125">
              <w:rPr>
                <w:rFonts w:ascii="Liberation Serif" w:hAnsi="Liberation Serif"/>
                <w:color w:val="000000" w:themeColor="text1"/>
              </w:rPr>
              <w:t>:</w:t>
            </w:r>
          </w:p>
          <w:p w14:paraId="75BAA5E2" w14:textId="429FE22F" w:rsidR="006F092E" w:rsidRPr="00514A2C" w:rsidRDefault="001370B2" w:rsidP="00514A2C">
            <w:pPr>
              <w:jc w:val="both"/>
              <w:rPr>
                <w:rFonts w:ascii="Liberation Serif" w:hAnsi="Liberation Serif"/>
                <w:color w:val="000000"/>
              </w:rPr>
            </w:pPr>
            <w:hyperlink r:id="rId12" w:history="1">
              <w:r w:rsidR="00514A2C" w:rsidRPr="005B1125">
                <w:rPr>
                  <w:rStyle w:val="af1"/>
                  <w:rFonts w:ascii="Liberation Serif" w:hAnsi="Liberation Serif"/>
                  <w:color w:val="auto"/>
                  <w:u w:val="none"/>
                </w:rPr>
                <w:t>https://drive.google.com/drive/folders/1p7dryBGU_gqY5GrG9DcBwNfNyDqYXNvu?usp=drive_link</w:t>
              </w:r>
            </w:hyperlink>
            <w:r w:rsidR="00BD5790" w:rsidRPr="00514A2C">
              <w:rPr>
                <w:rFonts w:ascii="Liberation Serif" w:hAnsi="Liberation Serif"/>
              </w:rPr>
              <w:t xml:space="preserve"> </w:t>
            </w:r>
          </w:p>
        </w:tc>
      </w:tr>
    </w:tbl>
    <w:p w14:paraId="0D6D76CD" w14:textId="77777777" w:rsidR="00136CF5" w:rsidRDefault="00136CF5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br w:type="page"/>
      </w:r>
    </w:p>
    <w:p w14:paraId="479BB64E" w14:textId="77777777" w:rsidR="00136CF5" w:rsidRPr="00C17BEB" w:rsidRDefault="00136CF5" w:rsidP="00136CF5">
      <w:pPr>
        <w:ind w:left="-1" w:hanging="1"/>
        <w:rPr>
          <w:rFonts w:ascii="Liberation Serif" w:hAnsi="Liberation Serif"/>
          <w:color w:val="000000"/>
        </w:rPr>
      </w:pPr>
    </w:p>
    <w:p w14:paraId="03F4D0F3" w14:textId="0AF16A2B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Приложение № 4 к распоряжению</w:t>
      </w:r>
    </w:p>
    <w:p w14:paraId="6200A848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Департамента образования</w:t>
      </w:r>
    </w:p>
    <w:p w14:paraId="4E44C03A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Администрации города Екатеринбурга</w:t>
      </w:r>
    </w:p>
    <w:p w14:paraId="3E8F4464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от ______________№ ______________</w:t>
      </w:r>
    </w:p>
    <w:p w14:paraId="193F8992" w14:textId="77777777" w:rsidR="006F092E" w:rsidRPr="006F092E" w:rsidRDefault="006F092E" w:rsidP="00C97A9E"/>
    <w:p w14:paraId="358D6654" w14:textId="21009417" w:rsidR="006F092E" w:rsidRPr="006F092E" w:rsidRDefault="006F092E" w:rsidP="00C97A9E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Заявление гражданина об аккредитации в качестве общественного наблюдателя при проведении школьного этапа всероссийской олимпиады школьников </w:t>
      </w:r>
      <w:r w:rsidR="003E6D3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br/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городском округе муниципальное образование</w:t>
      </w:r>
      <w:r w:rsidR="003E6D3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«город Екатеринбург» </w:t>
      </w:r>
      <w:r w:rsidR="003E6D3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br/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2025/2026 учебном году</w:t>
      </w:r>
    </w:p>
    <w:p w14:paraId="0C9B7884" w14:textId="77777777" w:rsidR="006F092E" w:rsidRPr="006F092E" w:rsidRDefault="006F092E" w:rsidP="00C97A9E">
      <w:pPr>
        <w:jc w:val="center"/>
      </w:pPr>
    </w:p>
    <w:p w14:paraId="3DEDDF40" w14:textId="77777777" w:rsidR="009B5F57" w:rsidRDefault="009B5F57" w:rsidP="00C97A9E">
      <w:pPr>
        <w:ind w:left="5103"/>
        <w:rPr>
          <w:rFonts w:ascii="Liberation Serif" w:hAnsi="Liberation Serif"/>
          <w:color w:val="000000"/>
          <w:shd w:val="clear" w:color="auto" w:fill="FFFFFF"/>
        </w:rPr>
      </w:pPr>
    </w:p>
    <w:p w14:paraId="436B04D1" w14:textId="0E50698C" w:rsidR="006F092E" w:rsidRPr="006F092E" w:rsidRDefault="006F092E" w:rsidP="00C97A9E">
      <w:pPr>
        <w:ind w:left="5103"/>
      </w:pPr>
      <w:r w:rsidRPr="006F092E">
        <w:rPr>
          <w:rFonts w:ascii="Liberation Serif" w:hAnsi="Liberation Serif"/>
          <w:color w:val="000000"/>
          <w:shd w:val="clear" w:color="auto" w:fill="FFFFFF"/>
        </w:rPr>
        <w:t>Директору Департамента образования Админ</w:t>
      </w:r>
      <w:r w:rsidRPr="006F092E">
        <w:rPr>
          <w:rFonts w:ascii="Liberation Serif" w:hAnsi="Liberation Serif"/>
          <w:color w:val="000000"/>
        </w:rPr>
        <w:t>истрации города Екатеринбурга</w:t>
      </w:r>
    </w:p>
    <w:p w14:paraId="7BA4ADD9" w14:textId="77777777" w:rsidR="006F092E" w:rsidRPr="006F092E" w:rsidRDefault="006F092E" w:rsidP="00C97A9E">
      <w:pPr>
        <w:ind w:left="5103"/>
        <w:jc w:val="both"/>
      </w:pPr>
      <w:r w:rsidRPr="006F092E">
        <w:rPr>
          <w:rFonts w:ascii="Liberation Serif" w:hAnsi="Liberation Serif"/>
          <w:color w:val="000000"/>
        </w:rPr>
        <w:t>_________________________________</w:t>
      </w:r>
    </w:p>
    <w:p w14:paraId="77AE5B8F" w14:textId="77777777" w:rsidR="006F092E" w:rsidRPr="006F092E" w:rsidRDefault="006F092E" w:rsidP="00C97A9E">
      <w:pPr>
        <w:ind w:left="5103"/>
        <w:jc w:val="center"/>
      </w:pPr>
      <w:r w:rsidRPr="006F092E">
        <w:rPr>
          <w:rFonts w:ascii="Liberation Serif" w:hAnsi="Liberation Serif"/>
          <w:color w:val="000000"/>
        </w:rPr>
        <w:t>(ФИО заявителя)</w:t>
      </w:r>
    </w:p>
    <w:p w14:paraId="76FB755B" w14:textId="77777777" w:rsidR="006F092E" w:rsidRPr="006F092E" w:rsidRDefault="006F092E" w:rsidP="00F51531"/>
    <w:p w14:paraId="27D2205E" w14:textId="77777777" w:rsidR="006F092E" w:rsidRPr="006F092E" w:rsidRDefault="006F092E" w:rsidP="00F51531">
      <w:pPr>
        <w:ind w:firstLine="567"/>
        <w:jc w:val="center"/>
      </w:pPr>
      <w:r w:rsidRPr="006F092E">
        <w:rPr>
          <w:rFonts w:ascii="Liberation Serif" w:hAnsi="Liberation Serif"/>
          <w:color w:val="000000"/>
        </w:rPr>
        <w:t>Заявл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8"/>
        <w:gridCol w:w="2057"/>
        <w:gridCol w:w="2132"/>
        <w:gridCol w:w="2202"/>
      </w:tblGrid>
      <w:tr w:rsidR="006F092E" w:rsidRPr="006F092E" w14:paraId="139B6842" w14:textId="77777777" w:rsidTr="00C45FF3">
        <w:trPr>
          <w:trHeight w:val="17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33076D0" w14:textId="77777777" w:rsidR="006F092E" w:rsidRPr="006F092E" w:rsidRDefault="006F092E" w:rsidP="00F51531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ФИО (полностью)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54ADA09" w14:textId="77777777" w:rsidR="006F092E" w:rsidRPr="006F092E" w:rsidRDefault="006F092E" w:rsidP="00F51531"/>
        </w:tc>
      </w:tr>
      <w:tr w:rsidR="006F092E" w:rsidRPr="006F092E" w14:paraId="4FCD3DAA" w14:textId="77777777" w:rsidTr="00C45FF3">
        <w:trPr>
          <w:trHeight w:val="17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BFB6F69" w14:textId="77777777" w:rsidR="006F092E" w:rsidRPr="006F092E" w:rsidRDefault="006F092E" w:rsidP="00F51531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Дата рождения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7EDFB45" w14:textId="77777777" w:rsidR="006F092E" w:rsidRPr="006F092E" w:rsidRDefault="006F092E" w:rsidP="00F51531"/>
        </w:tc>
      </w:tr>
      <w:tr w:rsidR="006F092E" w:rsidRPr="006F092E" w14:paraId="611A2E77" w14:textId="77777777" w:rsidTr="00C45FF3">
        <w:trPr>
          <w:trHeight w:val="17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FC3740F" w14:textId="77777777" w:rsidR="006F092E" w:rsidRPr="006F092E" w:rsidRDefault="006F092E" w:rsidP="00F51531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Адрес регистрации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84819FF" w14:textId="77777777" w:rsidR="006F092E" w:rsidRPr="006F092E" w:rsidRDefault="006F092E" w:rsidP="00F51531"/>
        </w:tc>
      </w:tr>
      <w:tr w:rsidR="006F092E" w:rsidRPr="006F092E" w14:paraId="504ADF50" w14:textId="77777777" w:rsidTr="00C45FF3">
        <w:trPr>
          <w:trHeight w:val="1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4757B79" w14:textId="77777777" w:rsidR="006F092E" w:rsidRPr="006F092E" w:rsidRDefault="006F092E" w:rsidP="00F51531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Конт. телефон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A0EAE8A" w14:textId="77777777" w:rsidR="006F092E" w:rsidRPr="006F092E" w:rsidRDefault="006F092E" w:rsidP="00F51531"/>
        </w:tc>
      </w:tr>
      <w:tr w:rsidR="006F092E" w:rsidRPr="006F092E" w14:paraId="47EFE3B2" w14:textId="77777777" w:rsidTr="00F51531">
        <w:trPr>
          <w:trHeight w:val="1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365F194" w14:textId="77777777" w:rsidR="006F092E" w:rsidRPr="006F092E" w:rsidRDefault="006F092E" w:rsidP="00F51531">
            <w:r w:rsidRPr="006F092E">
              <w:rPr>
                <w:rFonts w:ascii="Liberation Serif" w:hAnsi="Liberation Serif"/>
                <w:color w:val="000000"/>
              </w:rPr>
              <w:t>Паспортные данные (серия, номер, когда и кем выдан)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8F19BB9" w14:textId="77777777" w:rsidR="006F092E" w:rsidRPr="006F092E" w:rsidRDefault="006F092E" w:rsidP="00F51531"/>
        </w:tc>
      </w:tr>
      <w:tr w:rsidR="006F092E" w:rsidRPr="006F092E" w14:paraId="0962CA0F" w14:textId="77777777" w:rsidTr="00F51531">
        <w:trPr>
          <w:trHeight w:val="522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8FEF52F" w14:textId="77777777" w:rsidR="006F092E" w:rsidRPr="006F092E" w:rsidRDefault="006F092E" w:rsidP="00F51531">
            <w:pPr>
              <w:ind w:left="-1" w:hanging="1"/>
              <w:jc w:val="both"/>
            </w:pPr>
            <w:r w:rsidRPr="006F092E">
              <w:rPr>
                <w:rFonts w:ascii="Liberation Serif" w:hAnsi="Liberation Serif"/>
                <w:color w:val="000000"/>
              </w:rPr>
              <w:t>Прошу аккредитовать меня в качестве общественного наблюдателя при проведении школьного этапа всероссийской олимпиады школьников (далее – олимпиада) (подчеркнуть нужный предмет наблюдения):</w:t>
            </w:r>
          </w:p>
          <w:p w14:paraId="4810FDE4" w14:textId="77777777" w:rsidR="006F092E" w:rsidRPr="006F092E" w:rsidRDefault="006F092E" w:rsidP="00F51531">
            <w:pPr>
              <w:numPr>
                <w:ilvl w:val="0"/>
                <w:numId w:val="4"/>
              </w:numPr>
              <w:ind w:left="719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проведение олимпиады;</w:t>
            </w:r>
          </w:p>
          <w:p w14:paraId="4EE8EA4B" w14:textId="77777777" w:rsidR="006F092E" w:rsidRPr="006F092E" w:rsidRDefault="006F092E" w:rsidP="00F51531">
            <w:pPr>
              <w:numPr>
                <w:ilvl w:val="0"/>
                <w:numId w:val="4"/>
              </w:numPr>
              <w:ind w:left="719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проверка олимпиадных работ;</w:t>
            </w:r>
          </w:p>
          <w:p w14:paraId="5871309D" w14:textId="77777777" w:rsidR="006F092E" w:rsidRPr="006F092E" w:rsidRDefault="006F092E" w:rsidP="00F51531">
            <w:pPr>
              <w:numPr>
                <w:ilvl w:val="0"/>
                <w:numId w:val="4"/>
              </w:numPr>
              <w:ind w:left="719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рассмотрение апелляций.</w:t>
            </w:r>
          </w:p>
        </w:tc>
      </w:tr>
      <w:tr w:rsidR="006F092E" w:rsidRPr="00F51531" w14:paraId="3B220BE5" w14:textId="77777777" w:rsidTr="00C45FF3">
        <w:trPr>
          <w:trHeight w:val="379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DEE5ED1" w14:textId="77777777" w:rsidR="006F092E" w:rsidRPr="00F51531" w:rsidRDefault="006F092E" w:rsidP="00F51531">
            <w:pPr>
              <w:ind w:left="-1" w:hanging="1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 xml:space="preserve"> Информация о присутстви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CB848B3" w14:textId="77777777" w:rsidR="006F092E" w:rsidRPr="00F51531" w:rsidRDefault="006F092E" w:rsidP="00F51531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Место проведения олимпиад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4C9CD86" w14:textId="77777777" w:rsidR="006F092E" w:rsidRPr="00F51531" w:rsidRDefault="006F092E" w:rsidP="00F51531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Предмет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CDE66FF" w14:textId="77777777" w:rsidR="006F092E" w:rsidRPr="00F51531" w:rsidRDefault="006F092E" w:rsidP="00F51531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Дата</w:t>
            </w:r>
          </w:p>
        </w:tc>
      </w:tr>
      <w:tr w:rsidR="006F092E" w:rsidRPr="00F51531" w14:paraId="382EF327" w14:textId="77777777" w:rsidTr="00C45FF3">
        <w:trPr>
          <w:trHeight w:val="291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F2011" w14:textId="77777777" w:rsidR="006F092E" w:rsidRPr="00F51531" w:rsidRDefault="006F092E" w:rsidP="00F51531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EEDF7C7" w14:textId="07C6718E" w:rsidR="00510D5E" w:rsidRPr="00F51531" w:rsidRDefault="00510D5E" w:rsidP="00F51531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A4771B2" w14:textId="77777777" w:rsidR="006F092E" w:rsidRPr="00F51531" w:rsidRDefault="006F092E" w:rsidP="00F51531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1E1A2CA" w14:textId="77777777" w:rsidR="006F092E" w:rsidRPr="00F51531" w:rsidRDefault="006F092E" w:rsidP="00F51531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6F092E" w:rsidRPr="00F51531" w14:paraId="55415F5A" w14:textId="77777777" w:rsidTr="00C45FF3">
        <w:trPr>
          <w:trHeight w:val="227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2FBDA" w14:textId="77777777" w:rsidR="006F092E" w:rsidRPr="00F51531" w:rsidRDefault="006F092E" w:rsidP="00F51531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AF4CE7C" w14:textId="6F04670A" w:rsidR="00510D5E" w:rsidRPr="00F51531" w:rsidRDefault="00510D5E" w:rsidP="00F51531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CA2414A" w14:textId="77777777" w:rsidR="006F092E" w:rsidRPr="00F51531" w:rsidRDefault="006F092E" w:rsidP="00F51531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7AF9058" w14:textId="77777777" w:rsidR="006F092E" w:rsidRPr="00F51531" w:rsidRDefault="006F092E" w:rsidP="00F51531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6F092E" w:rsidRPr="00F51531" w14:paraId="50173475" w14:textId="77777777" w:rsidTr="00C45FF3">
        <w:trPr>
          <w:trHeight w:val="219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3E24D" w14:textId="77777777" w:rsidR="006F092E" w:rsidRPr="00F51531" w:rsidRDefault="006F092E" w:rsidP="00F51531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23D7F4F" w14:textId="57FC1A62" w:rsidR="00510D5E" w:rsidRPr="00F51531" w:rsidRDefault="00510D5E" w:rsidP="00F51531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C49E3A6" w14:textId="77777777" w:rsidR="006F092E" w:rsidRPr="00F51531" w:rsidRDefault="006F092E" w:rsidP="00F51531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AF2B25" w14:textId="77777777" w:rsidR="006F092E" w:rsidRPr="00F51531" w:rsidRDefault="006F092E" w:rsidP="00F51531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6F092E" w:rsidRPr="00F51531" w14:paraId="00DB873F" w14:textId="77777777" w:rsidTr="00F51531">
        <w:trPr>
          <w:trHeight w:val="117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45CD3" w14:textId="77777777" w:rsidR="006F092E" w:rsidRPr="00F51531" w:rsidRDefault="006F092E" w:rsidP="00F51531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AA9C8D8" w14:textId="284E64EB" w:rsidR="00510D5E" w:rsidRPr="00F51531" w:rsidRDefault="00510D5E" w:rsidP="00F51531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E8AD72A" w14:textId="77777777" w:rsidR="006F092E" w:rsidRPr="00F51531" w:rsidRDefault="006F092E" w:rsidP="00F51531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F6D5826" w14:textId="77777777" w:rsidR="006F092E" w:rsidRPr="00F51531" w:rsidRDefault="006F092E" w:rsidP="00F51531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6F092E" w:rsidRPr="00F51531" w14:paraId="6B5A922F" w14:textId="77777777" w:rsidTr="00C45FF3">
        <w:trPr>
          <w:trHeight w:val="219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01C69" w14:textId="77777777" w:rsidR="006F092E" w:rsidRPr="00F51531" w:rsidRDefault="006F092E" w:rsidP="00F51531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0AE952E" w14:textId="3C2FFFCB" w:rsidR="00510D5E" w:rsidRPr="00F51531" w:rsidRDefault="00510D5E" w:rsidP="00F51531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49DCB0E" w14:textId="77777777" w:rsidR="006F092E" w:rsidRPr="00F51531" w:rsidRDefault="006F092E" w:rsidP="00F51531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483B244" w14:textId="77777777" w:rsidR="006F092E" w:rsidRPr="00F51531" w:rsidRDefault="006F092E" w:rsidP="00F51531">
            <w:pPr>
              <w:rPr>
                <w:rFonts w:ascii="Liberation Serif" w:hAnsi="Liberation Serif"/>
                <w:color w:val="000000"/>
              </w:rPr>
            </w:pPr>
          </w:p>
        </w:tc>
      </w:tr>
    </w:tbl>
    <w:p w14:paraId="0CA71578" w14:textId="699A6759" w:rsidR="006F092E" w:rsidRPr="00F51531" w:rsidRDefault="006F092E" w:rsidP="00F51531">
      <w:pPr>
        <w:shd w:val="clear" w:color="auto" w:fill="FFFFFF" w:themeFill="background1"/>
        <w:ind w:firstLine="709"/>
        <w:jc w:val="both"/>
        <w:rPr>
          <w:rFonts w:ascii="Liberation Serif" w:hAnsi="Liberation Serif"/>
          <w:color w:val="000000"/>
        </w:rPr>
      </w:pPr>
      <w:r w:rsidRPr="00F51531">
        <w:rPr>
          <w:rFonts w:ascii="Liberation Serif" w:hAnsi="Liberation Serif"/>
          <w:color w:val="000000"/>
        </w:rPr>
        <w:t>Мои близкие родственники в 2025 году в олимпиаде в городском округе муниципальное образование «город Екатеринбург», на территории которого я желаю присутствовать в качестве общественного наблюдателя в местах проведения олимпиады</w:t>
      </w:r>
      <w:r w:rsidR="009B5F57">
        <w:rPr>
          <w:rFonts w:ascii="Liberation Serif" w:hAnsi="Liberation Serif"/>
          <w:color w:val="000000"/>
        </w:rPr>
        <w:t>,</w:t>
      </w:r>
      <w:r w:rsidRPr="00F51531">
        <w:rPr>
          <w:rFonts w:ascii="Liberation Serif" w:hAnsi="Liberation Serif"/>
          <w:color w:val="000000"/>
        </w:rPr>
        <w:t xml:space="preserve"> (нужное подчеркнуть):</w:t>
      </w:r>
    </w:p>
    <w:p w14:paraId="00EF462F" w14:textId="79B19DBE" w:rsidR="006F092E" w:rsidRDefault="006F092E" w:rsidP="009F26F1">
      <w:pPr>
        <w:numPr>
          <w:ilvl w:val="0"/>
          <w:numId w:val="5"/>
        </w:numPr>
        <w:ind w:left="993" w:hanging="284"/>
        <w:jc w:val="both"/>
        <w:textAlignment w:val="baseline"/>
        <w:rPr>
          <w:rFonts w:ascii="Liberation Serif" w:hAnsi="Liberation Serif"/>
          <w:color w:val="000000"/>
        </w:rPr>
      </w:pPr>
      <w:r w:rsidRPr="006F092E">
        <w:rPr>
          <w:rFonts w:ascii="Liberation Serif" w:hAnsi="Liberation Serif"/>
          <w:color w:val="000000"/>
        </w:rPr>
        <w:t>участвуют;</w:t>
      </w:r>
    </w:p>
    <w:p w14:paraId="76642547" w14:textId="77777777" w:rsidR="006F092E" w:rsidRPr="009F26F1" w:rsidRDefault="006F092E" w:rsidP="009F26F1">
      <w:pPr>
        <w:numPr>
          <w:ilvl w:val="0"/>
          <w:numId w:val="5"/>
        </w:numPr>
        <w:ind w:left="993" w:hanging="284"/>
        <w:jc w:val="both"/>
        <w:textAlignment w:val="baseline"/>
        <w:rPr>
          <w:rFonts w:ascii="Liberation Serif" w:hAnsi="Liberation Serif"/>
          <w:color w:val="000000"/>
        </w:rPr>
      </w:pPr>
      <w:r w:rsidRPr="009F26F1">
        <w:rPr>
          <w:rFonts w:ascii="Liberation Serif" w:hAnsi="Liberation Serif"/>
          <w:color w:val="000000"/>
        </w:rPr>
        <w:t>не участвуют.</w:t>
      </w:r>
    </w:p>
    <w:p w14:paraId="5B412A25" w14:textId="74634312" w:rsidR="00CD2298" w:rsidRDefault="006F092E" w:rsidP="000A2C16">
      <w:pPr>
        <w:ind w:firstLine="709"/>
        <w:jc w:val="both"/>
        <w:rPr>
          <w:rFonts w:ascii="Liberation Serif" w:hAnsi="Liberation Serif"/>
          <w:color w:val="000000"/>
        </w:rPr>
      </w:pPr>
      <w:r w:rsidRPr="006F092E">
        <w:rPr>
          <w:rFonts w:ascii="Liberation Serif" w:hAnsi="Liberation Serif"/>
          <w:color w:val="000000"/>
        </w:rPr>
        <w:t>В случае участия в олимпиаде близких родственников заявителя указать фамилию, имя, отчество лица, принимающего участие, степень родства, в какой общеобразовательной организации обучается участник олимпиады и по каким предметам участвует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6237"/>
      </w:tblGrid>
      <w:tr w:rsidR="006F092E" w:rsidRPr="006F092E" w14:paraId="67DCCB04" w14:textId="77777777" w:rsidTr="00C45FF3">
        <w:trPr>
          <w:trHeight w:val="19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4E48CCC" w14:textId="77777777" w:rsidR="006F092E" w:rsidRPr="006F092E" w:rsidRDefault="006F092E" w:rsidP="006F092E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lastRenderedPageBreak/>
              <w:t>ФИО (полностью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FA6AB6" w14:textId="77777777" w:rsidR="006F092E" w:rsidRPr="006F092E" w:rsidRDefault="006F092E" w:rsidP="006F092E"/>
        </w:tc>
      </w:tr>
      <w:tr w:rsidR="006F092E" w:rsidRPr="006F092E" w14:paraId="3294E665" w14:textId="77777777" w:rsidTr="00C45FF3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C653EE2" w14:textId="77777777" w:rsidR="006F092E" w:rsidRPr="006F092E" w:rsidRDefault="006F092E" w:rsidP="006F092E">
            <w:pPr>
              <w:ind w:left="-1" w:hanging="1"/>
              <w:jc w:val="both"/>
            </w:pPr>
            <w:r w:rsidRPr="006F092E">
              <w:rPr>
                <w:rFonts w:ascii="Liberation Serif" w:hAnsi="Liberation Serif"/>
                <w:color w:val="000000"/>
              </w:rPr>
              <w:t>Степень родств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32A2330" w14:textId="77777777" w:rsidR="006F092E" w:rsidRPr="006F092E" w:rsidRDefault="006F092E" w:rsidP="006F092E"/>
        </w:tc>
      </w:tr>
      <w:tr w:rsidR="006F092E" w:rsidRPr="006F092E" w14:paraId="2356EA9D" w14:textId="77777777" w:rsidTr="00B103AB">
        <w:trPr>
          <w:trHeight w:val="19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5577135" w14:textId="77777777" w:rsidR="006F092E" w:rsidRPr="006F092E" w:rsidRDefault="006F092E" w:rsidP="006F092E">
            <w:pPr>
              <w:ind w:left="-1" w:hanging="1"/>
              <w:jc w:val="both"/>
            </w:pPr>
            <w:r w:rsidRPr="006F092E">
              <w:rPr>
                <w:rFonts w:ascii="Liberation Serif" w:hAnsi="Liberation Serif"/>
                <w:color w:val="000000"/>
              </w:rPr>
              <w:t>Общеобразовательная организац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69EC0CA" w14:textId="77777777" w:rsidR="006F092E" w:rsidRPr="006F092E" w:rsidRDefault="006F092E" w:rsidP="006F092E"/>
        </w:tc>
      </w:tr>
      <w:tr w:rsidR="006F092E" w:rsidRPr="006F092E" w14:paraId="39305B52" w14:textId="77777777" w:rsidTr="00C45FF3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8734BB8" w14:textId="77777777" w:rsidR="006F092E" w:rsidRPr="006F092E" w:rsidRDefault="006F092E" w:rsidP="006F092E">
            <w:pPr>
              <w:ind w:left="-1" w:hanging="1"/>
              <w:jc w:val="both"/>
            </w:pPr>
            <w:r w:rsidRPr="006F092E">
              <w:rPr>
                <w:rFonts w:ascii="Liberation Serif" w:hAnsi="Liberation Serif"/>
                <w:color w:val="000000"/>
              </w:rPr>
              <w:t>Участие в олимпиаде </w:t>
            </w:r>
          </w:p>
          <w:p w14:paraId="5A2CC502" w14:textId="77777777" w:rsidR="006F092E" w:rsidRPr="006F092E" w:rsidRDefault="006F092E" w:rsidP="006F092E">
            <w:pPr>
              <w:ind w:left="-1" w:hanging="1"/>
              <w:jc w:val="both"/>
            </w:pPr>
            <w:r w:rsidRPr="006F092E">
              <w:rPr>
                <w:rFonts w:ascii="Liberation Serif" w:hAnsi="Liberation Serif"/>
                <w:color w:val="000000"/>
              </w:rPr>
              <w:t>(перечень предметов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28EBE8A" w14:textId="77777777" w:rsidR="006F092E" w:rsidRPr="006F092E" w:rsidRDefault="006F092E" w:rsidP="006F092E"/>
        </w:tc>
      </w:tr>
    </w:tbl>
    <w:p w14:paraId="0F2C328F" w14:textId="77777777" w:rsidR="006F092E" w:rsidRPr="006F092E" w:rsidRDefault="006F092E" w:rsidP="006F092E">
      <w:pPr>
        <w:ind w:firstLine="709"/>
        <w:jc w:val="both"/>
      </w:pPr>
      <w:r w:rsidRPr="006F092E">
        <w:rPr>
          <w:rFonts w:ascii="Liberation Serif" w:hAnsi="Liberation Serif"/>
          <w:color w:val="000000"/>
        </w:rPr>
        <w:t>С правами и обязанностями общественного наблюдателя ознакомлен(а).</w:t>
      </w:r>
    </w:p>
    <w:p w14:paraId="2D9C534B" w14:textId="77777777" w:rsidR="006F092E" w:rsidRPr="006F092E" w:rsidRDefault="006F092E" w:rsidP="006F092E">
      <w:pPr>
        <w:ind w:firstLine="709"/>
        <w:jc w:val="both"/>
      </w:pPr>
      <w:r w:rsidRPr="006F092E">
        <w:rPr>
          <w:rFonts w:ascii="Liberation Serif" w:hAnsi="Liberation Serif"/>
          <w:color w:val="000000"/>
        </w:rPr>
        <w:t xml:space="preserve">Даю согласие на обработку персональных данных в порядке, установленном Федеральным законом от 27.07.2006 № 152-ФЗ «О персональных данных», следующих сведений, составляющих персональные данные субъекта персональных данных: фамилия, имя, отчество, дата рождения, пол, адрес регистрации, адрес фактического проживания, телефон, реквизиты документа, удостоверяющего личность, необходимых органам местного самоуправления, осуществляющим управление в сфере образования, МАУ ДО </w:t>
      </w:r>
      <w:proofErr w:type="spellStart"/>
      <w:r w:rsidRPr="006F092E">
        <w:rPr>
          <w:rFonts w:ascii="Liberation Serif" w:hAnsi="Liberation Serif"/>
          <w:color w:val="000000"/>
        </w:rPr>
        <w:t>ГДТДиМ</w:t>
      </w:r>
      <w:proofErr w:type="spellEnd"/>
      <w:r w:rsidRPr="006F092E">
        <w:rPr>
          <w:rFonts w:ascii="Liberation Serif" w:hAnsi="Liberation Serif"/>
          <w:color w:val="000000"/>
        </w:rPr>
        <w:t xml:space="preserve"> «Одаренность и технологии» для организации аккредитации и последующей деятельности гражданина в качестве общественного наблюдателя при проведении олимпиады школьников в муниципальном образовании «город Екатеринбург».</w:t>
      </w:r>
    </w:p>
    <w:p w14:paraId="613438B0" w14:textId="77777777" w:rsidR="006F092E" w:rsidRPr="006F092E" w:rsidRDefault="006F092E" w:rsidP="006F092E">
      <w:pPr>
        <w:ind w:firstLine="709"/>
        <w:jc w:val="both"/>
      </w:pPr>
      <w:r w:rsidRPr="006F092E">
        <w:rPr>
          <w:rFonts w:ascii="Liberation Serif" w:hAnsi="Liberation Serif"/>
          <w:color w:val="000000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 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2B6FACFA" w14:textId="77777777" w:rsidR="006F092E" w:rsidRPr="006F092E" w:rsidRDefault="006F092E" w:rsidP="006F092E">
      <w:pPr>
        <w:ind w:firstLine="709"/>
        <w:jc w:val="both"/>
      </w:pPr>
      <w:r w:rsidRPr="006F092E">
        <w:rPr>
          <w:rFonts w:ascii="Liberation Serif" w:hAnsi="Liberation Serif"/>
          <w:color w:val="000000"/>
        </w:rPr>
        <w:t xml:space="preserve">В целях информационного обеспечения согласен на включение в общий доступ </w:t>
      </w:r>
      <w:r w:rsidRPr="006F092E">
        <w:rPr>
          <w:rFonts w:ascii="Liberation Serif" w:hAnsi="Liberation Serif"/>
          <w:color w:val="000000"/>
        </w:rPr>
        <w:br/>
        <w:t xml:space="preserve">на сайтах органов местного самоуправления, осуществляющих управление в сфере образования, МАУ ДО </w:t>
      </w:r>
      <w:proofErr w:type="spellStart"/>
      <w:r w:rsidRPr="006F092E">
        <w:rPr>
          <w:rFonts w:ascii="Liberation Serif" w:hAnsi="Liberation Serif"/>
          <w:color w:val="000000"/>
        </w:rPr>
        <w:t>ГДТДиМ</w:t>
      </w:r>
      <w:proofErr w:type="spellEnd"/>
      <w:r w:rsidRPr="006F092E">
        <w:rPr>
          <w:rFonts w:ascii="Liberation Serif" w:hAnsi="Liberation Serif"/>
          <w:color w:val="000000"/>
        </w:rPr>
        <w:t xml:space="preserve"> «Одаренность и технологии» следующих сведений, составляющие персональные данные субъекта персональных данных: фамилия, имя, отчество.</w:t>
      </w:r>
    </w:p>
    <w:p w14:paraId="764BC204" w14:textId="77777777" w:rsidR="006F092E" w:rsidRPr="006F092E" w:rsidRDefault="006F092E" w:rsidP="006F092E">
      <w:pPr>
        <w:ind w:firstLine="709"/>
        <w:jc w:val="both"/>
      </w:pPr>
      <w:r w:rsidRPr="006F092E">
        <w:rPr>
          <w:rFonts w:ascii="Liberation Serif" w:hAnsi="Liberation Serif"/>
          <w:color w:val="000000"/>
        </w:rPr>
        <w:t xml:space="preserve"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Федеральным законом от 27.07.2006 № 152-ФЗ </w:t>
      </w:r>
      <w:r w:rsidRPr="006F092E">
        <w:rPr>
          <w:rFonts w:ascii="Liberation Serif" w:hAnsi="Liberation Serif"/>
          <w:color w:val="000000"/>
        </w:rPr>
        <w:br/>
        <w:t>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14:paraId="535F136E" w14:textId="77777777" w:rsidR="006F092E" w:rsidRPr="006F092E" w:rsidRDefault="006F092E" w:rsidP="006F092E"/>
    <w:p w14:paraId="01794618" w14:textId="77777777" w:rsidR="006F092E" w:rsidRPr="000A2C16" w:rsidRDefault="006F092E" w:rsidP="00B103AB">
      <w:pPr>
        <w:ind w:left="-567" w:firstLine="567"/>
        <w:jc w:val="both"/>
        <w:rPr>
          <w:rFonts w:ascii="Liberation Serif" w:hAnsi="Liberation Serif"/>
          <w:color w:val="000000"/>
        </w:rPr>
      </w:pPr>
      <w:r w:rsidRPr="000A2C16">
        <w:rPr>
          <w:rFonts w:ascii="Liberation Serif" w:hAnsi="Liberation Serif"/>
          <w:color w:val="000000"/>
        </w:rPr>
        <w:t>«___» ____________ 2025 г.</w:t>
      </w:r>
    </w:p>
    <w:p w14:paraId="2482C61C" w14:textId="77777777" w:rsidR="006F092E" w:rsidRPr="000A2C16" w:rsidRDefault="006F092E" w:rsidP="00B103AB">
      <w:pPr>
        <w:ind w:left="-567"/>
      </w:pPr>
    </w:p>
    <w:p w14:paraId="47F6ED46" w14:textId="4CBEA6E7" w:rsidR="006F092E" w:rsidRPr="000A2C16" w:rsidRDefault="006F092E" w:rsidP="00B103AB">
      <w:pPr>
        <w:ind w:left="-567" w:firstLine="567"/>
        <w:jc w:val="both"/>
      </w:pPr>
      <w:r w:rsidRPr="000A2C16">
        <w:rPr>
          <w:rFonts w:ascii="Liberation Serif" w:hAnsi="Liberation Serif"/>
          <w:color w:val="000000"/>
        </w:rPr>
        <w:t>___________________ / ___________________</w:t>
      </w:r>
      <w:r w:rsidR="0098255C" w:rsidRPr="000A2C16">
        <w:rPr>
          <w:rFonts w:ascii="Liberation Serif" w:hAnsi="Liberation Serif"/>
          <w:color w:val="000000"/>
        </w:rPr>
        <w:tab/>
      </w:r>
    </w:p>
    <w:p w14:paraId="66F9783F" w14:textId="786DBBE8" w:rsidR="0098255C" w:rsidRDefault="006F092E" w:rsidP="00B103AB">
      <w:pPr>
        <w:ind w:left="-567" w:firstLine="567"/>
        <w:jc w:val="both"/>
        <w:rPr>
          <w:rFonts w:ascii="Liberation Serif" w:hAnsi="Liberation Serif"/>
          <w:color w:val="000000"/>
        </w:rPr>
      </w:pPr>
      <w:r w:rsidRPr="000A2C16">
        <w:rPr>
          <w:rFonts w:ascii="Liberation Serif" w:hAnsi="Liberation Serif"/>
          <w:color w:val="000000"/>
        </w:rPr>
        <w:t>           (</w:t>
      </w:r>
      <w:proofErr w:type="gramStart"/>
      <w:r w:rsidRPr="000A2C16">
        <w:rPr>
          <w:rFonts w:ascii="Liberation Serif" w:hAnsi="Liberation Serif"/>
          <w:color w:val="000000"/>
        </w:rPr>
        <w:t xml:space="preserve">Подпись)   </w:t>
      </w:r>
      <w:proofErr w:type="gramEnd"/>
      <w:r w:rsidRPr="000A2C16">
        <w:rPr>
          <w:rFonts w:ascii="Liberation Serif" w:hAnsi="Liberation Serif"/>
          <w:color w:val="000000"/>
        </w:rPr>
        <w:t>                        (ФИО)</w:t>
      </w:r>
    </w:p>
    <w:p w14:paraId="24CE98E3" w14:textId="77777777" w:rsidR="0098255C" w:rsidRDefault="0098255C" w:rsidP="00B103AB">
      <w:pPr>
        <w:ind w:left="-567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br w:type="page"/>
      </w:r>
    </w:p>
    <w:p w14:paraId="0B86FAEE" w14:textId="66253A3C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lastRenderedPageBreak/>
        <w:t xml:space="preserve">Приложение № </w:t>
      </w:r>
      <w:r w:rsidR="00A570B8">
        <w:rPr>
          <w:rFonts w:ascii="Liberation Serif" w:hAnsi="Liberation Serif"/>
          <w:color w:val="000000"/>
        </w:rPr>
        <w:t>5</w:t>
      </w:r>
      <w:r w:rsidRPr="006F092E">
        <w:rPr>
          <w:rFonts w:ascii="Liberation Serif" w:hAnsi="Liberation Serif"/>
          <w:color w:val="000000"/>
        </w:rPr>
        <w:t xml:space="preserve"> к распоряжению</w:t>
      </w:r>
    </w:p>
    <w:p w14:paraId="54554178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Департамента образования</w:t>
      </w:r>
    </w:p>
    <w:p w14:paraId="65BD7D98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Администрации города Екатеринбурга</w:t>
      </w:r>
    </w:p>
    <w:p w14:paraId="31882ABA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от ______________№ ______________</w:t>
      </w:r>
    </w:p>
    <w:p w14:paraId="4FDBFABC" w14:textId="77777777" w:rsidR="006F092E" w:rsidRPr="006F092E" w:rsidRDefault="006F092E" w:rsidP="006F092E"/>
    <w:p w14:paraId="452EDDFB" w14:textId="08CB5BCB" w:rsidR="006F092E" w:rsidRPr="006F092E" w:rsidRDefault="006F092E" w:rsidP="006F092E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Журнал регистрации заявлений об аккредитации граждан в качестве общественных наблюдателей и выдачи удостоверений общественных наблюдателей при проведении школьного этапа всероссийской олимпиады школьников в городском округе муниципальное образование</w:t>
      </w:r>
      <w:r w:rsidR="006C245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br/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«город Екатеринбург» в 2025/2026 учебном году</w:t>
      </w:r>
    </w:p>
    <w:p w14:paraId="3206BE4D" w14:textId="77777777" w:rsidR="006F092E" w:rsidRPr="006F092E" w:rsidRDefault="006F092E" w:rsidP="006F092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1317"/>
        <w:gridCol w:w="1305"/>
        <w:gridCol w:w="949"/>
        <w:gridCol w:w="1003"/>
        <w:gridCol w:w="939"/>
        <w:gridCol w:w="1300"/>
        <w:gridCol w:w="912"/>
        <w:gridCol w:w="1378"/>
      </w:tblGrid>
      <w:tr w:rsidR="006F092E" w:rsidRPr="006F092E" w14:paraId="130C3C1A" w14:textId="77777777" w:rsidTr="006F092E">
        <w:trPr>
          <w:trHeight w:val="186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7BF5AD3" w14:textId="77777777" w:rsidR="006F092E" w:rsidRPr="006F092E" w:rsidRDefault="006F092E" w:rsidP="006F092E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  <w:sz w:val="22"/>
                <w:szCs w:val="22"/>
              </w:rPr>
              <w:t>Общеобразовательная организация</w:t>
            </w:r>
          </w:p>
        </w:tc>
      </w:tr>
      <w:tr w:rsidR="007C1787" w:rsidRPr="006F092E" w14:paraId="652E2CA5" w14:textId="77777777" w:rsidTr="007C178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76A770D" w14:textId="5D3EC335" w:rsidR="006F092E" w:rsidRPr="006F092E" w:rsidRDefault="00066175" w:rsidP="006F092E">
            <w:pPr>
              <w:ind w:left="-113" w:right="-108"/>
              <w:jc w:val="center"/>
            </w:pPr>
            <w: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807EDAA" w14:textId="0FED5B6B" w:rsidR="00E26477" w:rsidRDefault="00722E07" w:rsidP="00E26477">
            <w:pPr>
              <w:ind w:left="-48" w:right="-108" w:hanging="276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</w:t>
            </w:r>
            <w:r w:rsidR="006F092E"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Дата регистрации</w:t>
            </w:r>
          </w:p>
          <w:p w14:paraId="2B841FB6" w14:textId="115D03A4" w:rsidR="006F092E" w:rsidRPr="006F092E" w:rsidRDefault="00722E07" w:rsidP="00E26477">
            <w:pPr>
              <w:ind w:left="-48" w:right="-207" w:hanging="276"/>
              <w:jc w:val="center"/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</w:t>
            </w:r>
            <w:r w:rsidR="006F092E"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зая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6C16548" w14:textId="77777777" w:rsidR="006F092E" w:rsidRPr="006F092E" w:rsidRDefault="006F092E" w:rsidP="006F092E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ФИО (полностью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4573EAB" w14:textId="77777777" w:rsidR="006F092E" w:rsidRPr="006F092E" w:rsidRDefault="006F092E" w:rsidP="006F092E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Конт. телефон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20BF2D9" w14:textId="77777777" w:rsidR="006F092E" w:rsidRPr="006F092E" w:rsidRDefault="006F092E" w:rsidP="006F092E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Паспортные данные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F7048AB" w14:textId="77777777" w:rsidR="006F092E" w:rsidRPr="006F092E" w:rsidRDefault="006F092E" w:rsidP="006F092E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Дата аккредитации</w:t>
            </w:r>
          </w:p>
          <w:p w14:paraId="11A0C029" w14:textId="77777777" w:rsidR="006F092E" w:rsidRPr="006F092E" w:rsidRDefault="006F092E" w:rsidP="006F092E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или отказа в аккредитации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EF89812" w14:textId="77777777" w:rsidR="006F092E" w:rsidRPr="006F092E" w:rsidRDefault="006F092E" w:rsidP="006F092E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Номер </w:t>
            </w:r>
            <w:proofErr w:type="spellStart"/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удосто</w:t>
            </w:r>
            <w:proofErr w:type="spellEnd"/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  <w:p w14:paraId="01EEC6B4" w14:textId="77777777" w:rsidR="006F092E" w:rsidRPr="006F092E" w:rsidRDefault="006F092E" w:rsidP="006F092E">
            <w:pPr>
              <w:ind w:left="-1" w:hanging="1"/>
              <w:jc w:val="center"/>
            </w:pPr>
            <w:proofErr w:type="spellStart"/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верения</w:t>
            </w:r>
            <w:proofErr w:type="spellEnd"/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049AAE7" w14:textId="77777777" w:rsidR="006F092E" w:rsidRPr="006F092E" w:rsidRDefault="006F092E" w:rsidP="006F092E">
            <w:pPr>
              <w:ind w:left="-108" w:right="-108" w:firstLine="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Отметка о получении удостоверения</w:t>
            </w:r>
          </w:p>
        </w:tc>
      </w:tr>
      <w:tr w:rsidR="007C1787" w:rsidRPr="006F092E" w14:paraId="2C7B8FFF" w14:textId="77777777" w:rsidTr="007C1787">
        <w:trPr>
          <w:trHeight w:val="4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3A6C9" w14:textId="77777777" w:rsidR="006F092E" w:rsidRPr="006F092E" w:rsidRDefault="006F092E" w:rsidP="006F092E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2359F" w14:textId="77777777" w:rsidR="006F092E" w:rsidRPr="006F092E" w:rsidRDefault="006F092E" w:rsidP="006F092E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01557" w14:textId="77777777" w:rsidR="006F092E" w:rsidRPr="006F092E" w:rsidRDefault="006F092E" w:rsidP="006F092E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F78C2" w14:textId="77777777" w:rsidR="006F092E" w:rsidRPr="006F092E" w:rsidRDefault="006F092E" w:rsidP="006F092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4686F42" w14:textId="77777777" w:rsidR="006F092E" w:rsidRPr="006F092E" w:rsidRDefault="006F092E" w:rsidP="006F092E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серия, номер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5812D70" w14:textId="77777777" w:rsidR="006F092E" w:rsidRPr="006F092E" w:rsidRDefault="006F092E" w:rsidP="006F092E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когда</w:t>
            </w:r>
          </w:p>
          <w:p w14:paraId="27B90246" w14:textId="77777777" w:rsidR="006F092E" w:rsidRPr="006F092E" w:rsidRDefault="006F092E" w:rsidP="006F092E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и кем выдан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8F012" w14:textId="77777777" w:rsidR="006F092E" w:rsidRPr="006F092E" w:rsidRDefault="006F092E" w:rsidP="006F092E"/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EEF08" w14:textId="77777777" w:rsidR="006F092E" w:rsidRPr="006F092E" w:rsidRDefault="006F092E" w:rsidP="006F092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4CF8F" w14:textId="77777777" w:rsidR="006F092E" w:rsidRPr="006F092E" w:rsidRDefault="006F092E" w:rsidP="006F092E"/>
        </w:tc>
      </w:tr>
      <w:tr w:rsidR="007C1787" w:rsidRPr="006F092E" w14:paraId="3C416361" w14:textId="77777777" w:rsidTr="007C17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B4FE49C" w14:textId="77777777" w:rsidR="006F092E" w:rsidRPr="006F092E" w:rsidRDefault="006F092E" w:rsidP="00E26477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301E646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AEBEEB5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8318972" w14:textId="77777777" w:rsidR="006F092E" w:rsidRPr="006F092E" w:rsidRDefault="006F092E" w:rsidP="006F092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F729F47" w14:textId="77777777" w:rsidR="006F092E" w:rsidRPr="006F092E" w:rsidRDefault="006F092E" w:rsidP="006F092E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B55177F" w14:textId="77777777" w:rsidR="006F092E" w:rsidRPr="006F092E" w:rsidRDefault="006F092E" w:rsidP="006F092E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A733F86" w14:textId="77777777" w:rsidR="006F092E" w:rsidRPr="006F092E" w:rsidRDefault="006F092E" w:rsidP="006F092E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258D018" w14:textId="77777777" w:rsidR="006F092E" w:rsidRPr="006F092E" w:rsidRDefault="006F092E" w:rsidP="006F092E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4340F72" w14:textId="77777777" w:rsidR="006F092E" w:rsidRPr="006F092E" w:rsidRDefault="006F092E" w:rsidP="006F092E"/>
        </w:tc>
      </w:tr>
      <w:tr w:rsidR="007C1787" w:rsidRPr="006F092E" w14:paraId="386A21B1" w14:textId="77777777" w:rsidTr="007C17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38E4759" w14:textId="77777777" w:rsidR="006F092E" w:rsidRPr="006F092E" w:rsidRDefault="006F092E" w:rsidP="00E26477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453E344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142A1E9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44A4B61" w14:textId="77777777" w:rsidR="006F092E" w:rsidRPr="006F092E" w:rsidRDefault="006F092E" w:rsidP="006F092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13A72A6" w14:textId="77777777" w:rsidR="006F092E" w:rsidRPr="006F092E" w:rsidRDefault="006F092E" w:rsidP="006F092E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A4D1CCD" w14:textId="77777777" w:rsidR="006F092E" w:rsidRPr="006F092E" w:rsidRDefault="006F092E" w:rsidP="006F092E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B56BDC9" w14:textId="77777777" w:rsidR="006F092E" w:rsidRPr="006F092E" w:rsidRDefault="006F092E" w:rsidP="006F092E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9BBB5A3" w14:textId="77777777" w:rsidR="006F092E" w:rsidRPr="006F092E" w:rsidRDefault="006F092E" w:rsidP="006F092E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1342487" w14:textId="77777777" w:rsidR="006F092E" w:rsidRPr="006F092E" w:rsidRDefault="006F092E" w:rsidP="006F092E"/>
        </w:tc>
      </w:tr>
      <w:tr w:rsidR="007C1787" w:rsidRPr="006F092E" w14:paraId="2E5177ED" w14:textId="77777777" w:rsidTr="007C17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A9B4430" w14:textId="77777777" w:rsidR="006F092E" w:rsidRPr="006F092E" w:rsidRDefault="006F092E" w:rsidP="00E26477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193CAD2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DD8848C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661D9C9" w14:textId="77777777" w:rsidR="006F092E" w:rsidRPr="006F092E" w:rsidRDefault="006F092E" w:rsidP="006F092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2ECAF4A" w14:textId="77777777" w:rsidR="006F092E" w:rsidRPr="006F092E" w:rsidRDefault="006F092E" w:rsidP="006F092E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D0D775C" w14:textId="77777777" w:rsidR="006F092E" w:rsidRPr="006F092E" w:rsidRDefault="006F092E" w:rsidP="006F092E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8A8D738" w14:textId="77777777" w:rsidR="006F092E" w:rsidRPr="006F092E" w:rsidRDefault="006F092E" w:rsidP="006F092E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0554E2A" w14:textId="77777777" w:rsidR="006F092E" w:rsidRPr="006F092E" w:rsidRDefault="006F092E" w:rsidP="006F092E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3A4A4C3" w14:textId="77777777" w:rsidR="006F092E" w:rsidRPr="006F092E" w:rsidRDefault="006F092E" w:rsidP="006F092E"/>
        </w:tc>
      </w:tr>
      <w:tr w:rsidR="007C1787" w:rsidRPr="006F092E" w14:paraId="297EDE5F" w14:textId="77777777" w:rsidTr="007C17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6728396" w14:textId="77777777" w:rsidR="006F092E" w:rsidRPr="006F092E" w:rsidRDefault="006F092E" w:rsidP="00E26477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22EC5B7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763EE7A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FC06E80" w14:textId="77777777" w:rsidR="006F092E" w:rsidRPr="006F092E" w:rsidRDefault="006F092E" w:rsidP="006F092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45BF679" w14:textId="77777777" w:rsidR="006F092E" w:rsidRPr="006F092E" w:rsidRDefault="006F092E" w:rsidP="006F092E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70B4EDB" w14:textId="77777777" w:rsidR="006F092E" w:rsidRPr="006F092E" w:rsidRDefault="006F092E" w:rsidP="006F092E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7DD0BAA" w14:textId="77777777" w:rsidR="006F092E" w:rsidRPr="006F092E" w:rsidRDefault="006F092E" w:rsidP="006F092E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6154603" w14:textId="77777777" w:rsidR="006F092E" w:rsidRPr="006F092E" w:rsidRDefault="006F092E" w:rsidP="006F092E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92B9EFB" w14:textId="77777777" w:rsidR="006F092E" w:rsidRPr="006F092E" w:rsidRDefault="006F092E" w:rsidP="006F092E"/>
        </w:tc>
      </w:tr>
      <w:tr w:rsidR="007C1787" w:rsidRPr="006F092E" w14:paraId="2E8755D4" w14:textId="77777777" w:rsidTr="007C17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325BE87" w14:textId="77777777" w:rsidR="006F092E" w:rsidRPr="006F092E" w:rsidRDefault="006F092E" w:rsidP="00E26477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A0AF69E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1A3E05E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6E3663E" w14:textId="77777777" w:rsidR="006F092E" w:rsidRPr="006F092E" w:rsidRDefault="006F092E" w:rsidP="006F092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CD6282C" w14:textId="77777777" w:rsidR="006F092E" w:rsidRPr="006F092E" w:rsidRDefault="006F092E" w:rsidP="006F092E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ECFFD0B" w14:textId="77777777" w:rsidR="006F092E" w:rsidRPr="006F092E" w:rsidRDefault="006F092E" w:rsidP="006F092E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C2B7FC4" w14:textId="77777777" w:rsidR="006F092E" w:rsidRPr="006F092E" w:rsidRDefault="006F092E" w:rsidP="006F092E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BD143D7" w14:textId="77777777" w:rsidR="006F092E" w:rsidRPr="006F092E" w:rsidRDefault="006F092E" w:rsidP="006F092E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6246D71" w14:textId="77777777" w:rsidR="006F092E" w:rsidRPr="006F092E" w:rsidRDefault="006F092E" w:rsidP="006F092E"/>
        </w:tc>
      </w:tr>
      <w:tr w:rsidR="007C1787" w:rsidRPr="006F092E" w14:paraId="70815241" w14:textId="77777777" w:rsidTr="007C17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8F46E53" w14:textId="77777777" w:rsidR="006F092E" w:rsidRPr="006F092E" w:rsidRDefault="006F092E" w:rsidP="00E26477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439247D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F39D468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8968380" w14:textId="77777777" w:rsidR="006F092E" w:rsidRPr="006F092E" w:rsidRDefault="006F092E" w:rsidP="006F092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13FD104" w14:textId="77777777" w:rsidR="006F092E" w:rsidRPr="006F092E" w:rsidRDefault="006F092E" w:rsidP="006F092E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84268AF" w14:textId="77777777" w:rsidR="006F092E" w:rsidRPr="006F092E" w:rsidRDefault="006F092E" w:rsidP="006F092E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6B6E06F" w14:textId="77777777" w:rsidR="006F092E" w:rsidRPr="006F092E" w:rsidRDefault="006F092E" w:rsidP="006F092E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0CCDA84" w14:textId="77777777" w:rsidR="006F092E" w:rsidRPr="006F092E" w:rsidRDefault="006F092E" w:rsidP="006F092E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DE7CBC6" w14:textId="77777777" w:rsidR="006F092E" w:rsidRPr="006F092E" w:rsidRDefault="006F092E" w:rsidP="006F092E"/>
        </w:tc>
      </w:tr>
      <w:tr w:rsidR="007C1787" w:rsidRPr="006F092E" w14:paraId="2A3DA5F7" w14:textId="77777777" w:rsidTr="007C17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C3D7409" w14:textId="77777777" w:rsidR="006F092E" w:rsidRPr="006F092E" w:rsidRDefault="006F092E" w:rsidP="00E26477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  <w:sz w:val="22"/>
                <w:szCs w:val="22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C9950D0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0BE29B5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A52DF0C" w14:textId="77777777" w:rsidR="006F092E" w:rsidRPr="006F092E" w:rsidRDefault="006F092E" w:rsidP="006F092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8437E1E" w14:textId="77777777" w:rsidR="006F092E" w:rsidRPr="006F092E" w:rsidRDefault="006F092E" w:rsidP="006F092E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04A0590" w14:textId="77777777" w:rsidR="006F092E" w:rsidRPr="006F092E" w:rsidRDefault="006F092E" w:rsidP="006F092E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2C435C8" w14:textId="77777777" w:rsidR="006F092E" w:rsidRPr="006F092E" w:rsidRDefault="006F092E" w:rsidP="006F092E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C503D01" w14:textId="77777777" w:rsidR="006F092E" w:rsidRPr="006F092E" w:rsidRDefault="006F092E" w:rsidP="006F092E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D41393C" w14:textId="77777777" w:rsidR="006F092E" w:rsidRPr="006F092E" w:rsidRDefault="006F092E" w:rsidP="006F092E"/>
        </w:tc>
      </w:tr>
      <w:tr w:rsidR="007C1787" w:rsidRPr="006F092E" w14:paraId="63F436C4" w14:textId="77777777" w:rsidTr="007C17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A14AF2D" w14:textId="77777777" w:rsidR="006F092E" w:rsidRPr="006F092E" w:rsidRDefault="006F092E" w:rsidP="00E26477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  <w:sz w:val="22"/>
                <w:szCs w:val="2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6911EE6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85B3752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E660F7E" w14:textId="77777777" w:rsidR="006F092E" w:rsidRPr="006F092E" w:rsidRDefault="006F092E" w:rsidP="006F092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C6D3249" w14:textId="77777777" w:rsidR="006F092E" w:rsidRPr="006F092E" w:rsidRDefault="006F092E" w:rsidP="006F092E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42EE85F" w14:textId="77777777" w:rsidR="006F092E" w:rsidRPr="006F092E" w:rsidRDefault="006F092E" w:rsidP="006F092E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69553C9" w14:textId="77777777" w:rsidR="006F092E" w:rsidRPr="006F092E" w:rsidRDefault="006F092E" w:rsidP="006F092E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9BC269A" w14:textId="77777777" w:rsidR="006F092E" w:rsidRPr="006F092E" w:rsidRDefault="006F092E" w:rsidP="006F092E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221C0F5" w14:textId="77777777" w:rsidR="006F092E" w:rsidRPr="006F092E" w:rsidRDefault="006F092E" w:rsidP="006F092E"/>
        </w:tc>
      </w:tr>
      <w:tr w:rsidR="007C1787" w:rsidRPr="006F092E" w14:paraId="2B3C970A" w14:textId="77777777" w:rsidTr="007C17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AE5ED26" w14:textId="77777777" w:rsidR="006F092E" w:rsidRPr="006F092E" w:rsidRDefault="006F092E" w:rsidP="00E26477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  <w:sz w:val="22"/>
                <w:szCs w:val="22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1C7A385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2D9018D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A1D6F11" w14:textId="77777777" w:rsidR="006F092E" w:rsidRPr="006F092E" w:rsidRDefault="006F092E" w:rsidP="006F092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63AA7EF" w14:textId="77777777" w:rsidR="006F092E" w:rsidRPr="006F092E" w:rsidRDefault="006F092E" w:rsidP="006F092E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3493D9D" w14:textId="77777777" w:rsidR="006F092E" w:rsidRPr="006F092E" w:rsidRDefault="006F092E" w:rsidP="006F092E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BCD75F2" w14:textId="77777777" w:rsidR="006F092E" w:rsidRPr="006F092E" w:rsidRDefault="006F092E" w:rsidP="006F092E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4328A73" w14:textId="77777777" w:rsidR="006F092E" w:rsidRPr="006F092E" w:rsidRDefault="006F092E" w:rsidP="006F092E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1F626D6" w14:textId="77777777" w:rsidR="006F092E" w:rsidRPr="006F092E" w:rsidRDefault="006F092E" w:rsidP="006F092E"/>
        </w:tc>
      </w:tr>
      <w:tr w:rsidR="007C1787" w:rsidRPr="006F092E" w14:paraId="58B4901E" w14:textId="77777777" w:rsidTr="007C17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E7B366B" w14:textId="77777777" w:rsidR="006F092E" w:rsidRPr="006F092E" w:rsidRDefault="006F092E" w:rsidP="00E26477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7E39444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0BBD60A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10EEF3C" w14:textId="77777777" w:rsidR="006F092E" w:rsidRPr="006F092E" w:rsidRDefault="006F092E" w:rsidP="006F092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4FCB414" w14:textId="77777777" w:rsidR="006F092E" w:rsidRPr="006F092E" w:rsidRDefault="006F092E" w:rsidP="006F092E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D953098" w14:textId="77777777" w:rsidR="006F092E" w:rsidRPr="006F092E" w:rsidRDefault="006F092E" w:rsidP="006F092E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F75FC15" w14:textId="77777777" w:rsidR="006F092E" w:rsidRPr="006F092E" w:rsidRDefault="006F092E" w:rsidP="006F092E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C546256" w14:textId="77777777" w:rsidR="006F092E" w:rsidRPr="006F092E" w:rsidRDefault="006F092E" w:rsidP="006F092E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C4D3345" w14:textId="77777777" w:rsidR="006F092E" w:rsidRPr="006F092E" w:rsidRDefault="006F092E" w:rsidP="006F092E"/>
        </w:tc>
      </w:tr>
    </w:tbl>
    <w:p w14:paraId="69899616" w14:textId="2789072E" w:rsidR="006F092E" w:rsidRPr="006F092E" w:rsidRDefault="00CF73C0" w:rsidP="00CF73C0">
      <w:r>
        <w:rPr>
          <w:rFonts w:ascii="Liberation Serif" w:hAnsi="Liberation Serif"/>
          <w:color w:val="000000"/>
        </w:rPr>
        <w:br w:type="page"/>
      </w:r>
      <w:r>
        <w:rPr>
          <w:rFonts w:ascii="Liberation Serif" w:hAnsi="Liberation Serif"/>
          <w:color w:val="000000"/>
        </w:rPr>
        <w:lastRenderedPageBreak/>
        <w:t xml:space="preserve">                                                                                          </w:t>
      </w:r>
      <w:r w:rsidR="006F092E" w:rsidRPr="006F092E">
        <w:rPr>
          <w:rFonts w:ascii="Liberation Serif" w:hAnsi="Liberation Serif"/>
          <w:color w:val="000000"/>
        </w:rPr>
        <w:t xml:space="preserve">Приложение № </w:t>
      </w:r>
      <w:r w:rsidR="00A570B8">
        <w:rPr>
          <w:rFonts w:ascii="Liberation Serif" w:hAnsi="Liberation Serif"/>
          <w:color w:val="000000"/>
        </w:rPr>
        <w:t>6</w:t>
      </w:r>
      <w:r w:rsidR="006F092E" w:rsidRPr="006F092E">
        <w:rPr>
          <w:rFonts w:ascii="Liberation Serif" w:hAnsi="Liberation Serif"/>
          <w:color w:val="000000"/>
        </w:rPr>
        <w:t xml:space="preserve"> к распоряжению</w:t>
      </w:r>
    </w:p>
    <w:p w14:paraId="5E4FB776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Департамента образования</w:t>
      </w:r>
    </w:p>
    <w:p w14:paraId="333E122B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Администрации города Екатеринбурга</w:t>
      </w:r>
    </w:p>
    <w:p w14:paraId="6F4BCF77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 xml:space="preserve">от ______________№ </w:t>
      </w:r>
      <w:r w:rsidRPr="006F092E">
        <w:rPr>
          <w:rFonts w:ascii="Liberation Serif" w:hAnsi="Liberation Serif"/>
          <w:color w:val="000000"/>
          <w:shd w:val="clear" w:color="auto" w:fill="FFFFFF"/>
        </w:rPr>
        <w:t>______________</w:t>
      </w:r>
    </w:p>
    <w:p w14:paraId="4A62EBE3" w14:textId="77777777" w:rsidR="006F092E" w:rsidRPr="006F092E" w:rsidRDefault="006F092E" w:rsidP="006F092E"/>
    <w:p w14:paraId="50002D6B" w14:textId="77777777" w:rsidR="006F092E" w:rsidRPr="006F092E" w:rsidRDefault="006F092E" w:rsidP="006F092E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Удостоверение общественного наблюдателя при проведении</w:t>
      </w:r>
    </w:p>
    <w:p w14:paraId="31DB466D" w14:textId="77777777" w:rsidR="006F092E" w:rsidRPr="006F092E" w:rsidRDefault="006F092E" w:rsidP="006F092E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школьного этапа всероссийской олимпиады школьников</w:t>
      </w:r>
    </w:p>
    <w:p w14:paraId="4429944C" w14:textId="77777777" w:rsidR="006F092E" w:rsidRPr="006F092E" w:rsidRDefault="006F092E" w:rsidP="006F092E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городском округе муниципальное образование «город Екатеринбург» </w:t>
      </w:r>
    </w:p>
    <w:p w14:paraId="0A2AF324" w14:textId="77777777" w:rsidR="006F092E" w:rsidRPr="006F092E" w:rsidRDefault="006F092E" w:rsidP="006F092E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2025/2026 учебном году</w:t>
      </w:r>
    </w:p>
    <w:p w14:paraId="2CBE6327" w14:textId="77777777" w:rsidR="006F092E" w:rsidRPr="006F092E" w:rsidRDefault="006F092E" w:rsidP="006F092E"/>
    <w:p w14:paraId="1EEE960D" w14:textId="77777777" w:rsidR="006F092E" w:rsidRPr="006F092E" w:rsidRDefault="006F092E" w:rsidP="006F092E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</w:rPr>
        <w:t>Департамент образования Администрации города Екатеринбурга </w:t>
      </w:r>
    </w:p>
    <w:p w14:paraId="41FF441E" w14:textId="77777777" w:rsidR="006F092E" w:rsidRPr="006F092E" w:rsidRDefault="006F092E" w:rsidP="006F092E">
      <w:pPr>
        <w:spacing w:before="240" w:after="240"/>
        <w:ind w:firstLine="700"/>
        <w:jc w:val="both"/>
      </w:pPr>
      <w:r w:rsidRPr="006F092E">
        <w:rPr>
          <w:rFonts w:ascii="Liberation Serif" w:hAnsi="Liberation Serif"/>
          <w:color w:val="000000"/>
          <w:shd w:val="clear" w:color="auto" w:fill="FFFFFF"/>
        </w:rPr>
        <w:t>«05» сентября 2025 г.                                                                      №</w:t>
      </w:r>
    </w:p>
    <w:p w14:paraId="78E5131A" w14:textId="60A5677B" w:rsidR="006F092E" w:rsidRPr="006F092E" w:rsidRDefault="006F092E" w:rsidP="006F092E">
      <w:pPr>
        <w:spacing w:before="240" w:after="240"/>
        <w:ind w:firstLine="700"/>
        <w:jc w:val="both"/>
      </w:pPr>
      <w:r w:rsidRPr="006F092E">
        <w:rPr>
          <w:rFonts w:ascii="Liberation Serif" w:hAnsi="Liberation Serif"/>
          <w:color w:val="000000"/>
          <w:shd w:val="clear" w:color="auto" w:fill="FFFFFF"/>
        </w:rPr>
        <w:t>Настоящее удостоверение выдано гражданину Российской Федерации</w:t>
      </w:r>
    </w:p>
    <w:p w14:paraId="071AD558" w14:textId="77777777" w:rsidR="006F092E" w:rsidRPr="006F092E" w:rsidRDefault="006F092E" w:rsidP="0016511D">
      <w:pPr>
        <w:ind w:left="-280" w:right="-280" w:firstLine="138"/>
        <w:jc w:val="both"/>
      </w:pPr>
      <w:r w:rsidRPr="006F092E">
        <w:rPr>
          <w:rFonts w:ascii="Liberation Serif" w:hAnsi="Liberation Serif"/>
          <w:color w:val="000000"/>
          <w:shd w:val="clear" w:color="auto" w:fill="FFFFFF"/>
        </w:rPr>
        <w:t>ФИО полностью:</w:t>
      </w:r>
    </w:p>
    <w:p w14:paraId="2B773F0D" w14:textId="77777777" w:rsidR="006F092E" w:rsidRPr="006F092E" w:rsidRDefault="006F092E" w:rsidP="0016511D">
      <w:pPr>
        <w:ind w:left="-280" w:right="-280" w:firstLine="138"/>
        <w:jc w:val="both"/>
      </w:pPr>
      <w:r w:rsidRPr="006F092E">
        <w:rPr>
          <w:rFonts w:ascii="Liberation Serif" w:hAnsi="Liberation Serif"/>
          <w:color w:val="000000"/>
          <w:shd w:val="clear" w:color="auto" w:fill="FFFFFF"/>
        </w:rPr>
        <w:t>паспорт серия, №:</w:t>
      </w:r>
    </w:p>
    <w:p w14:paraId="18BAA466" w14:textId="77777777" w:rsidR="006F092E" w:rsidRPr="006F092E" w:rsidRDefault="006F092E" w:rsidP="0016511D">
      <w:pPr>
        <w:ind w:left="-280" w:right="-280" w:firstLine="138"/>
        <w:jc w:val="both"/>
      </w:pPr>
      <w:r w:rsidRPr="006F092E">
        <w:rPr>
          <w:rFonts w:ascii="Liberation Serif" w:hAnsi="Liberation Serif"/>
          <w:color w:val="000000"/>
          <w:shd w:val="clear" w:color="auto" w:fill="FFFFFF"/>
        </w:rPr>
        <w:t>Кем выдан, дата выдачи:</w:t>
      </w:r>
    </w:p>
    <w:p w14:paraId="4B41AC41" w14:textId="1AEF1742" w:rsidR="006F092E" w:rsidRDefault="006F092E" w:rsidP="0048085E">
      <w:pPr>
        <w:spacing w:after="240"/>
        <w:ind w:left="-142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6F092E">
        <w:rPr>
          <w:rFonts w:ascii="Liberation Serif" w:hAnsi="Liberation Serif"/>
          <w:color w:val="000000"/>
          <w:shd w:val="clear" w:color="auto" w:fill="FFFFFF"/>
        </w:rPr>
        <w:t>в том, что он (а) является общественным наблюдателем при проведении школьного этапа всероссийской олимпиады школьников в 2025 году на территории городского округа муниципальное образование «город Екатеринбург» в соответствии с графиком посещения мест проведения олимпиады</w:t>
      </w:r>
      <w:r w:rsidR="0016511D">
        <w:rPr>
          <w:rFonts w:ascii="Liberation Serif" w:hAnsi="Liberation Serif"/>
          <w:color w:val="000000"/>
          <w:shd w:val="clear" w:color="auto" w:fill="FFFFFF"/>
        </w:rPr>
        <w:t>:</w:t>
      </w:r>
    </w:p>
    <w:tbl>
      <w:tblPr>
        <w:tblW w:w="0" w:type="auto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"/>
        <w:gridCol w:w="1294"/>
        <w:gridCol w:w="2108"/>
        <w:gridCol w:w="1985"/>
        <w:gridCol w:w="2409"/>
        <w:gridCol w:w="1555"/>
      </w:tblGrid>
      <w:tr w:rsidR="006F092E" w:rsidRPr="006F092E" w14:paraId="27AF4EE5" w14:textId="77777777" w:rsidTr="00066175">
        <w:trPr>
          <w:trHeight w:val="68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17A133B" w14:textId="36BD3E82" w:rsidR="006F092E" w:rsidRPr="006F092E" w:rsidRDefault="00066175" w:rsidP="00176992">
            <w:pPr>
              <w:ind w:left="-113" w:right="-109"/>
              <w:jc w:val="center"/>
            </w:pPr>
            <w:r>
              <w:t>№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3407B34" w14:textId="4A454D9F" w:rsidR="006F092E" w:rsidRPr="006F092E" w:rsidRDefault="006F092E" w:rsidP="006F092E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Дат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BC33948" w14:textId="77777777" w:rsidR="006F092E" w:rsidRPr="006F092E" w:rsidRDefault="006F092E" w:rsidP="006F092E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B794C43" w14:textId="755A7AE8" w:rsidR="006F092E" w:rsidRPr="006F092E" w:rsidRDefault="006F092E" w:rsidP="006F092E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Место проведения</w:t>
            </w:r>
          </w:p>
          <w:p w14:paraId="176F564C" w14:textId="54592B48" w:rsidR="006F092E" w:rsidRPr="006F092E" w:rsidRDefault="006F092E" w:rsidP="006F092E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(№ О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F663024" w14:textId="77777777" w:rsidR="0016511D" w:rsidRDefault="006F092E" w:rsidP="006F092E">
            <w:pPr>
              <w:ind w:left="-108" w:right="-108"/>
              <w:jc w:val="center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 xml:space="preserve">Предмет </w:t>
            </w:r>
          </w:p>
          <w:p w14:paraId="254E5EAE" w14:textId="7BDE5BCB" w:rsidR="006F092E" w:rsidRPr="006F092E" w:rsidRDefault="006F092E" w:rsidP="006F092E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наблюдения</w:t>
            </w:r>
          </w:p>
          <w:p w14:paraId="4A92EE1C" w14:textId="77777777" w:rsidR="006F092E" w:rsidRPr="006F092E" w:rsidRDefault="006F092E" w:rsidP="006F092E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(выбрать: проведение олимпиады/ проверка олимпиадных работ/ рассмотрение апелляций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5A5B494" w14:textId="77777777" w:rsidR="00800781" w:rsidRDefault="006F092E" w:rsidP="006F092E">
            <w:pPr>
              <w:ind w:left="-108" w:right="-108"/>
              <w:jc w:val="center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ФИО/</w:t>
            </w:r>
          </w:p>
          <w:p w14:paraId="12782EFD" w14:textId="55B75591" w:rsidR="006F092E" w:rsidRPr="006F092E" w:rsidRDefault="006F092E" w:rsidP="00176992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 xml:space="preserve"> Подпись </w:t>
            </w: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организатора</w:t>
            </w:r>
            <w:r w:rsidR="00176992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в месте</w:t>
            </w:r>
            <w:r w:rsidR="0016511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проведения олимпиады</w:t>
            </w:r>
          </w:p>
        </w:tc>
      </w:tr>
      <w:tr w:rsidR="006F092E" w:rsidRPr="006F092E" w14:paraId="21504D58" w14:textId="77777777" w:rsidTr="00066175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B726D67" w14:textId="77777777" w:rsidR="006F092E" w:rsidRPr="006F092E" w:rsidRDefault="006F092E" w:rsidP="006F092E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1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FDBC376" w14:textId="77777777" w:rsidR="006F092E" w:rsidRPr="006F092E" w:rsidRDefault="006F092E" w:rsidP="006F092E"/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CE664CD" w14:textId="77777777" w:rsidR="006F092E" w:rsidRPr="006F092E" w:rsidRDefault="006F092E" w:rsidP="006F092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DB5EBA1" w14:textId="77777777" w:rsidR="006F092E" w:rsidRPr="006F092E" w:rsidRDefault="006F092E" w:rsidP="006F092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71D73B4" w14:textId="77777777" w:rsidR="006F092E" w:rsidRPr="006F092E" w:rsidRDefault="006F092E" w:rsidP="006F092E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FEC8FAB" w14:textId="77777777" w:rsidR="006F092E" w:rsidRPr="006F092E" w:rsidRDefault="006F092E" w:rsidP="006F092E"/>
        </w:tc>
      </w:tr>
      <w:tr w:rsidR="006F092E" w:rsidRPr="006F092E" w14:paraId="0C51FA1D" w14:textId="77777777" w:rsidTr="00066175">
        <w:trPr>
          <w:trHeight w:val="15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0B3E19E" w14:textId="77777777" w:rsidR="006F092E" w:rsidRPr="006F092E" w:rsidRDefault="006F092E" w:rsidP="006F092E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2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FE32A2A" w14:textId="77777777" w:rsidR="006F092E" w:rsidRPr="006F092E" w:rsidRDefault="006F092E" w:rsidP="006F092E"/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8D556D7" w14:textId="77777777" w:rsidR="006F092E" w:rsidRPr="006F092E" w:rsidRDefault="006F092E" w:rsidP="006F092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B7137D1" w14:textId="77777777" w:rsidR="006F092E" w:rsidRPr="006F092E" w:rsidRDefault="006F092E" w:rsidP="006F092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177323A" w14:textId="77777777" w:rsidR="006F092E" w:rsidRPr="006F092E" w:rsidRDefault="006F092E" w:rsidP="006F092E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4CECB18" w14:textId="77777777" w:rsidR="006F092E" w:rsidRPr="006F092E" w:rsidRDefault="006F092E" w:rsidP="006F092E"/>
        </w:tc>
      </w:tr>
      <w:tr w:rsidR="006F092E" w:rsidRPr="006F092E" w14:paraId="6F2F43C7" w14:textId="77777777" w:rsidTr="00066175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FF4EC53" w14:textId="77777777" w:rsidR="006F092E" w:rsidRPr="006F092E" w:rsidRDefault="006F092E" w:rsidP="006F092E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3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21AF210" w14:textId="77777777" w:rsidR="006F092E" w:rsidRPr="006F092E" w:rsidRDefault="006F092E" w:rsidP="006F092E"/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EC51558" w14:textId="77777777" w:rsidR="006F092E" w:rsidRPr="006F092E" w:rsidRDefault="006F092E" w:rsidP="006F092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9D0C062" w14:textId="77777777" w:rsidR="006F092E" w:rsidRPr="006F092E" w:rsidRDefault="006F092E" w:rsidP="006F092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87173A0" w14:textId="77777777" w:rsidR="006F092E" w:rsidRPr="006F092E" w:rsidRDefault="006F092E" w:rsidP="006F092E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36D9D11" w14:textId="77777777" w:rsidR="006F092E" w:rsidRPr="006F092E" w:rsidRDefault="006F092E" w:rsidP="006F092E"/>
        </w:tc>
      </w:tr>
      <w:tr w:rsidR="006F092E" w:rsidRPr="006F092E" w14:paraId="53CA3C8A" w14:textId="77777777" w:rsidTr="00066175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34828C0" w14:textId="77777777" w:rsidR="006F092E" w:rsidRPr="006F092E" w:rsidRDefault="006F092E" w:rsidP="006F092E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4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250002E" w14:textId="77777777" w:rsidR="006F092E" w:rsidRPr="006F092E" w:rsidRDefault="006F092E" w:rsidP="006F092E"/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223A18E" w14:textId="77777777" w:rsidR="006F092E" w:rsidRPr="006F092E" w:rsidRDefault="006F092E" w:rsidP="006F092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BF9A1F1" w14:textId="77777777" w:rsidR="006F092E" w:rsidRPr="006F092E" w:rsidRDefault="006F092E" w:rsidP="006F092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2C6792F" w14:textId="77777777" w:rsidR="006F092E" w:rsidRPr="006F092E" w:rsidRDefault="006F092E" w:rsidP="006F092E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323E9B9" w14:textId="77777777" w:rsidR="006F092E" w:rsidRPr="006F092E" w:rsidRDefault="006F092E" w:rsidP="006F092E"/>
        </w:tc>
      </w:tr>
      <w:tr w:rsidR="006F092E" w:rsidRPr="006F092E" w14:paraId="18C56BAB" w14:textId="77777777" w:rsidTr="00066175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0816E46" w14:textId="77777777" w:rsidR="006F092E" w:rsidRPr="006F092E" w:rsidRDefault="006F092E" w:rsidP="006F092E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5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0703BBC" w14:textId="77777777" w:rsidR="006F092E" w:rsidRPr="006F092E" w:rsidRDefault="006F092E" w:rsidP="006F092E"/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CB07FFF" w14:textId="77777777" w:rsidR="006F092E" w:rsidRPr="006F092E" w:rsidRDefault="006F092E" w:rsidP="006F092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A2B5EA3" w14:textId="77777777" w:rsidR="006F092E" w:rsidRPr="006F092E" w:rsidRDefault="006F092E" w:rsidP="006F092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CDA5694" w14:textId="77777777" w:rsidR="006F092E" w:rsidRPr="006F092E" w:rsidRDefault="006F092E" w:rsidP="006F092E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F382A8F" w14:textId="77777777" w:rsidR="006F092E" w:rsidRPr="006F092E" w:rsidRDefault="006F092E" w:rsidP="006F092E"/>
        </w:tc>
      </w:tr>
    </w:tbl>
    <w:p w14:paraId="68C0500B" w14:textId="77777777" w:rsidR="006F092E" w:rsidRPr="006F092E" w:rsidRDefault="006F092E" w:rsidP="006F092E"/>
    <w:p w14:paraId="34CB966E" w14:textId="77777777" w:rsidR="006F092E" w:rsidRPr="006F092E" w:rsidRDefault="006F092E" w:rsidP="006F092E">
      <w:pPr>
        <w:ind w:left="-142" w:firstLine="709"/>
        <w:jc w:val="both"/>
      </w:pPr>
      <w:r w:rsidRPr="006F092E">
        <w:rPr>
          <w:rFonts w:ascii="Liberation Serif" w:hAnsi="Liberation Serif"/>
          <w:color w:val="000000"/>
          <w:shd w:val="clear" w:color="auto" w:fill="FFFFFF"/>
        </w:rPr>
        <w:t>Срок действия удостоверения: с 05 сентября 2025 года по 31 декабря 2025 года.</w:t>
      </w:r>
    </w:p>
    <w:p w14:paraId="0156CB0A" w14:textId="77777777" w:rsidR="006F092E" w:rsidRPr="006F092E" w:rsidRDefault="006F092E" w:rsidP="006F092E">
      <w:pPr>
        <w:ind w:left="-142" w:firstLine="709"/>
        <w:jc w:val="both"/>
      </w:pPr>
      <w:r w:rsidRPr="006F092E">
        <w:rPr>
          <w:rFonts w:ascii="Liberation Serif" w:hAnsi="Liberation Serif"/>
          <w:color w:val="000000"/>
          <w:shd w:val="clear" w:color="auto" w:fill="FFFFFF"/>
        </w:rPr>
        <w:t>Удостоверение действительно только при предъявлении документа, удостоверяющего личность.</w:t>
      </w:r>
    </w:p>
    <w:p w14:paraId="79B7E046" w14:textId="77777777" w:rsidR="006F092E" w:rsidRPr="006F092E" w:rsidRDefault="006F092E" w:rsidP="006F092E"/>
    <w:p w14:paraId="5E6DEA6B" w14:textId="20A089F5" w:rsidR="006F092E" w:rsidRPr="006F092E" w:rsidRDefault="006F092E" w:rsidP="000327E8">
      <w:pPr>
        <w:ind w:left="-142" w:right="141"/>
        <w:jc w:val="both"/>
      </w:pPr>
      <w:r w:rsidRPr="006F092E">
        <w:rPr>
          <w:rFonts w:ascii="Liberation Serif" w:hAnsi="Liberation Serif"/>
          <w:color w:val="000000"/>
          <w:shd w:val="clear" w:color="auto" w:fill="FFFFFF"/>
        </w:rPr>
        <w:t>Директор Департамента образования</w:t>
      </w:r>
      <w:r w:rsidR="000327E8">
        <w:t xml:space="preserve">     </w:t>
      </w:r>
      <w:r w:rsidRPr="006F092E">
        <w:rPr>
          <w:rFonts w:ascii="Liberation Serif" w:hAnsi="Liberation Serif"/>
          <w:color w:val="000000"/>
          <w:shd w:val="clear" w:color="auto" w:fill="FFFFFF"/>
        </w:rPr>
        <w:t xml:space="preserve">_________________ / </w:t>
      </w:r>
      <w:proofErr w:type="spellStart"/>
      <w:r w:rsidRPr="006F092E">
        <w:rPr>
          <w:rFonts w:ascii="Liberation Serif" w:hAnsi="Liberation Serif"/>
          <w:color w:val="000000"/>
          <w:shd w:val="clear" w:color="auto" w:fill="FFFFFF"/>
        </w:rPr>
        <w:t>Гумбатова</w:t>
      </w:r>
      <w:proofErr w:type="spellEnd"/>
      <w:r w:rsidRPr="006F092E">
        <w:rPr>
          <w:rFonts w:ascii="Liberation Serif" w:hAnsi="Liberation Serif"/>
          <w:color w:val="000000"/>
          <w:shd w:val="clear" w:color="auto" w:fill="FFFFFF"/>
        </w:rPr>
        <w:t xml:space="preserve"> И.В.</w:t>
      </w:r>
    </w:p>
    <w:p w14:paraId="39C6F1F9" w14:textId="141F7153" w:rsidR="00B9792D" w:rsidRDefault="006F092E" w:rsidP="006F092E">
      <w:pPr>
        <w:ind w:right="141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6F092E">
        <w:rPr>
          <w:rFonts w:ascii="Liberation Serif" w:hAnsi="Liberation Serif"/>
          <w:color w:val="000000"/>
          <w:shd w:val="clear" w:color="auto" w:fill="FFFFFF"/>
        </w:rPr>
        <w:t>                                                                          (подпись)</w:t>
      </w:r>
      <w:r w:rsidRPr="006F092E">
        <w:rPr>
          <w:rFonts w:ascii="Liberation Serif" w:hAnsi="Liberation Serif"/>
          <w:color w:val="000000"/>
          <w:shd w:val="clear" w:color="auto" w:fill="FFFFFF"/>
        </w:rPr>
        <w:tab/>
        <w:t xml:space="preserve">          </w:t>
      </w:r>
      <w:proofErr w:type="gramStart"/>
      <w:r w:rsidRPr="006F092E">
        <w:rPr>
          <w:rFonts w:ascii="Liberation Serif" w:hAnsi="Liberation Serif"/>
          <w:color w:val="000000"/>
          <w:shd w:val="clear" w:color="auto" w:fill="FFFFFF"/>
        </w:rPr>
        <w:t>   (</w:t>
      </w:r>
      <w:proofErr w:type="gramEnd"/>
      <w:r w:rsidRPr="006F092E">
        <w:rPr>
          <w:rFonts w:ascii="Liberation Serif" w:hAnsi="Liberation Serif"/>
          <w:color w:val="000000"/>
          <w:shd w:val="clear" w:color="auto" w:fill="FFFFFF"/>
        </w:rPr>
        <w:t>ФИО)</w:t>
      </w:r>
    </w:p>
    <w:p w14:paraId="10B50639" w14:textId="77777777" w:rsidR="00B9792D" w:rsidRDefault="00B9792D">
      <w:pPr>
        <w:rPr>
          <w:rFonts w:ascii="Liberation Serif" w:hAnsi="Liberation Serif"/>
          <w:color w:val="000000"/>
          <w:shd w:val="clear" w:color="auto" w:fill="FFFFFF"/>
        </w:rPr>
      </w:pPr>
      <w:r>
        <w:rPr>
          <w:rFonts w:ascii="Liberation Serif" w:hAnsi="Liberation Serif"/>
          <w:color w:val="000000"/>
          <w:shd w:val="clear" w:color="auto" w:fill="FFFFFF"/>
        </w:rPr>
        <w:br w:type="page"/>
      </w:r>
    </w:p>
    <w:p w14:paraId="7A51B46B" w14:textId="4852B0CC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lastRenderedPageBreak/>
        <w:t xml:space="preserve">Приложение № </w:t>
      </w:r>
      <w:r w:rsidR="00A570B8">
        <w:rPr>
          <w:rFonts w:ascii="Liberation Serif" w:hAnsi="Liberation Serif"/>
          <w:color w:val="000000"/>
        </w:rPr>
        <w:t>7</w:t>
      </w:r>
      <w:r w:rsidRPr="006F092E">
        <w:rPr>
          <w:rFonts w:ascii="Liberation Serif" w:hAnsi="Liberation Serif"/>
          <w:color w:val="000000"/>
        </w:rPr>
        <w:t xml:space="preserve"> к распоряжению</w:t>
      </w:r>
    </w:p>
    <w:p w14:paraId="2B83570C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Департамента образования</w:t>
      </w:r>
    </w:p>
    <w:p w14:paraId="68AF29AB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Администрации города Екатеринбурга</w:t>
      </w:r>
    </w:p>
    <w:p w14:paraId="22DE7BCF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от ______________№ ______________</w:t>
      </w:r>
    </w:p>
    <w:p w14:paraId="4C408340" w14:textId="77777777" w:rsidR="006F092E" w:rsidRPr="006F092E" w:rsidRDefault="006F092E" w:rsidP="006F092E"/>
    <w:p w14:paraId="61F7F9ED" w14:textId="77777777" w:rsidR="006F092E" w:rsidRPr="006F092E" w:rsidRDefault="006F092E" w:rsidP="006F092E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амятка общественного наблюдателя при проведении</w:t>
      </w:r>
    </w:p>
    <w:p w14:paraId="55F525BA" w14:textId="5C9C8781" w:rsidR="006F092E" w:rsidRPr="006F092E" w:rsidRDefault="006F092E" w:rsidP="00231DA4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школьного этапа всероссийской олимпиады школьников</w:t>
      </w:r>
      <w:r w:rsidR="00231DA4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br/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городском округе муниципальное образование «город Екатеринбург»</w:t>
      </w:r>
      <w:r w:rsidR="00231DA4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br/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2025/2026 учебном году</w:t>
      </w:r>
    </w:p>
    <w:p w14:paraId="38B5355A" w14:textId="77777777" w:rsidR="006F092E" w:rsidRPr="006F092E" w:rsidRDefault="006F092E" w:rsidP="006F092E"/>
    <w:p w14:paraId="1ACC7CF0" w14:textId="7D3C97F0" w:rsidR="006F092E" w:rsidRPr="00231DA4" w:rsidRDefault="006F092E" w:rsidP="00E8386F">
      <w:pPr>
        <w:shd w:val="clear" w:color="auto" w:fill="FFFFFF" w:themeFill="background1"/>
        <w:ind w:right="-143"/>
        <w:jc w:val="both"/>
        <w:rPr>
          <w:rFonts w:ascii="Liberation Serif" w:hAnsi="Liberation Serif"/>
          <w:i/>
          <w:iCs/>
          <w:color w:val="000000"/>
          <w:shd w:val="clear" w:color="auto" w:fill="FFFFFF"/>
        </w:rPr>
      </w:pPr>
      <w:r w:rsidRPr="00231DA4">
        <w:rPr>
          <w:rFonts w:ascii="Liberation Serif" w:hAnsi="Liberation Serif"/>
          <w:i/>
          <w:iCs/>
          <w:color w:val="000000"/>
          <w:shd w:val="clear" w:color="auto" w:fill="FFFFFF"/>
        </w:rPr>
        <w:t>Общественный наблюдатель осуществляет деятельность в соответствии с поданным заявлением:</w:t>
      </w:r>
      <w:r w:rsidR="005D133A">
        <w:rPr>
          <w:rFonts w:ascii="Liberation Serif" w:hAnsi="Liberation Serif"/>
          <w:i/>
          <w:iCs/>
          <w:color w:val="000000"/>
          <w:shd w:val="clear" w:color="auto" w:fill="FFFFFF"/>
        </w:rPr>
        <w:t xml:space="preserve"> </w:t>
      </w:r>
      <w:r w:rsidRPr="00231DA4">
        <w:rPr>
          <w:rFonts w:ascii="Liberation Serif" w:hAnsi="Liberation Serif"/>
          <w:i/>
          <w:iCs/>
          <w:color w:val="000000"/>
          <w:shd w:val="clear" w:color="auto" w:fill="FFFFFF"/>
        </w:rPr>
        <w:t xml:space="preserve">наблюдает за проведением олимпиады, проверкой олимпиадных работ </w:t>
      </w:r>
      <w:r w:rsidR="00370090">
        <w:rPr>
          <w:rFonts w:ascii="Liberation Serif" w:hAnsi="Liberation Serif"/>
          <w:i/>
          <w:iCs/>
          <w:color w:val="000000"/>
          <w:shd w:val="clear" w:color="auto" w:fill="FFFFFF"/>
        </w:rPr>
        <w:br/>
      </w:r>
      <w:r w:rsidRPr="00231DA4">
        <w:rPr>
          <w:rFonts w:ascii="Liberation Serif" w:hAnsi="Liberation Serif"/>
          <w:i/>
          <w:iCs/>
          <w:color w:val="000000"/>
          <w:shd w:val="clear" w:color="auto" w:fill="FFFFFF"/>
        </w:rPr>
        <w:t>или рассмотрением апелляций по выбранному предмету.</w:t>
      </w:r>
    </w:p>
    <w:p w14:paraId="31E1C25A" w14:textId="77777777" w:rsidR="006F092E" w:rsidRPr="00231DA4" w:rsidRDefault="006F092E" w:rsidP="00E8386F">
      <w:pPr>
        <w:shd w:val="clear" w:color="auto" w:fill="FFFFFF" w:themeFill="background1"/>
        <w:ind w:right="-143"/>
        <w:jc w:val="both"/>
        <w:rPr>
          <w:rFonts w:ascii="Liberation Serif" w:hAnsi="Liberation Serif"/>
          <w:i/>
          <w:iCs/>
          <w:color w:val="000000"/>
          <w:shd w:val="clear" w:color="auto" w:fill="FFFFFF"/>
        </w:rPr>
      </w:pPr>
      <w:r w:rsidRPr="00231DA4">
        <w:rPr>
          <w:rFonts w:ascii="Liberation Serif" w:hAnsi="Liberation Serif"/>
          <w:i/>
          <w:iCs/>
          <w:color w:val="000000"/>
          <w:shd w:val="clear" w:color="auto" w:fill="FFFFFF"/>
        </w:rPr>
        <w:t>При осуществлении деятельности у общественного наблюдателя не должно возникать конфликта интересов, выражающегося в наличии у него и (или) близких родственников личной заинтересованности в результате аккредитации в качестве общественного наблюдателя.</w:t>
      </w:r>
    </w:p>
    <w:p w14:paraId="3CE9D541" w14:textId="651FEB12" w:rsidR="006F092E" w:rsidRPr="00231DA4" w:rsidRDefault="006F092E" w:rsidP="00231DA4">
      <w:pPr>
        <w:shd w:val="clear" w:color="auto" w:fill="FFFFFF" w:themeFill="background1"/>
        <w:ind w:right="-141"/>
        <w:jc w:val="both"/>
        <w:rPr>
          <w:rFonts w:ascii="Liberation Serif" w:hAnsi="Liberation Serif"/>
          <w:i/>
          <w:iCs/>
          <w:color w:val="000000"/>
          <w:shd w:val="clear" w:color="auto" w:fill="FFFFFF"/>
        </w:rPr>
      </w:pPr>
      <w:r w:rsidRPr="005E592C">
        <w:rPr>
          <w:rFonts w:ascii="Liberation Serif" w:hAnsi="Liberation Serif"/>
          <w:i/>
          <w:iCs/>
          <w:color w:val="000000"/>
          <w:shd w:val="clear" w:color="auto" w:fill="FFFFFF"/>
        </w:rPr>
        <w:t xml:space="preserve">После осуществления наблюдения общественный наблюдатель заполняет акт наблюдения </w:t>
      </w:r>
      <w:r w:rsidR="002A4BB2" w:rsidRPr="005E592C">
        <w:rPr>
          <w:rFonts w:ascii="Liberation Serif" w:hAnsi="Liberation Serif"/>
          <w:i/>
          <w:iCs/>
          <w:color w:val="000000"/>
          <w:shd w:val="clear" w:color="auto" w:fill="FFFFFF"/>
        </w:rPr>
        <w:br/>
      </w:r>
      <w:r w:rsidRPr="005E592C">
        <w:rPr>
          <w:rFonts w:ascii="Liberation Serif" w:hAnsi="Liberation Serif"/>
          <w:i/>
          <w:iCs/>
          <w:color w:val="000000"/>
          <w:shd w:val="clear" w:color="auto" w:fill="FFFFFF"/>
        </w:rPr>
        <w:t>(с указанием замечаний и предложений</w:t>
      </w:r>
      <w:r w:rsidR="002A4BB2" w:rsidRPr="005E592C">
        <w:rPr>
          <w:rFonts w:ascii="Liberation Serif" w:hAnsi="Liberation Serif"/>
          <w:i/>
          <w:iCs/>
          <w:color w:val="000000"/>
          <w:shd w:val="clear" w:color="auto" w:fill="FFFFFF"/>
        </w:rPr>
        <w:t>, при необходимости</w:t>
      </w:r>
      <w:r w:rsidRPr="005E592C">
        <w:rPr>
          <w:rFonts w:ascii="Liberation Serif" w:hAnsi="Liberation Serif"/>
          <w:i/>
          <w:iCs/>
          <w:color w:val="000000"/>
          <w:shd w:val="clear" w:color="auto" w:fill="FFFFFF"/>
        </w:rPr>
        <w:t>), сдает организатору и покидает место проведения олимпиады.</w:t>
      </w:r>
    </w:p>
    <w:p w14:paraId="71A7014B" w14:textId="34772666" w:rsidR="006F092E" w:rsidRPr="006F092E" w:rsidRDefault="006F092E" w:rsidP="006F092E"/>
    <w:p w14:paraId="2EE97C8E" w14:textId="77777777" w:rsidR="006F092E" w:rsidRPr="006F092E" w:rsidRDefault="006F092E" w:rsidP="0075009A">
      <w:pPr>
        <w:numPr>
          <w:ilvl w:val="0"/>
          <w:numId w:val="6"/>
        </w:numPr>
        <w:ind w:left="426" w:hanging="426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6F092E">
        <w:rPr>
          <w:rFonts w:ascii="Liberation Serif" w:hAnsi="Liberation Serif"/>
          <w:color w:val="000000"/>
          <w:sz w:val="28"/>
          <w:szCs w:val="28"/>
        </w:rPr>
        <w:t>Общественный наблюдатель имеет право:</w:t>
      </w:r>
    </w:p>
    <w:p w14:paraId="4E5C130D" w14:textId="63A116DD" w:rsidR="006F092E" w:rsidRPr="006F092E" w:rsidRDefault="006F092E" w:rsidP="006F092E">
      <w:pPr>
        <w:ind w:right="-142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1.1.</w:t>
      </w:r>
      <w:r w:rsidR="002A4BB2"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 xml:space="preserve">получать необходимую информацию и разъяснения от Департамента образования Администрации города Екатеринбурга, МАУ ДО </w:t>
      </w:r>
      <w:proofErr w:type="spellStart"/>
      <w:r w:rsidRPr="006F092E">
        <w:rPr>
          <w:rFonts w:ascii="Liberation Serif" w:hAnsi="Liberation Serif"/>
          <w:color w:val="000000"/>
          <w:sz w:val="28"/>
          <w:szCs w:val="28"/>
        </w:rPr>
        <w:t>ГДТДиМ</w:t>
      </w:r>
      <w:proofErr w:type="spellEnd"/>
      <w:r w:rsidRPr="006F092E">
        <w:rPr>
          <w:rFonts w:ascii="Liberation Serif" w:hAnsi="Liberation Serif"/>
          <w:color w:val="000000"/>
          <w:sz w:val="28"/>
          <w:szCs w:val="28"/>
        </w:rPr>
        <w:t xml:space="preserve"> «Одаренность и технологии», уполномоченных лиц и лиц, ответственных </w:t>
      </w:r>
      <w:r w:rsidR="00370090">
        <w:rPr>
          <w:rFonts w:ascii="Liberation Serif" w:hAnsi="Liberation Serif"/>
          <w:color w:val="000000"/>
          <w:sz w:val="28"/>
          <w:szCs w:val="28"/>
        </w:rPr>
        <w:br/>
      </w:r>
      <w:r w:rsidRPr="006F092E">
        <w:rPr>
          <w:rFonts w:ascii="Liberation Serif" w:hAnsi="Liberation Serif"/>
          <w:color w:val="000000"/>
          <w:sz w:val="28"/>
          <w:szCs w:val="28"/>
        </w:rPr>
        <w:t>за организацию общественного наблюдения при проведении школьного этапа всероссийской олимпиады школьников (далее – олимпиада), по вопросам Порядка проведения олимпиады;</w:t>
      </w:r>
    </w:p>
    <w:p w14:paraId="3D53ADCB" w14:textId="61B6D3FB" w:rsidR="006F092E" w:rsidRPr="006F092E" w:rsidRDefault="006F092E" w:rsidP="006F092E">
      <w:pPr>
        <w:ind w:right="-142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1.2.</w:t>
      </w:r>
      <w:r w:rsidR="002A4BB2"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>присутствовать в местах проведения олимпиады, проверки олимпиадных работ, рассмотрения апелляций, указанных в графике;</w:t>
      </w:r>
    </w:p>
    <w:p w14:paraId="4E3F16F1" w14:textId="1B4847DE" w:rsidR="006F092E" w:rsidRPr="006F092E" w:rsidRDefault="006F092E" w:rsidP="006F092E">
      <w:pPr>
        <w:ind w:right="-142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1.3.</w:t>
      </w:r>
      <w:r w:rsidR="002A4BB2"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>информировать оргкомитет олимпиады о нарушениях Порядка проведения олимпиады;</w:t>
      </w:r>
    </w:p>
    <w:p w14:paraId="655FFF5A" w14:textId="12ECC431" w:rsidR="006F092E" w:rsidRPr="006F092E" w:rsidRDefault="006F092E" w:rsidP="006F092E">
      <w:pPr>
        <w:ind w:right="-142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1.4.</w:t>
      </w:r>
      <w:r w:rsidR="002A4BB2"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>получать информацию о мерах, принятых по выявленным им фактам нарушения Порядка проведения олимпиады.</w:t>
      </w:r>
    </w:p>
    <w:p w14:paraId="2ED41DCD" w14:textId="77777777" w:rsidR="006F092E" w:rsidRPr="006F092E" w:rsidRDefault="006F092E" w:rsidP="0075009A">
      <w:pPr>
        <w:numPr>
          <w:ilvl w:val="0"/>
          <w:numId w:val="7"/>
        </w:numPr>
        <w:tabs>
          <w:tab w:val="left" w:pos="426"/>
        </w:tabs>
        <w:ind w:right="-142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6F092E">
        <w:rPr>
          <w:rFonts w:ascii="Liberation Serif" w:hAnsi="Liberation Serif"/>
          <w:color w:val="000000"/>
          <w:sz w:val="28"/>
          <w:szCs w:val="28"/>
        </w:rPr>
        <w:t>Общественному наблюдателю запрещено:</w:t>
      </w:r>
    </w:p>
    <w:p w14:paraId="1A880FDA" w14:textId="4FC396A7" w:rsidR="006F092E" w:rsidRPr="006F092E" w:rsidRDefault="006F092E" w:rsidP="006F092E">
      <w:pPr>
        <w:ind w:right="-142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2.1.</w:t>
      </w:r>
      <w:r w:rsidR="002A4BB2"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>нарушать Порядок проведения олимпиады;</w:t>
      </w:r>
    </w:p>
    <w:p w14:paraId="70D4D185" w14:textId="0A3A52D4" w:rsidR="006F092E" w:rsidRPr="006F092E" w:rsidRDefault="006F092E" w:rsidP="006F092E">
      <w:pPr>
        <w:ind w:right="-142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2.2.</w:t>
      </w:r>
      <w:r w:rsidR="002A4BB2"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>входить и (или) выходить из аудитории во время проведения олимпиады;</w:t>
      </w:r>
    </w:p>
    <w:p w14:paraId="2F76C56B" w14:textId="5A6B566D" w:rsidR="006F092E" w:rsidRPr="006F092E" w:rsidRDefault="006F092E" w:rsidP="006F092E">
      <w:pPr>
        <w:ind w:right="-142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2.3.</w:t>
      </w:r>
      <w:r w:rsidR="002A4BB2"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 xml:space="preserve">оказывать содействие или отвлекать обучающихся при выполнении </w:t>
      </w:r>
      <w:r w:rsidR="00370090">
        <w:rPr>
          <w:rFonts w:ascii="Liberation Serif" w:hAnsi="Liberation Serif"/>
          <w:color w:val="000000"/>
          <w:sz w:val="28"/>
          <w:szCs w:val="28"/>
        </w:rPr>
        <w:br/>
      </w:r>
      <w:r w:rsidRPr="006F092E">
        <w:rPr>
          <w:rFonts w:ascii="Liberation Serif" w:hAnsi="Liberation Serif"/>
          <w:color w:val="000000"/>
          <w:sz w:val="28"/>
          <w:szCs w:val="28"/>
        </w:rPr>
        <w:t>ими олимпиадных работ;</w:t>
      </w:r>
    </w:p>
    <w:p w14:paraId="7A805523" w14:textId="2FB2BC28" w:rsidR="006F092E" w:rsidRPr="006F092E" w:rsidRDefault="006F092E" w:rsidP="006F092E">
      <w:pPr>
        <w:jc w:val="both"/>
      </w:pP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2.4.</w:t>
      </w:r>
      <w:r w:rsidR="002A4BB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ользоваться в аудиториях мобильным телефоном, фото-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br/>
        <w:t>и видеоаппаратурой, компьютером.</w:t>
      </w:r>
    </w:p>
    <w:p w14:paraId="284F138E" w14:textId="77777777" w:rsidR="006F092E" w:rsidRPr="006F092E" w:rsidRDefault="006F092E" w:rsidP="0075009A">
      <w:pPr>
        <w:numPr>
          <w:ilvl w:val="0"/>
          <w:numId w:val="8"/>
        </w:numPr>
        <w:tabs>
          <w:tab w:val="left" w:pos="426"/>
        </w:tabs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бщественный наблюдатель обязан:</w:t>
      </w:r>
    </w:p>
    <w:p w14:paraId="7CAE0187" w14:textId="139F8E34" w:rsidR="006F092E" w:rsidRPr="006F092E" w:rsidRDefault="006F092E" w:rsidP="002A4BB2">
      <w:pPr>
        <w:tabs>
          <w:tab w:val="left" w:pos="0"/>
        </w:tabs>
        <w:ind w:right="-143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3.1.</w:t>
      </w:r>
      <w:r w:rsidR="002A4BB2"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 xml:space="preserve">соблюдать требования действующего законодательства РФ, Порядка проведения олимпиады, Порядка аккредитации граждан в качестве общественных наблюдателей (приказ Минобрнауки России от 28.06.2013 </w:t>
      </w:r>
      <w:r w:rsidR="00370090">
        <w:rPr>
          <w:rFonts w:ascii="Liberation Serif" w:hAnsi="Liberation Serif"/>
          <w:color w:val="000000"/>
          <w:sz w:val="28"/>
          <w:szCs w:val="28"/>
        </w:rPr>
        <w:br/>
      </w:r>
      <w:r w:rsidRPr="006F092E">
        <w:rPr>
          <w:rFonts w:ascii="Liberation Serif" w:hAnsi="Liberation Serif"/>
          <w:color w:val="000000"/>
          <w:sz w:val="28"/>
          <w:szCs w:val="28"/>
        </w:rPr>
        <w:t xml:space="preserve">№ 491), Положения об аккредитации граждан в качестве общественных наблюдателей (приказ </w:t>
      </w:r>
      <w:proofErr w:type="spellStart"/>
      <w:r w:rsidRPr="006F092E">
        <w:rPr>
          <w:rFonts w:ascii="Liberation Serif" w:hAnsi="Liberation Serif"/>
          <w:color w:val="000000"/>
          <w:sz w:val="28"/>
          <w:szCs w:val="28"/>
        </w:rPr>
        <w:t>МОиМП</w:t>
      </w:r>
      <w:proofErr w:type="spellEnd"/>
      <w:r w:rsidRPr="006F092E">
        <w:rPr>
          <w:rFonts w:ascii="Liberation Serif" w:hAnsi="Liberation Serif"/>
          <w:color w:val="000000"/>
          <w:sz w:val="28"/>
          <w:szCs w:val="28"/>
        </w:rPr>
        <w:t xml:space="preserve"> СО от 29.10.2021 № 1015-Д)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;</w:t>
      </w:r>
    </w:p>
    <w:p w14:paraId="3A7D9B2B" w14:textId="1188C00F" w:rsidR="006F092E" w:rsidRPr="006F092E" w:rsidRDefault="006F092E" w:rsidP="006F092E">
      <w:pPr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3.2.</w:t>
      </w:r>
      <w:r w:rsidR="002A4BB2"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>пройти инструктаж в общеобразовательной организации; </w:t>
      </w:r>
    </w:p>
    <w:p w14:paraId="7FB695A9" w14:textId="20DFC8D3" w:rsidR="006F092E" w:rsidRPr="006F092E" w:rsidRDefault="006F092E" w:rsidP="006F092E">
      <w:pPr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3.3.</w:t>
      </w:r>
      <w:r w:rsidR="002A4BB2"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>действовать в соответствии с настоящей памяткой;</w:t>
      </w:r>
    </w:p>
    <w:p w14:paraId="1A987AD2" w14:textId="4F9EF409" w:rsidR="006F092E" w:rsidRPr="006F092E" w:rsidRDefault="006F092E" w:rsidP="006F092E">
      <w:pPr>
        <w:ind w:right="-142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3.4.</w:t>
      </w:r>
      <w:r w:rsidR="002A4BB2"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>при осуществлении общественного наблюдения иметь при себе паспорт гражданина РФ и удостоверение общественного наблюдателя;</w:t>
      </w:r>
    </w:p>
    <w:p w14:paraId="66AC78AB" w14:textId="75135AF6" w:rsidR="006F092E" w:rsidRPr="00370090" w:rsidRDefault="006F092E" w:rsidP="00370090">
      <w:pPr>
        <w:shd w:val="clear" w:color="auto" w:fill="FFFFFF" w:themeFill="background1"/>
        <w:jc w:val="both"/>
        <w:rPr>
          <w:rFonts w:ascii="Liberation Serif" w:hAnsi="Liberation Serif"/>
          <w:color w:val="000000"/>
          <w:sz w:val="28"/>
          <w:szCs w:val="28"/>
        </w:rPr>
      </w:pPr>
      <w:r w:rsidRPr="006F092E">
        <w:rPr>
          <w:rFonts w:ascii="Liberation Serif" w:hAnsi="Liberation Serif"/>
          <w:color w:val="000000"/>
          <w:sz w:val="28"/>
          <w:szCs w:val="28"/>
        </w:rPr>
        <w:lastRenderedPageBreak/>
        <w:t>3.5.</w:t>
      </w:r>
      <w:r w:rsidR="002A4BB2"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>соблюдать установленный Порядок проведения олимпиады;</w:t>
      </w:r>
    </w:p>
    <w:p w14:paraId="019E22AC" w14:textId="31D8EBE4" w:rsidR="006F092E" w:rsidRPr="00370090" w:rsidRDefault="006F092E" w:rsidP="00370090">
      <w:pPr>
        <w:shd w:val="clear" w:color="auto" w:fill="FFFFFF" w:themeFill="background1"/>
        <w:ind w:right="-142"/>
        <w:jc w:val="both"/>
        <w:rPr>
          <w:rFonts w:ascii="Liberation Serif" w:hAnsi="Liberation Serif"/>
          <w:color w:val="000000"/>
          <w:sz w:val="28"/>
          <w:szCs w:val="28"/>
        </w:rPr>
      </w:pPr>
      <w:r w:rsidRPr="006F092E">
        <w:rPr>
          <w:rFonts w:ascii="Liberation Serif" w:hAnsi="Liberation Serif"/>
          <w:color w:val="000000"/>
          <w:sz w:val="28"/>
          <w:szCs w:val="28"/>
        </w:rPr>
        <w:t>3.6.</w:t>
      </w:r>
      <w:r w:rsidR="002A4BB2">
        <w:rPr>
          <w:rFonts w:ascii="Liberation Serif" w:hAnsi="Liberation Serif"/>
          <w:color w:val="000000"/>
          <w:sz w:val="28"/>
          <w:szCs w:val="28"/>
        </w:rPr>
        <w:tab/>
      </w:r>
      <w:r w:rsidRPr="00370090">
        <w:rPr>
          <w:rFonts w:ascii="Liberation Serif" w:hAnsi="Liberation Serif"/>
          <w:color w:val="000000"/>
          <w:sz w:val="28"/>
          <w:szCs w:val="28"/>
        </w:rPr>
        <w:t>получить отметку в удостоверении общественного наблюдателя (подпись организатора в месте проведения);</w:t>
      </w:r>
    </w:p>
    <w:p w14:paraId="2AA4DF33" w14:textId="4B1A0203" w:rsidR="006F092E" w:rsidRPr="006F092E" w:rsidRDefault="006F092E" w:rsidP="00370090">
      <w:pPr>
        <w:shd w:val="clear" w:color="auto" w:fill="FFFFFF" w:themeFill="background1"/>
        <w:ind w:right="-141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3.7.</w:t>
      </w:r>
      <w:r w:rsidR="002A4BB2"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>заполнить акт наблюдения при проведении олимпиады по установленной форме и сдать его организатору проведения олимпиады.</w:t>
      </w:r>
    </w:p>
    <w:p w14:paraId="121382A5" w14:textId="2FB65194" w:rsidR="006F092E" w:rsidRPr="006F092E" w:rsidRDefault="006F092E" w:rsidP="006F092E">
      <w:pPr>
        <w:ind w:right="-141" w:firstLine="709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 xml:space="preserve">Деятельность общественного наблюдателя осуществляется </w:t>
      </w:r>
      <w:r w:rsidR="00370090">
        <w:rPr>
          <w:rFonts w:ascii="Liberation Serif" w:hAnsi="Liberation Serif"/>
          <w:color w:val="000000"/>
          <w:sz w:val="28"/>
          <w:szCs w:val="28"/>
        </w:rPr>
        <w:br/>
      </w:r>
      <w:r w:rsidRPr="006F092E">
        <w:rPr>
          <w:rFonts w:ascii="Liberation Serif" w:hAnsi="Liberation Serif"/>
          <w:color w:val="000000"/>
          <w:sz w:val="28"/>
          <w:szCs w:val="28"/>
        </w:rPr>
        <w:t xml:space="preserve">на безвозмездной основе. Понесенные расходы общественному наблюдателю </w:t>
      </w:r>
      <w:r w:rsidR="00370090">
        <w:rPr>
          <w:rFonts w:ascii="Liberation Serif" w:hAnsi="Liberation Serif"/>
          <w:color w:val="000000"/>
          <w:sz w:val="28"/>
          <w:szCs w:val="28"/>
        </w:rPr>
        <w:br/>
      </w:r>
      <w:r w:rsidRPr="006F092E">
        <w:rPr>
          <w:rFonts w:ascii="Liberation Serif" w:hAnsi="Liberation Serif"/>
          <w:color w:val="000000"/>
          <w:sz w:val="28"/>
          <w:szCs w:val="28"/>
        </w:rPr>
        <w:t>не возмещаются.</w:t>
      </w:r>
    </w:p>
    <w:p w14:paraId="1187AE20" w14:textId="060F57CA" w:rsidR="00B9792D" w:rsidRDefault="006F092E" w:rsidP="006F092E">
      <w:pPr>
        <w:ind w:right="-141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6F092E">
        <w:rPr>
          <w:rFonts w:ascii="Liberation Serif" w:hAnsi="Liberation Serif"/>
          <w:color w:val="000000"/>
          <w:sz w:val="28"/>
          <w:szCs w:val="28"/>
        </w:rPr>
        <w:t xml:space="preserve">В случае нарушения общественным наблюдателем правил, содержащихся </w:t>
      </w:r>
      <w:r w:rsidR="004E5280">
        <w:rPr>
          <w:rFonts w:ascii="Liberation Serif" w:hAnsi="Liberation Serif"/>
          <w:color w:val="000000"/>
          <w:sz w:val="28"/>
          <w:szCs w:val="28"/>
        </w:rPr>
        <w:br/>
      </w:r>
      <w:r w:rsidRPr="006F092E">
        <w:rPr>
          <w:rFonts w:ascii="Liberation Serif" w:hAnsi="Liberation Serif"/>
          <w:color w:val="000000"/>
          <w:sz w:val="28"/>
          <w:szCs w:val="28"/>
        </w:rPr>
        <w:t xml:space="preserve">в настоящей памятке, общественный наблюдатель может быть удален </w:t>
      </w:r>
      <w:r w:rsidR="00370090">
        <w:rPr>
          <w:rFonts w:ascii="Liberation Serif" w:hAnsi="Liberation Serif"/>
          <w:color w:val="000000"/>
          <w:sz w:val="28"/>
          <w:szCs w:val="28"/>
        </w:rPr>
        <w:br/>
      </w:r>
      <w:r w:rsidRPr="006F092E">
        <w:rPr>
          <w:rFonts w:ascii="Liberation Serif" w:hAnsi="Liberation Serif"/>
          <w:color w:val="000000"/>
          <w:sz w:val="28"/>
          <w:szCs w:val="28"/>
        </w:rPr>
        <w:t>из аудитории ответственным за проведение олимпиады в месте проведения олимпиады.</w:t>
      </w:r>
    </w:p>
    <w:p w14:paraId="02226201" w14:textId="77777777" w:rsidR="00B9792D" w:rsidRDefault="00B9792D">
      <w:pPr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br w:type="page"/>
      </w:r>
    </w:p>
    <w:p w14:paraId="4D640419" w14:textId="122AFA24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lastRenderedPageBreak/>
        <w:t xml:space="preserve">Приложение № </w:t>
      </w:r>
      <w:r w:rsidR="00A570B8">
        <w:rPr>
          <w:rFonts w:ascii="Liberation Serif" w:hAnsi="Liberation Serif"/>
          <w:color w:val="000000"/>
        </w:rPr>
        <w:t>8</w:t>
      </w:r>
      <w:r w:rsidRPr="006F092E">
        <w:rPr>
          <w:rFonts w:ascii="Liberation Serif" w:hAnsi="Liberation Serif"/>
          <w:color w:val="000000"/>
        </w:rPr>
        <w:t xml:space="preserve"> к распоряжению</w:t>
      </w:r>
    </w:p>
    <w:p w14:paraId="10FE22D7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Департамента образования</w:t>
      </w:r>
    </w:p>
    <w:p w14:paraId="008B558C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Администрации города Екатеринбурга</w:t>
      </w:r>
    </w:p>
    <w:p w14:paraId="7C5D7B40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от ______________№ ______________</w:t>
      </w:r>
    </w:p>
    <w:p w14:paraId="294E4A94" w14:textId="77777777" w:rsidR="006F092E" w:rsidRPr="006F092E" w:rsidRDefault="006F092E" w:rsidP="006F092E"/>
    <w:p w14:paraId="3B8FC63D" w14:textId="77777777" w:rsidR="006F092E" w:rsidRPr="006F092E" w:rsidRDefault="006F092E" w:rsidP="006F092E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</w:rPr>
        <w:t>Акт общественного наблюдения при проведении</w:t>
      </w:r>
    </w:p>
    <w:p w14:paraId="15B4EE06" w14:textId="77777777" w:rsidR="006F092E" w:rsidRPr="006F092E" w:rsidRDefault="006F092E" w:rsidP="00FF748F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</w:rPr>
        <w:t>школьного этапа всероссийской олимпиады школьников</w:t>
      </w:r>
    </w:p>
    <w:p w14:paraId="288B03EC" w14:textId="3CF30F23" w:rsidR="006F092E" w:rsidRPr="006F092E" w:rsidRDefault="006F092E" w:rsidP="00FF748F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городском округе муниципальное образование «город Екатеринбург»</w:t>
      </w:r>
      <w:r w:rsidR="00FF748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br/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2025/2026 учебном году</w:t>
      </w:r>
    </w:p>
    <w:p w14:paraId="78224D12" w14:textId="77777777" w:rsidR="006F092E" w:rsidRPr="006F092E" w:rsidRDefault="006F092E" w:rsidP="00FF748F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4"/>
        <w:gridCol w:w="1515"/>
        <w:gridCol w:w="1559"/>
        <w:gridCol w:w="1838"/>
      </w:tblGrid>
      <w:tr w:rsidR="006F092E" w:rsidRPr="006F092E" w14:paraId="61741828" w14:textId="77777777" w:rsidTr="005F7BAA">
        <w:trPr>
          <w:trHeight w:val="15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6F3B1A9" w14:textId="77777777" w:rsidR="006F092E" w:rsidRPr="006F092E" w:rsidRDefault="006F092E" w:rsidP="00FF748F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Наименование образовательной организации, в которой осуществляется наблюдение</w:t>
            </w:r>
          </w:p>
        </w:tc>
        <w:tc>
          <w:tcPr>
            <w:tcW w:w="4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DF37FA0" w14:textId="77777777" w:rsidR="006F092E" w:rsidRPr="006F092E" w:rsidRDefault="006F092E" w:rsidP="00FF748F"/>
        </w:tc>
      </w:tr>
      <w:tr w:rsidR="006F092E" w:rsidRPr="006F092E" w14:paraId="1AECC33A" w14:textId="77777777" w:rsidTr="005F7BAA">
        <w:trPr>
          <w:trHeight w:val="21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DCF9A1D" w14:textId="083A8056" w:rsidR="006F092E" w:rsidRPr="006F092E" w:rsidRDefault="006F092E" w:rsidP="00FF748F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Предмет наблюдения (отметить)</w:t>
            </w:r>
          </w:p>
        </w:tc>
        <w:tc>
          <w:tcPr>
            <w:tcW w:w="4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0580D5F" w14:textId="77777777" w:rsidR="006F092E" w:rsidRPr="006F092E" w:rsidRDefault="006F092E" w:rsidP="00FF748F">
            <w:pPr>
              <w:numPr>
                <w:ilvl w:val="0"/>
                <w:numId w:val="9"/>
              </w:numPr>
              <w:ind w:left="360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проведение олимпиады</w:t>
            </w:r>
          </w:p>
          <w:p w14:paraId="2D05D040" w14:textId="77777777" w:rsidR="006F092E" w:rsidRPr="006F092E" w:rsidRDefault="006F092E" w:rsidP="00FF748F">
            <w:pPr>
              <w:numPr>
                <w:ilvl w:val="0"/>
                <w:numId w:val="9"/>
              </w:numPr>
              <w:ind w:left="360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проверка олимпиадных работ</w:t>
            </w:r>
          </w:p>
          <w:p w14:paraId="5312FFD0" w14:textId="77777777" w:rsidR="006F092E" w:rsidRPr="006F092E" w:rsidRDefault="006F092E" w:rsidP="00FF748F">
            <w:pPr>
              <w:numPr>
                <w:ilvl w:val="0"/>
                <w:numId w:val="9"/>
              </w:numPr>
              <w:ind w:left="360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092E">
              <w:rPr>
                <w:rFonts w:ascii="Liberation Serif" w:hAnsi="Liberation Serif"/>
                <w:color w:val="000000"/>
              </w:rPr>
              <w:t>рассмотрение апелляций</w:t>
            </w:r>
          </w:p>
        </w:tc>
      </w:tr>
      <w:tr w:rsidR="006F092E" w:rsidRPr="006F092E" w14:paraId="7DFA2633" w14:textId="77777777" w:rsidTr="005F7BAA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80A5ACB" w14:textId="77777777" w:rsidR="006F092E" w:rsidRPr="006F092E" w:rsidRDefault="006F092E" w:rsidP="00FF748F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Предмет, класс(-ы)</w:t>
            </w:r>
          </w:p>
        </w:tc>
        <w:tc>
          <w:tcPr>
            <w:tcW w:w="4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049E59B" w14:textId="77777777" w:rsidR="006F092E" w:rsidRPr="006F092E" w:rsidRDefault="006F092E" w:rsidP="00FF748F"/>
        </w:tc>
      </w:tr>
      <w:tr w:rsidR="006F092E" w:rsidRPr="006F092E" w14:paraId="464DC179" w14:textId="77777777" w:rsidTr="005F7BAA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09869E4" w14:textId="77777777" w:rsidR="006F092E" w:rsidRPr="006F092E" w:rsidRDefault="006F092E" w:rsidP="00FF748F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Дата наблюдения</w:t>
            </w:r>
          </w:p>
        </w:tc>
        <w:tc>
          <w:tcPr>
            <w:tcW w:w="4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22310F0" w14:textId="77777777" w:rsidR="006F092E" w:rsidRPr="006F092E" w:rsidRDefault="006F092E" w:rsidP="00FF748F"/>
        </w:tc>
      </w:tr>
      <w:tr w:rsidR="006F092E" w:rsidRPr="006F092E" w14:paraId="3FD31C6A" w14:textId="77777777" w:rsidTr="006936DC">
        <w:trPr>
          <w:trHeight w:val="15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0040EC2" w14:textId="77777777" w:rsidR="006F092E" w:rsidRPr="006F092E" w:rsidRDefault="006F092E" w:rsidP="00FF748F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Время начала и окончания</w:t>
            </w:r>
          </w:p>
          <w:p w14:paraId="26B6ED1D" w14:textId="77777777" w:rsidR="006F092E" w:rsidRPr="006F092E" w:rsidRDefault="006F092E" w:rsidP="00FF748F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наблюдения</w:t>
            </w:r>
          </w:p>
        </w:tc>
        <w:tc>
          <w:tcPr>
            <w:tcW w:w="4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2B333B2" w14:textId="77777777" w:rsidR="006F092E" w:rsidRPr="006F092E" w:rsidRDefault="006F092E" w:rsidP="00FF748F"/>
        </w:tc>
      </w:tr>
      <w:tr w:rsidR="006F092E" w:rsidRPr="006F092E" w14:paraId="357E9F79" w14:textId="77777777" w:rsidTr="005F7BAA">
        <w:trPr>
          <w:trHeight w:val="15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0F5E5CD" w14:textId="77777777" w:rsidR="006F092E" w:rsidRPr="006F092E" w:rsidRDefault="006F092E" w:rsidP="00FF748F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ФИО общественного наблюдателя (полностью)</w:t>
            </w:r>
          </w:p>
        </w:tc>
        <w:tc>
          <w:tcPr>
            <w:tcW w:w="4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47DB467" w14:textId="77777777" w:rsidR="006F092E" w:rsidRPr="006F092E" w:rsidRDefault="006F092E" w:rsidP="00FF748F"/>
        </w:tc>
      </w:tr>
      <w:tr w:rsidR="006F092E" w:rsidRPr="006F092E" w14:paraId="663ABC52" w14:textId="77777777" w:rsidTr="005F7BAA">
        <w:trPr>
          <w:trHeight w:val="15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5B8A672" w14:textId="77777777" w:rsidR="006F092E" w:rsidRPr="006F092E" w:rsidRDefault="006F092E" w:rsidP="00FF748F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Критерии оценив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7D633D0" w14:textId="77777777" w:rsidR="006F092E" w:rsidRPr="006F092E" w:rsidRDefault="006F092E" w:rsidP="00FF748F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F8E8894" w14:textId="77777777" w:rsidR="006F092E" w:rsidRPr="006F092E" w:rsidRDefault="006F092E" w:rsidP="00FF748F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A1A83AF" w14:textId="77777777" w:rsidR="006F092E" w:rsidRPr="006F092E" w:rsidRDefault="006F092E" w:rsidP="00FF748F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Затрудняюсь ответить</w:t>
            </w:r>
          </w:p>
        </w:tc>
      </w:tr>
      <w:tr w:rsidR="006F092E" w:rsidRPr="006F092E" w14:paraId="56248A4C" w14:textId="77777777" w:rsidTr="005F7BAA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657776B" w14:textId="77777777" w:rsidR="006F092E" w:rsidRPr="006F092E" w:rsidRDefault="006F092E" w:rsidP="00FF748F">
            <w:pPr>
              <w:numPr>
                <w:ilvl w:val="0"/>
                <w:numId w:val="10"/>
              </w:numPr>
              <w:tabs>
                <w:tab w:val="clear" w:pos="720"/>
                <w:tab w:val="num" w:pos="306"/>
              </w:tabs>
              <w:ind w:left="22" w:firstLine="7"/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Поступление олимпиадных заданий в запечатанных доставочных пакетах / ознакомление участников с условиями олимпиадных заданий в тестирующей системе только после объявления начала олимпиад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48D37B7" w14:textId="77777777" w:rsidR="006F092E" w:rsidRPr="006F092E" w:rsidRDefault="006F092E" w:rsidP="00FF748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89F1411" w14:textId="77777777" w:rsidR="006F092E" w:rsidRPr="006F092E" w:rsidRDefault="006F092E" w:rsidP="00FF748F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9D18693" w14:textId="77777777" w:rsidR="006F092E" w:rsidRPr="006F092E" w:rsidRDefault="006F092E" w:rsidP="00FF748F"/>
        </w:tc>
      </w:tr>
      <w:tr w:rsidR="006F092E" w:rsidRPr="006F092E" w14:paraId="662CD993" w14:textId="77777777" w:rsidTr="005F7BAA">
        <w:trPr>
          <w:trHeight w:val="79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2DA57BB" w14:textId="77777777" w:rsidR="006F092E" w:rsidRPr="006F092E" w:rsidRDefault="006F092E" w:rsidP="00FF748F">
            <w:pPr>
              <w:numPr>
                <w:ilvl w:val="0"/>
                <w:numId w:val="11"/>
              </w:numPr>
              <w:tabs>
                <w:tab w:val="num" w:pos="306"/>
              </w:tabs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Обеспечение каждого участника комплектом олимпиадных заданий / обеспечение каждого участника логином и паролем для входа в тестирующую систему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D647DC6" w14:textId="77777777" w:rsidR="006F092E" w:rsidRPr="006F092E" w:rsidRDefault="006F092E" w:rsidP="00FF748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339CA6E" w14:textId="77777777" w:rsidR="006F092E" w:rsidRPr="006F092E" w:rsidRDefault="006F092E" w:rsidP="00FF748F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B17ABF6" w14:textId="77777777" w:rsidR="006F092E" w:rsidRPr="006F092E" w:rsidRDefault="006F092E" w:rsidP="00FF748F"/>
        </w:tc>
      </w:tr>
      <w:tr w:rsidR="006F092E" w:rsidRPr="006F092E" w14:paraId="292CF2DD" w14:textId="77777777" w:rsidTr="005F7BAA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1A3DB1B" w14:textId="77777777" w:rsidR="006F092E" w:rsidRPr="006F092E" w:rsidRDefault="006F092E" w:rsidP="00FF748F">
            <w:pPr>
              <w:numPr>
                <w:ilvl w:val="0"/>
                <w:numId w:val="12"/>
              </w:numPr>
              <w:tabs>
                <w:tab w:val="num" w:pos="306"/>
              </w:tabs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Обеспечение каждого участника отдельным рабочим местом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6197A91" w14:textId="77777777" w:rsidR="006F092E" w:rsidRPr="006F092E" w:rsidRDefault="006F092E" w:rsidP="00FF748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A7FEBC2" w14:textId="77777777" w:rsidR="006F092E" w:rsidRPr="006F092E" w:rsidRDefault="006F092E" w:rsidP="00FF748F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8845E93" w14:textId="77777777" w:rsidR="006F092E" w:rsidRPr="006F092E" w:rsidRDefault="006F092E" w:rsidP="00FF748F"/>
        </w:tc>
      </w:tr>
      <w:tr w:rsidR="006F092E" w:rsidRPr="006F092E" w14:paraId="4ADA1ADA" w14:textId="77777777" w:rsidTr="005F7BAA">
        <w:trPr>
          <w:trHeight w:val="15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C6DCA5F" w14:textId="77777777" w:rsidR="006F092E" w:rsidRPr="006F092E" w:rsidRDefault="006F092E" w:rsidP="00FF748F">
            <w:pPr>
              <w:numPr>
                <w:ilvl w:val="0"/>
                <w:numId w:val="13"/>
              </w:numPr>
              <w:tabs>
                <w:tab w:val="num" w:pos="306"/>
              </w:tabs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Проведение инструктажа участников олимпиад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AF9804B" w14:textId="77777777" w:rsidR="006F092E" w:rsidRPr="006F092E" w:rsidRDefault="006F092E" w:rsidP="00FF748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0BB98A9" w14:textId="77777777" w:rsidR="006F092E" w:rsidRPr="006F092E" w:rsidRDefault="006F092E" w:rsidP="00FF748F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7DC55F3" w14:textId="77777777" w:rsidR="006F092E" w:rsidRPr="006F092E" w:rsidRDefault="006F092E" w:rsidP="00FF748F"/>
        </w:tc>
      </w:tr>
      <w:tr w:rsidR="006F092E" w:rsidRPr="006F092E" w14:paraId="763F6B8A" w14:textId="77777777" w:rsidTr="005F7BAA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C44F34A" w14:textId="77777777" w:rsidR="006F092E" w:rsidRPr="006F092E" w:rsidRDefault="006F092E" w:rsidP="00FF748F">
            <w:pPr>
              <w:numPr>
                <w:ilvl w:val="0"/>
                <w:numId w:val="14"/>
              </w:numPr>
              <w:tabs>
                <w:tab w:val="num" w:pos="306"/>
              </w:tabs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Оказание организаторами помощи участникам олимпиады в выполнении олимпиадных задани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C362C68" w14:textId="77777777" w:rsidR="006F092E" w:rsidRPr="006F092E" w:rsidRDefault="006F092E" w:rsidP="00FF748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5527967" w14:textId="77777777" w:rsidR="006F092E" w:rsidRPr="006F092E" w:rsidRDefault="006F092E" w:rsidP="00FF748F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8086CB6" w14:textId="77777777" w:rsidR="006F092E" w:rsidRPr="006F092E" w:rsidRDefault="006F092E" w:rsidP="00FF748F"/>
        </w:tc>
      </w:tr>
      <w:tr w:rsidR="006F092E" w:rsidRPr="006F092E" w14:paraId="5E5ED0B1" w14:textId="77777777" w:rsidTr="005F7BAA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A0D7CD9" w14:textId="77777777" w:rsidR="006F092E" w:rsidRPr="006F092E" w:rsidRDefault="006F092E" w:rsidP="00FF748F">
            <w:pPr>
              <w:numPr>
                <w:ilvl w:val="0"/>
                <w:numId w:val="15"/>
              </w:numPr>
              <w:tabs>
                <w:tab w:val="num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Использование мобильных телефонов участниками олимпиад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27B8A70" w14:textId="77777777" w:rsidR="006F092E" w:rsidRPr="006F092E" w:rsidRDefault="006F092E" w:rsidP="00FF748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87AE367" w14:textId="77777777" w:rsidR="006F092E" w:rsidRPr="006F092E" w:rsidRDefault="006F092E" w:rsidP="00FF748F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D728B81" w14:textId="77777777" w:rsidR="006F092E" w:rsidRPr="006F092E" w:rsidRDefault="006F092E" w:rsidP="00FF748F"/>
        </w:tc>
      </w:tr>
      <w:tr w:rsidR="005F7BAA" w:rsidRPr="006F092E" w14:paraId="474BE1A9" w14:textId="77777777" w:rsidTr="005F7BAA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F978570" w14:textId="22DB3708" w:rsidR="005F7BAA" w:rsidRPr="006936DC" w:rsidRDefault="005F7BAA" w:rsidP="005F7BAA">
            <w:p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 w:rsidRPr="006936DC">
              <w:rPr>
                <w:rFonts w:ascii="Liberation Serif" w:hAnsi="Liberation Serif"/>
                <w:color w:val="000000"/>
              </w:rPr>
              <w:lastRenderedPageBreak/>
              <w:t>Критерии оценив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E6C8D1" w14:textId="4EDAEAD3" w:rsidR="005F7BAA" w:rsidRPr="006936DC" w:rsidRDefault="005F7BAA" w:rsidP="006936DC">
            <w:pPr>
              <w:jc w:val="center"/>
            </w:pPr>
            <w:r w:rsidRPr="006936DC">
              <w:rPr>
                <w:rFonts w:ascii="Liberation Serif" w:hAnsi="Liberation Serif"/>
                <w:color w:val="00000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AB2DD6F" w14:textId="3F6F6DFB" w:rsidR="005F7BAA" w:rsidRPr="006936DC" w:rsidRDefault="005F7BAA" w:rsidP="006936DC">
            <w:pPr>
              <w:jc w:val="center"/>
            </w:pPr>
            <w:r w:rsidRPr="006936DC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AE5A732" w14:textId="30DAFB0B" w:rsidR="005F7BAA" w:rsidRPr="006936DC" w:rsidRDefault="005F7BAA" w:rsidP="006936DC">
            <w:pPr>
              <w:jc w:val="center"/>
            </w:pPr>
            <w:r w:rsidRPr="006936DC">
              <w:rPr>
                <w:rFonts w:ascii="Liberation Serif" w:hAnsi="Liberation Serif"/>
                <w:color w:val="000000"/>
              </w:rPr>
              <w:t>Затрудняюсь ответить</w:t>
            </w:r>
          </w:p>
        </w:tc>
      </w:tr>
      <w:tr w:rsidR="006F092E" w:rsidRPr="006F092E" w14:paraId="0345847A" w14:textId="77777777" w:rsidTr="005F7BAA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67907D0" w14:textId="77777777" w:rsidR="006F092E" w:rsidRPr="006F092E" w:rsidRDefault="006F092E" w:rsidP="00FF748F">
            <w:pPr>
              <w:numPr>
                <w:ilvl w:val="0"/>
                <w:numId w:val="16"/>
              </w:num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Использование мобильных телефонов организаторами олимпиад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C2DBDE3" w14:textId="77777777" w:rsidR="006F092E" w:rsidRPr="006F092E" w:rsidRDefault="006F092E" w:rsidP="00FF748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1DA62BE" w14:textId="77777777" w:rsidR="006F092E" w:rsidRPr="006F092E" w:rsidRDefault="006F092E" w:rsidP="00FF748F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20ACC1E" w14:textId="77777777" w:rsidR="006F092E" w:rsidRPr="006F092E" w:rsidRDefault="006F092E" w:rsidP="00FF748F"/>
        </w:tc>
      </w:tr>
      <w:tr w:rsidR="006F092E" w:rsidRPr="006F092E" w14:paraId="5E3092B5" w14:textId="77777777" w:rsidTr="005F7BAA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CF7ED2D" w14:textId="77777777" w:rsidR="006F092E" w:rsidRPr="006F092E" w:rsidRDefault="006F092E" w:rsidP="00FF748F">
            <w:pPr>
              <w:numPr>
                <w:ilvl w:val="0"/>
                <w:numId w:val="17"/>
              </w:num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Использование участниками олимпиады справочных материалов, кроме разрешенных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E529B4F" w14:textId="77777777" w:rsidR="006F092E" w:rsidRPr="006F092E" w:rsidRDefault="006F092E" w:rsidP="00FF748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21D0CDF" w14:textId="77777777" w:rsidR="006F092E" w:rsidRPr="006F092E" w:rsidRDefault="006F092E" w:rsidP="00FF748F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F83CBDC" w14:textId="77777777" w:rsidR="006F092E" w:rsidRPr="006F092E" w:rsidRDefault="006F092E" w:rsidP="00FF748F"/>
        </w:tc>
      </w:tr>
      <w:tr w:rsidR="006F092E" w:rsidRPr="006F092E" w14:paraId="7C8DF919" w14:textId="77777777" w:rsidTr="005F7BAA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8791727" w14:textId="77777777" w:rsidR="006F092E" w:rsidRPr="006F092E" w:rsidRDefault="006F092E" w:rsidP="00FF748F">
            <w:pPr>
              <w:numPr>
                <w:ilvl w:val="0"/>
                <w:numId w:val="18"/>
              </w:numPr>
              <w:tabs>
                <w:tab w:val="left" w:pos="306"/>
              </w:tabs>
              <w:ind w:firstLine="22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Присутствие посторонних лиц в аудитор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879EE23" w14:textId="77777777" w:rsidR="006F092E" w:rsidRPr="006F092E" w:rsidRDefault="006F092E" w:rsidP="00FF748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8B18CAE" w14:textId="77777777" w:rsidR="006F092E" w:rsidRPr="006F092E" w:rsidRDefault="006F092E" w:rsidP="00FF748F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6ED27D" w14:textId="77777777" w:rsidR="006F092E" w:rsidRPr="006F092E" w:rsidRDefault="006F092E" w:rsidP="00FF748F"/>
        </w:tc>
      </w:tr>
      <w:tr w:rsidR="006F092E" w:rsidRPr="006F092E" w14:paraId="5D898812" w14:textId="77777777" w:rsidTr="005F7BAA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D9A1F4D" w14:textId="455B9202" w:rsidR="006F092E" w:rsidRPr="006F092E" w:rsidRDefault="00E308B5" w:rsidP="00FF748F">
            <w:pPr>
              <w:numPr>
                <w:ilvl w:val="0"/>
                <w:numId w:val="19"/>
              </w:num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6F092E" w:rsidRPr="006F092E">
              <w:rPr>
                <w:rFonts w:ascii="Liberation Serif" w:hAnsi="Liberation Serif"/>
                <w:color w:val="000000"/>
              </w:rPr>
              <w:t>Нахождение вещей участников в специально отведенном месте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CAFCA7A" w14:textId="77777777" w:rsidR="006F092E" w:rsidRPr="006F092E" w:rsidRDefault="006F092E" w:rsidP="00FF748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EF78DC1" w14:textId="77777777" w:rsidR="006F092E" w:rsidRPr="006F092E" w:rsidRDefault="006F092E" w:rsidP="00FF748F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A05DA03" w14:textId="77777777" w:rsidR="006F092E" w:rsidRPr="006F092E" w:rsidRDefault="006F092E" w:rsidP="00FF748F"/>
        </w:tc>
      </w:tr>
      <w:tr w:rsidR="006F092E" w:rsidRPr="006F092E" w14:paraId="2585092C" w14:textId="77777777" w:rsidTr="005F7BAA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035F25C" w14:textId="64FD3330" w:rsidR="006F092E" w:rsidRPr="006F092E" w:rsidRDefault="00E308B5" w:rsidP="00FF748F">
            <w:pPr>
              <w:numPr>
                <w:ilvl w:val="0"/>
                <w:numId w:val="20"/>
              </w:num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6F092E" w:rsidRPr="006F092E">
              <w:rPr>
                <w:rFonts w:ascii="Liberation Serif" w:hAnsi="Liberation Serif"/>
                <w:color w:val="000000"/>
              </w:rPr>
              <w:t>Свободное перемещение участников олимпиады по аудитор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09F6267" w14:textId="77777777" w:rsidR="006F092E" w:rsidRPr="006F092E" w:rsidRDefault="006F092E" w:rsidP="00FF748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D8EDEFC" w14:textId="77777777" w:rsidR="006F092E" w:rsidRPr="006F092E" w:rsidRDefault="006F092E" w:rsidP="00FF748F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D0D6269" w14:textId="77777777" w:rsidR="006F092E" w:rsidRPr="006F092E" w:rsidRDefault="006F092E" w:rsidP="00FF748F"/>
        </w:tc>
      </w:tr>
      <w:tr w:rsidR="006F092E" w:rsidRPr="006F092E" w14:paraId="718979A7" w14:textId="77777777" w:rsidTr="005F7BAA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BBDAB35" w14:textId="60A197D2" w:rsidR="006F092E" w:rsidRPr="006F092E" w:rsidRDefault="00E308B5" w:rsidP="00FF748F">
            <w:pPr>
              <w:numPr>
                <w:ilvl w:val="0"/>
                <w:numId w:val="21"/>
              </w:num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6F092E" w:rsidRPr="006F092E">
              <w:rPr>
                <w:rFonts w:ascii="Liberation Serif" w:hAnsi="Liberation Serif"/>
                <w:color w:val="000000"/>
              </w:rPr>
              <w:t>Общение участников олимпиады между собо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65E025F" w14:textId="77777777" w:rsidR="006F092E" w:rsidRPr="006F092E" w:rsidRDefault="006F092E" w:rsidP="00FF748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F8DC290" w14:textId="77777777" w:rsidR="006F092E" w:rsidRPr="006F092E" w:rsidRDefault="006F092E" w:rsidP="00FF748F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C6DF62B" w14:textId="77777777" w:rsidR="006F092E" w:rsidRPr="006F092E" w:rsidRDefault="006F092E" w:rsidP="00FF748F"/>
        </w:tc>
      </w:tr>
      <w:tr w:rsidR="006F092E" w:rsidRPr="006F092E" w14:paraId="4799C0F0" w14:textId="77777777" w:rsidTr="005F7BAA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20CF80D" w14:textId="324A35E5" w:rsidR="006F092E" w:rsidRPr="006F092E" w:rsidRDefault="00E308B5" w:rsidP="00FF748F">
            <w:pPr>
              <w:numPr>
                <w:ilvl w:val="0"/>
                <w:numId w:val="22"/>
              </w:num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6F092E" w:rsidRPr="006F092E">
              <w:rPr>
                <w:rFonts w:ascii="Liberation Serif" w:hAnsi="Liberation Serif"/>
                <w:color w:val="000000"/>
              </w:rPr>
              <w:t>Самостоятельный выход участников олимпиады из аудитор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694D248" w14:textId="77777777" w:rsidR="006F092E" w:rsidRPr="006F092E" w:rsidRDefault="006F092E" w:rsidP="00FF748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653D98B" w14:textId="77777777" w:rsidR="006F092E" w:rsidRPr="006F092E" w:rsidRDefault="006F092E" w:rsidP="00FF748F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9CD649E" w14:textId="77777777" w:rsidR="006F092E" w:rsidRPr="006F092E" w:rsidRDefault="006F092E" w:rsidP="00FF748F"/>
        </w:tc>
      </w:tr>
      <w:tr w:rsidR="006F092E" w:rsidRPr="006F092E" w14:paraId="3C99D040" w14:textId="77777777" w:rsidTr="005F7BAA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08B9239" w14:textId="77777777" w:rsidR="006F092E" w:rsidRPr="006F092E" w:rsidRDefault="006F092E" w:rsidP="00FF748F">
            <w:pPr>
              <w:numPr>
                <w:ilvl w:val="0"/>
                <w:numId w:val="23"/>
              </w:num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 xml:space="preserve"> Сопровождение дежурным администратором участника олимпиады при выходе из аудитории, оставление его олимпиадных материалов (бланки заданий, ответов, черновики) на столе организатор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5758926" w14:textId="77777777" w:rsidR="006F092E" w:rsidRPr="006F092E" w:rsidRDefault="006F092E" w:rsidP="00FF748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1B34C4" w14:textId="77777777" w:rsidR="006F092E" w:rsidRPr="006F092E" w:rsidRDefault="006F092E" w:rsidP="00FF748F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3C44BB9" w14:textId="77777777" w:rsidR="006F092E" w:rsidRPr="006F092E" w:rsidRDefault="006F092E" w:rsidP="00FF748F"/>
        </w:tc>
      </w:tr>
      <w:tr w:rsidR="006F092E" w:rsidRPr="006F092E" w14:paraId="62DC5E40" w14:textId="77777777" w:rsidTr="005F7BAA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3D6EB22" w14:textId="64026D87" w:rsidR="006F092E" w:rsidRPr="006F092E" w:rsidRDefault="00E308B5" w:rsidP="00FF748F">
            <w:pPr>
              <w:numPr>
                <w:ilvl w:val="0"/>
                <w:numId w:val="24"/>
              </w:num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6F092E" w:rsidRPr="006F092E">
              <w:rPr>
                <w:rFonts w:ascii="Liberation Serif" w:hAnsi="Liberation Serif"/>
                <w:color w:val="000000"/>
              </w:rPr>
              <w:t>Продолжение выполнения олимпиадных работ участниками олимпиады после окончания отведенного времени 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70766EC" w14:textId="77777777" w:rsidR="006F092E" w:rsidRPr="006F092E" w:rsidRDefault="006F092E" w:rsidP="00FF748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204310C" w14:textId="77777777" w:rsidR="006F092E" w:rsidRPr="006F092E" w:rsidRDefault="006F092E" w:rsidP="00FF748F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5DA4D82" w14:textId="77777777" w:rsidR="006F092E" w:rsidRPr="006F092E" w:rsidRDefault="006F092E" w:rsidP="00FF748F"/>
        </w:tc>
      </w:tr>
    </w:tbl>
    <w:p w14:paraId="162D81E7" w14:textId="77777777" w:rsidR="000327E8" w:rsidRDefault="000327E8" w:rsidP="00FF748F">
      <w:pPr>
        <w:ind w:right="284"/>
        <w:rPr>
          <w:rFonts w:ascii="Liberation Serif" w:hAnsi="Liberation Serif"/>
          <w:color w:val="000000"/>
        </w:rPr>
      </w:pPr>
    </w:p>
    <w:p w14:paraId="3B1897EA" w14:textId="7E943120" w:rsidR="006F092E" w:rsidRPr="006F092E" w:rsidRDefault="006F092E" w:rsidP="00FF748F">
      <w:pPr>
        <w:ind w:right="284"/>
      </w:pPr>
      <w:r w:rsidRPr="006F092E">
        <w:rPr>
          <w:rFonts w:ascii="Liberation Serif" w:hAnsi="Liberation Serif"/>
          <w:color w:val="000000"/>
        </w:rPr>
        <w:t>Замечания, предложения: ________________________________________________________</w:t>
      </w:r>
      <w:r w:rsidR="00FF748F">
        <w:rPr>
          <w:rFonts w:ascii="Liberation Serif" w:hAnsi="Liberation Serif"/>
          <w:color w:val="000000"/>
        </w:rPr>
        <w:t>_______</w:t>
      </w:r>
      <w:r w:rsidRPr="006F092E">
        <w:rPr>
          <w:rFonts w:ascii="Liberation Serif" w:hAnsi="Liberation Serif"/>
          <w:color w:val="000000"/>
        </w:rPr>
        <w:t>_____________</w:t>
      </w:r>
    </w:p>
    <w:p w14:paraId="3988BD9B" w14:textId="01A51AA1" w:rsidR="006F092E" w:rsidRPr="006F092E" w:rsidRDefault="006F092E" w:rsidP="006F092E">
      <w:pPr>
        <w:ind w:right="284"/>
        <w:jc w:val="both"/>
      </w:pPr>
      <w:r w:rsidRPr="006F092E">
        <w:rPr>
          <w:rFonts w:ascii="Liberation Serif" w:hAnsi="Liberation Serif"/>
          <w:color w:val="000000"/>
        </w:rPr>
        <w:t>____________________________________________________________________________________________________________________________________</w:t>
      </w:r>
      <w:r w:rsidR="00FF748F">
        <w:rPr>
          <w:rFonts w:ascii="Liberation Serif" w:hAnsi="Liberation Serif"/>
          <w:color w:val="000000"/>
        </w:rPr>
        <w:t>______________</w:t>
      </w:r>
      <w:r w:rsidRPr="006F092E">
        <w:rPr>
          <w:rFonts w:ascii="Liberation Serif" w:hAnsi="Liberation Serif"/>
          <w:color w:val="000000"/>
        </w:rPr>
        <w:t>______</w:t>
      </w:r>
    </w:p>
    <w:p w14:paraId="4DDEB5BB" w14:textId="31E3601F" w:rsidR="006F092E" w:rsidRPr="006F092E" w:rsidRDefault="006F092E" w:rsidP="006F092E"/>
    <w:p w14:paraId="73EE9947" w14:textId="77777777" w:rsidR="006F092E" w:rsidRPr="006F092E" w:rsidRDefault="006F092E" w:rsidP="006F092E">
      <w:pPr>
        <w:ind w:right="141"/>
        <w:jc w:val="both"/>
      </w:pPr>
      <w:r w:rsidRPr="006F092E">
        <w:rPr>
          <w:rFonts w:ascii="Liberation Serif" w:hAnsi="Liberation Serif"/>
          <w:color w:val="000000"/>
        </w:rPr>
        <w:t>Общественный наблюдатель ___________________ / ___________________</w:t>
      </w:r>
    </w:p>
    <w:p w14:paraId="237B2A89" w14:textId="77777777" w:rsidR="006F092E" w:rsidRPr="006F092E" w:rsidRDefault="006F092E" w:rsidP="006F092E">
      <w:pPr>
        <w:ind w:left="3682" w:right="141"/>
        <w:jc w:val="both"/>
      </w:pPr>
      <w:r w:rsidRPr="006F092E">
        <w:rPr>
          <w:rFonts w:ascii="Liberation Serif" w:hAnsi="Liberation Serif"/>
          <w:color w:val="000000"/>
        </w:rPr>
        <w:t> (Подпись)</w:t>
      </w:r>
      <w:r w:rsidRPr="006F092E">
        <w:rPr>
          <w:rFonts w:ascii="Liberation Serif" w:hAnsi="Liberation Serif"/>
          <w:color w:val="000000"/>
        </w:rPr>
        <w:tab/>
        <w:t xml:space="preserve">                  </w:t>
      </w:r>
      <w:proofErr w:type="gramStart"/>
      <w:r w:rsidRPr="006F092E">
        <w:rPr>
          <w:rFonts w:ascii="Liberation Serif" w:hAnsi="Liberation Serif"/>
          <w:color w:val="000000"/>
        </w:rPr>
        <w:t xml:space="preserve">   (</w:t>
      </w:r>
      <w:proofErr w:type="gramEnd"/>
      <w:r w:rsidRPr="006F092E">
        <w:rPr>
          <w:rFonts w:ascii="Liberation Serif" w:hAnsi="Liberation Serif"/>
          <w:color w:val="000000"/>
        </w:rPr>
        <w:t>ФИО)</w:t>
      </w:r>
    </w:p>
    <w:p w14:paraId="471B996B" w14:textId="77777777" w:rsidR="006F092E" w:rsidRPr="006F092E" w:rsidRDefault="006F092E" w:rsidP="006F092E"/>
    <w:p w14:paraId="08D97AF0" w14:textId="77777777" w:rsidR="006F092E" w:rsidRPr="006F092E" w:rsidRDefault="006F092E" w:rsidP="006F092E">
      <w:pPr>
        <w:ind w:right="141"/>
        <w:jc w:val="both"/>
      </w:pPr>
      <w:r w:rsidRPr="006F092E">
        <w:rPr>
          <w:rFonts w:ascii="Liberation Serif" w:hAnsi="Liberation Serif"/>
          <w:color w:val="000000"/>
        </w:rPr>
        <w:t>Акт принял организатор</w:t>
      </w:r>
    </w:p>
    <w:p w14:paraId="1A4DED3B" w14:textId="77777777" w:rsidR="006F092E" w:rsidRPr="006F092E" w:rsidRDefault="006F092E" w:rsidP="006F092E">
      <w:pPr>
        <w:ind w:right="141"/>
        <w:jc w:val="both"/>
      </w:pPr>
      <w:r w:rsidRPr="006F092E">
        <w:rPr>
          <w:rFonts w:ascii="Liberation Serif" w:hAnsi="Liberation Serif"/>
          <w:color w:val="000000"/>
        </w:rPr>
        <w:t>проведения этапа олимпиады ___________________ / ___________________</w:t>
      </w:r>
    </w:p>
    <w:p w14:paraId="3A92B212" w14:textId="34DD6074" w:rsidR="00207DF8" w:rsidRDefault="006F092E" w:rsidP="006F092E">
      <w:pPr>
        <w:ind w:left="3682" w:right="141"/>
        <w:jc w:val="both"/>
        <w:rPr>
          <w:rFonts w:ascii="Liberation Serif" w:hAnsi="Liberation Serif"/>
          <w:color w:val="000000"/>
        </w:rPr>
      </w:pPr>
      <w:r w:rsidRPr="006F092E">
        <w:rPr>
          <w:rFonts w:ascii="Liberation Serif" w:hAnsi="Liberation Serif"/>
          <w:color w:val="000000"/>
        </w:rPr>
        <w:t>  (Подпись)</w:t>
      </w:r>
      <w:r w:rsidRPr="006F092E">
        <w:rPr>
          <w:rFonts w:ascii="Liberation Serif" w:hAnsi="Liberation Serif"/>
          <w:color w:val="000000"/>
        </w:rPr>
        <w:tab/>
      </w:r>
      <w:r w:rsidRPr="006F092E">
        <w:rPr>
          <w:rFonts w:ascii="Liberation Serif" w:hAnsi="Liberation Serif"/>
          <w:color w:val="000000"/>
        </w:rPr>
        <w:tab/>
        <w:t xml:space="preserve">      </w:t>
      </w:r>
      <w:proofErr w:type="gramStart"/>
      <w:r w:rsidRPr="006F092E">
        <w:rPr>
          <w:rFonts w:ascii="Liberation Serif" w:hAnsi="Liberation Serif"/>
          <w:color w:val="000000"/>
        </w:rPr>
        <w:t xml:space="preserve">   (</w:t>
      </w:r>
      <w:proofErr w:type="gramEnd"/>
      <w:r w:rsidRPr="006F092E">
        <w:rPr>
          <w:rFonts w:ascii="Liberation Serif" w:hAnsi="Liberation Serif"/>
          <w:color w:val="000000"/>
        </w:rPr>
        <w:t>ФИО)</w:t>
      </w:r>
    </w:p>
    <w:p w14:paraId="2BCA0C05" w14:textId="77777777" w:rsidR="00207DF8" w:rsidRDefault="00207DF8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br w:type="page"/>
      </w:r>
    </w:p>
    <w:p w14:paraId="28C63AE0" w14:textId="24B799B5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lastRenderedPageBreak/>
        <w:t xml:space="preserve">Приложение № </w:t>
      </w:r>
      <w:r w:rsidR="00A570B8">
        <w:rPr>
          <w:rFonts w:ascii="Liberation Serif" w:hAnsi="Liberation Serif"/>
          <w:color w:val="000000"/>
        </w:rPr>
        <w:t>9</w:t>
      </w:r>
      <w:r w:rsidRPr="006F092E">
        <w:rPr>
          <w:rFonts w:ascii="Liberation Serif" w:hAnsi="Liberation Serif"/>
          <w:color w:val="000000"/>
        </w:rPr>
        <w:t xml:space="preserve"> к распоряжению</w:t>
      </w:r>
    </w:p>
    <w:p w14:paraId="57CD7126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Департамента образования</w:t>
      </w:r>
    </w:p>
    <w:p w14:paraId="7F7AAD78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Администрации города Екатеринбурга</w:t>
      </w:r>
    </w:p>
    <w:p w14:paraId="205DDFAA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от ______________№ ______________</w:t>
      </w:r>
    </w:p>
    <w:p w14:paraId="4C5A3507" w14:textId="77777777" w:rsidR="006F092E" w:rsidRPr="006F092E" w:rsidRDefault="006F092E" w:rsidP="006F092E"/>
    <w:p w14:paraId="3BB13731" w14:textId="77777777" w:rsidR="006F092E" w:rsidRPr="006F092E" w:rsidRDefault="006F092E" w:rsidP="006F092E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</w:rPr>
        <w:t>Заявление родителя (законного представителя) обучающегося,</w:t>
      </w:r>
    </w:p>
    <w:p w14:paraId="189F30FD" w14:textId="61785453" w:rsidR="006F092E" w:rsidRPr="006F092E" w:rsidRDefault="006F092E" w:rsidP="006F092E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</w:rPr>
        <w:t>заявившего о своем участии во всероссийской олимпиаде школьников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4D701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br/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городском округе муниципальное образование «город Екатеринбург»</w:t>
      </w:r>
    </w:p>
    <w:p w14:paraId="2E2719C0" w14:textId="77777777" w:rsidR="006F092E" w:rsidRPr="006F092E" w:rsidRDefault="006F092E" w:rsidP="006F092E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2025/2026 учебном году</w:t>
      </w:r>
    </w:p>
    <w:p w14:paraId="2D13AB4D" w14:textId="77777777" w:rsidR="006F092E" w:rsidRPr="006F092E" w:rsidRDefault="006F092E" w:rsidP="006F092E"/>
    <w:p w14:paraId="669F6690" w14:textId="77777777" w:rsidR="006F092E" w:rsidRPr="00AC0B04" w:rsidRDefault="006F092E" w:rsidP="006F092E">
      <w:pPr>
        <w:ind w:left="5103"/>
      </w:pPr>
      <w:r w:rsidRPr="00AC0B04">
        <w:rPr>
          <w:rFonts w:ascii="Liberation Serif" w:hAnsi="Liberation Serif"/>
          <w:sz w:val="28"/>
          <w:szCs w:val="28"/>
          <w:shd w:val="clear" w:color="auto" w:fill="FFFFFF"/>
        </w:rPr>
        <w:t>В оргкомитет школьного этапа</w:t>
      </w:r>
    </w:p>
    <w:p w14:paraId="0C2E87FE" w14:textId="77777777" w:rsidR="006F092E" w:rsidRPr="00AC0B04" w:rsidRDefault="006F092E" w:rsidP="006F092E">
      <w:pPr>
        <w:ind w:left="5103"/>
      </w:pPr>
      <w:r w:rsidRPr="00AC0B04">
        <w:rPr>
          <w:rFonts w:ascii="Liberation Serif" w:hAnsi="Liberation Serif"/>
          <w:sz w:val="28"/>
          <w:szCs w:val="28"/>
          <w:shd w:val="clear" w:color="auto" w:fill="FFFFFF"/>
        </w:rPr>
        <w:t>всероссийской олимпиады школьников </w:t>
      </w:r>
    </w:p>
    <w:p w14:paraId="7023E167" w14:textId="77777777" w:rsidR="006F092E" w:rsidRPr="00AC0B04" w:rsidRDefault="006F092E" w:rsidP="006F092E"/>
    <w:p w14:paraId="2B8B2D39" w14:textId="77777777" w:rsidR="006F092E" w:rsidRPr="00AC0B04" w:rsidRDefault="006F092E" w:rsidP="006F092E">
      <w:pPr>
        <w:jc w:val="center"/>
      </w:pPr>
      <w:r w:rsidRPr="00AC0B04">
        <w:rPr>
          <w:rFonts w:ascii="Liberation Serif" w:hAnsi="Liberation Serif"/>
          <w:sz w:val="28"/>
          <w:szCs w:val="28"/>
        </w:rPr>
        <w:t>заявление</w:t>
      </w:r>
    </w:p>
    <w:p w14:paraId="1552A07A" w14:textId="77777777" w:rsidR="006F092E" w:rsidRPr="006409EA" w:rsidRDefault="006F092E" w:rsidP="006F092E">
      <w:pPr>
        <w:rPr>
          <w:color w:val="FF0000"/>
        </w:rPr>
      </w:pPr>
    </w:p>
    <w:p w14:paraId="3C37B995" w14:textId="77777777" w:rsidR="006B5F3D" w:rsidRPr="006B5F3D" w:rsidRDefault="006B5F3D" w:rsidP="006B5F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color w:val="000000"/>
        </w:rPr>
      </w:pPr>
    </w:p>
    <w:p w14:paraId="32974DD0" w14:textId="034D9096" w:rsidR="006B5F3D" w:rsidRDefault="006B5F3D" w:rsidP="0015309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="Liberation Serif" w:eastAsia="Liberation Serif" w:hAnsi="Liberation Serif" w:cs="Liberation Serif"/>
          <w:color w:val="000000"/>
        </w:rPr>
      </w:pPr>
      <w:r w:rsidRPr="006B5F3D">
        <w:rPr>
          <w:rFonts w:ascii="Liberation Serif" w:eastAsia="Liberation Serif" w:hAnsi="Liberation Serif" w:cs="Liberation Serif"/>
          <w:color w:val="000000"/>
        </w:rPr>
        <w:t xml:space="preserve">            Я,</w:t>
      </w:r>
      <w:r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6B5F3D">
        <w:rPr>
          <w:rFonts w:ascii="Liberation Serif" w:eastAsia="Liberation Serif" w:hAnsi="Liberation Serif" w:cs="Liberation Serif"/>
          <w:color w:val="000000"/>
        </w:rPr>
        <w:t>___________________________</w:t>
      </w:r>
      <w:r>
        <w:rPr>
          <w:rFonts w:ascii="Liberation Serif" w:eastAsia="Liberation Serif" w:hAnsi="Liberation Serif" w:cs="Liberation Serif"/>
          <w:color w:val="000000"/>
        </w:rPr>
        <w:t>______________________________</w:t>
      </w:r>
      <w:r w:rsidR="0015309D">
        <w:rPr>
          <w:rFonts w:ascii="Liberation Serif" w:eastAsia="Liberation Serif" w:hAnsi="Liberation Serif" w:cs="Liberation Serif"/>
          <w:color w:val="000000"/>
        </w:rPr>
        <w:t>__</w:t>
      </w:r>
      <w:r>
        <w:rPr>
          <w:rFonts w:ascii="Liberation Serif" w:eastAsia="Liberation Serif" w:hAnsi="Liberation Serif" w:cs="Liberation Serif"/>
          <w:color w:val="000000"/>
        </w:rPr>
        <w:t>_____</w:t>
      </w:r>
      <w:r w:rsidRPr="006B5F3D">
        <w:rPr>
          <w:rFonts w:ascii="Liberation Serif" w:eastAsia="Liberation Serif" w:hAnsi="Liberation Serif" w:cs="Liberation Serif"/>
          <w:color w:val="000000"/>
        </w:rPr>
        <w:t xml:space="preserve"> (</w:t>
      </w:r>
      <w:r w:rsidRPr="006B5F3D">
        <w:rPr>
          <w:rFonts w:ascii="Liberation Serif" w:eastAsia="Liberation Serif" w:hAnsi="Liberation Serif" w:cs="Liberation Serif"/>
          <w:i/>
          <w:color w:val="000000"/>
        </w:rPr>
        <w:t>ФИО)</w:t>
      </w:r>
      <w:r w:rsidRPr="006B5F3D">
        <w:rPr>
          <w:rFonts w:ascii="Liberation Serif" w:eastAsia="Liberation Serif" w:hAnsi="Liberation Serif" w:cs="Liberation Serif"/>
          <w:color w:val="000000"/>
        </w:rPr>
        <w:t xml:space="preserve">, </w:t>
      </w:r>
    </w:p>
    <w:p w14:paraId="21A21DAE" w14:textId="5047AA54" w:rsidR="006B5F3D" w:rsidRDefault="006B5F3D" w:rsidP="001530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Liberation Serif" w:hAnsi="Liberation Serif" w:cs="Liberation Serif"/>
          <w:color w:val="000000"/>
        </w:rPr>
      </w:pPr>
      <w:r w:rsidRPr="006B5F3D">
        <w:rPr>
          <w:rFonts w:ascii="Liberation Serif" w:eastAsia="Liberation Serif" w:hAnsi="Liberation Serif" w:cs="Liberation Serif"/>
          <w:color w:val="000000"/>
        </w:rPr>
        <w:t xml:space="preserve">родитель (законный представитель) обучающегося, заявившего о своем участии </w:t>
      </w:r>
      <w:r>
        <w:rPr>
          <w:rFonts w:ascii="Liberation Serif" w:eastAsia="Liberation Serif" w:hAnsi="Liberation Serif" w:cs="Liberation Serif"/>
          <w:color w:val="000000"/>
        </w:rPr>
        <w:br/>
      </w:r>
      <w:r w:rsidRPr="006B5F3D">
        <w:rPr>
          <w:rFonts w:ascii="Liberation Serif" w:eastAsia="Liberation Serif" w:hAnsi="Liberation Serif" w:cs="Liberation Serif"/>
          <w:color w:val="000000"/>
        </w:rPr>
        <w:t xml:space="preserve">во всероссийской олимпиаде школьников в 2025/2026 учебном году, прошу допустить </w:t>
      </w:r>
      <w:r>
        <w:rPr>
          <w:rFonts w:ascii="Liberation Serif" w:eastAsia="Liberation Serif" w:hAnsi="Liberation Serif" w:cs="Liberation Serif"/>
          <w:color w:val="000000"/>
        </w:rPr>
        <w:br/>
      </w:r>
      <w:r w:rsidRPr="006B5F3D">
        <w:rPr>
          <w:rFonts w:ascii="Liberation Serif" w:eastAsia="Liberation Serif" w:hAnsi="Liberation Serif" w:cs="Liberation Serif"/>
          <w:color w:val="000000"/>
        </w:rPr>
        <w:t>к участию</w:t>
      </w:r>
      <w:r w:rsidRPr="006B5F3D">
        <w:rPr>
          <w:rFonts w:ascii="Liberation Serif" w:eastAsia="Liberation Serif" w:hAnsi="Liberation Serif" w:cs="Liberation Serif"/>
        </w:rPr>
        <w:t xml:space="preserve"> </w:t>
      </w:r>
      <w:r w:rsidRPr="006B5F3D">
        <w:rPr>
          <w:rFonts w:ascii="Liberation Serif" w:eastAsia="Liberation Serif" w:hAnsi="Liberation Serif" w:cs="Liberation Serif"/>
          <w:color w:val="000000"/>
        </w:rPr>
        <w:t xml:space="preserve">в школьном этапе моего ребенка: </w:t>
      </w:r>
    </w:p>
    <w:p w14:paraId="40D76930" w14:textId="5AB6D257" w:rsidR="006B5F3D" w:rsidRPr="006B5F3D" w:rsidRDefault="006B5F3D" w:rsidP="001530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Liberation Serif" w:hAnsi="Liberation Serif" w:cs="Liberation Serif"/>
          <w:color w:val="000000"/>
        </w:rPr>
      </w:pPr>
      <w:r w:rsidRPr="006B5F3D">
        <w:rPr>
          <w:rFonts w:ascii="Liberation Serif" w:eastAsia="Liberation Serif" w:hAnsi="Liberation Serif" w:cs="Liberation Serif"/>
          <w:color w:val="000000"/>
        </w:rPr>
        <w:t>ФИО обучающегося___________________________</w:t>
      </w:r>
      <w:r>
        <w:rPr>
          <w:rFonts w:ascii="Liberation Serif" w:eastAsia="Liberation Serif" w:hAnsi="Liberation Serif" w:cs="Liberation Serif"/>
          <w:color w:val="000000"/>
        </w:rPr>
        <w:t>_______________________________</w:t>
      </w:r>
      <w:r w:rsidRPr="006B5F3D">
        <w:rPr>
          <w:rFonts w:ascii="Liberation Serif" w:eastAsia="Liberation Serif" w:hAnsi="Liberation Serif" w:cs="Liberation Serif"/>
          <w:color w:val="000000"/>
        </w:rPr>
        <w:t xml:space="preserve">___ </w:t>
      </w:r>
    </w:p>
    <w:p w14:paraId="22EB2B09" w14:textId="7EA761E7" w:rsidR="006B5F3D" w:rsidRPr="006B5F3D" w:rsidRDefault="006B5F3D" w:rsidP="001530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Liberation Serif" w:hAnsi="Liberation Serif" w:cs="Liberation Serif"/>
          <w:color w:val="000000"/>
        </w:rPr>
      </w:pPr>
      <w:r w:rsidRPr="006B5F3D">
        <w:rPr>
          <w:rFonts w:ascii="Liberation Serif" w:eastAsia="Liberation Serif" w:hAnsi="Liberation Serif" w:cs="Liberation Serif"/>
          <w:color w:val="000000"/>
        </w:rPr>
        <w:t>Общеобразовательная организация______________________</w:t>
      </w:r>
      <w:r>
        <w:rPr>
          <w:rFonts w:ascii="Liberation Serif" w:eastAsia="Liberation Serif" w:hAnsi="Liberation Serif" w:cs="Liberation Serif"/>
          <w:color w:val="000000"/>
        </w:rPr>
        <w:t>__</w:t>
      </w:r>
      <w:r w:rsidRPr="006B5F3D">
        <w:rPr>
          <w:rFonts w:ascii="Liberation Serif" w:eastAsia="Liberation Serif" w:hAnsi="Liberation Serif" w:cs="Liberation Serif"/>
          <w:color w:val="000000"/>
        </w:rPr>
        <w:t>________________________</w:t>
      </w:r>
    </w:p>
    <w:p w14:paraId="32DEAE85" w14:textId="53AB8945" w:rsidR="006B5F3D" w:rsidRDefault="006B5F3D" w:rsidP="001530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Liberation Serif" w:hAnsi="Liberation Serif" w:cs="Liberation Serif"/>
          <w:color w:val="000000"/>
        </w:rPr>
      </w:pPr>
      <w:r w:rsidRPr="006B5F3D">
        <w:rPr>
          <w:rFonts w:ascii="Liberation Serif" w:eastAsia="Liberation Serif" w:hAnsi="Liberation Serif" w:cs="Liberation Serif"/>
          <w:color w:val="000000"/>
        </w:rPr>
        <w:t>Класс обучения________</w:t>
      </w:r>
    </w:p>
    <w:p w14:paraId="437A5CA8" w14:textId="77777777" w:rsidR="000327E8" w:rsidRPr="006B5F3D" w:rsidRDefault="000327E8" w:rsidP="001530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Liberation Serif" w:hAnsi="Liberation Serif" w:cs="Liberation Serif"/>
          <w:color w:val="000000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5"/>
        <w:gridCol w:w="1275"/>
        <w:gridCol w:w="1554"/>
        <w:gridCol w:w="1560"/>
      </w:tblGrid>
      <w:tr w:rsidR="006B5F3D" w:rsidRPr="006B5F3D" w14:paraId="359E2D81" w14:textId="77777777" w:rsidTr="00512A09">
        <w:trPr>
          <w:trHeight w:val="529"/>
          <w:jc w:val="center"/>
        </w:trPr>
        <w:tc>
          <w:tcPr>
            <w:tcW w:w="709" w:type="dxa"/>
            <w:vMerge w:val="restart"/>
            <w:vAlign w:val="center"/>
          </w:tcPr>
          <w:p w14:paraId="23D9EB47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6B5F3D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395" w:type="dxa"/>
            <w:vMerge w:val="restart"/>
            <w:vAlign w:val="center"/>
          </w:tcPr>
          <w:p w14:paraId="7A23B6CA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7" w:hanging="113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6B5F3D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Общеобразовательный предмет</w:t>
            </w:r>
          </w:p>
        </w:tc>
        <w:tc>
          <w:tcPr>
            <w:tcW w:w="1275" w:type="dxa"/>
            <w:vMerge w:val="restart"/>
            <w:vAlign w:val="center"/>
          </w:tcPr>
          <w:p w14:paraId="472865D5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6B5F3D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Параллель выполнения заданий</w:t>
            </w:r>
          </w:p>
        </w:tc>
        <w:tc>
          <w:tcPr>
            <w:tcW w:w="3114" w:type="dxa"/>
            <w:gridSpan w:val="2"/>
          </w:tcPr>
          <w:p w14:paraId="73D77F5B" w14:textId="57C96DBC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6B5F3D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Место участия обучающегося*</w:t>
            </w:r>
          </w:p>
          <w:p w14:paraId="2D3DC43D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6B5F3D">
              <w:rPr>
                <w:rFonts w:ascii="Liberation Serif" w:eastAsia="Liberation Serif" w:hAnsi="Liberation Serif" w:cs="Liberation Serif"/>
                <w:sz w:val="20"/>
                <w:szCs w:val="20"/>
              </w:rPr>
              <w:t>(выбрать один вариант, поставить галочку)</w:t>
            </w:r>
          </w:p>
        </w:tc>
      </w:tr>
      <w:tr w:rsidR="006B5F3D" w:rsidRPr="006B5F3D" w14:paraId="1208E0FB" w14:textId="77777777" w:rsidTr="00512A09">
        <w:trPr>
          <w:trHeight w:val="70"/>
          <w:jc w:val="center"/>
        </w:trPr>
        <w:tc>
          <w:tcPr>
            <w:tcW w:w="709" w:type="dxa"/>
            <w:vMerge/>
            <w:vAlign w:val="center"/>
          </w:tcPr>
          <w:p w14:paraId="1044836F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14:paraId="2F72FD6F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7" w:hanging="113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971696F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EE6A68F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6B5F3D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560" w:type="dxa"/>
          </w:tcPr>
          <w:p w14:paraId="3190909F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6B5F3D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ома</w:t>
            </w:r>
          </w:p>
        </w:tc>
      </w:tr>
      <w:tr w:rsidR="006B5F3D" w:rsidRPr="006B5F3D" w14:paraId="1018817D" w14:textId="77777777" w:rsidTr="00512A09">
        <w:trPr>
          <w:trHeight w:val="276"/>
          <w:jc w:val="center"/>
        </w:trPr>
        <w:tc>
          <w:tcPr>
            <w:tcW w:w="709" w:type="dxa"/>
            <w:vAlign w:val="center"/>
          </w:tcPr>
          <w:p w14:paraId="79ABC004" w14:textId="77777777" w:rsidR="006B5F3D" w:rsidRPr="006B5F3D" w:rsidRDefault="006B5F3D" w:rsidP="006B5F3D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CF25A8E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6B5F3D">
              <w:rPr>
                <w:rFonts w:ascii="Liberation Serif" w:hAnsi="Liberation Serif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275" w:type="dxa"/>
          </w:tcPr>
          <w:p w14:paraId="0888D23B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4"/>
              <w:jc w:val="both"/>
              <w:rPr>
                <w:rFonts w:ascii="Liberation Serif" w:eastAsia="Liberation Serif" w:hAnsi="Liberation Serif" w:cs="Liberation Serif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3F5D058" w14:textId="77777777" w:rsidR="006B5F3D" w:rsidRPr="006B5F3D" w:rsidRDefault="006B5F3D" w:rsidP="007F7A4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14" w:hanging="486"/>
              <w:contextualSpacing/>
              <w:rPr>
                <w:rFonts w:ascii="Liberation Serif" w:eastAsia="Liberation Serif" w:hAnsi="Liberation Serif" w:cs="Liberation Serif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466835" w14:textId="77777777" w:rsidR="006B5F3D" w:rsidRPr="006B5F3D" w:rsidRDefault="006B5F3D" w:rsidP="006B5F3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14"/>
              <w:contextualSpacing/>
              <w:rPr>
                <w:rFonts w:ascii="Liberation Serif" w:eastAsia="Liberation Serif" w:hAnsi="Liberation Serif" w:cs="Liberation Serif"/>
                <w:iCs/>
                <w:color w:val="000000"/>
                <w:sz w:val="20"/>
                <w:szCs w:val="20"/>
              </w:rPr>
            </w:pPr>
          </w:p>
        </w:tc>
      </w:tr>
      <w:tr w:rsidR="006B5F3D" w:rsidRPr="006B5F3D" w14:paraId="4528814B" w14:textId="77777777" w:rsidTr="00512A09">
        <w:trPr>
          <w:trHeight w:val="276"/>
          <w:jc w:val="center"/>
        </w:trPr>
        <w:tc>
          <w:tcPr>
            <w:tcW w:w="709" w:type="dxa"/>
            <w:vAlign w:val="center"/>
          </w:tcPr>
          <w:p w14:paraId="172C4FC9" w14:textId="77777777" w:rsidR="006B5F3D" w:rsidRPr="006B5F3D" w:rsidRDefault="006B5F3D" w:rsidP="006B5F3D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9FD8E6A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B5F3D">
              <w:rPr>
                <w:rFonts w:ascii="Liberation Serif" w:hAnsi="Liberation Serif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1275" w:type="dxa"/>
          </w:tcPr>
          <w:p w14:paraId="2F4D3B6C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4"/>
              <w:jc w:val="both"/>
              <w:rPr>
                <w:rFonts w:ascii="Liberation Serif" w:eastAsia="Liberation Serif" w:hAnsi="Liberation Serif" w:cs="Liberation Serif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</w:tcPr>
          <w:p w14:paraId="40ED5994" w14:textId="77777777" w:rsidR="006B5F3D" w:rsidRPr="006B5F3D" w:rsidRDefault="006B5F3D" w:rsidP="007F7A4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14" w:hanging="486"/>
              <w:contextualSpacing/>
              <w:rPr>
                <w:rFonts w:ascii="Liberation Serif" w:eastAsia="Liberation Serif" w:hAnsi="Liberation Serif" w:cs="Liberation Serif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925735" w14:textId="77777777" w:rsidR="006B5F3D" w:rsidRPr="006B5F3D" w:rsidRDefault="006B5F3D" w:rsidP="006B5F3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14"/>
              <w:contextualSpacing/>
              <w:rPr>
                <w:rFonts w:ascii="Liberation Serif" w:eastAsia="Liberation Serif" w:hAnsi="Liberation Serif" w:cs="Liberation Serif"/>
                <w:iCs/>
                <w:color w:val="000000"/>
                <w:sz w:val="20"/>
                <w:szCs w:val="20"/>
              </w:rPr>
            </w:pPr>
          </w:p>
        </w:tc>
      </w:tr>
      <w:tr w:rsidR="006B5F3D" w:rsidRPr="006B5F3D" w14:paraId="6FAFE85C" w14:textId="77777777" w:rsidTr="00512A09">
        <w:trPr>
          <w:trHeight w:val="20"/>
          <w:jc w:val="center"/>
        </w:trPr>
        <w:tc>
          <w:tcPr>
            <w:tcW w:w="709" w:type="dxa"/>
            <w:vAlign w:val="center"/>
          </w:tcPr>
          <w:p w14:paraId="3DF4E998" w14:textId="77777777" w:rsidR="006B5F3D" w:rsidRPr="006B5F3D" w:rsidRDefault="006B5F3D" w:rsidP="006B5F3D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7B253C4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6B5F3D">
              <w:rPr>
                <w:rFonts w:ascii="Liberation Serif" w:hAnsi="Liberation Serif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275" w:type="dxa"/>
          </w:tcPr>
          <w:p w14:paraId="0F448775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30D53B7" w14:textId="77777777" w:rsidR="006B5F3D" w:rsidRPr="006B5F3D" w:rsidRDefault="006B5F3D" w:rsidP="007F7A4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5186DF" w14:textId="77777777" w:rsidR="006B5F3D" w:rsidRPr="006B5F3D" w:rsidRDefault="006B5F3D" w:rsidP="006B5F3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6B5F3D" w:rsidRPr="006B5F3D" w14:paraId="2A7D78A6" w14:textId="77777777" w:rsidTr="00512A09">
        <w:trPr>
          <w:trHeight w:val="19"/>
          <w:jc w:val="center"/>
        </w:trPr>
        <w:tc>
          <w:tcPr>
            <w:tcW w:w="709" w:type="dxa"/>
            <w:vAlign w:val="center"/>
          </w:tcPr>
          <w:p w14:paraId="4A71F8F9" w14:textId="77777777" w:rsidR="006B5F3D" w:rsidRPr="006B5F3D" w:rsidRDefault="006B5F3D" w:rsidP="006B5F3D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1694380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6B5F3D">
              <w:rPr>
                <w:rFonts w:ascii="Liberation Serif" w:hAnsi="Liberation Serif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275" w:type="dxa"/>
          </w:tcPr>
          <w:p w14:paraId="0E4F2D37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E8654CD" w14:textId="77777777" w:rsidR="006B5F3D" w:rsidRPr="006B5F3D" w:rsidRDefault="006B5F3D" w:rsidP="007F7A4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6FEA54" w14:textId="77777777" w:rsidR="006B5F3D" w:rsidRPr="006B5F3D" w:rsidRDefault="006B5F3D" w:rsidP="006B5F3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6B5F3D" w:rsidRPr="006B5F3D" w14:paraId="0F133043" w14:textId="77777777" w:rsidTr="00512A09">
        <w:trPr>
          <w:trHeight w:val="19"/>
          <w:jc w:val="center"/>
        </w:trPr>
        <w:tc>
          <w:tcPr>
            <w:tcW w:w="709" w:type="dxa"/>
            <w:vAlign w:val="center"/>
          </w:tcPr>
          <w:p w14:paraId="2A8A53DE" w14:textId="77777777" w:rsidR="006B5F3D" w:rsidRPr="006B5F3D" w:rsidRDefault="006B5F3D" w:rsidP="006B5F3D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7C04424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6B5F3D">
              <w:rPr>
                <w:rFonts w:ascii="Liberation Serif" w:hAnsi="Liberation Serif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275" w:type="dxa"/>
          </w:tcPr>
          <w:p w14:paraId="4602E069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</w:tcPr>
          <w:p w14:paraId="7767F2FC" w14:textId="77777777" w:rsidR="006B5F3D" w:rsidRPr="006B5F3D" w:rsidRDefault="006B5F3D" w:rsidP="007F7A4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9E19B64" w14:textId="77777777" w:rsidR="006B5F3D" w:rsidRPr="006B5F3D" w:rsidRDefault="006B5F3D" w:rsidP="006B5F3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6B5F3D" w:rsidRPr="006B5F3D" w14:paraId="71870081" w14:textId="77777777" w:rsidTr="00512A09">
        <w:trPr>
          <w:trHeight w:val="19"/>
          <w:jc w:val="center"/>
        </w:trPr>
        <w:tc>
          <w:tcPr>
            <w:tcW w:w="709" w:type="dxa"/>
            <w:vAlign w:val="center"/>
          </w:tcPr>
          <w:p w14:paraId="6E2F2126" w14:textId="77777777" w:rsidR="006B5F3D" w:rsidRPr="006B5F3D" w:rsidRDefault="006B5F3D" w:rsidP="006B5F3D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117B275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B5F3D">
              <w:rPr>
                <w:rFonts w:ascii="Liberation Serif" w:hAnsi="Liberation Serif"/>
                <w:color w:val="000000"/>
                <w:sz w:val="20"/>
                <w:szCs w:val="20"/>
              </w:rPr>
              <w:t>Искусство (МХК)</w:t>
            </w:r>
          </w:p>
        </w:tc>
        <w:tc>
          <w:tcPr>
            <w:tcW w:w="1275" w:type="dxa"/>
          </w:tcPr>
          <w:p w14:paraId="2525EB87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AC95649" w14:textId="77777777" w:rsidR="006B5F3D" w:rsidRPr="006B5F3D" w:rsidRDefault="006B5F3D" w:rsidP="007F7A4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0009DB" w14:textId="77777777" w:rsidR="006B5F3D" w:rsidRPr="006B5F3D" w:rsidRDefault="006B5F3D" w:rsidP="006B5F3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6B5F3D" w:rsidRPr="006B5F3D" w14:paraId="775F9AC8" w14:textId="77777777" w:rsidTr="00512A09">
        <w:trPr>
          <w:trHeight w:val="19"/>
          <w:jc w:val="center"/>
        </w:trPr>
        <w:tc>
          <w:tcPr>
            <w:tcW w:w="709" w:type="dxa"/>
            <w:vAlign w:val="center"/>
          </w:tcPr>
          <w:p w14:paraId="632B4EEB" w14:textId="77777777" w:rsidR="006B5F3D" w:rsidRPr="006B5F3D" w:rsidRDefault="006B5F3D" w:rsidP="006B5F3D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F7F8988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6B5F3D">
              <w:rPr>
                <w:rFonts w:ascii="Liberation Serif" w:hAnsi="Liberation Serif"/>
                <w:color w:val="000000"/>
                <w:sz w:val="20"/>
                <w:szCs w:val="20"/>
              </w:rPr>
              <w:t>Испанский язык</w:t>
            </w:r>
          </w:p>
        </w:tc>
        <w:tc>
          <w:tcPr>
            <w:tcW w:w="1275" w:type="dxa"/>
          </w:tcPr>
          <w:p w14:paraId="2ACBD90F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</w:tcPr>
          <w:p w14:paraId="6952E632" w14:textId="77777777" w:rsidR="006B5F3D" w:rsidRPr="006B5F3D" w:rsidRDefault="006B5F3D" w:rsidP="007F7A4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C55EC86" w14:textId="77777777" w:rsidR="006B5F3D" w:rsidRPr="006B5F3D" w:rsidRDefault="006B5F3D" w:rsidP="006B5F3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6B5F3D" w:rsidRPr="006B5F3D" w14:paraId="2ACCFEAC" w14:textId="77777777" w:rsidTr="00512A09">
        <w:trPr>
          <w:trHeight w:val="19"/>
          <w:jc w:val="center"/>
        </w:trPr>
        <w:tc>
          <w:tcPr>
            <w:tcW w:w="709" w:type="dxa"/>
            <w:vAlign w:val="center"/>
          </w:tcPr>
          <w:p w14:paraId="29C1DD26" w14:textId="77777777" w:rsidR="006B5F3D" w:rsidRPr="006B5F3D" w:rsidRDefault="006B5F3D" w:rsidP="006B5F3D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D4DC344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6B5F3D">
              <w:rPr>
                <w:rFonts w:ascii="Liberation Serif" w:hAnsi="Liberation Serif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275" w:type="dxa"/>
          </w:tcPr>
          <w:p w14:paraId="7B48AD9D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</w:tcPr>
          <w:p w14:paraId="2E395CCB" w14:textId="77777777" w:rsidR="006B5F3D" w:rsidRPr="006B5F3D" w:rsidRDefault="006B5F3D" w:rsidP="007F7A4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9A99BDB" w14:textId="77777777" w:rsidR="006B5F3D" w:rsidRPr="006B5F3D" w:rsidRDefault="006B5F3D" w:rsidP="006B5F3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6B5F3D" w:rsidRPr="006B5F3D" w14:paraId="2BE72503" w14:textId="77777777" w:rsidTr="00512A09">
        <w:trPr>
          <w:trHeight w:val="19"/>
          <w:jc w:val="center"/>
        </w:trPr>
        <w:tc>
          <w:tcPr>
            <w:tcW w:w="709" w:type="dxa"/>
            <w:vAlign w:val="center"/>
          </w:tcPr>
          <w:p w14:paraId="1552C55C" w14:textId="77777777" w:rsidR="006B5F3D" w:rsidRPr="006B5F3D" w:rsidRDefault="006B5F3D" w:rsidP="006B5F3D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36A08BB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6B5F3D">
              <w:rPr>
                <w:rFonts w:ascii="Liberation Serif" w:hAnsi="Liberation Serif"/>
                <w:color w:val="000000"/>
                <w:sz w:val="20"/>
                <w:szCs w:val="20"/>
              </w:rPr>
              <w:t>Итальянский язык</w:t>
            </w:r>
          </w:p>
        </w:tc>
        <w:tc>
          <w:tcPr>
            <w:tcW w:w="1275" w:type="dxa"/>
          </w:tcPr>
          <w:p w14:paraId="35DDAB27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3FBBA02" w14:textId="77777777" w:rsidR="006B5F3D" w:rsidRPr="006B5F3D" w:rsidRDefault="006B5F3D" w:rsidP="007F7A4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B1B931A" w14:textId="77777777" w:rsidR="006B5F3D" w:rsidRPr="006B5F3D" w:rsidRDefault="006B5F3D" w:rsidP="006B5F3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6B5F3D" w:rsidRPr="006B5F3D" w14:paraId="280D52C0" w14:textId="77777777" w:rsidTr="00512A09">
        <w:trPr>
          <w:trHeight w:val="19"/>
          <w:jc w:val="center"/>
        </w:trPr>
        <w:tc>
          <w:tcPr>
            <w:tcW w:w="709" w:type="dxa"/>
            <w:vAlign w:val="center"/>
          </w:tcPr>
          <w:p w14:paraId="5D83B263" w14:textId="77777777" w:rsidR="006B5F3D" w:rsidRPr="006B5F3D" w:rsidRDefault="006B5F3D" w:rsidP="006B5F3D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05F790D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B5F3D">
              <w:rPr>
                <w:rFonts w:ascii="Liberation Serif" w:hAnsi="Liberation Serif"/>
                <w:color w:val="000000"/>
                <w:sz w:val="20"/>
                <w:szCs w:val="20"/>
              </w:rPr>
              <w:t>Китайский язык</w:t>
            </w:r>
          </w:p>
        </w:tc>
        <w:tc>
          <w:tcPr>
            <w:tcW w:w="1275" w:type="dxa"/>
          </w:tcPr>
          <w:p w14:paraId="09B3AF95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</w:tcPr>
          <w:p w14:paraId="4D63A206" w14:textId="77777777" w:rsidR="006B5F3D" w:rsidRPr="006B5F3D" w:rsidRDefault="006B5F3D" w:rsidP="007F7A4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4B912E" w14:textId="77777777" w:rsidR="006B5F3D" w:rsidRPr="006B5F3D" w:rsidRDefault="006B5F3D" w:rsidP="006B5F3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6B5F3D" w:rsidRPr="006B5F3D" w14:paraId="07D3EC2D" w14:textId="77777777" w:rsidTr="00512A09">
        <w:trPr>
          <w:trHeight w:val="19"/>
          <w:jc w:val="center"/>
        </w:trPr>
        <w:tc>
          <w:tcPr>
            <w:tcW w:w="709" w:type="dxa"/>
            <w:vAlign w:val="center"/>
          </w:tcPr>
          <w:p w14:paraId="222C5CB5" w14:textId="77777777" w:rsidR="006B5F3D" w:rsidRPr="006B5F3D" w:rsidRDefault="006B5F3D" w:rsidP="006B5F3D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AED44C7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6B5F3D">
              <w:rPr>
                <w:rFonts w:ascii="Liberation Serif" w:hAnsi="Liberation Serif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275" w:type="dxa"/>
          </w:tcPr>
          <w:p w14:paraId="1B74428A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6295D1B" w14:textId="77777777" w:rsidR="006B5F3D" w:rsidRPr="006B5F3D" w:rsidRDefault="006B5F3D" w:rsidP="007F7A4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E5BEC3" w14:textId="77777777" w:rsidR="006B5F3D" w:rsidRPr="006B5F3D" w:rsidRDefault="006B5F3D" w:rsidP="006B5F3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6B5F3D" w:rsidRPr="006B5F3D" w14:paraId="2B4911C7" w14:textId="77777777" w:rsidTr="00512A09">
        <w:trPr>
          <w:trHeight w:val="19"/>
          <w:jc w:val="center"/>
        </w:trPr>
        <w:tc>
          <w:tcPr>
            <w:tcW w:w="709" w:type="dxa"/>
            <w:vAlign w:val="center"/>
          </w:tcPr>
          <w:p w14:paraId="681829B3" w14:textId="77777777" w:rsidR="006B5F3D" w:rsidRPr="006B5F3D" w:rsidRDefault="006B5F3D" w:rsidP="006B5F3D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204B071" w14:textId="77777777" w:rsidR="006B5F3D" w:rsidRPr="006B5F3D" w:rsidRDefault="006B5F3D" w:rsidP="006B5F3D">
            <w:pPr>
              <w:rPr>
                <w:sz w:val="20"/>
                <w:szCs w:val="20"/>
                <w:highlight w:val="yellow"/>
              </w:rPr>
            </w:pPr>
            <w:r w:rsidRPr="006B5F3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275" w:type="dxa"/>
          </w:tcPr>
          <w:p w14:paraId="08F18E8F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5F6BD93" w14:textId="77777777" w:rsidR="006B5F3D" w:rsidRPr="006B5F3D" w:rsidRDefault="006B5F3D" w:rsidP="007F7A4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D36EA8" w14:textId="77777777" w:rsidR="006B5F3D" w:rsidRPr="006B5F3D" w:rsidRDefault="006B5F3D" w:rsidP="006B5F3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6B5F3D" w:rsidRPr="006B5F3D" w14:paraId="6AE1551E" w14:textId="77777777" w:rsidTr="00512A09">
        <w:trPr>
          <w:trHeight w:val="19"/>
          <w:jc w:val="center"/>
        </w:trPr>
        <w:tc>
          <w:tcPr>
            <w:tcW w:w="709" w:type="dxa"/>
            <w:vAlign w:val="center"/>
          </w:tcPr>
          <w:p w14:paraId="2D3BC49A" w14:textId="77777777" w:rsidR="006B5F3D" w:rsidRPr="006B5F3D" w:rsidRDefault="006B5F3D" w:rsidP="006B5F3D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68F22275" w14:textId="77777777" w:rsidR="006B5F3D" w:rsidRPr="006B5F3D" w:rsidRDefault="006B5F3D" w:rsidP="006B5F3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B5F3D">
              <w:rPr>
                <w:rFonts w:ascii="Liberation Serif" w:hAnsi="Liberation Serif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275" w:type="dxa"/>
          </w:tcPr>
          <w:p w14:paraId="2C20CC87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15331B6" w14:textId="77777777" w:rsidR="006B5F3D" w:rsidRPr="006B5F3D" w:rsidRDefault="006B5F3D" w:rsidP="007F7A4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A6BE59" w14:textId="77777777" w:rsidR="006B5F3D" w:rsidRPr="006B5F3D" w:rsidRDefault="006B5F3D" w:rsidP="006B5F3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6B5F3D" w:rsidRPr="006B5F3D" w14:paraId="7150294B" w14:textId="77777777" w:rsidTr="00512A09">
        <w:trPr>
          <w:trHeight w:val="19"/>
          <w:jc w:val="center"/>
        </w:trPr>
        <w:tc>
          <w:tcPr>
            <w:tcW w:w="709" w:type="dxa"/>
            <w:vAlign w:val="center"/>
          </w:tcPr>
          <w:p w14:paraId="618B3DC8" w14:textId="77777777" w:rsidR="006B5F3D" w:rsidRPr="006B5F3D" w:rsidRDefault="006B5F3D" w:rsidP="006B5F3D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5CE126D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6B5F3D">
              <w:rPr>
                <w:rFonts w:ascii="Liberation Serif" w:hAnsi="Liberation Serif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275" w:type="dxa"/>
          </w:tcPr>
          <w:p w14:paraId="3DA5A13C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6275922" w14:textId="77777777" w:rsidR="006B5F3D" w:rsidRPr="006B5F3D" w:rsidRDefault="006B5F3D" w:rsidP="007F7A4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933B20" w14:textId="77777777" w:rsidR="006B5F3D" w:rsidRPr="006B5F3D" w:rsidRDefault="006B5F3D" w:rsidP="006B5F3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6B5F3D" w:rsidRPr="006B5F3D" w14:paraId="3AA87D3B" w14:textId="77777777" w:rsidTr="00512A09">
        <w:trPr>
          <w:trHeight w:val="19"/>
          <w:jc w:val="center"/>
        </w:trPr>
        <w:tc>
          <w:tcPr>
            <w:tcW w:w="709" w:type="dxa"/>
            <w:vAlign w:val="center"/>
          </w:tcPr>
          <w:p w14:paraId="2B4D0707" w14:textId="77777777" w:rsidR="006B5F3D" w:rsidRPr="006B5F3D" w:rsidRDefault="006B5F3D" w:rsidP="006B5F3D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51356DB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6B5F3D">
              <w:rPr>
                <w:rFonts w:ascii="Liberation Serif" w:hAnsi="Liberation Serif"/>
                <w:color w:val="000000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1275" w:type="dxa"/>
          </w:tcPr>
          <w:p w14:paraId="11F7FC0F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</w:tcPr>
          <w:p w14:paraId="718D7F86" w14:textId="77777777" w:rsidR="006B5F3D" w:rsidRPr="006B5F3D" w:rsidRDefault="006B5F3D" w:rsidP="007F7A4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621ABC" w14:textId="77777777" w:rsidR="006B5F3D" w:rsidRPr="006B5F3D" w:rsidRDefault="006B5F3D" w:rsidP="006B5F3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6B5F3D" w:rsidRPr="006B5F3D" w14:paraId="4AE18E72" w14:textId="77777777" w:rsidTr="00512A09">
        <w:trPr>
          <w:trHeight w:val="19"/>
          <w:jc w:val="center"/>
        </w:trPr>
        <w:tc>
          <w:tcPr>
            <w:tcW w:w="709" w:type="dxa"/>
            <w:vAlign w:val="center"/>
          </w:tcPr>
          <w:p w14:paraId="6CD91F97" w14:textId="77777777" w:rsidR="006B5F3D" w:rsidRPr="006B5F3D" w:rsidRDefault="006B5F3D" w:rsidP="006B5F3D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609DD7EB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6B5F3D">
              <w:rPr>
                <w:rFonts w:ascii="Liberation Serif" w:hAnsi="Liberation Serif"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275" w:type="dxa"/>
          </w:tcPr>
          <w:p w14:paraId="22713A26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</w:tcPr>
          <w:p w14:paraId="6CD08D3B" w14:textId="77777777" w:rsidR="006B5F3D" w:rsidRPr="006B5F3D" w:rsidRDefault="006B5F3D" w:rsidP="007F7A4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7C710F0" w14:textId="77777777" w:rsidR="006B5F3D" w:rsidRPr="006B5F3D" w:rsidRDefault="006B5F3D" w:rsidP="006B5F3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6B5F3D" w:rsidRPr="006B5F3D" w14:paraId="4F3D2B92" w14:textId="77777777" w:rsidTr="00512A09">
        <w:trPr>
          <w:trHeight w:val="19"/>
          <w:jc w:val="center"/>
        </w:trPr>
        <w:tc>
          <w:tcPr>
            <w:tcW w:w="709" w:type="dxa"/>
            <w:vAlign w:val="center"/>
          </w:tcPr>
          <w:p w14:paraId="4A227B4A" w14:textId="77777777" w:rsidR="006B5F3D" w:rsidRPr="006B5F3D" w:rsidRDefault="006B5F3D" w:rsidP="006B5F3D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7E0917D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6B5F3D">
              <w:rPr>
                <w:rFonts w:ascii="Liberation Serif" w:hAnsi="Liberation Serif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275" w:type="dxa"/>
          </w:tcPr>
          <w:p w14:paraId="6D3A2673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</w:tcPr>
          <w:p w14:paraId="6AE1F2E6" w14:textId="77777777" w:rsidR="006B5F3D" w:rsidRPr="006B5F3D" w:rsidRDefault="006B5F3D" w:rsidP="007F7A4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9305BC2" w14:textId="77777777" w:rsidR="006B5F3D" w:rsidRPr="006B5F3D" w:rsidRDefault="006B5F3D" w:rsidP="006B5F3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6B5F3D" w:rsidRPr="006B5F3D" w14:paraId="0140A9F1" w14:textId="77777777" w:rsidTr="00512A09">
        <w:trPr>
          <w:trHeight w:val="19"/>
          <w:jc w:val="center"/>
        </w:trPr>
        <w:tc>
          <w:tcPr>
            <w:tcW w:w="709" w:type="dxa"/>
            <w:vAlign w:val="center"/>
          </w:tcPr>
          <w:p w14:paraId="78BD50E2" w14:textId="77777777" w:rsidR="006B5F3D" w:rsidRPr="006B5F3D" w:rsidRDefault="006B5F3D" w:rsidP="006B5F3D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1D4EDEF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6B5F3D">
              <w:rPr>
                <w:rFonts w:ascii="Liberation Serif" w:hAnsi="Liberation Serif"/>
                <w:color w:val="000000"/>
                <w:sz w:val="20"/>
                <w:szCs w:val="20"/>
              </w:rPr>
              <w:t>Труд (технология)</w:t>
            </w:r>
          </w:p>
        </w:tc>
        <w:tc>
          <w:tcPr>
            <w:tcW w:w="1275" w:type="dxa"/>
          </w:tcPr>
          <w:p w14:paraId="30B898CE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4CAEC68" w14:textId="77777777" w:rsidR="006B5F3D" w:rsidRPr="006B5F3D" w:rsidRDefault="006B5F3D" w:rsidP="007F7A4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7DC15E4" w14:textId="77777777" w:rsidR="006B5F3D" w:rsidRPr="006B5F3D" w:rsidRDefault="006B5F3D" w:rsidP="006B5F3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6B5F3D" w:rsidRPr="006B5F3D" w14:paraId="497605E9" w14:textId="77777777" w:rsidTr="00512A09">
        <w:trPr>
          <w:trHeight w:val="19"/>
          <w:jc w:val="center"/>
        </w:trPr>
        <w:tc>
          <w:tcPr>
            <w:tcW w:w="709" w:type="dxa"/>
            <w:vAlign w:val="center"/>
          </w:tcPr>
          <w:p w14:paraId="28C43B6C" w14:textId="77777777" w:rsidR="006B5F3D" w:rsidRPr="006B5F3D" w:rsidRDefault="006B5F3D" w:rsidP="006B5F3D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B2872E8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6B5F3D">
              <w:rPr>
                <w:rFonts w:ascii="Liberation Serif" w:hAnsi="Liberation Serif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275" w:type="dxa"/>
          </w:tcPr>
          <w:p w14:paraId="29CCF700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72C8C7C" w14:textId="77777777" w:rsidR="006B5F3D" w:rsidRPr="006B5F3D" w:rsidRDefault="006B5F3D" w:rsidP="007F7A4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164C33" w14:textId="77777777" w:rsidR="006B5F3D" w:rsidRPr="006B5F3D" w:rsidRDefault="006B5F3D" w:rsidP="006B5F3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6B5F3D" w:rsidRPr="006B5F3D" w14:paraId="277D1143" w14:textId="77777777" w:rsidTr="00512A09">
        <w:trPr>
          <w:trHeight w:val="19"/>
          <w:jc w:val="center"/>
        </w:trPr>
        <w:tc>
          <w:tcPr>
            <w:tcW w:w="709" w:type="dxa"/>
            <w:vAlign w:val="center"/>
          </w:tcPr>
          <w:p w14:paraId="4FCD9D20" w14:textId="77777777" w:rsidR="006B5F3D" w:rsidRPr="006B5F3D" w:rsidRDefault="006B5F3D" w:rsidP="006B5F3D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E11BA88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6B5F3D">
              <w:rPr>
                <w:rFonts w:ascii="Liberation Serif" w:hAnsi="Liberation Serif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5" w:type="dxa"/>
          </w:tcPr>
          <w:p w14:paraId="292DA815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795FBB4" w14:textId="77777777" w:rsidR="006B5F3D" w:rsidRPr="006B5F3D" w:rsidRDefault="006B5F3D" w:rsidP="007F7A4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FE60C92" w14:textId="77777777" w:rsidR="006B5F3D" w:rsidRPr="006B5F3D" w:rsidRDefault="006B5F3D" w:rsidP="006B5F3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6B5F3D" w:rsidRPr="006B5F3D" w14:paraId="4971C8A2" w14:textId="77777777" w:rsidTr="00512A09">
        <w:trPr>
          <w:trHeight w:val="19"/>
          <w:jc w:val="center"/>
        </w:trPr>
        <w:tc>
          <w:tcPr>
            <w:tcW w:w="709" w:type="dxa"/>
            <w:vAlign w:val="center"/>
          </w:tcPr>
          <w:p w14:paraId="040BF11D" w14:textId="77777777" w:rsidR="006B5F3D" w:rsidRPr="006B5F3D" w:rsidRDefault="006B5F3D" w:rsidP="006B5F3D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92D9ABC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6B5F3D">
              <w:rPr>
                <w:rFonts w:ascii="Liberation Serif" w:hAnsi="Liberation Serif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1275" w:type="dxa"/>
          </w:tcPr>
          <w:p w14:paraId="4595F6CA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</w:tcPr>
          <w:p w14:paraId="25296AB7" w14:textId="77777777" w:rsidR="006B5F3D" w:rsidRPr="006B5F3D" w:rsidRDefault="006B5F3D" w:rsidP="007F7A4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0EFC553" w14:textId="77777777" w:rsidR="006B5F3D" w:rsidRPr="006B5F3D" w:rsidRDefault="006B5F3D" w:rsidP="006B5F3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6B5F3D" w:rsidRPr="006B5F3D" w14:paraId="3CFFA4F3" w14:textId="77777777" w:rsidTr="00512A09">
        <w:trPr>
          <w:trHeight w:val="19"/>
          <w:jc w:val="center"/>
        </w:trPr>
        <w:tc>
          <w:tcPr>
            <w:tcW w:w="709" w:type="dxa"/>
            <w:vAlign w:val="center"/>
          </w:tcPr>
          <w:p w14:paraId="2D2AD3A2" w14:textId="77777777" w:rsidR="006B5F3D" w:rsidRPr="006B5F3D" w:rsidRDefault="006B5F3D" w:rsidP="006B5F3D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F05AD17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6B5F3D">
              <w:rPr>
                <w:rFonts w:ascii="Liberation Serif" w:hAnsi="Liberation Serif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275" w:type="dxa"/>
          </w:tcPr>
          <w:p w14:paraId="77CE30E1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C362CA9" w14:textId="77777777" w:rsidR="006B5F3D" w:rsidRPr="006B5F3D" w:rsidRDefault="006B5F3D" w:rsidP="007F7A4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55C323B" w14:textId="77777777" w:rsidR="006B5F3D" w:rsidRPr="006B5F3D" w:rsidRDefault="006B5F3D" w:rsidP="006B5F3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6B5F3D" w:rsidRPr="006B5F3D" w14:paraId="2492221A" w14:textId="77777777" w:rsidTr="00512A09">
        <w:trPr>
          <w:trHeight w:val="19"/>
          <w:jc w:val="center"/>
        </w:trPr>
        <w:tc>
          <w:tcPr>
            <w:tcW w:w="709" w:type="dxa"/>
            <w:vAlign w:val="center"/>
          </w:tcPr>
          <w:p w14:paraId="3667DBDD" w14:textId="77777777" w:rsidR="006B5F3D" w:rsidRPr="006B5F3D" w:rsidRDefault="006B5F3D" w:rsidP="006B5F3D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96A821B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6B5F3D">
              <w:rPr>
                <w:rFonts w:ascii="Liberation Serif" w:hAnsi="Liberation Serif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275" w:type="dxa"/>
          </w:tcPr>
          <w:p w14:paraId="160E10F7" w14:textId="77777777" w:rsidR="006B5F3D" w:rsidRPr="006B5F3D" w:rsidRDefault="006B5F3D" w:rsidP="006B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4AD8E53" w14:textId="77777777" w:rsidR="006B5F3D" w:rsidRPr="006B5F3D" w:rsidRDefault="006B5F3D" w:rsidP="007F7A4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139E1A5" w14:textId="77777777" w:rsidR="006B5F3D" w:rsidRPr="006B5F3D" w:rsidRDefault="006B5F3D" w:rsidP="006B5F3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512A09" w:rsidRPr="006B5F3D" w14:paraId="3223BE62" w14:textId="77777777" w:rsidTr="00512A09">
        <w:trPr>
          <w:trHeight w:val="19"/>
          <w:jc w:val="center"/>
        </w:trPr>
        <w:tc>
          <w:tcPr>
            <w:tcW w:w="709" w:type="dxa"/>
            <w:vAlign w:val="center"/>
          </w:tcPr>
          <w:p w14:paraId="071BFBA4" w14:textId="77777777" w:rsidR="00512A09" w:rsidRPr="006B5F3D" w:rsidRDefault="00512A09" w:rsidP="00512A09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791747B" w14:textId="7D882D6A" w:rsidR="00512A09" w:rsidRPr="006B5F3D" w:rsidRDefault="00512A09" w:rsidP="00512A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B5F3D">
              <w:rPr>
                <w:rFonts w:ascii="Liberation Serif" w:hAnsi="Liberation Serif"/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1275" w:type="dxa"/>
          </w:tcPr>
          <w:p w14:paraId="022E6B7A" w14:textId="77777777" w:rsidR="00512A09" w:rsidRPr="006B5F3D" w:rsidRDefault="00512A09" w:rsidP="00512A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</w:tcPr>
          <w:p w14:paraId="49DDE429" w14:textId="77777777" w:rsidR="00512A09" w:rsidRPr="006B5F3D" w:rsidRDefault="00512A09" w:rsidP="007F7A4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086E59E" w14:textId="77777777" w:rsidR="00512A09" w:rsidRPr="006B5F3D" w:rsidRDefault="00512A09" w:rsidP="00512A09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</w:tbl>
    <w:p w14:paraId="6CAFF8F5" w14:textId="77777777" w:rsidR="006B5F3D" w:rsidRPr="006B5F3D" w:rsidRDefault="006B5F3D" w:rsidP="00512A09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6"/>
          <w:szCs w:val="6"/>
        </w:rPr>
      </w:pPr>
    </w:p>
    <w:p w14:paraId="35EEB98E" w14:textId="77777777" w:rsidR="006B5F3D" w:rsidRPr="006B5F3D" w:rsidRDefault="006B5F3D" w:rsidP="00512A09">
      <w:pPr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Liberation Serif" w:eastAsia="Liberation Serif" w:hAnsi="Liberation Serif" w:cs="Liberation Serif"/>
          <w:i/>
          <w:color w:val="000000"/>
        </w:rPr>
      </w:pPr>
      <w:r w:rsidRPr="006B5F3D">
        <w:rPr>
          <w:rFonts w:ascii="Liberation Serif" w:eastAsia="Liberation Serif" w:hAnsi="Liberation Serif" w:cs="Liberation Serif"/>
          <w:i/>
        </w:rPr>
        <w:t xml:space="preserve">*выбрать один вариант: на базе общеобразовательной организации / дома </w:t>
      </w:r>
      <w:r w:rsidRPr="006B5F3D">
        <w:rPr>
          <w:rFonts w:ascii="Liberation Serif" w:eastAsia="Liberation Serif" w:hAnsi="Liberation Serif" w:cs="Liberation Serif"/>
          <w:i/>
        </w:rPr>
        <w:br/>
        <w:t>с использованием собственных технических средств</w:t>
      </w:r>
    </w:p>
    <w:p w14:paraId="22513B74" w14:textId="5BDDAC10" w:rsidR="006B5F3D" w:rsidRPr="006B5F3D" w:rsidRDefault="006B5F3D" w:rsidP="006B5F3D">
      <w:pPr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Liberation Serif" w:eastAsia="Liberation Serif" w:hAnsi="Liberation Serif" w:cs="Liberation Serif"/>
          <w:color w:val="000000"/>
        </w:rPr>
      </w:pPr>
      <w:r w:rsidRPr="006B5F3D">
        <w:rPr>
          <w:rFonts w:ascii="Liberation Serif" w:eastAsia="Liberation Serif" w:hAnsi="Liberation Serif" w:cs="Liberation Serif"/>
          <w:color w:val="000000"/>
        </w:rPr>
        <w:lastRenderedPageBreak/>
        <w:t xml:space="preserve">Подтверждаю ознакомление с Порядком проведения всероссийской олимпиады школьников (Приказ Министерства просвещения Российской Федерации от 27.11.2020 </w:t>
      </w:r>
      <w:r w:rsidR="00AC7A37">
        <w:rPr>
          <w:rFonts w:ascii="Liberation Serif" w:eastAsia="Liberation Serif" w:hAnsi="Liberation Serif" w:cs="Liberation Serif"/>
          <w:color w:val="000000"/>
        </w:rPr>
        <w:br/>
      </w:r>
      <w:r w:rsidRPr="006B5F3D">
        <w:rPr>
          <w:rFonts w:ascii="Liberation Serif" w:eastAsia="Liberation Serif" w:hAnsi="Liberation Serif" w:cs="Liberation Serif"/>
          <w:color w:val="000000"/>
        </w:rPr>
        <w:t>№ 678 «Об утверждении Порядка проведения всероссийской олимпиады школьников»</w:t>
      </w:r>
      <w:r w:rsidR="005F7BAA">
        <w:rPr>
          <w:rFonts w:ascii="Liberation Serif" w:eastAsia="Liberation Serif" w:hAnsi="Liberation Serif" w:cs="Liberation Serif"/>
          <w:color w:val="000000"/>
        </w:rPr>
        <w:t>)</w:t>
      </w:r>
      <w:r w:rsidR="00AC7A37">
        <w:rPr>
          <w:rFonts w:ascii="Liberation Serif" w:eastAsia="Liberation Serif" w:hAnsi="Liberation Serif" w:cs="Liberation Serif"/>
          <w:color w:val="000000"/>
        </w:rPr>
        <w:t>.</w:t>
      </w:r>
    </w:p>
    <w:p w14:paraId="216293D4" w14:textId="0E36E6C1" w:rsidR="006B5F3D" w:rsidRPr="006B5F3D" w:rsidRDefault="006B5F3D" w:rsidP="006B5F3D">
      <w:pPr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Liberation Serif" w:eastAsia="Liberation Serif" w:hAnsi="Liberation Serif" w:cs="Liberation Serif"/>
          <w:color w:val="000000"/>
        </w:rPr>
      </w:pPr>
      <w:r w:rsidRPr="006B5F3D">
        <w:rPr>
          <w:rFonts w:ascii="Liberation Serif" w:eastAsia="Liberation Serif" w:hAnsi="Liberation Serif" w:cs="Liberation Serif"/>
          <w:color w:val="000000"/>
        </w:rPr>
        <w:t xml:space="preserve">Даю согласие на публикацию результатов по каждому общеобразовательному предмету в сети «Интернет» с указанием фамилии, инициалов, класса, субъекта </w:t>
      </w:r>
      <w:r w:rsidR="00AC7A37">
        <w:rPr>
          <w:rFonts w:ascii="Liberation Serif" w:eastAsia="Liberation Serif" w:hAnsi="Liberation Serif" w:cs="Liberation Serif"/>
          <w:color w:val="000000"/>
        </w:rPr>
        <w:t>РФ</w:t>
      </w:r>
      <w:r w:rsidR="00A42A57">
        <w:rPr>
          <w:rFonts w:ascii="Liberation Serif" w:eastAsia="Liberation Serif" w:hAnsi="Liberation Serif" w:cs="Liberation Serif"/>
          <w:color w:val="000000"/>
        </w:rPr>
        <w:t>,</w:t>
      </w:r>
      <w:r w:rsidRPr="006B5F3D">
        <w:rPr>
          <w:rFonts w:ascii="Liberation Serif" w:eastAsia="Liberation Serif" w:hAnsi="Liberation Serif" w:cs="Liberation Serif"/>
          <w:color w:val="000000"/>
        </w:rPr>
        <w:t xml:space="preserve"> количества баллов, набранных при выполнении заданий.</w:t>
      </w:r>
    </w:p>
    <w:p w14:paraId="5DCDF8D1" w14:textId="77777777" w:rsidR="006B5F3D" w:rsidRPr="006B5F3D" w:rsidRDefault="006B5F3D" w:rsidP="00AC7A37">
      <w:pPr>
        <w:ind w:left="-142" w:firstLine="142"/>
        <w:jc w:val="both"/>
        <w:rPr>
          <w:rFonts w:ascii="Liberation Serif" w:eastAsia="Liberation Serif" w:hAnsi="Liberation Serif" w:cs="Liberation Serif"/>
        </w:rPr>
      </w:pPr>
    </w:p>
    <w:p w14:paraId="41CF4ABC" w14:textId="77777777" w:rsidR="006B5F3D" w:rsidRPr="006B5F3D" w:rsidRDefault="006B5F3D" w:rsidP="00AC7A37">
      <w:pPr>
        <w:ind w:left="-142" w:firstLine="142"/>
        <w:jc w:val="both"/>
        <w:rPr>
          <w:rFonts w:ascii="Liberation Serif" w:eastAsia="Liberation Serif" w:hAnsi="Liberation Serif" w:cs="Liberation Serif"/>
        </w:rPr>
      </w:pPr>
      <w:r w:rsidRPr="006B5F3D">
        <w:rPr>
          <w:rFonts w:ascii="Liberation Serif" w:eastAsia="Liberation Serif" w:hAnsi="Liberation Serif" w:cs="Liberation Serif"/>
        </w:rPr>
        <w:t>«___» ____________ 2025 г.</w:t>
      </w:r>
    </w:p>
    <w:p w14:paraId="4872DBD9" w14:textId="77777777" w:rsidR="006B5F3D" w:rsidRPr="006B5F3D" w:rsidRDefault="006B5F3D" w:rsidP="00AC7A37">
      <w:pPr>
        <w:ind w:left="-142"/>
        <w:jc w:val="both"/>
        <w:rPr>
          <w:rFonts w:ascii="Liberation Serif" w:eastAsia="Liberation Serif" w:hAnsi="Liberation Serif" w:cs="Liberation Serif"/>
        </w:rPr>
      </w:pPr>
    </w:p>
    <w:p w14:paraId="7968ED98" w14:textId="77777777" w:rsidR="006B5F3D" w:rsidRPr="006B5F3D" w:rsidRDefault="006B5F3D" w:rsidP="00AC7A37">
      <w:pPr>
        <w:ind w:left="-142" w:firstLine="142"/>
        <w:jc w:val="both"/>
        <w:rPr>
          <w:rFonts w:ascii="Liberation Serif" w:eastAsia="Liberation Serif" w:hAnsi="Liberation Serif" w:cs="Liberation Serif"/>
        </w:rPr>
      </w:pPr>
      <w:r w:rsidRPr="006B5F3D">
        <w:rPr>
          <w:rFonts w:ascii="Liberation Serif" w:eastAsia="Liberation Serif" w:hAnsi="Liberation Serif" w:cs="Liberation Serif"/>
        </w:rPr>
        <w:t>___________________ / __________________________</w:t>
      </w:r>
    </w:p>
    <w:p w14:paraId="496FD149" w14:textId="77777777" w:rsidR="006B5F3D" w:rsidRPr="006B5F3D" w:rsidRDefault="006B5F3D" w:rsidP="00AC7A37">
      <w:pPr>
        <w:jc w:val="both"/>
        <w:rPr>
          <w:rFonts w:ascii="Liberation Serif" w:eastAsia="Liberation Serif" w:hAnsi="Liberation Serif" w:cs="Liberation Serif"/>
        </w:rPr>
      </w:pPr>
      <w:r w:rsidRPr="006B5F3D">
        <w:rPr>
          <w:rFonts w:ascii="Liberation Serif" w:eastAsia="Liberation Serif" w:hAnsi="Liberation Serif" w:cs="Liberation Serif"/>
        </w:rPr>
        <w:t xml:space="preserve">         (Подпись)</w:t>
      </w:r>
      <w:r w:rsidRPr="006B5F3D">
        <w:rPr>
          <w:rFonts w:ascii="Liberation Serif" w:eastAsia="Liberation Serif" w:hAnsi="Liberation Serif" w:cs="Liberation Serif"/>
        </w:rPr>
        <w:tab/>
      </w:r>
      <w:r w:rsidRPr="006B5F3D">
        <w:rPr>
          <w:rFonts w:ascii="Liberation Serif" w:eastAsia="Liberation Serif" w:hAnsi="Liberation Serif" w:cs="Liberation Serif"/>
        </w:rPr>
        <w:tab/>
        <w:t xml:space="preserve">         </w:t>
      </w:r>
      <w:proofErr w:type="gramStart"/>
      <w:r w:rsidRPr="006B5F3D">
        <w:rPr>
          <w:rFonts w:ascii="Liberation Serif" w:eastAsia="Liberation Serif" w:hAnsi="Liberation Serif" w:cs="Liberation Serif"/>
        </w:rPr>
        <w:t xml:space="preserve">   (</w:t>
      </w:r>
      <w:proofErr w:type="gramEnd"/>
      <w:r w:rsidRPr="006B5F3D">
        <w:rPr>
          <w:rFonts w:ascii="Liberation Serif" w:eastAsia="Liberation Serif" w:hAnsi="Liberation Serif" w:cs="Liberation Serif"/>
        </w:rPr>
        <w:t>ФИО)</w:t>
      </w:r>
    </w:p>
    <w:p w14:paraId="61BCBB1A" w14:textId="77777777" w:rsidR="006B5F3D" w:rsidRPr="006B5F3D" w:rsidRDefault="006B5F3D" w:rsidP="00AC7A37">
      <w:pPr>
        <w:pBdr>
          <w:top w:val="nil"/>
          <w:left w:val="nil"/>
          <w:bottom w:val="nil"/>
          <w:right w:val="nil"/>
          <w:between w:val="nil"/>
        </w:pBdr>
      </w:pPr>
    </w:p>
    <w:p w14:paraId="50D8DEB5" w14:textId="77777777" w:rsidR="006B5F3D" w:rsidRDefault="006B5F3D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21CB04DF" w14:textId="77777777" w:rsidR="006B5F3D" w:rsidRDefault="006B5F3D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3EAADDA9" w14:textId="27783480" w:rsidR="006B5F3D" w:rsidRDefault="006B5F3D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4982E5BF" w14:textId="3DB4A2A9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55D0F1CE" w14:textId="4BD93F75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68643A40" w14:textId="681BA5C7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07B3BF27" w14:textId="15B8F850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741AD0ED" w14:textId="43CE1952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54AE3721" w14:textId="3A85CCBF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3A0C9A79" w14:textId="108EDAB1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53687DC2" w14:textId="6AAD63ED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18DF5CE2" w14:textId="4BFAFF27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771B45B8" w14:textId="6C4E99C7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1E6E63E7" w14:textId="0BFB4B18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427C97B5" w14:textId="40D4D93D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409ED4DF" w14:textId="28595571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062F8F25" w14:textId="69932FAB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4E9899EC" w14:textId="4F55D4AA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2ACC671C" w14:textId="7E9C5F7B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5007E85F" w14:textId="5A6A538F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3C1486FE" w14:textId="7A8B8347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55384629" w14:textId="6AE86709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70C5C3CB" w14:textId="6DF548F1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75FC2BAD" w14:textId="66247BDD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20B0BC68" w14:textId="3738A392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12E7DDF3" w14:textId="643A78CF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32398C9E" w14:textId="64D4670F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4382863D" w14:textId="01649932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0B55CE23" w14:textId="75D1C651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0BB20036" w14:textId="46BECD57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20D86583" w14:textId="28BB2370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2E4B5927" w14:textId="1BA8025D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176F716B" w14:textId="295EE23A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38198212" w14:textId="459FAC74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19A7B5A9" w14:textId="51F0CDDD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1E167D57" w14:textId="5FD33537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44AD6B2D" w14:textId="4BF58247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2493AAF9" w14:textId="3B29AA88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48800377" w14:textId="7211C0D2" w:rsidR="00512A09" w:rsidRDefault="00512A09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2E1F3B44" w14:textId="7F3166A8" w:rsidR="00512A09" w:rsidRDefault="00512A09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253C3BC3" w14:textId="12CD5DB7" w:rsidR="00512A09" w:rsidRDefault="00512A09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6B90FFF5" w14:textId="77777777" w:rsidR="00512A09" w:rsidRDefault="00512A09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00E13AAD" w14:textId="77777777" w:rsidR="00AC0B04" w:rsidRDefault="00AC0B04" w:rsidP="006F092E">
      <w:pPr>
        <w:ind w:firstLine="707"/>
        <w:jc w:val="both"/>
        <w:rPr>
          <w:rFonts w:ascii="Liberation Serif" w:hAnsi="Liberation Serif"/>
          <w:color w:val="FF0000"/>
        </w:rPr>
      </w:pPr>
    </w:p>
    <w:p w14:paraId="7BA20044" w14:textId="6D0082CE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lastRenderedPageBreak/>
        <w:t>Приложение № 1</w:t>
      </w:r>
      <w:r w:rsidR="00A570B8">
        <w:rPr>
          <w:rFonts w:ascii="Liberation Serif" w:hAnsi="Liberation Serif"/>
          <w:color w:val="000000"/>
        </w:rPr>
        <w:t>0</w:t>
      </w:r>
      <w:r w:rsidRPr="006F092E">
        <w:rPr>
          <w:rFonts w:ascii="Liberation Serif" w:hAnsi="Liberation Serif"/>
          <w:color w:val="000000"/>
        </w:rPr>
        <w:t xml:space="preserve"> к распоряжению</w:t>
      </w:r>
    </w:p>
    <w:p w14:paraId="10F139E6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Департамента образования</w:t>
      </w:r>
    </w:p>
    <w:p w14:paraId="1146F683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Администрации города Екатеринбурга</w:t>
      </w:r>
    </w:p>
    <w:p w14:paraId="6A6BBDC7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от ______________№ ______________</w:t>
      </w:r>
    </w:p>
    <w:p w14:paraId="425C725B" w14:textId="77777777" w:rsidR="006F092E" w:rsidRPr="006F092E" w:rsidRDefault="006F092E" w:rsidP="006F092E"/>
    <w:p w14:paraId="7241773B" w14:textId="1C5ED4D8" w:rsidR="006F092E" w:rsidRPr="006F092E" w:rsidRDefault="006F092E" w:rsidP="0076401F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</w:rPr>
        <w:t>Согласие родителя (законного представителя) на обработку персональных данных обучающегося, заявившего о своем участии</w:t>
      </w:r>
      <w:r w:rsidR="0076401F">
        <w:t xml:space="preserve"> 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о всероссийской олимпиаде школьников</w:t>
      </w:r>
      <w:r w:rsidR="0076401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в городском округе муниципальное образование </w:t>
      </w:r>
      <w:r w:rsidR="0065770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br/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«город Екатеринбург»</w:t>
      </w:r>
      <w:r w:rsidR="0076401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2025/2026 учебном году</w:t>
      </w:r>
    </w:p>
    <w:p w14:paraId="548814E2" w14:textId="77777777" w:rsidR="006F092E" w:rsidRPr="006F092E" w:rsidRDefault="006F092E" w:rsidP="006F092E">
      <w:pPr>
        <w:spacing w:after="240"/>
      </w:pPr>
    </w:p>
    <w:p w14:paraId="2D4DCE72" w14:textId="5C749437" w:rsidR="006F092E" w:rsidRPr="004A50C3" w:rsidRDefault="006F092E" w:rsidP="004A50C3">
      <w:pPr>
        <w:ind w:firstLine="709"/>
        <w:jc w:val="both"/>
        <w:rPr>
          <w:rFonts w:ascii="Liberation Serif" w:hAnsi="Liberation Serif"/>
          <w:color w:val="000000"/>
        </w:rPr>
      </w:pPr>
      <w:r w:rsidRPr="006F092E">
        <w:rPr>
          <w:rFonts w:ascii="Liberation Serif" w:hAnsi="Liberation Serif"/>
          <w:color w:val="000000"/>
        </w:rPr>
        <w:t xml:space="preserve">Я, </w:t>
      </w:r>
      <w:r w:rsidRPr="004A50C3">
        <w:rPr>
          <w:rFonts w:ascii="Liberation Serif" w:eastAsia="Liberation Serif" w:hAnsi="Liberation Serif" w:cs="Liberation Serif"/>
          <w:i/>
          <w:color w:val="000000"/>
        </w:rPr>
        <w:t>_________________________________</w:t>
      </w:r>
      <w:r w:rsidR="004A50C3">
        <w:rPr>
          <w:rFonts w:ascii="Liberation Serif" w:eastAsia="Liberation Serif" w:hAnsi="Liberation Serif" w:cs="Liberation Serif"/>
          <w:i/>
          <w:color w:val="000000"/>
        </w:rPr>
        <w:t>_____________________</w:t>
      </w:r>
      <w:r w:rsidRPr="004A50C3">
        <w:rPr>
          <w:rFonts w:ascii="Liberation Serif" w:eastAsia="Liberation Serif" w:hAnsi="Liberation Serif" w:cs="Liberation Serif"/>
          <w:i/>
          <w:color w:val="000000"/>
        </w:rPr>
        <w:t>_</w:t>
      </w:r>
      <w:r w:rsidR="00373A16" w:rsidRPr="004A50C3">
        <w:rPr>
          <w:rFonts w:ascii="Liberation Serif" w:eastAsia="Liberation Serif" w:hAnsi="Liberation Serif" w:cs="Liberation Serif"/>
          <w:i/>
          <w:color w:val="000000"/>
        </w:rPr>
        <w:t>______</w:t>
      </w:r>
      <w:r w:rsidRPr="004A50C3">
        <w:rPr>
          <w:rFonts w:ascii="Liberation Serif" w:eastAsia="Liberation Serif" w:hAnsi="Liberation Serif" w:cs="Liberation Serif"/>
          <w:i/>
          <w:color w:val="000000"/>
        </w:rPr>
        <w:t>_</w:t>
      </w:r>
      <w:r w:rsidR="004A50C3" w:rsidRPr="004A50C3">
        <w:rPr>
          <w:rFonts w:ascii="Liberation Serif" w:eastAsia="Liberation Serif" w:hAnsi="Liberation Serif" w:cs="Liberation Serif"/>
          <w:i/>
          <w:color w:val="000000"/>
        </w:rPr>
        <w:t>___</w:t>
      </w:r>
      <w:r w:rsidR="004A50C3">
        <w:rPr>
          <w:rFonts w:ascii="Liberation Serif" w:eastAsia="Liberation Serif" w:hAnsi="Liberation Serif" w:cs="Liberation Serif"/>
          <w:i/>
          <w:color w:val="000000"/>
        </w:rPr>
        <w:t xml:space="preserve"> </w:t>
      </w:r>
      <w:r w:rsidRPr="004A50C3">
        <w:rPr>
          <w:rFonts w:ascii="Liberation Serif" w:eastAsia="Liberation Serif" w:hAnsi="Liberation Serif" w:cs="Liberation Serif"/>
          <w:i/>
          <w:color w:val="000000"/>
        </w:rPr>
        <w:t>(ФИО),</w:t>
      </w:r>
      <w:r w:rsidR="00373A16" w:rsidRPr="004A50C3">
        <w:rPr>
          <w:rFonts w:ascii="Liberation Serif" w:hAnsi="Liberation Serif"/>
          <w:i/>
          <w:iCs/>
          <w:color w:val="000000"/>
          <w:sz w:val="22"/>
          <w:szCs w:val="22"/>
        </w:rPr>
        <w:br/>
      </w:r>
      <w:r w:rsidRPr="004A50C3">
        <w:rPr>
          <w:rFonts w:ascii="Liberation Serif" w:hAnsi="Liberation Serif"/>
          <w:color w:val="000000"/>
        </w:rPr>
        <w:t>даю согласие в отношении моего ребенка</w:t>
      </w:r>
      <w:r w:rsidR="008D54B6" w:rsidRPr="004A50C3">
        <w:rPr>
          <w:rFonts w:ascii="Liberation Serif" w:hAnsi="Liberation Serif"/>
          <w:color w:val="000000"/>
        </w:rPr>
        <w:t>___________________________</w:t>
      </w:r>
      <w:r w:rsidR="008D54B6">
        <w:rPr>
          <w:rFonts w:ascii="Liberation Serif" w:hAnsi="Liberation Serif"/>
          <w:color w:val="000000"/>
        </w:rPr>
        <w:t>____________</w:t>
      </w:r>
      <w:r w:rsidR="004A50C3">
        <w:rPr>
          <w:rFonts w:ascii="Liberation Serif" w:hAnsi="Liberation Serif"/>
          <w:color w:val="000000"/>
        </w:rPr>
        <w:t xml:space="preserve"> </w:t>
      </w:r>
      <w:r w:rsidRPr="006F092E">
        <w:rPr>
          <w:rFonts w:ascii="Liberation Serif" w:hAnsi="Liberation Serif"/>
          <w:i/>
          <w:iCs/>
          <w:color w:val="000000"/>
          <w:sz w:val="22"/>
          <w:szCs w:val="22"/>
        </w:rPr>
        <w:t>(ФИО)</w:t>
      </w:r>
      <w:r w:rsidRPr="006F092E">
        <w:rPr>
          <w:rFonts w:ascii="Liberation Serif" w:hAnsi="Liberation Serif"/>
          <w:color w:val="000000"/>
        </w:rPr>
        <w:t>,</w:t>
      </w:r>
      <w:r w:rsidR="008D54B6">
        <w:rPr>
          <w:rFonts w:ascii="Liberation Serif" w:hAnsi="Liberation Serif"/>
          <w:color w:val="000000"/>
        </w:rPr>
        <w:br/>
      </w:r>
      <w:r w:rsidRPr="006F092E">
        <w:rPr>
          <w:rFonts w:ascii="Liberation Serif" w:hAnsi="Liberation Serif"/>
          <w:color w:val="000000"/>
        </w:rPr>
        <w:t>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 и психофизического развития</w:t>
      </w:r>
      <w:r w:rsidR="00613A68">
        <w:rPr>
          <w:rFonts w:ascii="Liberation Serif" w:hAnsi="Liberation Serif"/>
          <w:color w:val="000000"/>
        </w:rPr>
        <w:t xml:space="preserve"> – </w:t>
      </w:r>
      <w:r w:rsidR="00373A16">
        <w:rPr>
          <w:rFonts w:ascii="Liberation Serif" w:hAnsi="Liberation Serif"/>
          <w:color w:val="000000"/>
        </w:rPr>
        <w:br/>
      </w:r>
      <w:r w:rsidRPr="006F092E">
        <w:rPr>
          <w:rFonts w:ascii="Liberation Serif" w:hAnsi="Liberation Serif"/>
          <w:color w:val="000000"/>
        </w:rPr>
        <w:t xml:space="preserve">при необходимости создания специальных условий, необходимых органам местного самоуправления, осуществляющим управление в сфере образования, МБУ ИМЦ «Екатеринбургский Дом Учителя», МАУ ДО </w:t>
      </w:r>
      <w:proofErr w:type="spellStart"/>
      <w:r w:rsidRPr="006F092E">
        <w:rPr>
          <w:rFonts w:ascii="Liberation Serif" w:hAnsi="Liberation Serif"/>
          <w:color w:val="000000"/>
        </w:rPr>
        <w:t>ГДТДиМ</w:t>
      </w:r>
      <w:proofErr w:type="spellEnd"/>
      <w:r w:rsidRPr="006F092E">
        <w:rPr>
          <w:rFonts w:ascii="Liberation Serif" w:hAnsi="Liberation Serif"/>
          <w:color w:val="000000"/>
        </w:rPr>
        <w:t xml:space="preserve"> «Одаренность и технологии», общеобразовательной организации по месту получения образования обучающимся </w:t>
      </w:r>
      <w:r w:rsidR="00373A16">
        <w:rPr>
          <w:rFonts w:ascii="Liberation Serif" w:hAnsi="Liberation Serif"/>
          <w:color w:val="000000"/>
        </w:rPr>
        <w:br/>
      </w:r>
      <w:r w:rsidRPr="006F092E">
        <w:rPr>
          <w:rFonts w:ascii="Liberation Serif" w:hAnsi="Liberation Serif"/>
          <w:color w:val="000000"/>
        </w:rPr>
        <w:t>для организации участия субъекта персональных данных во всероссийской олимпиаде школьников, а также в целях реализации мер государственной поддержки талантливых детей.</w:t>
      </w:r>
    </w:p>
    <w:p w14:paraId="1CF5C0C3" w14:textId="77777777" w:rsidR="006F092E" w:rsidRPr="006F092E" w:rsidRDefault="006F092E" w:rsidP="006F092E">
      <w:pPr>
        <w:ind w:firstLine="709"/>
        <w:jc w:val="both"/>
      </w:pPr>
      <w:r w:rsidRPr="006F092E">
        <w:rPr>
          <w:rFonts w:ascii="Liberation Serif" w:hAnsi="Liberation Serif"/>
          <w:color w:val="000000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1AF0A80C" w14:textId="77777777" w:rsidR="006F092E" w:rsidRPr="002F6FF7" w:rsidRDefault="006F092E" w:rsidP="006F092E">
      <w:pPr>
        <w:ind w:firstLine="709"/>
        <w:jc w:val="both"/>
      </w:pPr>
      <w:r w:rsidRPr="006F092E">
        <w:rPr>
          <w:rFonts w:ascii="Liberation Serif" w:hAnsi="Liberation Serif"/>
          <w:color w:val="000000"/>
        </w:rPr>
        <w:t xml:space="preserve">В целях информационного обеспечения согласен на включение в общий доступ </w:t>
      </w:r>
      <w:r w:rsidRPr="006F092E">
        <w:rPr>
          <w:rFonts w:ascii="Liberation Serif" w:hAnsi="Liberation Serif"/>
          <w:color w:val="000000"/>
        </w:rPr>
        <w:br/>
        <w:t xml:space="preserve">на сайтах органов местного самоуправления, осуществляющих управление в сфере образования, МБУ ИМЦ «Екатеринбургский Дом Учителя», МАУ ДО </w:t>
      </w:r>
      <w:proofErr w:type="spellStart"/>
      <w:r w:rsidRPr="006F092E">
        <w:rPr>
          <w:rFonts w:ascii="Liberation Serif" w:hAnsi="Liberation Serif"/>
          <w:color w:val="000000"/>
        </w:rPr>
        <w:t>ГДТДиМ</w:t>
      </w:r>
      <w:proofErr w:type="spellEnd"/>
      <w:r w:rsidRPr="006F092E">
        <w:rPr>
          <w:rFonts w:ascii="Liberation Serif" w:hAnsi="Liberation Serif"/>
          <w:color w:val="000000"/>
        </w:rPr>
        <w:t xml:space="preserve"> «Одаренность и технологии», общеобразовательной организации по месту получения образования обучающимся, следующие сведения, составляющие персональные данные субъекта персональных данных: фамилию, инициалы, класс, результаты участия </w:t>
      </w:r>
      <w:r w:rsidRPr="006F092E">
        <w:rPr>
          <w:rFonts w:ascii="Liberation Serif" w:hAnsi="Liberation Serif"/>
          <w:color w:val="000000"/>
        </w:rPr>
        <w:br/>
      </w:r>
      <w:r w:rsidRPr="002F6FF7">
        <w:rPr>
          <w:rFonts w:ascii="Liberation Serif" w:hAnsi="Liberation Serif"/>
          <w:color w:val="000000"/>
        </w:rPr>
        <w:t>в олимпиаде.</w:t>
      </w:r>
    </w:p>
    <w:p w14:paraId="1D6B9879" w14:textId="06069CB5" w:rsidR="006F092E" w:rsidRPr="006F092E" w:rsidRDefault="006F092E" w:rsidP="006F092E">
      <w:pPr>
        <w:ind w:firstLine="709"/>
        <w:jc w:val="both"/>
      </w:pPr>
      <w:r w:rsidRPr="002F6FF7">
        <w:rPr>
          <w:rFonts w:ascii="Liberation Serif" w:hAnsi="Liberation Serif"/>
          <w:color w:val="000000"/>
        </w:rPr>
        <w:t xml:space="preserve">Согласен на передачу вышеперечисленных персональных данных субъекта персональных данных в ГАОУ ДПО СО «Институт развития образования», Фонд поддержки талантливых детей и молодежи «Золотое сечение», Министерство образования </w:t>
      </w:r>
      <w:r w:rsidRPr="002F6FF7">
        <w:rPr>
          <w:rFonts w:ascii="Liberation Serif" w:hAnsi="Liberation Serif"/>
          <w:color w:val="000000"/>
        </w:rPr>
        <w:br/>
        <w:t>Свердловской области, Министерство просвещения Российской Федерации, а также иным учреждениям и организациям</w:t>
      </w:r>
      <w:r w:rsidRPr="006F092E">
        <w:rPr>
          <w:rFonts w:ascii="Liberation Serif" w:hAnsi="Liberation Serif"/>
          <w:color w:val="000000"/>
        </w:rPr>
        <w:t>, принимающим участие в проведении всероссийской олимпиады школьников, для достижения вышеуказанных целей.</w:t>
      </w:r>
    </w:p>
    <w:p w14:paraId="43C511B4" w14:textId="23F084F5" w:rsidR="006F092E" w:rsidRPr="006F092E" w:rsidRDefault="006F092E" w:rsidP="006F092E">
      <w:pPr>
        <w:ind w:firstLine="709"/>
        <w:jc w:val="both"/>
      </w:pPr>
      <w:r w:rsidRPr="006F092E">
        <w:rPr>
          <w:rFonts w:ascii="Liberation Serif" w:hAnsi="Liberation Serif"/>
          <w:color w:val="000000"/>
        </w:rPr>
        <w:t xml:space="preserve"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</w:t>
      </w:r>
      <w:r w:rsidRPr="00BD3E6E">
        <w:rPr>
          <w:rFonts w:ascii="Liberation Serif" w:hAnsi="Liberation Serif"/>
          <w:color w:val="000000"/>
        </w:rPr>
        <w:t>п.</w:t>
      </w:r>
      <w:r w:rsidRPr="006F092E">
        <w:rPr>
          <w:rFonts w:ascii="Liberation Serif" w:hAnsi="Liberation Serif"/>
          <w:color w:val="000000"/>
        </w:rPr>
        <w:t xml:space="preserve">5 ст.21 Федерального закона № 152-ФЗ </w:t>
      </w:r>
      <w:r w:rsidRPr="006F092E">
        <w:rPr>
          <w:rFonts w:ascii="Liberation Serif" w:hAnsi="Liberation Serif"/>
          <w:color w:val="000000"/>
        </w:rPr>
        <w:br/>
        <w:t>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14:paraId="7A45059F" w14:textId="77777777" w:rsidR="006F092E" w:rsidRPr="006F092E" w:rsidRDefault="006F092E" w:rsidP="006F092E"/>
    <w:p w14:paraId="44F59FCB" w14:textId="77777777" w:rsidR="006F092E" w:rsidRPr="006F092E" w:rsidRDefault="006F092E" w:rsidP="006F092E">
      <w:pPr>
        <w:jc w:val="both"/>
      </w:pPr>
      <w:r w:rsidRPr="006F092E">
        <w:rPr>
          <w:rFonts w:ascii="Liberation Serif" w:hAnsi="Liberation Serif"/>
          <w:color w:val="000000"/>
          <w:sz w:val="22"/>
          <w:szCs w:val="22"/>
        </w:rPr>
        <w:t>«___» ____________ 2025 г.</w:t>
      </w:r>
    </w:p>
    <w:p w14:paraId="1E00127A" w14:textId="77777777" w:rsidR="006F092E" w:rsidRPr="006F092E" w:rsidRDefault="006F092E" w:rsidP="006F092E"/>
    <w:p w14:paraId="03D1A319" w14:textId="77777777" w:rsidR="006F092E" w:rsidRPr="006F092E" w:rsidRDefault="006F092E" w:rsidP="006F092E">
      <w:pPr>
        <w:jc w:val="both"/>
      </w:pPr>
      <w:r w:rsidRPr="006F092E">
        <w:rPr>
          <w:rFonts w:ascii="Liberation Serif" w:hAnsi="Liberation Serif"/>
          <w:color w:val="000000"/>
          <w:sz w:val="22"/>
          <w:szCs w:val="22"/>
        </w:rPr>
        <w:t>___________________ / _______________________</w:t>
      </w:r>
    </w:p>
    <w:p w14:paraId="1C6AA238" w14:textId="0BD09CCF" w:rsidR="00207DF8" w:rsidRDefault="006F092E" w:rsidP="006F092E">
      <w:pPr>
        <w:jc w:val="both"/>
        <w:rPr>
          <w:rFonts w:ascii="Liberation Serif" w:hAnsi="Liberation Serif"/>
          <w:color w:val="000000"/>
          <w:sz w:val="22"/>
          <w:szCs w:val="22"/>
        </w:rPr>
      </w:pPr>
      <w:r w:rsidRPr="006F092E">
        <w:rPr>
          <w:rFonts w:ascii="Liberation Serif" w:hAnsi="Liberation Serif"/>
          <w:color w:val="000000"/>
          <w:sz w:val="22"/>
          <w:szCs w:val="22"/>
        </w:rPr>
        <w:t>         (Подпись)</w:t>
      </w:r>
      <w:r w:rsidRPr="006F092E">
        <w:rPr>
          <w:rFonts w:ascii="Liberation Serif" w:hAnsi="Liberation Serif"/>
          <w:color w:val="000000"/>
          <w:sz w:val="22"/>
          <w:szCs w:val="22"/>
        </w:rPr>
        <w:tab/>
        <w:t xml:space="preserve">                </w:t>
      </w:r>
      <w:proofErr w:type="gramStart"/>
      <w:r w:rsidRPr="006F092E">
        <w:rPr>
          <w:rFonts w:ascii="Liberation Serif" w:hAnsi="Liberation Serif"/>
          <w:color w:val="000000"/>
          <w:sz w:val="22"/>
          <w:szCs w:val="22"/>
        </w:rPr>
        <w:t xml:space="preserve">   (</w:t>
      </w:r>
      <w:proofErr w:type="gramEnd"/>
      <w:r w:rsidRPr="006F092E">
        <w:rPr>
          <w:rFonts w:ascii="Liberation Serif" w:hAnsi="Liberation Serif"/>
          <w:color w:val="000000"/>
          <w:sz w:val="22"/>
          <w:szCs w:val="22"/>
        </w:rPr>
        <w:t>ФИО)</w:t>
      </w:r>
    </w:p>
    <w:p w14:paraId="5D1C5889" w14:textId="77777777" w:rsidR="00207DF8" w:rsidRDefault="00207DF8">
      <w:pPr>
        <w:rPr>
          <w:rFonts w:ascii="Liberation Serif" w:hAnsi="Liberation Serif"/>
          <w:color w:val="000000"/>
          <w:sz w:val="22"/>
          <w:szCs w:val="22"/>
        </w:rPr>
      </w:pPr>
      <w:r>
        <w:rPr>
          <w:rFonts w:ascii="Liberation Serif" w:hAnsi="Liberation Serif"/>
          <w:color w:val="000000"/>
          <w:sz w:val="22"/>
          <w:szCs w:val="22"/>
        </w:rPr>
        <w:br w:type="page"/>
      </w:r>
    </w:p>
    <w:p w14:paraId="41DDF14C" w14:textId="6DC6856A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lastRenderedPageBreak/>
        <w:t>Приложение № 1</w:t>
      </w:r>
      <w:r w:rsidR="00A570B8">
        <w:rPr>
          <w:rFonts w:ascii="Liberation Serif" w:hAnsi="Liberation Serif"/>
          <w:color w:val="000000"/>
        </w:rPr>
        <w:t>1</w:t>
      </w:r>
      <w:r w:rsidRPr="006F092E">
        <w:rPr>
          <w:rFonts w:ascii="Liberation Serif" w:hAnsi="Liberation Serif"/>
          <w:color w:val="000000"/>
        </w:rPr>
        <w:t xml:space="preserve"> к распоряжению</w:t>
      </w:r>
    </w:p>
    <w:p w14:paraId="7A7EB7DD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Департамента образования</w:t>
      </w:r>
    </w:p>
    <w:p w14:paraId="6A608F85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Администрации города Екатеринбурга</w:t>
      </w:r>
    </w:p>
    <w:p w14:paraId="156ED36F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от ______________№ ______________</w:t>
      </w:r>
    </w:p>
    <w:p w14:paraId="57B2154D" w14:textId="77777777" w:rsidR="006F092E" w:rsidRPr="006F092E" w:rsidRDefault="006F092E" w:rsidP="006F092E"/>
    <w:p w14:paraId="1DBF0133" w14:textId="7E0CB274" w:rsidR="006F092E" w:rsidRPr="006F092E" w:rsidRDefault="006F092E" w:rsidP="001A1B95">
      <w:pPr>
        <w:ind w:right="-2"/>
        <w:jc w:val="center"/>
      </w:pPr>
      <w:r w:rsidRPr="006F092E">
        <w:rPr>
          <w:rFonts w:ascii="Liberation Serif" w:hAnsi="Liberation Serif"/>
          <w:color w:val="000000"/>
          <w:sz w:val="28"/>
          <w:szCs w:val="28"/>
        </w:rPr>
        <w:t>Заявление родителя (законного представителя) о необходимости создания специальных условий для обеспечения возможности участия</w:t>
      </w:r>
      <w:r w:rsidR="001A1B95">
        <w:t xml:space="preserve"> </w:t>
      </w:r>
      <w:r w:rsidRPr="006F092E">
        <w:rPr>
          <w:rFonts w:ascii="Liberation Serif" w:hAnsi="Liberation Serif"/>
          <w:color w:val="000000"/>
          <w:sz w:val="28"/>
          <w:szCs w:val="28"/>
        </w:rPr>
        <w:t>в школьном этапе всероссийской олимпиады школьников</w:t>
      </w:r>
      <w:r w:rsidR="001A1B95">
        <w:t xml:space="preserve"> </w:t>
      </w:r>
      <w:r w:rsidRPr="006F092E">
        <w:rPr>
          <w:rFonts w:ascii="Liberation Serif" w:hAnsi="Liberation Serif"/>
          <w:color w:val="000000"/>
          <w:sz w:val="28"/>
          <w:szCs w:val="28"/>
        </w:rPr>
        <w:t>участников с ОВЗ и детей-инвалидов</w:t>
      </w:r>
      <w:r w:rsidR="00DA7FBA">
        <w:t xml:space="preserve"> </w:t>
      </w:r>
      <w:r w:rsidR="00EA0A4C">
        <w:br/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городском округе муниципальное образование «город Екатеринбург»</w:t>
      </w:r>
      <w:r w:rsidR="001A1B9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EA0A4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br/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2025/2026 учебном году</w:t>
      </w:r>
    </w:p>
    <w:p w14:paraId="439DBAC6" w14:textId="77777777" w:rsidR="006F092E" w:rsidRPr="006F092E" w:rsidRDefault="006F092E" w:rsidP="006F092E">
      <w:pPr>
        <w:spacing w:after="240"/>
      </w:pPr>
    </w:p>
    <w:p w14:paraId="15130F14" w14:textId="77777777" w:rsidR="006F092E" w:rsidRPr="006F092E" w:rsidRDefault="006F092E" w:rsidP="006F092E">
      <w:pPr>
        <w:ind w:left="4820" w:right="-141"/>
      </w:pP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оргкомитет школьного этапа всероссийской олимпиады школьников </w:t>
      </w:r>
    </w:p>
    <w:p w14:paraId="1736413E" w14:textId="77777777" w:rsidR="006F092E" w:rsidRPr="006F092E" w:rsidRDefault="006F092E" w:rsidP="006F092E">
      <w:pPr>
        <w:spacing w:after="240"/>
      </w:pPr>
    </w:p>
    <w:p w14:paraId="1771AC3C" w14:textId="77777777" w:rsidR="006F092E" w:rsidRPr="006F092E" w:rsidRDefault="006F092E" w:rsidP="006F092E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</w:rPr>
        <w:t>заявление</w:t>
      </w:r>
    </w:p>
    <w:p w14:paraId="7EE942EC" w14:textId="77777777" w:rsidR="006F092E" w:rsidRPr="006F092E" w:rsidRDefault="006F092E" w:rsidP="006F092E"/>
    <w:p w14:paraId="55B962BA" w14:textId="13457D74" w:rsidR="006F092E" w:rsidRPr="006F092E" w:rsidRDefault="006F092E" w:rsidP="001A1B95">
      <w:pPr>
        <w:ind w:right="-143" w:firstLine="709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Я, ______________</w:t>
      </w:r>
      <w:r w:rsidR="004A50C3">
        <w:rPr>
          <w:rFonts w:ascii="Liberation Serif" w:hAnsi="Liberation Serif"/>
          <w:color w:val="000000"/>
          <w:sz w:val="28"/>
          <w:szCs w:val="28"/>
        </w:rPr>
        <w:t>________</w:t>
      </w:r>
      <w:r w:rsidRPr="006F092E">
        <w:rPr>
          <w:rFonts w:ascii="Liberation Serif" w:hAnsi="Liberation Serif"/>
          <w:color w:val="000000"/>
          <w:sz w:val="28"/>
          <w:szCs w:val="28"/>
        </w:rPr>
        <w:t>_____________________</w:t>
      </w:r>
      <w:r w:rsidR="001A1B95">
        <w:rPr>
          <w:rFonts w:ascii="Liberation Serif" w:hAnsi="Liberation Serif"/>
          <w:color w:val="000000"/>
          <w:sz w:val="28"/>
          <w:szCs w:val="28"/>
        </w:rPr>
        <w:t>_____</w:t>
      </w:r>
      <w:r w:rsidRPr="006F092E">
        <w:rPr>
          <w:rFonts w:ascii="Liberation Serif" w:hAnsi="Liberation Serif"/>
          <w:color w:val="000000"/>
          <w:sz w:val="28"/>
          <w:szCs w:val="28"/>
        </w:rPr>
        <w:t>______</w:t>
      </w:r>
      <w:r w:rsidR="001A1B95">
        <w:rPr>
          <w:rFonts w:ascii="Liberation Serif" w:hAnsi="Liberation Serif"/>
          <w:color w:val="000000"/>
          <w:sz w:val="28"/>
          <w:szCs w:val="28"/>
        </w:rPr>
        <w:t xml:space="preserve">_ </w:t>
      </w:r>
      <w:r w:rsidRPr="00235E16">
        <w:rPr>
          <w:rFonts w:ascii="Liberation Serif" w:hAnsi="Liberation Serif"/>
          <w:i/>
          <w:iCs/>
          <w:color w:val="000000"/>
          <w:sz w:val="22"/>
          <w:szCs w:val="22"/>
        </w:rPr>
        <w:t>(</w:t>
      </w:r>
      <w:r w:rsidRPr="006F092E">
        <w:rPr>
          <w:rFonts w:ascii="Liberation Serif" w:hAnsi="Liberation Serif"/>
          <w:i/>
          <w:iCs/>
          <w:color w:val="000000"/>
          <w:sz w:val="22"/>
          <w:szCs w:val="22"/>
        </w:rPr>
        <w:t>ФИО),</w:t>
      </w:r>
    </w:p>
    <w:p w14:paraId="440D5150" w14:textId="5FF98017" w:rsidR="006F092E" w:rsidRPr="006F092E" w:rsidRDefault="006F092E" w:rsidP="000537D8">
      <w:pPr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 xml:space="preserve">прошу создать специальные условия, учитывающие состояние здоровья, особенности психофизического развития для обеспечения возможности участия </w:t>
      </w:r>
      <w:r w:rsidR="000537D8">
        <w:rPr>
          <w:rFonts w:ascii="Liberation Serif" w:hAnsi="Liberation Serif"/>
          <w:color w:val="000000"/>
          <w:sz w:val="28"/>
          <w:szCs w:val="28"/>
        </w:rPr>
        <w:br/>
      </w:r>
      <w:r w:rsidRPr="006F092E">
        <w:rPr>
          <w:rFonts w:ascii="Liberation Serif" w:hAnsi="Liberation Serif"/>
          <w:color w:val="000000"/>
          <w:sz w:val="28"/>
          <w:szCs w:val="28"/>
        </w:rPr>
        <w:t>в школьном этапе всероссийской олимпиады школьников в городском округе муниципальное образование «город Екатеринбург» в 2025/2026 учебном году:</w:t>
      </w:r>
    </w:p>
    <w:p w14:paraId="4DF53870" w14:textId="77777777" w:rsidR="006F092E" w:rsidRPr="006F092E" w:rsidRDefault="006F092E" w:rsidP="006F092E"/>
    <w:tbl>
      <w:tblPr>
        <w:tblW w:w="964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4829"/>
      </w:tblGrid>
      <w:tr w:rsidR="006F092E" w:rsidRPr="006F092E" w14:paraId="4BCD1817" w14:textId="77777777" w:rsidTr="004A50C3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382FA60" w14:textId="77777777" w:rsidR="006F092E" w:rsidRPr="006F092E" w:rsidRDefault="006F092E" w:rsidP="006F092E">
            <w:pPr>
              <w:ind w:left="-1" w:hanging="1"/>
              <w:jc w:val="both"/>
            </w:pPr>
            <w:r w:rsidRPr="006F092E">
              <w:rPr>
                <w:rFonts w:ascii="Liberation Serif" w:hAnsi="Liberation Serif"/>
                <w:color w:val="000000"/>
              </w:rPr>
              <w:t>ФИО обучающегося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2CC1EF9" w14:textId="77777777" w:rsidR="006F092E" w:rsidRPr="006F092E" w:rsidRDefault="006F092E" w:rsidP="006F092E"/>
        </w:tc>
      </w:tr>
      <w:tr w:rsidR="006F092E" w:rsidRPr="006F092E" w14:paraId="5B8E822C" w14:textId="77777777" w:rsidTr="004A50C3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621F7D6" w14:textId="77777777" w:rsidR="006F092E" w:rsidRPr="006F092E" w:rsidRDefault="006F092E" w:rsidP="006F092E">
            <w:pPr>
              <w:ind w:left="-1" w:hanging="1"/>
              <w:jc w:val="both"/>
            </w:pPr>
            <w:r w:rsidRPr="006F092E">
              <w:rPr>
                <w:rFonts w:ascii="Liberation Serif" w:hAnsi="Liberation Serif"/>
                <w:color w:val="000000"/>
              </w:rPr>
              <w:t>Общеобразовательная организация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02D792D" w14:textId="77777777" w:rsidR="006F092E" w:rsidRPr="006F092E" w:rsidRDefault="006F092E" w:rsidP="006F092E"/>
        </w:tc>
      </w:tr>
      <w:tr w:rsidR="006F092E" w:rsidRPr="006F092E" w14:paraId="38016FBB" w14:textId="77777777" w:rsidTr="004A50C3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524AF20" w14:textId="77777777" w:rsidR="006F092E" w:rsidRPr="006F092E" w:rsidRDefault="006F092E" w:rsidP="006F092E">
            <w:pPr>
              <w:ind w:left="-1" w:hanging="1"/>
              <w:jc w:val="both"/>
            </w:pPr>
            <w:r w:rsidRPr="006F092E">
              <w:rPr>
                <w:rFonts w:ascii="Liberation Serif" w:hAnsi="Liberation Serif"/>
                <w:color w:val="000000"/>
              </w:rPr>
              <w:t>Класс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B5F09A2" w14:textId="77777777" w:rsidR="006F092E" w:rsidRPr="006F092E" w:rsidRDefault="006F092E" w:rsidP="006F092E"/>
        </w:tc>
      </w:tr>
      <w:tr w:rsidR="006F092E" w:rsidRPr="006F092E" w14:paraId="4AC1E51E" w14:textId="77777777" w:rsidTr="004A50C3">
        <w:trPr>
          <w:trHeight w:val="240"/>
          <w:jc w:val="center"/>
        </w:trPr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A2837B8" w14:textId="77777777" w:rsidR="006F092E" w:rsidRPr="006F092E" w:rsidRDefault="006F092E" w:rsidP="006F092E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Общеобразовательный предмет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3EE5F10" w14:textId="77777777" w:rsidR="006F092E" w:rsidRPr="006F092E" w:rsidRDefault="006F092E" w:rsidP="006F092E">
            <w:pPr>
              <w:ind w:left="-1" w:hanging="1"/>
              <w:jc w:val="both"/>
            </w:pPr>
            <w:r w:rsidRPr="006F092E">
              <w:rPr>
                <w:rFonts w:ascii="Liberation Serif" w:hAnsi="Liberation Serif"/>
                <w:color w:val="000000"/>
              </w:rPr>
              <w:t>1.</w:t>
            </w:r>
          </w:p>
        </w:tc>
      </w:tr>
      <w:tr w:rsidR="006F092E" w:rsidRPr="006F092E" w14:paraId="5CCD9E22" w14:textId="77777777" w:rsidTr="004A50C3">
        <w:trPr>
          <w:trHeight w:val="240"/>
          <w:jc w:val="center"/>
        </w:trPr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F96DA" w14:textId="77777777" w:rsidR="006F092E" w:rsidRPr="006F092E" w:rsidRDefault="006F092E" w:rsidP="006F092E"/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8CAF2B3" w14:textId="77777777" w:rsidR="006F092E" w:rsidRPr="006F092E" w:rsidRDefault="006F092E" w:rsidP="006F092E">
            <w:pPr>
              <w:ind w:left="-1" w:hanging="1"/>
              <w:jc w:val="both"/>
            </w:pPr>
            <w:r w:rsidRPr="006F092E">
              <w:rPr>
                <w:rFonts w:ascii="Liberation Serif" w:hAnsi="Liberation Serif"/>
                <w:color w:val="000000"/>
              </w:rPr>
              <w:t>2.</w:t>
            </w:r>
          </w:p>
        </w:tc>
      </w:tr>
      <w:tr w:rsidR="006F092E" w:rsidRPr="006F092E" w14:paraId="44F3019B" w14:textId="77777777" w:rsidTr="004A50C3">
        <w:trPr>
          <w:trHeight w:val="240"/>
          <w:jc w:val="center"/>
        </w:trPr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867C6" w14:textId="77777777" w:rsidR="006F092E" w:rsidRPr="006F092E" w:rsidRDefault="006F092E" w:rsidP="006F092E"/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9F20693" w14:textId="77777777" w:rsidR="006F092E" w:rsidRPr="006F092E" w:rsidRDefault="006F092E" w:rsidP="006F092E">
            <w:pPr>
              <w:ind w:left="-1" w:hanging="1"/>
              <w:jc w:val="both"/>
            </w:pPr>
            <w:r w:rsidRPr="006F092E">
              <w:rPr>
                <w:rFonts w:ascii="Liberation Serif" w:hAnsi="Liberation Serif"/>
                <w:color w:val="000000"/>
              </w:rPr>
              <w:t>3.</w:t>
            </w:r>
          </w:p>
        </w:tc>
      </w:tr>
      <w:tr w:rsidR="006F092E" w:rsidRPr="006F092E" w14:paraId="32ADF2E9" w14:textId="77777777" w:rsidTr="004A50C3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02CBE1B" w14:textId="77777777" w:rsidR="00443E77" w:rsidRDefault="00443E77" w:rsidP="00443E77">
            <w:pPr>
              <w:jc w:val="both"/>
              <w:rPr>
                <w:rFonts w:ascii="Liberation Serif" w:hAnsi="Liberation Serif"/>
                <w:color w:val="000000"/>
              </w:rPr>
            </w:pPr>
          </w:p>
          <w:p w14:paraId="4D2E8518" w14:textId="47A2EB61" w:rsidR="001A1B95" w:rsidRDefault="006F092E" w:rsidP="00443E77">
            <w:pPr>
              <w:jc w:val="both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Специальные условия</w:t>
            </w:r>
          </w:p>
          <w:p w14:paraId="4803FC1E" w14:textId="77777777" w:rsidR="00443E77" w:rsidRDefault="00443E77" w:rsidP="00443E77">
            <w:pPr>
              <w:jc w:val="both"/>
              <w:rPr>
                <w:rFonts w:ascii="Liberation Serif" w:hAnsi="Liberation Serif"/>
                <w:color w:val="000000"/>
              </w:rPr>
            </w:pPr>
          </w:p>
          <w:p w14:paraId="399166BC" w14:textId="0CB4D89E" w:rsidR="001A1B95" w:rsidRPr="006F092E" w:rsidRDefault="001A1B95" w:rsidP="001A1B95">
            <w:pPr>
              <w:jc w:val="both"/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E6907F8" w14:textId="77777777" w:rsidR="006F092E" w:rsidRDefault="006F092E" w:rsidP="006F092E"/>
          <w:p w14:paraId="3C835797" w14:textId="77777777" w:rsidR="001A1B95" w:rsidRDefault="001A1B95" w:rsidP="006F092E"/>
          <w:p w14:paraId="1A1F0275" w14:textId="2E638F75" w:rsidR="001A1B95" w:rsidRPr="006F092E" w:rsidRDefault="001A1B95" w:rsidP="006F092E"/>
        </w:tc>
      </w:tr>
      <w:tr w:rsidR="006F092E" w:rsidRPr="006F092E" w14:paraId="36674931" w14:textId="77777777" w:rsidTr="004A50C3">
        <w:trPr>
          <w:trHeight w:val="69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64C9528" w14:textId="2282E623" w:rsidR="001A1B95" w:rsidRPr="001A1B95" w:rsidRDefault="006F092E" w:rsidP="002C151E">
            <w:pPr>
              <w:ind w:left="-1" w:hanging="1"/>
              <w:jc w:val="both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Перечень прилагаемых документов (заключение психолого-медико-педагогической комиссии / справка об инвалидности)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303086E" w14:textId="77777777" w:rsidR="006F092E" w:rsidRPr="006F092E" w:rsidRDefault="006F092E" w:rsidP="006F092E"/>
        </w:tc>
      </w:tr>
    </w:tbl>
    <w:p w14:paraId="1FDCEFB1" w14:textId="77777777" w:rsidR="001A1B95" w:rsidRDefault="001A1B95" w:rsidP="006F092E">
      <w:pPr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5C464B36" w14:textId="15C41EC4" w:rsidR="006F092E" w:rsidRPr="006F092E" w:rsidRDefault="006F092E" w:rsidP="006F092E">
      <w:pPr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Документы к заявлению прилагаются.</w:t>
      </w:r>
    </w:p>
    <w:p w14:paraId="0FC0376E" w14:textId="77777777" w:rsidR="006F092E" w:rsidRPr="006F092E" w:rsidRDefault="006F092E" w:rsidP="006F092E"/>
    <w:p w14:paraId="5C1B1E26" w14:textId="77777777" w:rsidR="006F092E" w:rsidRPr="006F092E" w:rsidRDefault="006F092E" w:rsidP="006F092E">
      <w:pPr>
        <w:jc w:val="both"/>
      </w:pPr>
      <w:r w:rsidRPr="006F092E">
        <w:rPr>
          <w:rFonts w:ascii="Liberation Serif" w:hAnsi="Liberation Serif"/>
          <w:color w:val="000000"/>
          <w:shd w:val="clear" w:color="auto" w:fill="FFFFFF"/>
        </w:rPr>
        <w:t>«___» ____________ 2025 г.</w:t>
      </w:r>
    </w:p>
    <w:p w14:paraId="17607192" w14:textId="77777777" w:rsidR="006F092E" w:rsidRPr="006F092E" w:rsidRDefault="006F092E" w:rsidP="006F092E"/>
    <w:p w14:paraId="69F1B8BE" w14:textId="77777777" w:rsidR="006F092E" w:rsidRPr="006F092E" w:rsidRDefault="006F092E" w:rsidP="006F092E">
      <w:pPr>
        <w:jc w:val="both"/>
      </w:pPr>
      <w:r w:rsidRPr="006F092E">
        <w:rPr>
          <w:rFonts w:ascii="Liberation Serif" w:hAnsi="Liberation Serif"/>
          <w:color w:val="000000"/>
        </w:rPr>
        <w:t>___________________ / _________________________________</w:t>
      </w:r>
    </w:p>
    <w:p w14:paraId="79492E88" w14:textId="56AE9A21" w:rsidR="00207DF8" w:rsidRDefault="006F092E" w:rsidP="006F092E">
      <w:pPr>
        <w:jc w:val="both"/>
        <w:rPr>
          <w:rFonts w:ascii="Liberation Serif" w:hAnsi="Liberation Serif"/>
          <w:color w:val="000000"/>
        </w:rPr>
      </w:pPr>
      <w:r w:rsidRPr="006F092E">
        <w:rPr>
          <w:rFonts w:ascii="Liberation Serif" w:hAnsi="Liberation Serif"/>
          <w:color w:val="000000"/>
        </w:rPr>
        <w:t>        (Подпись)</w:t>
      </w:r>
      <w:r w:rsidRPr="006F092E">
        <w:rPr>
          <w:rFonts w:ascii="Liberation Serif" w:hAnsi="Liberation Serif"/>
          <w:color w:val="000000"/>
        </w:rPr>
        <w:tab/>
      </w:r>
      <w:r w:rsidRPr="006F092E">
        <w:rPr>
          <w:rFonts w:ascii="Liberation Serif" w:hAnsi="Liberation Serif"/>
          <w:color w:val="000000"/>
        </w:rPr>
        <w:tab/>
      </w:r>
      <w:r w:rsidRPr="006F092E">
        <w:rPr>
          <w:rFonts w:ascii="Liberation Serif" w:hAnsi="Liberation Serif"/>
          <w:color w:val="000000"/>
        </w:rPr>
        <w:tab/>
        <w:t>     </w:t>
      </w:r>
      <w:proofErr w:type="gramStart"/>
      <w:r w:rsidRPr="006F092E">
        <w:rPr>
          <w:rFonts w:ascii="Liberation Serif" w:hAnsi="Liberation Serif"/>
          <w:color w:val="000000"/>
        </w:rPr>
        <w:t xml:space="preserve">   (</w:t>
      </w:r>
      <w:proofErr w:type="gramEnd"/>
      <w:r w:rsidRPr="006F092E">
        <w:rPr>
          <w:rFonts w:ascii="Liberation Serif" w:hAnsi="Liberation Serif"/>
          <w:color w:val="000000"/>
        </w:rPr>
        <w:t>ФИО)</w:t>
      </w:r>
    </w:p>
    <w:p w14:paraId="035BD12A" w14:textId="77777777" w:rsidR="00207DF8" w:rsidRDefault="00207DF8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br w:type="page"/>
      </w:r>
    </w:p>
    <w:p w14:paraId="078B0BA0" w14:textId="39F9C22C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lastRenderedPageBreak/>
        <w:t>Приложение № 1</w:t>
      </w:r>
      <w:r w:rsidR="00A570B8">
        <w:rPr>
          <w:rFonts w:ascii="Liberation Serif" w:hAnsi="Liberation Serif"/>
          <w:color w:val="000000"/>
        </w:rPr>
        <w:t>2</w:t>
      </w:r>
      <w:r w:rsidRPr="006F092E">
        <w:rPr>
          <w:rFonts w:ascii="Liberation Serif" w:hAnsi="Liberation Serif"/>
          <w:color w:val="000000"/>
        </w:rPr>
        <w:t xml:space="preserve"> к распоряжению</w:t>
      </w:r>
    </w:p>
    <w:p w14:paraId="7C49A21C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Департамента образования</w:t>
      </w:r>
    </w:p>
    <w:p w14:paraId="2FDCF3B9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Администрации города Екатеринбурга</w:t>
      </w:r>
    </w:p>
    <w:p w14:paraId="4A7EDB3F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от ______________№ ______________</w:t>
      </w:r>
    </w:p>
    <w:p w14:paraId="7FADCDF5" w14:textId="77777777" w:rsidR="006F092E" w:rsidRPr="006F092E" w:rsidRDefault="006F092E" w:rsidP="006F092E"/>
    <w:p w14:paraId="10346618" w14:textId="519346FD" w:rsidR="006F092E" w:rsidRPr="006F092E" w:rsidRDefault="006F092E" w:rsidP="004270EC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</w:rPr>
        <w:t>Заявка общеобразовательной организации о необходимости создания специальных условий для обеспечения возможности участия</w:t>
      </w:r>
      <w:r w:rsidR="004270EC">
        <w:t xml:space="preserve"> </w:t>
      </w:r>
      <w:r w:rsidRPr="006F092E">
        <w:rPr>
          <w:rFonts w:ascii="Liberation Serif" w:hAnsi="Liberation Serif"/>
          <w:color w:val="000000"/>
          <w:sz w:val="28"/>
          <w:szCs w:val="28"/>
        </w:rPr>
        <w:t>в школьном</w:t>
      </w:r>
      <w:r w:rsidR="004270EC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F092E">
        <w:rPr>
          <w:rFonts w:ascii="Liberation Serif" w:hAnsi="Liberation Serif"/>
          <w:color w:val="000000"/>
          <w:sz w:val="28"/>
          <w:szCs w:val="28"/>
        </w:rPr>
        <w:t>этапе всероссийской олимпиады школьников</w:t>
      </w:r>
      <w:r w:rsidR="004270EC">
        <w:t xml:space="preserve"> 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участников с ОВЗ и детей-инвалидов</w:t>
      </w:r>
      <w:r w:rsidR="00EA3FAA">
        <w:t xml:space="preserve"> </w:t>
      </w:r>
      <w:r w:rsidR="00EF2B93">
        <w:br/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городском округе</w:t>
      </w:r>
      <w:r w:rsidR="005B74B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муниципальное образование «город</w:t>
      </w:r>
      <w:r w:rsidR="004270E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Екатеринбург»</w:t>
      </w:r>
      <w:r w:rsidR="004270E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EF2B9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br/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2025/2026 учебном году</w:t>
      </w:r>
    </w:p>
    <w:p w14:paraId="453D6A87" w14:textId="77777777" w:rsidR="006F092E" w:rsidRPr="006F092E" w:rsidRDefault="006F092E" w:rsidP="006F092E">
      <w:pPr>
        <w:spacing w:after="240"/>
      </w:pPr>
    </w:p>
    <w:p w14:paraId="602CA5A4" w14:textId="77777777" w:rsidR="006F092E" w:rsidRPr="006F092E" w:rsidRDefault="006F092E" w:rsidP="004270EC">
      <w:pPr>
        <w:ind w:left="-142" w:firstLine="142"/>
      </w:pPr>
      <w:r w:rsidRPr="006F092E">
        <w:rPr>
          <w:rFonts w:ascii="Liberation Serif" w:hAnsi="Liberation Serif"/>
          <w:color w:val="000000"/>
          <w:sz w:val="28"/>
          <w:szCs w:val="28"/>
        </w:rPr>
        <w:t>Общеобразовательная организация _______________</w:t>
      </w:r>
    </w:p>
    <w:p w14:paraId="2BDB744C" w14:textId="77777777" w:rsidR="006F092E" w:rsidRPr="006F092E" w:rsidRDefault="006F092E" w:rsidP="006F092E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2077"/>
        <w:gridCol w:w="931"/>
        <w:gridCol w:w="2577"/>
        <w:gridCol w:w="1723"/>
        <w:gridCol w:w="1851"/>
      </w:tblGrid>
      <w:tr w:rsidR="006F092E" w:rsidRPr="006F092E" w14:paraId="1B732ECF" w14:textId="77777777" w:rsidTr="004A50C3">
        <w:trPr>
          <w:trHeight w:val="4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D095AC8" w14:textId="77777777" w:rsidR="006F092E" w:rsidRPr="006F092E" w:rsidRDefault="006F092E" w:rsidP="006F092E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№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AEC75F6" w14:textId="77777777" w:rsidR="006F092E" w:rsidRPr="006F092E" w:rsidRDefault="006F092E" w:rsidP="006F092E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ФИО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C7626E6" w14:textId="77777777" w:rsidR="006F092E" w:rsidRPr="006F092E" w:rsidRDefault="006F092E" w:rsidP="006F092E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Класс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BBF18CD" w14:textId="77777777" w:rsidR="006F092E" w:rsidRPr="006F092E" w:rsidRDefault="006F092E" w:rsidP="006F092E">
            <w:pPr>
              <w:ind w:left="-1" w:right="-66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Общеобразовательный 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D2742BE" w14:textId="77777777" w:rsidR="006F092E" w:rsidRPr="006F092E" w:rsidRDefault="006F092E" w:rsidP="006F092E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Специальные усло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6385DCB" w14:textId="77777777" w:rsidR="006F092E" w:rsidRPr="006F092E" w:rsidRDefault="006F092E" w:rsidP="006F092E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Перечень прилагаемых документов </w:t>
            </w:r>
          </w:p>
        </w:tc>
      </w:tr>
      <w:tr w:rsidR="006F092E" w:rsidRPr="006F092E" w14:paraId="01351EA6" w14:textId="77777777" w:rsidTr="004A50C3">
        <w:trPr>
          <w:trHeight w:val="24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CD76A8E" w14:textId="77777777" w:rsidR="006F092E" w:rsidRPr="006F092E" w:rsidRDefault="006F092E" w:rsidP="006F092E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1.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F1F9BA1" w14:textId="77777777" w:rsidR="006F092E" w:rsidRPr="006F092E" w:rsidRDefault="006F092E" w:rsidP="006F092E"/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AA26BB8" w14:textId="77777777" w:rsidR="006F092E" w:rsidRPr="006F092E" w:rsidRDefault="006F092E" w:rsidP="006F092E"/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40B51D4" w14:textId="77777777" w:rsidR="006F092E" w:rsidRPr="006F092E" w:rsidRDefault="006F092E" w:rsidP="006F092E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14EFFA4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EB21750" w14:textId="77777777" w:rsidR="006F092E" w:rsidRPr="006F092E" w:rsidRDefault="006F092E" w:rsidP="006F092E"/>
        </w:tc>
      </w:tr>
      <w:tr w:rsidR="006F092E" w:rsidRPr="006F092E" w14:paraId="723883F1" w14:textId="77777777" w:rsidTr="004A50C3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57DD3" w14:textId="77777777" w:rsidR="006F092E" w:rsidRPr="006F092E" w:rsidRDefault="006F092E" w:rsidP="006F092E"/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8F859" w14:textId="77777777" w:rsidR="006F092E" w:rsidRPr="006F092E" w:rsidRDefault="006F092E" w:rsidP="006F092E"/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C348B" w14:textId="77777777" w:rsidR="006F092E" w:rsidRPr="006F092E" w:rsidRDefault="006F092E" w:rsidP="006F092E"/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678738A" w14:textId="77777777" w:rsidR="006F092E" w:rsidRPr="006F092E" w:rsidRDefault="006F092E" w:rsidP="006F092E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5F55411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FA6EF55" w14:textId="77777777" w:rsidR="006F092E" w:rsidRPr="006F092E" w:rsidRDefault="006F092E" w:rsidP="006F092E"/>
        </w:tc>
      </w:tr>
      <w:tr w:rsidR="006F092E" w:rsidRPr="006F092E" w14:paraId="5EBAE704" w14:textId="77777777" w:rsidTr="004A50C3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A9C53" w14:textId="77777777" w:rsidR="006F092E" w:rsidRPr="006F092E" w:rsidRDefault="006F092E" w:rsidP="006F092E"/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C0C05" w14:textId="77777777" w:rsidR="006F092E" w:rsidRPr="006F092E" w:rsidRDefault="006F092E" w:rsidP="006F092E"/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5FCFF" w14:textId="77777777" w:rsidR="006F092E" w:rsidRPr="006F092E" w:rsidRDefault="006F092E" w:rsidP="006F092E"/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767B307" w14:textId="77777777" w:rsidR="006F092E" w:rsidRPr="006F092E" w:rsidRDefault="006F092E" w:rsidP="006F092E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04BFF11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E84FBC0" w14:textId="77777777" w:rsidR="006F092E" w:rsidRPr="006F092E" w:rsidRDefault="006F092E" w:rsidP="006F092E"/>
        </w:tc>
      </w:tr>
      <w:tr w:rsidR="006F092E" w:rsidRPr="006F092E" w14:paraId="5579EDB9" w14:textId="77777777" w:rsidTr="004A50C3">
        <w:trPr>
          <w:trHeight w:val="24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33D5E5E" w14:textId="77777777" w:rsidR="006F092E" w:rsidRPr="006F092E" w:rsidRDefault="006F092E" w:rsidP="006F092E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2.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45A14CA" w14:textId="77777777" w:rsidR="006F092E" w:rsidRPr="006F092E" w:rsidRDefault="006F092E" w:rsidP="006F092E"/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EDC5EA7" w14:textId="77777777" w:rsidR="006F092E" w:rsidRPr="006F092E" w:rsidRDefault="006F092E" w:rsidP="006F092E"/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727FB44" w14:textId="77777777" w:rsidR="006F092E" w:rsidRPr="006F092E" w:rsidRDefault="006F092E" w:rsidP="006F092E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3DF4E4C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8CB9759" w14:textId="77777777" w:rsidR="006F092E" w:rsidRPr="006F092E" w:rsidRDefault="006F092E" w:rsidP="006F092E"/>
        </w:tc>
      </w:tr>
      <w:tr w:rsidR="006F092E" w:rsidRPr="006F092E" w14:paraId="70A7452D" w14:textId="77777777" w:rsidTr="004A50C3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1BB7B" w14:textId="77777777" w:rsidR="006F092E" w:rsidRPr="006F092E" w:rsidRDefault="006F092E" w:rsidP="006F092E"/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23F63" w14:textId="77777777" w:rsidR="006F092E" w:rsidRPr="006F092E" w:rsidRDefault="006F092E" w:rsidP="006F092E"/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6B3C7" w14:textId="77777777" w:rsidR="006F092E" w:rsidRPr="006F092E" w:rsidRDefault="006F092E" w:rsidP="006F092E"/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20B81AD" w14:textId="77777777" w:rsidR="006F092E" w:rsidRPr="006F092E" w:rsidRDefault="006F092E" w:rsidP="006F092E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E7AC661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7194CE3" w14:textId="77777777" w:rsidR="006F092E" w:rsidRPr="006F092E" w:rsidRDefault="006F092E" w:rsidP="006F092E"/>
        </w:tc>
      </w:tr>
      <w:tr w:rsidR="006F092E" w:rsidRPr="006F092E" w14:paraId="5167A03B" w14:textId="77777777" w:rsidTr="004A50C3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5CFB3" w14:textId="77777777" w:rsidR="006F092E" w:rsidRPr="006F092E" w:rsidRDefault="006F092E" w:rsidP="006F092E"/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DE5B6" w14:textId="77777777" w:rsidR="006F092E" w:rsidRPr="006F092E" w:rsidRDefault="006F092E" w:rsidP="006F092E"/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24F3C" w14:textId="77777777" w:rsidR="006F092E" w:rsidRPr="006F092E" w:rsidRDefault="006F092E" w:rsidP="006F092E"/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ED67BA6" w14:textId="77777777" w:rsidR="006F092E" w:rsidRPr="006F092E" w:rsidRDefault="006F092E" w:rsidP="006F092E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5527AC1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83C03B9" w14:textId="77777777" w:rsidR="006F092E" w:rsidRPr="006F092E" w:rsidRDefault="006F092E" w:rsidP="006F092E"/>
        </w:tc>
      </w:tr>
    </w:tbl>
    <w:p w14:paraId="0F7AD0FA" w14:textId="77777777" w:rsidR="006F092E" w:rsidRPr="006F092E" w:rsidRDefault="006F092E" w:rsidP="006F092E">
      <w:pPr>
        <w:spacing w:after="240"/>
      </w:pPr>
    </w:p>
    <w:p w14:paraId="75AFBC9E" w14:textId="77777777" w:rsidR="006F092E" w:rsidRPr="006F092E" w:rsidRDefault="006F092E" w:rsidP="004270EC">
      <w:pPr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«___» ____________ 2025 г.</w:t>
      </w:r>
    </w:p>
    <w:p w14:paraId="71E3E345" w14:textId="77777777" w:rsidR="006F092E" w:rsidRPr="006F092E" w:rsidRDefault="006F092E" w:rsidP="004270EC"/>
    <w:p w14:paraId="4E92C13B" w14:textId="77777777" w:rsidR="006F092E" w:rsidRPr="006F092E" w:rsidRDefault="006F092E" w:rsidP="004270EC">
      <w:pPr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Заявку составил:</w:t>
      </w:r>
    </w:p>
    <w:p w14:paraId="6F0BD550" w14:textId="77777777" w:rsidR="006F092E" w:rsidRPr="006F092E" w:rsidRDefault="006F092E" w:rsidP="004270EC">
      <w:pPr>
        <w:jc w:val="both"/>
      </w:pPr>
      <w:r w:rsidRPr="006F092E">
        <w:rPr>
          <w:rFonts w:ascii="Liberation Serif" w:hAnsi="Liberation Serif"/>
          <w:color w:val="000000"/>
        </w:rPr>
        <w:t>_________________________ / ___________________ / _____________________</w:t>
      </w:r>
    </w:p>
    <w:p w14:paraId="340358F2" w14:textId="3659ADDD" w:rsidR="00207DF8" w:rsidRDefault="006F092E" w:rsidP="004270EC">
      <w:pPr>
        <w:ind w:firstLine="862"/>
        <w:jc w:val="both"/>
        <w:rPr>
          <w:rFonts w:ascii="Liberation Serif" w:hAnsi="Liberation Serif"/>
          <w:color w:val="000000"/>
        </w:rPr>
      </w:pPr>
      <w:r w:rsidRPr="006F092E">
        <w:rPr>
          <w:rFonts w:ascii="Liberation Serif" w:hAnsi="Liberation Serif"/>
          <w:color w:val="000000"/>
        </w:rPr>
        <w:t>(Должность)</w:t>
      </w:r>
      <w:r w:rsidRPr="006F092E">
        <w:rPr>
          <w:rFonts w:ascii="Liberation Serif" w:hAnsi="Liberation Serif"/>
          <w:color w:val="000000"/>
        </w:rPr>
        <w:tab/>
      </w:r>
      <w:r w:rsidR="004270EC">
        <w:rPr>
          <w:rFonts w:ascii="Liberation Serif" w:hAnsi="Liberation Serif"/>
          <w:color w:val="000000"/>
        </w:rPr>
        <w:t xml:space="preserve">            </w:t>
      </w:r>
      <w:proofErr w:type="gramStart"/>
      <w:r w:rsidR="004270EC">
        <w:rPr>
          <w:rFonts w:ascii="Liberation Serif" w:hAnsi="Liberation Serif"/>
          <w:color w:val="000000"/>
        </w:rPr>
        <w:t xml:space="preserve">   </w:t>
      </w:r>
      <w:r w:rsidRPr="006F092E">
        <w:rPr>
          <w:rFonts w:ascii="Liberation Serif" w:hAnsi="Liberation Serif"/>
          <w:color w:val="000000"/>
        </w:rPr>
        <w:t>(</w:t>
      </w:r>
      <w:proofErr w:type="gramEnd"/>
      <w:r w:rsidRPr="006F092E">
        <w:rPr>
          <w:rFonts w:ascii="Liberation Serif" w:hAnsi="Liberation Serif"/>
          <w:color w:val="000000"/>
        </w:rPr>
        <w:t>Подпись)</w:t>
      </w:r>
      <w:r w:rsidRPr="006F092E">
        <w:rPr>
          <w:rFonts w:ascii="Liberation Serif" w:hAnsi="Liberation Serif"/>
          <w:color w:val="000000"/>
        </w:rPr>
        <w:tab/>
      </w:r>
      <w:r w:rsidRPr="006F092E">
        <w:rPr>
          <w:rFonts w:ascii="Liberation Serif" w:hAnsi="Liberation Serif"/>
          <w:color w:val="000000"/>
        </w:rPr>
        <w:tab/>
      </w:r>
      <w:r w:rsidR="004270EC">
        <w:rPr>
          <w:rFonts w:ascii="Liberation Serif" w:hAnsi="Liberation Serif"/>
          <w:color w:val="000000"/>
        </w:rPr>
        <w:t xml:space="preserve">              </w:t>
      </w:r>
      <w:r w:rsidRPr="006F092E">
        <w:rPr>
          <w:rFonts w:ascii="Liberation Serif" w:hAnsi="Liberation Serif"/>
          <w:color w:val="000000"/>
        </w:rPr>
        <w:t>(ФИО)</w:t>
      </w:r>
    </w:p>
    <w:p w14:paraId="7A3681D8" w14:textId="77777777" w:rsidR="00207DF8" w:rsidRDefault="00207DF8" w:rsidP="004270EC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br w:type="page"/>
      </w:r>
    </w:p>
    <w:p w14:paraId="7F78118E" w14:textId="7B8F4CBC" w:rsidR="006F092E" w:rsidRPr="006F092E" w:rsidRDefault="00D374FB" w:rsidP="006F092E">
      <w:pPr>
        <w:ind w:left="5387"/>
      </w:pPr>
      <w:r>
        <w:rPr>
          <w:rFonts w:ascii="Liberation Serif" w:hAnsi="Liberation Serif"/>
          <w:color w:val="000000"/>
        </w:rPr>
        <w:lastRenderedPageBreak/>
        <w:t>П</w:t>
      </w:r>
      <w:r w:rsidR="006F092E" w:rsidRPr="006F092E">
        <w:rPr>
          <w:rFonts w:ascii="Liberation Serif" w:hAnsi="Liberation Serif"/>
          <w:color w:val="000000"/>
        </w:rPr>
        <w:t>риложение № 1</w:t>
      </w:r>
      <w:r w:rsidR="00A570B8">
        <w:rPr>
          <w:rFonts w:ascii="Liberation Serif" w:hAnsi="Liberation Serif"/>
          <w:color w:val="000000"/>
        </w:rPr>
        <w:t>3</w:t>
      </w:r>
      <w:r w:rsidR="006F092E" w:rsidRPr="006F092E">
        <w:rPr>
          <w:rFonts w:ascii="Liberation Serif" w:hAnsi="Liberation Serif"/>
          <w:color w:val="000000"/>
        </w:rPr>
        <w:t xml:space="preserve"> к распоряжению</w:t>
      </w:r>
    </w:p>
    <w:p w14:paraId="3C466607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Департамента образования</w:t>
      </w:r>
    </w:p>
    <w:p w14:paraId="73C4F4AE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Администрации города Екатеринбурга</w:t>
      </w:r>
    </w:p>
    <w:p w14:paraId="65EBA4C1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от ______________№ ______________</w:t>
      </w:r>
    </w:p>
    <w:p w14:paraId="1C1C6F89" w14:textId="77777777" w:rsidR="006F092E" w:rsidRPr="006F092E" w:rsidRDefault="006F092E" w:rsidP="006F092E"/>
    <w:p w14:paraId="09EF9212" w14:textId="1358EE46" w:rsidR="006F092E" w:rsidRPr="006F092E" w:rsidRDefault="006F092E" w:rsidP="006F092E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</w:rPr>
        <w:t xml:space="preserve">Требования к размещению информации на официальных сайтах общеобразовательных организаций о проведении всероссийской олимпиады 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школьников в городском округе муниципальное образование</w:t>
      </w:r>
      <w:r w:rsidR="00FC4124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br/>
      </w:r>
      <w:r w:rsidR="0007534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«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город Екатеринбург» в 2025/2026 учебном году</w:t>
      </w:r>
    </w:p>
    <w:p w14:paraId="46C371F6" w14:textId="77777777" w:rsidR="006F092E" w:rsidRPr="00320D2B" w:rsidRDefault="006F092E" w:rsidP="006F092E">
      <w:pPr>
        <w:spacing w:after="240"/>
      </w:pPr>
    </w:p>
    <w:p w14:paraId="52F7D7C3" w14:textId="1A13C78E" w:rsidR="006F092E" w:rsidRPr="00320D2B" w:rsidRDefault="006F092E" w:rsidP="006F092E">
      <w:pPr>
        <w:ind w:firstLine="720"/>
        <w:jc w:val="both"/>
      </w:pPr>
      <w:r w:rsidRPr="00320D2B">
        <w:rPr>
          <w:rFonts w:ascii="Liberation Serif" w:hAnsi="Liberation Serif"/>
          <w:sz w:val="28"/>
          <w:szCs w:val="28"/>
        </w:rPr>
        <w:t>На главной странице официального сайта общеобразовательной организации создается специализированный раздел «Всероссийская олимпиада школьников 2025/2026».</w:t>
      </w:r>
    </w:p>
    <w:p w14:paraId="091D352D" w14:textId="77777777" w:rsidR="006F092E" w:rsidRPr="00320D2B" w:rsidRDefault="006F092E" w:rsidP="006F092E">
      <w:pPr>
        <w:ind w:firstLine="720"/>
        <w:jc w:val="both"/>
      </w:pPr>
      <w:r w:rsidRPr="00320D2B">
        <w:rPr>
          <w:rFonts w:ascii="Liberation Serif" w:hAnsi="Liberation Serif"/>
          <w:sz w:val="28"/>
          <w:szCs w:val="28"/>
        </w:rPr>
        <w:t xml:space="preserve">Раздел «Всероссийская олимпиада школьников 2024/2025» переносится </w:t>
      </w:r>
      <w:r w:rsidRPr="00320D2B">
        <w:rPr>
          <w:rFonts w:ascii="Liberation Serif" w:hAnsi="Liberation Serif"/>
          <w:sz w:val="28"/>
          <w:szCs w:val="28"/>
        </w:rPr>
        <w:br/>
        <w:t>в архив («Архив. Всероссийская олимпиада школьников 2024/2025»).</w:t>
      </w:r>
    </w:p>
    <w:p w14:paraId="6BD06468" w14:textId="78B070FA" w:rsidR="0007534D" w:rsidRPr="00320D2B" w:rsidRDefault="0007534D" w:rsidP="0007534D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320D2B">
        <w:rPr>
          <w:rFonts w:ascii="Liberation Serif" w:hAnsi="Liberation Serif"/>
          <w:sz w:val="28"/>
          <w:szCs w:val="28"/>
        </w:rPr>
        <w:t>В разделе «Всероссийская олимпиада школьников 2025/2026» размещаются 4 раздела: школьный этап, муниципальный этап, региональный этап, заключительный этап.</w:t>
      </w:r>
    </w:p>
    <w:p w14:paraId="2787ECA5" w14:textId="248E430B" w:rsidR="00B4693D" w:rsidRPr="00B4693D" w:rsidRDefault="0007534D" w:rsidP="00B4693D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320D2B">
        <w:rPr>
          <w:rFonts w:ascii="Liberation Serif" w:hAnsi="Liberation Serif"/>
          <w:sz w:val="28"/>
          <w:szCs w:val="28"/>
        </w:rPr>
        <w:t>В таблиц</w:t>
      </w:r>
      <w:r w:rsidR="004A622F">
        <w:rPr>
          <w:rFonts w:ascii="Liberation Serif" w:hAnsi="Liberation Serif"/>
          <w:sz w:val="28"/>
          <w:szCs w:val="28"/>
        </w:rPr>
        <w:t>ах</w:t>
      </w:r>
      <w:r w:rsidRPr="00320D2B">
        <w:rPr>
          <w:rFonts w:ascii="Liberation Serif" w:hAnsi="Liberation Serif"/>
          <w:sz w:val="28"/>
          <w:szCs w:val="28"/>
        </w:rPr>
        <w:t xml:space="preserve"> № 1</w:t>
      </w:r>
      <w:r w:rsidR="004A622F">
        <w:rPr>
          <w:rFonts w:ascii="Liberation Serif" w:hAnsi="Liberation Serif"/>
          <w:sz w:val="28"/>
          <w:szCs w:val="28"/>
        </w:rPr>
        <w:t xml:space="preserve"> и </w:t>
      </w:r>
      <w:r w:rsidR="00320D2B">
        <w:rPr>
          <w:rFonts w:ascii="Liberation Serif" w:hAnsi="Liberation Serif"/>
          <w:sz w:val="28"/>
          <w:szCs w:val="28"/>
        </w:rPr>
        <w:t>№ 2</w:t>
      </w:r>
      <w:r w:rsidRPr="00320D2B">
        <w:rPr>
          <w:rFonts w:ascii="Liberation Serif" w:hAnsi="Liberation Serif"/>
          <w:sz w:val="28"/>
          <w:szCs w:val="28"/>
        </w:rPr>
        <w:t xml:space="preserve"> представлено содержание разделов.</w:t>
      </w:r>
    </w:p>
    <w:p w14:paraId="3D5F5764" w14:textId="21146C35" w:rsidR="00303109" w:rsidRPr="0069478E" w:rsidRDefault="00700FE1" w:rsidP="00E106FC">
      <w:pPr>
        <w:ind w:firstLine="720"/>
        <w:jc w:val="right"/>
        <w:rPr>
          <w:sz w:val="22"/>
          <w:szCs w:val="22"/>
        </w:rPr>
      </w:pPr>
      <w:r w:rsidRPr="0069478E">
        <w:rPr>
          <w:rFonts w:ascii="Liberation Serif" w:hAnsi="Liberation Serif"/>
        </w:rPr>
        <w:t>Таблица № 1</w:t>
      </w:r>
    </w:p>
    <w:tbl>
      <w:tblPr>
        <w:tblStyle w:val="afffa"/>
        <w:tblpPr w:leftFromText="180" w:rightFromText="180" w:vertAnchor="text" w:horzAnchor="margin" w:tblpY="165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3969"/>
        <w:gridCol w:w="3969"/>
      </w:tblGrid>
      <w:tr w:rsidR="00303109" w:rsidRPr="00132BEF" w14:paraId="1C24461F" w14:textId="77777777" w:rsidTr="00C27CBA">
        <w:trPr>
          <w:trHeight w:val="41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6BA430A5" w14:textId="77777777" w:rsidR="00303109" w:rsidRPr="00C27CBA" w:rsidRDefault="00303109" w:rsidP="00925045">
            <w:pPr>
              <w:jc w:val="center"/>
              <w:rPr>
                <w:rFonts w:eastAsia="Liberation Serif"/>
                <w:sz w:val="22"/>
                <w:szCs w:val="22"/>
              </w:rPr>
            </w:pPr>
            <w:r w:rsidRPr="00C27CBA">
              <w:rPr>
                <w:rFonts w:ascii="Liberation Serif" w:hAnsi="Liberation Serif"/>
                <w:color w:val="000000"/>
                <w:sz w:val="22"/>
                <w:szCs w:val="22"/>
              </w:rPr>
              <w:t>Название подразделов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14EB262D" w14:textId="77777777" w:rsidR="00303109" w:rsidRPr="00C27CBA" w:rsidRDefault="00303109" w:rsidP="00925045">
            <w:pPr>
              <w:jc w:val="center"/>
              <w:rPr>
                <w:rFonts w:eastAsia="Liberation Serif"/>
                <w:sz w:val="22"/>
                <w:szCs w:val="22"/>
              </w:rPr>
            </w:pPr>
            <w:r w:rsidRPr="00C27CBA">
              <w:rPr>
                <w:rFonts w:ascii="Liberation Serif" w:hAnsi="Liberation Serif"/>
                <w:color w:val="000000"/>
                <w:sz w:val="22"/>
                <w:szCs w:val="22"/>
              </w:rPr>
              <w:t>Название разделов</w:t>
            </w:r>
          </w:p>
        </w:tc>
      </w:tr>
      <w:tr w:rsidR="00303109" w:rsidRPr="00132BEF" w14:paraId="0840F9F5" w14:textId="77777777" w:rsidTr="00C27CBA">
        <w:trPr>
          <w:trHeight w:val="422"/>
        </w:trPr>
        <w:tc>
          <w:tcPr>
            <w:tcW w:w="1696" w:type="dxa"/>
            <w:vMerge/>
            <w:shd w:val="clear" w:color="auto" w:fill="auto"/>
            <w:vAlign w:val="center"/>
          </w:tcPr>
          <w:p w14:paraId="36A2C876" w14:textId="77777777" w:rsidR="00303109" w:rsidRPr="00C27CBA" w:rsidRDefault="00303109" w:rsidP="00925045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F12F5C" w14:textId="77777777" w:rsidR="00303109" w:rsidRPr="00C27CBA" w:rsidRDefault="00303109" w:rsidP="0092504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27CBA">
              <w:rPr>
                <w:rFonts w:ascii="Liberation Serif" w:hAnsi="Liberation Serif"/>
                <w:color w:val="000000"/>
                <w:sz w:val="22"/>
                <w:szCs w:val="22"/>
              </w:rPr>
              <w:t>Школьный этап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B2A3C1" w14:textId="77777777" w:rsidR="00303109" w:rsidRPr="00C27CBA" w:rsidRDefault="00303109" w:rsidP="0092504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27CBA">
              <w:rPr>
                <w:rFonts w:ascii="Liberation Serif" w:hAnsi="Liberation Serif"/>
                <w:color w:val="000000"/>
                <w:sz w:val="22"/>
                <w:szCs w:val="22"/>
              </w:rPr>
              <w:t>Муниципальный этап</w:t>
            </w:r>
          </w:p>
        </w:tc>
      </w:tr>
      <w:tr w:rsidR="00320D2B" w:rsidRPr="00132BEF" w14:paraId="2E404442" w14:textId="77777777" w:rsidTr="00C27CBA">
        <w:trPr>
          <w:trHeight w:val="624"/>
        </w:trPr>
        <w:tc>
          <w:tcPr>
            <w:tcW w:w="1696" w:type="dxa"/>
            <w:shd w:val="clear" w:color="auto" w:fill="auto"/>
            <w:vAlign w:val="center"/>
          </w:tcPr>
          <w:p w14:paraId="3FC1F37C" w14:textId="77777777" w:rsidR="00320D2B" w:rsidRPr="00C27CBA" w:rsidRDefault="00320D2B" w:rsidP="00320D2B">
            <w:pPr>
              <w:rPr>
                <w:rFonts w:eastAsia="Liberation Serif"/>
                <w:sz w:val="22"/>
                <w:szCs w:val="22"/>
              </w:rPr>
            </w:pPr>
            <w:r w:rsidRPr="00C27CBA">
              <w:rPr>
                <w:rFonts w:ascii="Liberation Serif" w:hAnsi="Liberation Serif"/>
                <w:color w:val="000000"/>
                <w:sz w:val="22"/>
                <w:szCs w:val="22"/>
              </w:rPr>
              <w:t>Нормативные документы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F53152" w14:textId="27F8FAD5" w:rsidR="00320D2B" w:rsidRPr="00C27CBA" w:rsidRDefault="00320D2B" w:rsidP="00320D2B">
            <w:pPr>
              <w:rPr>
                <w:rFonts w:eastAsia="Liberation Serif"/>
                <w:sz w:val="22"/>
                <w:szCs w:val="22"/>
              </w:rPr>
            </w:pPr>
            <w:r w:rsidRPr="00C27CBA">
              <w:rPr>
                <w:rFonts w:ascii="Liberation Serif" w:hAnsi="Liberation Serif"/>
                <w:sz w:val="22"/>
                <w:szCs w:val="22"/>
              </w:rPr>
              <w:t>Ссылка на нормативные документы</w:t>
            </w:r>
            <w:r w:rsidR="00E106FC" w:rsidRPr="00C27CBA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8C0722" w:rsidRPr="00C27CBA">
              <w:rPr>
                <w:rFonts w:ascii="Liberation Serif" w:hAnsi="Liberation Serif"/>
                <w:sz w:val="22"/>
                <w:szCs w:val="22"/>
              </w:rPr>
              <w:t>школьного этапа</w:t>
            </w:r>
            <w:r w:rsidRPr="00C27CBA">
              <w:rPr>
                <w:rFonts w:ascii="Liberation Serif" w:hAnsi="Liberation Serif"/>
                <w:sz w:val="22"/>
                <w:szCs w:val="22"/>
              </w:rPr>
              <w:t xml:space="preserve">, размещенные </w:t>
            </w:r>
            <w:r w:rsidR="001370B2">
              <w:rPr>
                <w:rFonts w:ascii="Liberation Serif" w:hAnsi="Liberation Serif"/>
                <w:sz w:val="22"/>
                <w:szCs w:val="22"/>
              </w:rPr>
              <w:br/>
            </w:r>
            <w:r w:rsidRPr="00C27CBA">
              <w:rPr>
                <w:rFonts w:ascii="Liberation Serif" w:hAnsi="Liberation Serif"/>
                <w:sz w:val="22"/>
                <w:szCs w:val="22"/>
              </w:rPr>
              <w:t xml:space="preserve">на сайте МАУ ДО </w:t>
            </w:r>
            <w:proofErr w:type="spellStart"/>
            <w:r w:rsidRPr="00C27CBA">
              <w:rPr>
                <w:rFonts w:ascii="Liberation Serif" w:hAnsi="Liberation Serif"/>
                <w:sz w:val="22"/>
                <w:szCs w:val="22"/>
              </w:rPr>
              <w:t>ГДТДиМ</w:t>
            </w:r>
            <w:proofErr w:type="spellEnd"/>
            <w:r w:rsidRPr="00C27CBA">
              <w:rPr>
                <w:rFonts w:ascii="Liberation Serif" w:hAnsi="Liberation Serif"/>
                <w:sz w:val="22"/>
                <w:szCs w:val="22"/>
              </w:rPr>
              <w:t xml:space="preserve"> «Одаренность и технологии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A6C0D4" w14:textId="0EE3CBE6" w:rsidR="00320D2B" w:rsidRPr="00C27CBA" w:rsidRDefault="00320D2B" w:rsidP="00320D2B">
            <w:pPr>
              <w:rPr>
                <w:rFonts w:eastAsia="Liberation Serif"/>
                <w:sz w:val="22"/>
                <w:szCs w:val="22"/>
              </w:rPr>
            </w:pPr>
            <w:r w:rsidRPr="00C27CBA">
              <w:rPr>
                <w:rFonts w:ascii="Liberation Serif" w:hAnsi="Liberation Serif"/>
                <w:sz w:val="22"/>
                <w:szCs w:val="22"/>
              </w:rPr>
              <w:t>Ссылка на нормативные документы</w:t>
            </w:r>
            <w:r w:rsidR="00E106FC" w:rsidRPr="00C27CBA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8C0722" w:rsidRPr="00C27CBA">
              <w:rPr>
                <w:rFonts w:ascii="Liberation Serif" w:hAnsi="Liberation Serif"/>
                <w:sz w:val="22"/>
                <w:szCs w:val="22"/>
              </w:rPr>
              <w:t>муниципального этапа</w:t>
            </w:r>
            <w:r w:rsidRPr="00C27CBA">
              <w:rPr>
                <w:rFonts w:ascii="Liberation Serif" w:hAnsi="Liberation Serif"/>
                <w:sz w:val="22"/>
                <w:szCs w:val="22"/>
              </w:rPr>
              <w:t xml:space="preserve">, размещенные на сайте МАУ ДО </w:t>
            </w:r>
            <w:proofErr w:type="spellStart"/>
            <w:r w:rsidRPr="00C27CBA">
              <w:rPr>
                <w:rFonts w:ascii="Liberation Serif" w:hAnsi="Liberation Serif"/>
                <w:sz w:val="22"/>
                <w:szCs w:val="22"/>
              </w:rPr>
              <w:t>ГДТДиМ</w:t>
            </w:r>
            <w:proofErr w:type="spellEnd"/>
            <w:r w:rsidRPr="00C27CBA">
              <w:rPr>
                <w:rFonts w:ascii="Liberation Serif" w:hAnsi="Liberation Serif"/>
                <w:sz w:val="22"/>
                <w:szCs w:val="22"/>
              </w:rPr>
              <w:t xml:space="preserve"> «Одаренность и технологии»</w:t>
            </w:r>
          </w:p>
        </w:tc>
      </w:tr>
      <w:tr w:rsidR="00320D2B" w:rsidRPr="00132BEF" w14:paraId="6737F60B" w14:textId="77777777" w:rsidTr="00C27CBA">
        <w:trPr>
          <w:trHeight w:val="624"/>
        </w:trPr>
        <w:tc>
          <w:tcPr>
            <w:tcW w:w="1696" w:type="dxa"/>
            <w:shd w:val="clear" w:color="auto" w:fill="auto"/>
            <w:vAlign w:val="center"/>
          </w:tcPr>
          <w:p w14:paraId="72875723" w14:textId="3A6E4373" w:rsidR="00320D2B" w:rsidRPr="00C27CBA" w:rsidRDefault="00320D2B" w:rsidP="00320D2B">
            <w:pPr>
              <w:rPr>
                <w:rFonts w:eastAsia="Liberation Serif"/>
                <w:sz w:val="22"/>
                <w:szCs w:val="22"/>
              </w:rPr>
            </w:pPr>
            <w:r w:rsidRPr="00C27CB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ормы </w:t>
            </w:r>
            <w:r w:rsidR="004A622F" w:rsidRPr="00C27CBA">
              <w:rPr>
                <w:rFonts w:ascii="Liberation Serif" w:hAnsi="Liberation Serif"/>
                <w:color w:val="000000"/>
                <w:sz w:val="22"/>
                <w:szCs w:val="22"/>
              </w:rPr>
              <w:br/>
            </w:r>
            <w:r w:rsidRPr="00C27CBA">
              <w:rPr>
                <w:rFonts w:ascii="Liberation Serif" w:hAnsi="Liberation Serif"/>
                <w:color w:val="000000"/>
                <w:sz w:val="22"/>
                <w:szCs w:val="22"/>
              </w:rPr>
              <w:t>и инструк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925816D" w14:textId="12F793D2" w:rsidR="00320D2B" w:rsidRPr="00C27CBA" w:rsidRDefault="00320D2B" w:rsidP="00320D2B">
            <w:pPr>
              <w:rPr>
                <w:rFonts w:eastAsia="Liberation Serif"/>
                <w:sz w:val="22"/>
                <w:szCs w:val="22"/>
              </w:rPr>
            </w:pPr>
            <w:r w:rsidRPr="00C27CBA">
              <w:rPr>
                <w:rFonts w:ascii="Liberation Serif" w:hAnsi="Liberation Serif"/>
                <w:sz w:val="22"/>
                <w:szCs w:val="22"/>
              </w:rPr>
              <w:t>Ссылки на документы</w:t>
            </w:r>
            <w:r w:rsidR="00E106FC" w:rsidRPr="00C27CBA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8C0722" w:rsidRPr="00C27CBA">
              <w:rPr>
                <w:rFonts w:ascii="Liberation Serif" w:hAnsi="Liberation Serif"/>
                <w:sz w:val="22"/>
                <w:szCs w:val="22"/>
              </w:rPr>
              <w:t>школьного этапа</w:t>
            </w:r>
            <w:r w:rsidRPr="00C27CBA">
              <w:rPr>
                <w:rFonts w:ascii="Liberation Serif" w:hAnsi="Liberation Serif"/>
                <w:sz w:val="22"/>
                <w:szCs w:val="22"/>
              </w:rPr>
              <w:t xml:space="preserve">, размещенные на сайте МАУ ДО </w:t>
            </w:r>
            <w:proofErr w:type="spellStart"/>
            <w:r w:rsidRPr="00C27CBA">
              <w:rPr>
                <w:rFonts w:ascii="Liberation Serif" w:hAnsi="Liberation Serif"/>
                <w:sz w:val="22"/>
                <w:szCs w:val="22"/>
              </w:rPr>
              <w:t>ГДТДиМ</w:t>
            </w:r>
            <w:proofErr w:type="spellEnd"/>
            <w:r w:rsidRPr="00C27CBA">
              <w:rPr>
                <w:rFonts w:ascii="Liberation Serif" w:hAnsi="Liberation Serif"/>
                <w:sz w:val="22"/>
                <w:szCs w:val="22"/>
              </w:rPr>
              <w:t xml:space="preserve"> «Одаренность и технологии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26DEA3" w14:textId="177AF947" w:rsidR="00320D2B" w:rsidRPr="00C27CBA" w:rsidRDefault="00320D2B" w:rsidP="00320D2B">
            <w:pPr>
              <w:rPr>
                <w:rFonts w:eastAsia="Liberation Serif"/>
                <w:sz w:val="22"/>
                <w:szCs w:val="22"/>
              </w:rPr>
            </w:pPr>
            <w:r w:rsidRPr="00C27CBA">
              <w:rPr>
                <w:rFonts w:ascii="Liberation Serif" w:hAnsi="Liberation Serif"/>
                <w:sz w:val="22"/>
                <w:szCs w:val="22"/>
              </w:rPr>
              <w:t>Ссылки на документы</w:t>
            </w:r>
            <w:r w:rsidR="00E106FC" w:rsidRPr="00C27CBA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8C0722" w:rsidRPr="00C27CBA">
              <w:rPr>
                <w:rFonts w:ascii="Liberation Serif" w:hAnsi="Liberation Serif"/>
                <w:sz w:val="22"/>
                <w:szCs w:val="22"/>
              </w:rPr>
              <w:t>муниципального этапа</w:t>
            </w:r>
            <w:r w:rsidRPr="00C27CBA">
              <w:rPr>
                <w:rFonts w:ascii="Liberation Serif" w:hAnsi="Liberation Serif"/>
                <w:sz w:val="22"/>
                <w:szCs w:val="22"/>
              </w:rPr>
              <w:t xml:space="preserve">, размещенные на сайте МАУ ДО </w:t>
            </w:r>
            <w:proofErr w:type="spellStart"/>
            <w:r w:rsidRPr="00C27CBA">
              <w:rPr>
                <w:rFonts w:ascii="Liberation Serif" w:hAnsi="Liberation Serif"/>
                <w:sz w:val="22"/>
                <w:szCs w:val="22"/>
              </w:rPr>
              <w:t>ГДТДиМ</w:t>
            </w:r>
            <w:proofErr w:type="spellEnd"/>
            <w:r w:rsidRPr="00C27CBA">
              <w:rPr>
                <w:rFonts w:ascii="Liberation Serif" w:hAnsi="Liberation Serif"/>
                <w:sz w:val="22"/>
                <w:szCs w:val="22"/>
              </w:rPr>
              <w:t xml:space="preserve"> «Одаренность и технологии»</w:t>
            </w:r>
          </w:p>
        </w:tc>
      </w:tr>
      <w:tr w:rsidR="00320D2B" w:rsidRPr="00132BEF" w14:paraId="79826D67" w14:textId="77777777" w:rsidTr="00C27CBA">
        <w:trPr>
          <w:trHeight w:val="624"/>
        </w:trPr>
        <w:tc>
          <w:tcPr>
            <w:tcW w:w="1696" w:type="dxa"/>
            <w:shd w:val="clear" w:color="auto" w:fill="auto"/>
            <w:vAlign w:val="center"/>
          </w:tcPr>
          <w:p w14:paraId="68E6F43D" w14:textId="4526E7A8" w:rsidR="00320D2B" w:rsidRPr="00C27CBA" w:rsidRDefault="00320D2B" w:rsidP="00320D2B">
            <w:pPr>
              <w:rPr>
                <w:rFonts w:eastAsia="Liberation Serif"/>
                <w:sz w:val="22"/>
                <w:szCs w:val="22"/>
              </w:rPr>
            </w:pPr>
            <w:r w:rsidRPr="00C27CBA">
              <w:rPr>
                <w:rFonts w:ascii="Liberation Serif" w:hAnsi="Liberation Serif"/>
                <w:color w:val="000000"/>
                <w:sz w:val="22"/>
                <w:szCs w:val="22"/>
              </w:rPr>
              <w:t>График провед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34A5BE" w14:textId="53D5023B" w:rsidR="00320D2B" w:rsidRPr="00C27CBA" w:rsidRDefault="00320D2B" w:rsidP="00320D2B">
            <w:pPr>
              <w:rPr>
                <w:rFonts w:eastAsia="Liberation Serif"/>
                <w:sz w:val="22"/>
                <w:szCs w:val="22"/>
              </w:rPr>
            </w:pPr>
            <w:r w:rsidRPr="00C27CBA">
              <w:rPr>
                <w:rFonts w:ascii="Liberation Serif" w:hAnsi="Liberation Serif"/>
                <w:sz w:val="22"/>
                <w:szCs w:val="22"/>
              </w:rPr>
              <w:t xml:space="preserve">График проведения </w:t>
            </w:r>
            <w:r w:rsidR="008C0722" w:rsidRPr="00C27CBA">
              <w:rPr>
                <w:rFonts w:ascii="Liberation Serif" w:hAnsi="Liberation Serif"/>
                <w:sz w:val="22"/>
                <w:szCs w:val="22"/>
              </w:rPr>
              <w:t xml:space="preserve">школьного этапа </w:t>
            </w:r>
            <w:r w:rsidR="00E8453C" w:rsidRPr="00C27CBA">
              <w:rPr>
                <w:rFonts w:ascii="Liberation Serif" w:hAnsi="Liberation Serif"/>
                <w:sz w:val="22"/>
                <w:szCs w:val="22"/>
              </w:rPr>
              <w:br/>
            </w:r>
            <w:r w:rsidRPr="00C27CBA">
              <w:rPr>
                <w:rFonts w:ascii="Liberation Serif" w:hAnsi="Liberation Serif"/>
                <w:sz w:val="22"/>
                <w:szCs w:val="22"/>
              </w:rPr>
              <w:t xml:space="preserve">в </w:t>
            </w:r>
            <w:r w:rsidR="00153272" w:rsidRPr="00C27CBA">
              <w:rPr>
                <w:rFonts w:ascii="Liberation Serif" w:hAnsi="Liberation Serif"/>
                <w:sz w:val="22"/>
                <w:szCs w:val="22"/>
              </w:rPr>
              <w:t>общеобразовательной организации</w:t>
            </w:r>
            <w:r w:rsidRPr="00C27CBA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r w:rsidR="00E8453C" w:rsidRPr="00C27CBA">
              <w:rPr>
                <w:rFonts w:ascii="Liberation Serif" w:hAnsi="Liberation Serif"/>
                <w:sz w:val="22"/>
                <w:szCs w:val="22"/>
              </w:rPr>
              <w:br/>
            </w:r>
            <w:r w:rsidRPr="00C27CBA">
              <w:rPr>
                <w:rFonts w:ascii="Liberation Serif" w:hAnsi="Liberation Serif"/>
                <w:sz w:val="22"/>
                <w:szCs w:val="22"/>
              </w:rPr>
              <w:t>с указанием предметов, времени проведения, аудиторий, классов (размещается отдельным документом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128D8" w14:textId="77777777" w:rsidR="00320D2B" w:rsidRDefault="00320D2B" w:rsidP="00320D2B">
            <w:pPr>
              <w:rPr>
                <w:rFonts w:ascii="Liberation Serif" w:hAnsi="Liberation Serif"/>
                <w:sz w:val="22"/>
                <w:szCs w:val="22"/>
              </w:rPr>
            </w:pPr>
            <w:r w:rsidRPr="00C27CBA">
              <w:rPr>
                <w:rFonts w:ascii="Liberation Serif" w:hAnsi="Liberation Serif"/>
                <w:sz w:val="22"/>
                <w:szCs w:val="22"/>
              </w:rPr>
              <w:t xml:space="preserve">График проведения </w:t>
            </w:r>
            <w:r w:rsidR="008C0722" w:rsidRPr="00C27CBA">
              <w:rPr>
                <w:rFonts w:ascii="Liberation Serif" w:hAnsi="Liberation Serif"/>
                <w:sz w:val="22"/>
                <w:szCs w:val="22"/>
              </w:rPr>
              <w:t>муниципального этапа</w:t>
            </w:r>
            <w:r w:rsidRPr="00C27CBA">
              <w:rPr>
                <w:rFonts w:ascii="Liberation Serif" w:hAnsi="Liberation Serif"/>
                <w:sz w:val="22"/>
                <w:szCs w:val="22"/>
              </w:rPr>
              <w:t xml:space="preserve">, с указанием мест проведения </w:t>
            </w:r>
            <w:r w:rsidR="00153272" w:rsidRPr="00C27CBA">
              <w:rPr>
                <w:rFonts w:ascii="Liberation Serif" w:hAnsi="Liberation Serif"/>
                <w:sz w:val="22"/>
                <w:szCs w:val="22"/>
              </w:rPr>
              <w:t>(</w:t>
            </w:r>
            <w:r w:rsidRPr="00C27CBA">
              <w:rPr>
                <w:rFonts w:ascii="Liberation Serif" w:hAnsi="Liberation Serif"/>
                <w:sz w:val="22"/>
                <w:szCs w:val="22"/>
              </w:rPr>
              <w:t>площадок</w:t>
            </w:r>
            <w:r w:rsidR="00153272" w:rsidRPr="00C27CBA">
              <w:rPr>
                <w:rFonts w:ascii="Liberation Serif" w:hAnsi="Liberation Serif"/>
                <w:sz w:val="22"/>
                <w:szCs w:val="22"/>
              </w:rPr>
              <w:t>)</w:t>
            </w:r>
            <w:r w:rsidRPr="00C27CBA">
              <w:rPr>
                <w:rFonts w:ascii="Liberation Serif" w:hAnsi="Liberation Serif"/>
                <w:sz w:val="22"/>
                <w:szCs w:val="22"/>
              </w:rPr>
              <w:t>, врем</w:t>
            </w:r>
            <w:r w:rsidR="00F118F9" w:rsidRPr="00C27CBA">
              <w:rPr>
                <w:rFonts w:ascii="Liberation Serif" w:hAnsi="Liberation Serif"/>
                <w:sz w:val="22"/>
                <w:szCs w:val="22"/>
              </w:rPr>
              <w:t>ени</w:t>
            </w:r>
            <w:r w:rsidRPr="00C27CBA">
              <w:rPr>
                <w:rFonts w:ascii="Liberation Serif" w:hAnsi="Liberation Serif"/>
                <w:sz w:val="22"/>
                <w:szCs w:val="22"/>
              </w:rPr>
              <w:t xml:space="preserve"> проведения, ФИО, контакт</w:t>
            </w:r>
            <w:r w:rsidR="008C0722" w:rsidRPr="00C27CBA">
              <w:rPr>
                <w:rFonts w:ascii="Liberation Serif" w:hAnsi="Liberation Serif"/>
                <w:sz w:val="22"/>
                <w:szCs w:val="22"/>
              </w:rPr>
              <w:t>ов</w:t>
            </w:r>
            <w:r w:rsidRPr="00C27CBA">
              <w:rPr>
                <w:rFonts w:ascii="Liberation Serif" w:hAnsi="Liberation Serif"/>
                <w:sz w:val="22"/>
                <w:szCs w:val="22"/>
              </w:rPr>
              <w:t xml:space="preserve"> ответственного за сопровождение обучающихся в места проведения (площадки) </w:t>
            </w:r>
          </w:p>
          <w:p w14:paraId="21C76535" w14:textId="1428CD80" w:rsidR="005F220B" w:rsidRPr="00C27CBA" w:rsidRDefault="005F220B" w:rsidP="00320D2B">
            <w:pPr>
              <w:rPr>
                <w:rFonts w:eastAsia="Liberation Serif"/>
                <w:sz w:val="22"/>
                <w:szCs w:val="22"/>
              </w:rPr>
            </w:pPr>
            <w:r w:rsidRPr="00C27CBA">
              <w:rPr>
                <w:rFonts w:ascii="Liberation Serif" w:hAnsi="Liberation Serif"/>
                <w:sz w:val="22"/>
                <w:szCs w:val="22"/>
              </w:rPr>
              <w:t>(размещается отдельным документом)</w:t>
            </w:r>
          </w:p>
        </w:tc>
      </w:tr>
      <w:tr w:rsidR="00320D2B" w:rsidRPr="00132BEF" w14:paraId="080CC012" w14:textId="77777777" w:rsidTr="00C27CBA">
        <w:trPr>
          <w:trHeight w:val="641"/>
        </w:trPr>
        <w:tc>
          <w:tcPr>
            <w:tcW w:w="1696" w:type="dxa"/>
            <w:shd w:val="clear" w:color="auto" w:fill="auto"/>
            <w:vAlign w:val="center"/>
          </w:tcPr>
          <w:p w14:paraId="6BD73738" w14:textId="77777777" w:rsidR="004A622F" w:rsidRPr="00C27CBA" w:rsidRDefault="00320D2B" w:rsidP="00320D2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27CB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График организации </w:t>
            </w:r>
          </w:p>
          <w:p w14:paraId="1BAC0FBE" w14:textId="0091E270" w:rsidR="00320D2B" w:rsidRPr="00C27CBA" w:rsidRDefault="00320D2B" w:rsidP="00320D2B">
            <w:pPr>
              <w:rPr>
                <w:rFonts w:eastAsia="Liberation Serif"/>
                <w:sz w:val="22"/>
                <w:szCs w:val="22"/>
              </w:rPr>
            </w:pPr>
            <w:r w:rsidRPr="00C27CBA">
              <w:rPr>
                <w:rFonts w:ascii="Liberation Serif" w:hAnsi="Liberation Serif"/>
                <w:color w:val="000000"/>
                <w:sz w:val="22"/>
                <w:szCs w:val="22"/>
              </w:rPr>
              <w:t>и проведения процедур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BD6506" w14:textId="41622E58" w:rsidR="00320D2B" w:rsidRPr="00C27CBA" w:rsidRDefault="00320D2B" w:rsidP="00320D2B">
            <w:pPr>
              <w:rPr>
                <w:rFonts w:eastAsia="Liberation Serif"/>
                <w:sz w:val="22"/>
                <w:szCs w:val="22"/>
              </w:rPr>
            </w:pPr>
            <w:r w:rsidRPr="00C27CBA">
              <w:rPr>
                <w:rFonts w:ascii="Liberation Serif" w:hAnsi="Liberation Serif"/>
                <w:sz w:val="22"/>
                <w:szCs w:val="22"/>
              </w:rPr>
              <w:t>График организации и проведения процедур</w:t>
            </w:r>
            <w:r w:rsidR="00E106FC" w:rsidRPr="00C27CBA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153272" w:rsidRPr="00C27CBA">
              <w:rPr>
                <w:rFonts w:ascii="Liberation Serif" w:hAnsi="Liberation Serif"/>
                <w:sz w:val="22"/>
                <w:szCs w:val="22"/>
              </w:rPr>
              <w:t xml:space="preserve">школьного этапа </w:t>
            </w:r>
            <w:r w:rsidRPr="00C27CBA">
              <w:rPr>
                <w:rFonts w:ascii="Liberation Serif" w:hAnsi="Liberation Serif"/>
                <w:sz w:val="22"/>
                <w:szCs w:val="22"/>
              </w:rPr>
              <w:t>(размещается отдельным документом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E4A14C" w14:textId="7FBAEEA5" w:rsidR="00320D2B" w:rsidRPr="00C27CBA" w:rsidRDefault="00320D2B" w:rsidP="00320D2B">
            <w:pPr>
              <w:rPr>
                <w:rFonts w:eastAsia="Liberation Serif"/>
                <w:sz w:val="22"/>
                <w:szCs w:val="22"/>
              </w:rPr>
            </w:pPr>
            <w:r w:rsidRPr="00C27CBA">
              <w:rPr>
                <w:rFonts w:ascii="Liberation Serif" w:hAnsi="Liberation Serif"/>
                <w:sz w:val="22"/>
                <w:szCs w:val="22"/>
              </w:rPr>
              <w:t>График организации и проведения процедур</w:t>
            </w:r>
            <w:r w:rsidR="00153272" w:rsidRPr="00C27CBA">
              <w:rPr>
                <w:rFonts w:ascii="Liberation Serif" w:hAnsi="Liberation Serif"/>
                <w:sz w:val="22"/>
                <w:szCs w:val="22"/>
              </w:rPr>
              <w:t xml:space="preserve"> муниципального этапа </w:t>
            </w:r>
            <w:r w:rsidRPr="00C27CBA">
              <w:rPr>
                <w:rFonts w:ascii="Liberation Serif" w:hAnsi="Liberation Serif"/>
                <w:sz w:val="22"/>
                <w:szCs w:val="22"/>
              </w:rPr>
              <w:t>(размещается отдельным документом)</w:t>
            </w:r>
          </w:p>
        </w:tc>
      </w:tr>
      <w:tr w:rsidR="00320D2B" w:rsidRPr="00132BEF" w14:paraId="783B370D" w14:textId="77777777" w:rsidTr="00C27CBA">
        <w:trPr>
          <w:trHeight w:val="624"/>
        </w:trPr>
        <w:tc>
          <w:tcPr>
            <w:tcW w:w="1696" w:type="dxa"/>
            <w:shd w:val="clear" w:color="auto" w:fill="auto"/>
            <w:vAlign w:val="center"/>
          </w:tcPr>
          <w:p w14:paraId="6C3135BF" w14:textId="77A8A452" w:rsidR="00320D2B" w:rsidRPr="00C27CBA" w:rsidRDefault="00320D2B" w:rsidP="00320D2B">
            <w:pPr>
              <w:rPr>
                <w:rFonts w:eastAsia="Liberation Serif"/>
                <w:sz w:val="22"/>
                <w:szCs w:val="22"/>
              </w:rPr>
            </w:pPr>
            <w:r w:rsidRPr="00C27CBA">
              <w:rPr>
                <w:rFonts w:ascii="Liberation Serif" w:hAnsi="Liberation Serif"/>
                <w:color w:val="000000"/>
                <w:sz w:val="22"/>
                <w:szCs w:val="22"/>
              </w:rPr>
              <w:t>Рейтинги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CAE64F" w14:textId="305FF82F" w:rsidR="00320D2B" w:rsidRPr="00C27CBA" w:rsidRDefault="00320D2B" w:rsidP="00320D2B">
            <w:pPr>
              <w:rPr>
                <w:rFonts w:eastAsia="Liberation Serif"/>
                <w:sz w:val="22"/>
                <w:szCs w:val="22"/>
              </w:rPr>
            </w:pPr>
            <w:r w:rsidRPr="00C27CBA">
              <w:rPr>
                <w:rFonts w:ascii="Liberation Serif" w:hAnsi="Liberation Serif"/>
                <w:sz w:val="22"/>
                <w:szCs w:val="22"/>
              </w:rPr>
              <w:t>Ссылки на рейтинги</w:t>
            </w:r>
            <w:r w:rsidR="002E1CE1" w:rsidRPr="00C27CBA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153272" w:rsidRPr="00C27CBA">
              <w:rPr>
                <w:rFonts w:ascii="Liberation Serif" w:hAnsi="Liberation Serif"/>
                <w:sz w:val="22"/>
                <w:szCs w:val="22"/>
              </w:rPr>
              <w:t>школьного этапа</w:t>
            </w:r>
            <w:r w:rsidRPr="00C27CBA">
              <w:rPr>
                <w:rFonts w:ascii="Liberation Serif" w:hAnsi="Liberation Serif"/>
                <w:sz w:val="22"/>
                <w:szCs w:val="22"/>
              </w:rPr>
              <w:t xml:space="preserve">, размещенные на сайте МАУ ДО </w:t>
            </w:r>
            <w:proofErr w:type="spellStart"/>
            <w:r w:rsidRPr="00C27CBA">
              <w:rPr>
                <w:rFonts w:ascii="Liberation Serif" w:hAnsi="Liberation Serif"/>
                <w:sz w:val="22"/>
                <w:szCs w:val="22"/>
              </w:rPr>
              <w:t>ГДТДиМ</w:t>
            </w:r>
            <w:proofErr w:type="spellEnd"/>
            <w:r w:rsidRPr="00C27CBA">
              <w:rPr>
                <w:rFonts w:ascii="Liberation Serif" w:hAnsi="Liberation Serif"/>
                <w:sz w:val="22"/>
                <w:szCs w:val="22"/>
              </w:rPr>
              <w:t xml:space="preserve"> «Одаренность и технологии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E7DDF8" w14:textId="6CC1030E" w:rsidR="00320D2B" w:rsidRPr="00C27CBA" w:rsidRDefault="00320D2B" w:rsidP="00320D2B">
            <w:pPr>
              <w:rPr>
                <w:rFonts w:eastAsia="Liberation Serif"/>
                <w:sz w:val="22"/>
                <w:szCs w:val="22"/>
              </w:rPr>
            </w:pPr>
            <w:r w:rsidRPr="00C27CBA">
              <w:rPr>
                <w:rFonts w:ascii="Liberation Serif" w:hAnsi="Liberation Serif"/>
                <w:sz w:val="22"/>
                <w:szCs w:val="22"/>
              </w:rPr>
              <w:t>Ссылки на рейтинги</w:t>
            </w:r>
            <w:r w:rsidR="00153272" w:rsidRPr="00C27CBA">
              <w:rPr>
                <w:rFonts w:ascii="Liberation Serif" w:hAnsi="Liberation Serif"/>
                <w:sz w:val="22"/>
                <w:szCs w:val="22"/>
              </w:rPr>
              <w:t xml:space="preserve"> муниципального этапа</w:t>
            </w:r>
            <w:r w:rsidRPr="00C27CBA">
              <w:rPr>
                <w:rFonts w:ascii="Liberation Serif" w:hAnsi="Liberation Serif"/>
                <w:sz w:val="22"/>
                <w:szCs w:val="22"/>
              </w:rPr>
              <w:t xml:space="preserve">, размещенные на сайте МАУ ДО </w:t>
            </w:r>
            <w:proofErr w:type="spellStart"/>
            <w:r w:rsidRPr="00C27CBA">
              <w:rPr>
                <w:rFonts w:ascii="Liberation Serif" w:hAnsi="Liberation Serif"/>
                <w:sz w:val="22"/>
                <w:szCs w:val="22"/>
              </w:rPr>
              <w:t>ГДТДиМ</w:t>
            </w:r>
            <w:proofErr w:type="spellEnd"/>
            <w:r w:rsidRPr="00C27CBA">
              <w:rPr>
                <w:rFonts w:ascii="Liberation Serif" w:hAnsi="Liberation Serif"/>
                <w:sz w:val="22"/>
                <w:szCs w:val="22"/>
              </w:rPr>
              <w:t xml:space="preserve"> «Одаренность и технологии»</w:t>
            </w:r>
          </w:p>
        </w:tc>
      </w:tr>
      <w:tr w:rsidR="00320D2B" w:rsidRPr="0007534D" w14:paraId="5D67B8CD" w14:textId="77777777" w:rsidTr="00C27CBA">
        <w:trPr>
          <w:trHeight w:val="217"/>
        </w:trPr>
        <w:tc>
          <w:tcPr>
            <w:tcW w:w="1696" w:type="dxa"/>
            <w:shd w:val="clear" w:color="auto" w:fill="auto"/>
            <w:vAlign w:val="center"/>
          </w:tcPr>
          <w:p w14:paraId="12BBE443" w14:textId="1BB4E27E" w:rsidR="00320D2B" w:rsidRPr="00C27CBA" w:rsidRDefault="00320D2B" w:rsidP="00320D2B">
            <w:pPr>
              <w:rPr>
                <w:rFonts w:eastAsia="Liberation Serif"/>
                <w:sz w:val="22"/>
                <w:szCs w:val="22"/>
              </w:rPr>
            </w:pPr>
            <w:r w:rsidRPr="00C27CB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Требования к организации </w:t>
            </w:r>
            <w:r w:rsidR="004A622F" w:rsidRPr="00C27CBA">
              <w:rPr>
                <w:rFonts w:ascii="Liberation Serif" w:hAnsi="Liberation Serif"/>
                <w:color w:val="000000"/>
                <w:sz w:val="22"/>
                <w:szCs w:val="22"/>
              </w:rPr>
              <w:br/>
            </w:r>
            <w:r w:rsidRPr="00C27CBA">
              <w:rPr>
                <w:rFonts w:ascii="Liberation Serif" w:hAnsi="Liberation Serif"/>
                <w:color w:val="000000"/>
                <w:sz w:val="22"/>
                <w:szCs w:val="22"/>
              </w:rPr>
              <w:t>и проведению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083D6B7" w14:textId="174AE82C" w:rsidR="00320D2B" w:rsidRPr="00C27CBA" w:rsidRDefault="00320D2B" w:rsidP="00320D2B">
            <w:pPr>
              <w:rPr>
                <w:rFonts w:eastAsia="Liberation Serif"/>
                <w:sz w:val="22"/>
                <w:szCs w:val="22"/>
              </w:rPr>
            </w:pPr>
            <w:r w:rsidRPr="00C27CBA">
              <w:rPr>
                <w:rFonts w:ascii="Liberation Serif" w:hAnsi="Liberation Serif"/>
                <w:sz w:val="22"/>
                <w:szCs w:val="22"/>
              </w:rPr>
              <w:t>Ссылка на требования к организации и проведению по 24 предметам</w:t>
            </w:r>
            <w:r w:rsidR="002E1CE1" w:rsidRPr="00C27CBA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69478E" w:rsidRPr="00C27CBA">
              <w:rPr>
                <w:rFonts w:ascii="Liberation Serif" w:hAnsi="Liberation Serif"/>
                <w:sz w:val="22"/>
                <w:szCs w:val="22"/>
              </w:rPr>
              <w:t>школьного этапа</w:t>
            </w:r>
            <w:r w:rsidRPr="00C27CBA">
              <w:rPr>
                <w:rFonts w:ascii="Liberation Serif" w:hAnsi="Liberation Serif"/>
                <w:sz w:val="22"/>
                <w:szCs w:val="22"/>
              </w:rPr>
              <w:t>, размещенные на сайте Фонда «Золотое сечение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309F9A" w14:textId="152DC0D2" w:rsidR="00320D2B" w:rsidRPr="00C27CBA" w:rsidRDefault="00320D2B" w:rsidP="00320D2B">
            <w:pPr>
              <w:rPr>
                <w:rFonts w:eastAsia="Liberation Serif"/>
                <w:sz w:val="22"/>
                <w:szCs w:val="22"/>
              </w:rPr>
            </w:pPr>
            <w:r w:rsidRPr="00C27CBA">
              <w:rPr>
                <w:rFonts w:ascii="Liberation Serif" w:hAnsi="Liberation Serif"/>
                <w:sz w:val="22"/>
                <w:szCs w:val="22"/>
              </w:rPr>
              <w:t>Ссылка на требования к организации и проведению по 24 предметам</w:t>
            </w:r>
            <w:r w:rsidR="002E1CE1" w:rsidRPr="00C27CBA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69478E" w:rsidRPr="00C27CBA">
              <w:rPr>
                <w:rFonts w:ascii="Liberation Serif" w:hAnsi="Liberation Serif"/>
                <w:sz w:val="22"/>
                <w:szCs w:val="22"/>
              </w:rPr>
              <w:t>муниципального этапа</w:t>
            </w:r>
            <w:r w:rsidRPr="00C27CBA">
              <w:rPr>
                <w:rFonts w:ascii="Liberation Serif" w:hAnsi="Liberation Serif"/>
                <w:sz w:val="22"/>
                <w:szCs w:val="22"/>
              </w:rPr>
              <w:t>, размещенные на сайте Фонда «Золотое сечение»</w:t>
            </w:r>
          </w:p>
        </w:tc>
      </w:tr>
    </w:tbl>
    <w:p w14:paraId="51DD6C76" w14:textId="2FB99615" w:rsidR="00320D2B" w:rsidRDefault="00320D2B" w:rsidP="00320D2B">
      <w:pPr>
        <w:ind w:firstLine="720"/>
        <w:jc w:val="right"/>
        <w:rPr>
          <w:rFonts w:ascii="Liberation Serif" w:hAnsi="Liberation Serif"/>
          <w:sz w:val="28"/>
          <w:szCs w:val="28"/>
        </w:rPr>
      </w:pPr>
    </w:p>
    <w:p w14:paraId="7DBF8302" w14:textId="3711ECB2" w:rsidR="0069478E" w:rsidRDefault="0069478E" w:rsidP="00320D2B">
      <w:pPr>
        <w:ind w:firstLine="720"/>
        <w:jc w:val="right"/>
        <w:rPr>
          <w:rFonts w:ascii="Liberation Serif" w:hAnsi="Liberation Serif"/>
          <w:sz w:val="28"/>
          <w:szCs w:val="28"/>
        </w:rPr>
      </w:pPr>
    </w:p>
    <w:p w14:paraId="45B24400" w14:textId="62E79DF2" w:rsidR="0069478E" w:rsidRDefault="0069478E" w:rsidP="00320D2B">
      <w:pPr>
        <w:ind w:firstLine="720"/>
        <w:jc w:val="right"/>
        <w:rPr>
          <w:rFonts w:ascii="Liberation Serif" w:hAnsi="Liberation Serif"/>
          <w:sz w:val="28"/>
          <w:szCs w:val="28"/>
        </w:rPr>
      </w:pPr>
    </w:p>
    <w:p w14:paraId="6AA346F8" w14:textId="532F49DA" w:rsidR="0069478E" w:rsidRDefault="0069478E" w:rsidP="00320D2B">
      <w:pPr>
        <w:ind w:firstLine="720"/>
        <w:jc w:val="right"/>
        <w:rPr>
          <w:rFonts w:ascii="Liberation Serif" w:hAnsi="Liberation Serif"/>
          <w:sz w:val="28"/>
          <w:szCs w:val="28"/>
        </w:rPr>
      </w:pPr>
    </w:p>
    <w:p w14:paraId="58312382" w14:textId="77777777" w:rsidR="00E8453C" w:rsidRDefault="00E8453C" w:rsidP="00320D2B">
      <w:pPr>
        <w:ind w:firstLine="720"/>
        <w:jc w:val="right"/>
        <w:rPr>
          <w:rFonts w:ascii="Liberation Serif" w:hAnsi="Liberation Serif"/>
          <w:sz w:val="28"/>
          <w:szCs w:val="28"/>
        </w:rPr>
      </w:pPr>
    </w:p>
    <w:p w14:paraId="6CCF5464" w14:textId="77777777" w:rsidR="0069478E" w:rsidRDefault="0069478E" w:rsidP="00320D2B">
      <w:pPr>
        <w:ind w:firstLine="720"/>
        <w:jc w:val="right"/>
        <w:rPr>
          <w:rFonts w:ascii="Liberation Serif" w:hAnsi="Liberation Serif"/>
          <w:sz w:val="28"/>
          <w:szCs w:val="28"/>
        </w:rPr>
      </w:pPr>
    </w:p>
    <w:p w14:paraId="100D8730" w14:textId="5ADE98D7" w:rsidR="00303109" w:rsidRDefault="00320D2B" w:rsidP="0069478E">
      <w:pPr>
        <w:ind w:firstLine="720"/>
        <w:jc w:val="right"/>
        <w:rPr>
          <w:rFonts w:ascii="Liberation Serif" w:hAnsi="Liberation Serif"/>
        </w:rPr>
      </w:pPr>
      <w:r w:rsidRPr="0069478E">
        <w:rPr>
          <w:rFonts w:ascii="Liberation Serif" w:hAnsi="Liberation Serif"/>
        </w:rPr>
        <w:t xml:space="preserve">Таблица № </w:t>
      </w:r>
      <w:r w:rsidR="00ED4117" w:rsidRPr="0069478E">
        <w:rPr>
          <w:rFonts w:ascii="Liberation Serif" w:hAnsi="Liberation Serif"/>
        </w:rPr>
        <w:t>2</w:t>
      </w:r>
    </w:p>
    <w:p w14:paraId="289A600D" w14:textId="77777777" w:rsidR="00C27CBA" w:rsidRPr="0069478E" w:rsidRDefault="00C27CBA" w:rsidP="0069478E">
      <w:pPr>
        <w:ind w:firstLine="720"/>
        <w:jc w:val="right"/>
        <w:rPr>
          <w:sz w:val="22"/>
          <w:szCs w:val="22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4006"/>
        <w:gridCol w:w="3957"/>
      </w:tblGrid>
      <w:tr w:rsidR="00303109" w:rsidRPr="0007534D" w14:paraId="69DAAC17" w14:textId="77777777" w:rsidTr="004A622F">
        <w:trPr>
          <w:trHeight w:val="20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071E63" w14:textId="77777777" w:rsidR="00303109" w:rsidRPr="0007534D" w:rsidRDefault="00303109" w:rsidP="0069478E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7534D">
              <w:rPr>
                <w:rFonts w:ascii="Liberation Serif" w:hAnsi="Liberation Serif"/>
                <w:color w:val="000000"/>
                <w:sz w:val="22"/>
                <w:szCs w:val="22"/>
              </w:rPr>
              <w:t>Название подразделов</w:t>
            </w:r>
          </w:p>
        </w:tc>
        <w:tc>
          <w:tcPr>
            <w:tcW w:w="7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2573DC" w14:textId="77777777" w:rsidR="00303109" w:rsidRPr="0007534D" w:rsidRDefault="00303109" w:rsidP="0069478E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7534D">
              <w:rPr>
                <w:rFonts w:ascii="Liberation Serif" w:hAnsi="Liberation Serif"/>
                <w:color w:val="000000"/>
                <w:sz w:val="22"/>
                <w:szCs w:val="22"/>
              </w:rPr>
              <w:t>Название разделов</w:t>
            </w:r>
          </w:p>
        </w:tc>
      </w:tr>
      <w:tr w:rsidR="00303109" w:rsidRPr="0007534D" w14:paraId="6F3A8818" w14:textId="77777777" w:rsidTr="004A622F">
        <w:trPr>
          <w:trHeight w:val="84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08E126" w14:textId="77777777" w:rsidR="00303109" w:rsidRPr="0007534D" w:rsidRDefault="00303109" w:rsidP="0069478E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B22CC5" w14:textId="77777777" w:rsidR="00303109" w:rsidRPr="0007534D" w:rsidRDefault="00303109" w:rsidP="0069478E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7534D">
              <w:rPr>
                <w:rFonts w:ascii="Liberation Serif" w:hAnsi="Liberation Serif"/>
                <w:color w:val="000000"/>
                <w:sz w:val="22"/>
                <w:szCs w:val="22"/>
              </w:rPr>
              <w:t>Региональный этап</w:t>
            </w:r>
          </w:p>
        </w:tc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6C63BA" w14:textId="77777777" w:rsidR="00303109" w:rsidRPr="0007534D" w:rsidRDefault="00303109" w:rsidP="0069478E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7534D">
              <w:rPr>
                <w:rFonts w:ascii="Liberation Serif" w:hAnsi="Liberation Serif"/>
                <w:color w:val="000000"/>
                <w:sz w:val="22"/>
                <w:szCs w:val="22"/>
              </w:rPr>
              <w:t>Заключительный этап</w:t>
            </w:r>
          </w:p>
        </w:tc>
      </w:tr>
      <w:tr w:rsidR="00303109" w:rsidRPr="0007534D" w14:paraId="37D3F6E7" w14:textId="77777777" w:rsidTr="00134C38">
        <w:trPr>
          <w:trHeight w:val="632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840365" w14:textId="0561AECE" w:rsidR="00303109" w:rsidRPr="0007534D" w:rsidRDefault="00303109" w:rsidP="0069478E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7534D">
              <w:rPr>
                <w:rFonts w:ascii="Liberation Serif" w:hAnsi="Liberation Serif"/>
                <w:color w:val="000000"/>
                <w:sz w:val="22"/>
                <w:szCs w:val="22"/>
              </w:rPr>
              <w:t>Нормативные документы</w:t>
            </w:r>
          </w:p>
        </w:tc>
        <w:tc>
          <w:tcPr>
            <w:tcW w:w="4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830B23" w14:textId="77777777" w:rsidR="00303109" w:rsidRPr="00EB3402" w:rsidRDefault="00303109" w:rsidP="0069478E">
            <w:pPr>
              <w:rPr>
                <w:rFonts w:ascii="Liberation Serif" w:hAnsi="Liberation Serif"/>
                <w:sz w:val="22"/>
                <w:szCs w:val="22"/>
              </w:rPr>
            </w:pPr>
            <w:r w:rsidRPr="00EB3402">
              <w:rPr>
                <w:rFonts w:ascii="Liberation Serif" w:hAnsi="Liberation Serif"/>
                <w:color w:val="000000"/>
                <w:sz w:val="22"/>
                <w:szCs w:val="22"/>
              </w:rPr>
              <w:t>Ссылка на раздел «Всероссийская олимпиада школьников - Региональный этап», на сайте Фонда «Золотое сечение»</w:t>
            </w:r>
          </w:p>
        </w:tc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4F2890" w14:textId="44E77466" w:rsidR="00315FB1" w:rsidRPr="00EB3402" w:rsidRDefault="00315FB1" w:rsidP="0069478E">
            <w:pPr>
              <w:rPr>
                <w:rFonts w:ascii="Liberation Serif" w:hAnsi="Liberation Serif"/>
                <w:sz w:val="22"/>
                <w:szCs w:val="22"/>
              </w:rPr>
            </w:pPr>
            <w:r w:rsidRPr="00EB3402">
              <w:rPr>
                <w:rFonts w:ascii="Liberation Serif" w:hAnsi="Liberation Serif"/>
                <w:color w:val="000000"/>
                <w:sz w:val="22"/>
                <w:szCs w:val="22"/>
              </w:rPr>
              <w:t>Ссылка на сайт «Всероссийская олимпиада школьников. Заключительный этап - 2026» https://olimpiada.ru/vos2026</w:t>
            </w:r>
          </w:p>
        </w:tc>
      </w:tr>
      <w:tr w:rsidR="00303109" w:rsidRPr="0007534D" w14:paraId="3F125F3A" w14:textId="77777777" w:rsidTr="00134C38">
        <w:trPr>
          <w:trHeight w:val="962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B3C68C" w14:textId="77777777" w:rsidR="00303109" w:rsidRPr="0007534D" w:rsidRDefault="00303109" w:rsidP="0069478E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7534D">
              <w:rPr>
                <w:rFonts w:ascii="Liberation Serif" w:hAnsi="Liberation Serif"/>
                <w:color w:val="000000"/>
                <w:sz w:val="22"/>
                <w:szCs w:val="22"/>
              </w:rPr>
              <w:t>Результаты участия</w:t>
            </w:r>
          </w:p>
        </w:tc>
        <w:tc>
          <w:tcPr>
            <w:tcW w:w="4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D4BF66" w14:textId="15BB93A0" w:rsidR="00303109" w:rsidRPr="00EB3402" w:rsidRDefault="00315FB1" w:rsidP="0069478E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B34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Ссылка на результаты участия обучающихся Екатеринбурга в региональном этапе 2025/2026 на </w:t>
            </w:r>
            <w:r w:rsidR="001370B2">
              <w:rPr>
                <w:rFonts w:ascii="Liberation Serif" w:hAnsi="Liberation Serif"/>
                <w:color w:val="000000"/>
                <w:sz w:val="22"/>
                <w:szCs w:val="22"/>
              </w:rPr>
              <w:br/>
            </w:r>
            <w:r w:rsidRPr="00EB34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сайте МАУ ДО </w:t>
            </w:r>
            <w:proofErr w:type="spellStart"/>
            <w:r w:rsidRPr="00EB3402">
              <w:rPr>
                <w:rFonts w:ascii="Liberation Serif" w:hAnsi="Liberation Serif"/>
                <w:color w:val="000000"/>
                <w:sz w:val="22"/>
                <w:szCs w:val="22"/>
              </w:rPr>
              <w:t>ГДТДиМ</w:t>
            </w:r>
            <w:proofErr w:type="spellEnd"/>
            <w:r w:rsidRPr="00EB34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«Одаренность и технологии»</w:t>
            </w:r>
          </w:p>
        </w:tc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BFA463" w14:textId="62DD064C" w:rsidR="00303109" w:rsidRPr="00EB3402" w:rsidRDefault="00303109" w:rsidP="0069478E">
            <w:pPr>
              <w:rPr>
                <w:rFonts w:ascii="Liberation Serif" w:hAnsi="Liberation Serif"/>
                <w:sz w:val="22"/>
                <w:szCs w:val="22"/>
              </w:rPr>
            </w:pPr>
            <w:r w:rsidRPr="00EB34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Ссылка на результаты участия школьников Екатеринбурга в </w:t>
            </w:r>
            <w:r w:rsidR="0069478E" w:rsidRPr="00EB3402">
              <w:rPr>
                <w:rFonts w:ascii="Liberation Serif" w:hAnsi="Liberation Serif"/>
                <w:color w:val="000000"/>
                <w:sz w:val="22"/>
                <w:szCs w:val="22"/>
              </w:rPr>
              <w:t>заключительном этапе</w:t>
            </w:r>
            <w:r w:rsidRPr="00EB34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2025/2026 на сайте МАУ ДО </w:t>
            </w:r>
            <w:proofErr w:type="spellStart"/>
            <w:r w:rsidRPr="00EB3402">
              <w:rPr>
                <w:rFonts w:ascii="Liberation Serif" w:hAnsi="Liberation Serif"/>
                <w:color w:val="000000"/>
                <w:sz w:val="22"/>
                <w:szCs w:val="22"/>
              </w:rPr>
              <w:t>ГДТДиМ</w:t>
            </w:r>
            <w:proofErr w:type="spellEnd"/>
            <w:r w:rsidRPr="00EB3402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«Одаренность и технологии»</w:t>
            </w:r>
          </w:p>
        </w:tc>
      </w:tr>
    </w:tbl>
    <w:p w14:paraId="242801FE" w14:textId="2D5D8316" w:rsidR="00303109" w:rsidRDefault="00303109" w:rsidP="00224F72">
      <w:pPr>
        <w:contextualSpacing/>
        <w:rPr>
          <w:rFonts w:eastAsia="Liberation Serif"/>
          <w:color w:val="FF0000"/>
        </w:rPr>
      </w:pPr>
    </w:p>
    <w:p w14:paraId="775C90AA" w14:textId="4B70F069" w:rsidR="0007534D" w:rsidRPr="0007534D" w:rsidRDefault="0007534D" w:rsidP="00224F72">
      <w:pPr>
        <w:tabs>
          <w:tab w:val="left" w:pos="0"/>
        </w:tabs>
        <w:ind w:left="709"/>
        <w:contextualSpacing/>
        <w:jc w:val="both"/>
      </w:pPr>
      <w:bookmarkStart w:id="0" w:name="_Hlk196210944"/>
      <w:r w:rsidRPr="0007534D">
        <w:rPr>
          <w:rFonts w:ascii="Liberation Serif" w:hAnsi="Liberation Serif"/>
          <w:color w:val="000000"/>
          <w:sz w:val="28"/>
          <w:szCs w:val="28"/>
        </w:rPr>
        <w:t xml:space="preserve">После 4 разделов </w:t>
      </w:r>
      <w:r w:rsidRPr="0007534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указать </w:t>
      </w:r>
      <w:r w:rsidRPr="0007534D">
        <w:rPr>
          <w:rFonts w:ascii="Liberation Serif" w:hAnsi="Liberation Serif"/>
          <w:color w:val="000000"/>
          <w:sz w:val="28"/>
          <w:szCs w:val="28"/>
        </w:rPr>
        <w:t>контакты:</w:t>
      </w:r>
    </w:p>
    <w:p w14:paraId="0CC0AA74" w14:textId="77777777" w:rsidR="00224F72" w:rsidRDefault="00224F72" w:rsidP="00224F72">
      <w:pPr>
        <w:numPr>
          <w:ilvl w:val="0"/>
          <w:numId w:val="44"/>
        </w:numPr>
        <w:shd w:val="clear" w:color="auto" w:fill="FFFFFF" w:themeFill="background1"/>
        <w:tabs>
          <w:tab w:val="left" w:pos="1134"/>
        </w:tabs>
        <w:ind w:left="0" w:firstLine="709"/>
        <w:contextualSpacing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24F72">
        <w:rPr>
          <w:rFonts w:ascii="Liberation Serif" w:hAnsi="Liberation Serif"/>
          <w:sz w:val="28"/>
          <w:szCs w:val="28"/>
        </w:rPr>
        <w:t xml:space="preserve">ответственного за организацию и проведение олимпиады </w:t>
      </w:r>
      <w:r>
        <w:rPr>
          <w:rFonts w:ascii="Liberation Serif" w:hAnsi="Liberation Serif"/>
          <w:sz w:val="28"/>
          <w:szCs w:val="28"/>
        </w:rPr>
        <w:br/>
      </w:r>
      <w:r w:rsidRPr="00224F72">
        <w:rPr>
          <w:rFonts w:ascii="Liberation Serif" w:hAnsi="Liberation Serif"/>
          <w:sz w:val="28"/>
          <w:szCs w:val="28"/>
        </w:rPr>
        <w:t>в общеобразовательной организации (ФИО, должность, № кабинета, телефон)</w:t>
      </w:r>
      <w:r>
        <w:rPr>
          <w:rFonts w:ascii="Liberation Serif" w:hAnsi="Liberation Serif"/>
          <w:sz w:val="28"/>
          <w:szCs w:val="28"/>
        </w:rPr>
        <w:t>;</w:t>
      </w:r>
    </w:p>
    <w:p w14:paraId="282DC16F" w14:textId="5657DDAF" w:rsidR="0007534D" w:rsidRPr="00224F72" w:rsidRDefault="0007534D" w:rsidP="00224F72">
      <w:pPr>
        <w:numPr>
          <w:ilvl w:val="0"/>
          <w:numId w:val="44"/>
        </w:numPr>
        <w:shd w:val="clear" w:color="auto" w:fill="FFFFFF" w:themeFill="background1"/>
        <w:tabs>
          <w:tab w:val="left" w:pos="1134"/>
        </w:tabs>
        <w:ind w:left="0" w:firstLine="709"/>
        <w:contextualSpacing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24F72">
        <w:rPr>
          <w:rFonts w:ascii="Liberation Serif" w:hAnsi="Liberation Serif"/>
          <w:color w:val="000000"/>
          <w:sz w:val="28"/>
          <w:szCs w:val="28"/>
        </w:rPr>
        <w:t>районного филиала МБУ ИМЦ «Екатеринбургский Дом Учителя» (ФИО</w:t>
      </w:r>
      <w:r w:rsidR="0034583D" w:rsidRPr="00224F72">
        <w:rPr>
          <w:rFonts w:ascii="Liberation Serif" w:hAnsi="Liberation Serif"/>
          <w:color w:val="000000"/>
          <w:sz w:val="28"/>
          <w:szCs w:val="28"/>
        </w:rPr>
        <w:t xml:space="preserve"> руководителя</w:t>
      </w:r>
      <w:bookmarkEnd w:id="0"/>
      <w:r w:rsidRPr="00224F72">
        <w:rPr>
          <w:rFonts w:ascii="Liberation Serif" w:hAnsi="Liberation Serif"/>
          <w:color w:val="000000"/>
          <w:sz w:val="28"/>
          <w:szCs w:val="28"/>
        </w:rPr>
        <w:t>, телефон, электронная почта);</w:t>
      </w:r>
    </w:p>
    <w:p w14:paraId="7E628D65" w14:textId="7064E81F" w:rsidR="0007534D" w:rsidRPr="00224F72" w:rsidRDefault="0007534D" w:rsidP="00224F72">
      <w:pPr>
        <w:numPr>
          <w:ilvl w:val="0"/>
          <w:numId w:val="44"/>
        </w:numPr>
        <w:shd w:val="clear" w:color="auto" w:fill="FFFFFF" w:themeFill="background1"/>
        <w:tabs>
          <w:tab w:val="left" w:pos="1134"/>
        </w:tabs>
        <w:ind w:left="0" w:firstLine="709"/>
        <w:contextualSpacing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24F72">
        <w:rPr>
          <w:rFonts w:ascii="Liberation Serif" w:hAnsi="Liberation Serif"/>
          <w:color w:val="000000"/>
          <w:sz w:val="28"/>
          <w:szCs w:val="28"/>
        </w:rPr>
        <w:t>муниципального координатора олимпиады в городском округе муниципальное образование «</w:t>
      </w:r>
      <w:r w:rsidRPr="00264604">
        <w:rPr>
          <w:rFonts w:ascii="Liberation Serif" w:hAnsi="Liberation Serif"/>
          <w:color w:val="000000"/>
          <w:sz w:val="28"/>
          <w:szCs w:val="28"/>
        </w:rPr>
        <w:t xml:space="preserve">город Екатеринбург» – МАУ ДО </w:t>
      </w:r>
      <w:proofErr w:type="spellStart"/>
      <w:r w:rsidRPr="00264604">
        <w:rPr>
          <w:rFonts w:ascii="Liberation Serif" w:hAnsi="Liberation Serif"/>
          <w:color w:val="000000"/>
          <w:sz w:val="28"/>
          <w:szCs w:val="28"/>
        </w:rPr>
        <w:t>ГДТДиМ</w:t>
      </w:r>
      <w:proofErr w:type="spellEnd"/>
      <w:r w:rsidRPr="00264604">
        <w:rPr>
          <w:rFonts w:ascii="Liberation Serif" w:hAnsi="Liberation Serif"/>
          <w:color w:val="000000"/>
          <w:sz w:val="28"/>
          <w:szCs w:val="28"/>
        </w:rPr>
        <w:t xml:space="preserve"> «Одаренность и технологии» (olimp-gifted@mail.ru, </w:t>
      </w:r>
      <w:r w:rsidR="00C57310" w:rsidRPr="00264604">
        <w:rPr>
          <w:rFonts w:ascii="Liberation Serif" w:hAnsi="Liberation Serif"/>
          <w:color w:val="000000"/>
          <w:sz w:val="28"/>
          <w:szCs w:val="28"/>
        </w:rPr>
        <w:t xml:space="preserve">тел. </w:t>
      </w:r>
      <w:r w:rsidRPr="00264604">
        <w:rPr>
          <w:rFonts w:ascii="Liberation Serif" w:hAnsi="Liberation Serif"/>
          <w:color w:val="000000"/>
          <w:sz w:val="28"/>
          <w:szCs w:val="28"/>
        </w:rPr>
        <w:t>371</w:t>
      </w:r>
      <w:r w:rsidRPr="00224F72">
        <w:rPr>
          <w:rFonts w:ascii="Liberation Serif" w:hAnsi="Liberation Serif"/>
          <w:color w:val="000000"/>
          <w:sz w:val="28"/>
          <w:szCs w:val="28"/>
        </w:rPr>
        <w:t>-46-01 (доб. #6, #8), www.gifted.ru).</w:t>
      </w:r>
    </w:p>
    <w:p w14:paraId="25D7663C" w14:textId="7E41AF30" w:rsidR="0007534D" w:rsidRDefault="0007534D" w:rsidP="00320D2B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07534D">
        <w:rPr>
          <w:rFonts w:ascii="Liberation Serif" w:hAnsi="Liberation Serif"/>
          <w:color w:val="000000"/>
          <w:sz w:val="28"/>
          <w:szCs w:val="28"/>
        </w:rPr>
        <w:t xml:space="preserve">После контактов ответственных за организацию, проведение </w:t>
      </w:r>
      <w:r w:rsidRPr="0007534D">
        <w:rPr>
          <w:rFonts w:ascii="Liberation Serif" w:hAnsi="Liberation Serif"/>
          <w:color w:val="000000"/>
          <w:sz w:val="28"/>
          <w:szCs w:val="28"/>
        </w:rPr>
        <w:br/>
        <w:t>и сопровождение олимпиады размещаются ссылки на специализированные разделы олимпиады:</w:t>
      </w:r>
    </w:p>
    <w:p w14:paraId="5379E017" w14:textId="3C098250" w:rsidR="0007534D" w:rsidRDefault="0007534D" w:rsidP="00224F72">
      <w:pPr>
        <w:numPr>
          <w:ilvl w:val="0"/>
          <w:numId w:val="44"/>
        </w:numPr>
        <w:shd w:val="clear" w:color="auto" w:fill="FFFFFF" w:themeFill="background1"/>
        <w:tabs>
          <w:tab w:val="left" w:pos="1134"/>
        </w:tabs>
        <w:ind w:left="0" w:firstLine="709"/>
        <w:contextualSpacing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07534D">
        <w:rPr>
          <w:rFonts w:ascii="Liberation Serif" w:hAnsi="Liberation Serif"/>
          <w:color w:val="000000"/>
          <w:sz w:val="28"/>
          <w:szCs w:val="28"/>
        </w:rPr>
        <w:t xml:space="preserve">МАУ ДО </w:t>
      </w:r>
      <w:proofErr w:type="spellStart"/>
      <w:r w:rsidRPr="0007534D">
        <w:rPr>
          <w:rFonts w:ascii="Liberation Serif" w:hAnsi="Liberation Serif"/>
          <w:color w:val="000000"/>
          <w:sz w:val="28"/>
          <w:szCs w:val="28"/>
        </w:rPr>
        <w:t>ГДТДиМ</w:t>
      </w:r>
      <w:proofErr w:type="spellEnd"/>
      <w:r w:rsidRPr="0007534D">
        <w:rPr>
          <w:rFonts w:ascii="Liberation Serif" w:hAnsi="Liberation Serif"/>
          <w:color w:val="000000"/>
          <w:sz w:val="28"/>
          <w:szCs w:val="28"/>
        </w:rPr>
        <w:t xml:space="preserve"> «Одаренность и технологии» (Всероссийская олимпиада школьников (gifted.ru);</w:t>
      </w:r>
    </w:p>
    <w:p w14:paraId="0EE1598C" w14:textId="77777777" w:rsidR="00224F72" w:rsidRDefault="0007534D" w:rsidP="00224F72">
      <w:pPr>
        <w:numPr>
          <w:ilvl w:val="0"/>
          <w:numId w:val="44"/>
        </w:numPr>
        <w:shd w:val="clear" w:color="auto" w:fill="FFFFFF" w:themeFill="background1"/>
        <w:tabs>
          <w:tab w:val="left" w:pos="1134"/>
        </w:tabs>
        <w:ind w:left="0" w:firstLine="709"/>
        <w:contextualSpacing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224F72">
        <w:rPr>
          <w:rFonts w:ascii="Liberation Serif" w:hAnsi="Liberation Serif"/>
          <w:color w:val="000000"/>
          <w:sz w:val="28"/>
          <w:szCs w:val="28"/>
        </w:rPr>
        <w:t>Фонда «Золотое сечение» (Всероссийская олимпиада школьников – Золотое Сечение (zsfond.ru);</w:t>
      </w:r>
    </w:p>
    <w:p w14:paraId="025594F3" w14:textId="31A7D69F" w:rsidR="0007534D" w:rsidRPr="00224F72" w:rsidRDefault="0007534D" w:rsidP="00224F72">
      <w:pPr>
        <w:numPr>
          <w:ilvl w:val="0"/>
          <w:numId w:val="44"/>
        </w:numPr>
        <w:shd w:val="clear" w:color="auto" w:fill="FFFFFF" w:themeFill="background1"/>
        <w:tabs>
          <w:tab w:val="left" w:pos="1134"/>
        </w:tabs>
        <w:ind w:left="0" w:firstLine="709"/>
        <w:contextualSpacing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224F72">
        <w:rPr>
          <w:rFonts w:ascii="Liberation Serif" w:hAnsi="Liberation Serif"/>
          <w:color w:val="000000"/>
          <w:sz w:val="28"/>
          <w:szCs w:val="28"/>
        </w:rPr>
        <w:t>Методические и информационные сайты олимпиады https://vserosolimp.edsoo.ru, https://olimpiada.ru.</w:t>
      </w:r>
    </w:p>
    <w:p w14:paraId="283FE0C8" w14:textId="68ECA16D" w:rsidR="0007534D" w:rsidRPr="0007534D" w:rsidRDefault="0034583D" w:rsidP="0007534D">
      <w:pPr>
        <w:tabs>
          <w:tab w:val="left" w:pos="0"/>
        </w:tabs>
        <w:jc w:val="both"/>
      </w:pPr>
      <w:r>
        <w:rPr>
          <w:rFonts w:ascii="Liberation Serif" w:hAnsi="Liberation Serif"/>
          <w:color w:val="000000"/>
          <w:sz w:val="28"/>
          <w:szCs w:val="28"/>
        </w:rPr>
        <w:tab/>
      </w:r>
      <w:r w:rsidR="0007534D" w:rsidRPr="0007534D">
        <w:rPr>
          <w:rFonts w:ascii="Liberation Serif" w:hAnsi="Liberation Serif"/>
          <w:color w:val="000000"/>
          <w:sz w:val="28"/>
          <w:szCs w:val="28"/>
        </w:rPr>
        <w:t>Новости школьного, муниципального, регионального и заключительного этапов олимпиады размещаются в разделе «Новости» на сайте общеобразовательной организации.</w:t>
      </w:r>
    </w:p>
    <w:p w14:paraId="777AADB1" w14:textId="77777777" w:rsidR="0007534D" w:rsidRPr="008F0E55" w:rsidRDefault="0007534D" w:rsidP="006F092E">
      <w:pPr>
        <w:rPr>
          <w:rFonts w:eastAsia="Liberation Serif"/>
          <w:color w:val="FF0000"/>
        </w:rPr>
      </w:pPr>
    </w:p>
    <w:sectPr w:rsidR="0007534D" w:rsidRPr="008F0E55" w:rsidSect="00445B34">
      <w:pgSz w:w="11906" w:h="16838"/>
      <w:pgMar w:top="709" w:right="566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C8F"/>
    <w:multiLevelType w:val="multilevel"/>
    <w:tmpl w:val="1D28F3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547F1"/>
    <w:multiLevelType w:val="multilevel"/>
    <w:tmpl w:val="62AE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42841"/>
    <w:multiLevelType w:val="multilevel"/>
    <w:tmpl w:val="F20EA636"/>
    <w:lvl w:ilvl="0">
      <w:start w:val="1"/>
      <w:numFmt w:val="bullet"/>
      <w:lvlText w:val="–"/>
      <w:lvlJc w:val="left"/>
      <w:pPr>
        <w:ind w:left="928" w:hanging="360"/>
      </w:pPr>
      <w:rPr>
        <w:rFonts w:ascii="Liberation Serif" w:eastAsia="Liberation Serif" w:hAnsi="Liberation Serif" w:cs="Liberation Serif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F07F3E"/>
    <w:multiLevelType w:val="multilevel"/>
    <w:tmpl w:val="5E6E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04FB7"/>
    <w:multiLevelType w:val="multilevel"/>
    <w:tmpl w:val="D37A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37C01"/>
    <w:multiLevelType w:val="multilevel"/>
    <w:tmpl w:val="111C9A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15132"/>
    <w:multiLevelType w:val="multilevel"/>
    <w:tmpl w:val="6DE43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96C5C"/>
    <w:multiLevelType w:val="multilevel"/>
    <w:tmpl w:val="F7F4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eastAsia="Times New Roman" w:hAnsi="Liberation Serif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914E91"/>
    <w:multiLevelType w:val="multilevel"/>
    <w:tmpl w:val="A4724A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D05394"/>
    <w:multiLevelType w:val="multilevel"/>
    <w:tmpl w:val="4C2EE8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C15E5"/>
    <w:multiLevelType w:val="multilevel"/>
    <w:tmpl w:val="532A04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45000"/>
    <w:multiLevelType w:val="multilevel"/>
    <w:tmpl w:val="9DFA00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D833B8"/>
    <w:multiLevelType w:val="multilevel"/>
    <w:tmpl w:val="A3E4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77C76"/>
    <w:multiLevelType w:val="multilevel"/>
    <w:tmpl w:val="095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9A5B1B"/>
    <w:multiLevelType w:val="multilevel"/>
    <w:tmpl w:val="B72A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F74018"/>
    <w:multiLevelType w:val="multilevel"/>
    <w:tmpl w:val="399C6F3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E3EA5"/>
    <w:multiLevelType w:val="multilevel"/>
    <w:tmpl w:val="05F62D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A41974"/>
    <w:multiLevelType w:val="multilevel"/>
    <w:tmpl w:val="3EC6C3E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230B9A"/>
    <w:multiLevelType w:val="hybridMultilevel"/>
    <w:tmpl w:val="83D04CDE"/>
    <w:lvl w:ilvl="0" w:tplc="038C5BE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C97862"/>
    <w:multiLevelType w:val="multilevel"/>
    <w:tmpl w:val="2F402F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07161F"/>
    <w:multiLevelType w:val="multilevel"/>
    <w:tmpl w:val="9152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9C5FEA"/>
    <w:multiLevelType w:val="multilevel"/>
    <w:tmpl w:val="E1AAD0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A55E2B"/>
    <w:multiLevelType w:val="multilevel"/>
    <w:tmpl w:val="EA5EC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0F4593"/>
    <w:multiLevelType w:val="multilevel"/>
    <w:tmpl w:val="C3D2F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8E4B9E"/>
    <w:multiLevelType w:val="multilevel"/>
    <w:tmpl w:val="66E4D7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6D42A0"/>
    <w:multiLevelType w:val="multilevel"/>
    <w:tmpl w:val="620E258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ED58F3"/>
    <w:multiLevelType w:val="multilevel"/>
    <w:tmpl w:val="4DC63A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2C5FC9"/>
    <w:multiLevelType w:val="multilevel"/>
    <w:tmpl w:val="D8EE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1E4D5C"/>
    <w:multiLevelType w:val="multilevel"/>
    <w:tmpl w:val="F556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7B5399"/>
    <w:multiLevelType w:val="multilevel"/>
    <w:tmpl w:val="9E6046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68594E"/>
    <w:multiLevelType w:val="multilevel"/>
    <w:tmpl w:val="8744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143258"/>
    <w:multiLevelType w:val="multilevel"/>
    <w:tmpl w:val="44363A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42352B"/>
    <w:multiLevelType w:val="multilevel"/>
    <w:tmpl w:val="DA441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413FB1"/>
    <w:multiLevelType w:val="multilevel"/>
    <w:tmpl w:val="9B267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DEC7B68"/>
    <w:multiLevelType w:val="multilevel"/>
    <w:tmpl w:val="3AB24F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081B33"/>
    <w:multiLevelType w:val="multilevel"/>
    <w:tmpl w:val="4712D5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2B5417"/>
    <w:multiLevelType w:val="multilevel"/>
    <w:tmpl w:val="8B9A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527B63"/>
    <w:multiLevelType w:val="hybridMultilevel"/>
    <w:tmpl w:val="C240AAB6"/>
    <w:lvl w:ilvl="0" w:tplc="12F00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" w15:restartNumberingAfterBreak="0">
    <w:nsid w:val="67AE56AC"/>
    <w:multiLevelType w:val="multilevel"/>
    <w:tmpl w:val="A0E0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370263"/>
    <w:multiLevelType w:val="multilevel"/>
    <w:tmpl w:val="8A32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A7264C"/>
    <w:multiLevelType w:val="multilevel"/>
    <w:tmpl w:val="EFC6FE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846EF3"/>
    <w:multiLevelType w:val="multilevel"/>
    <w:tmpl w:val="4CE67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F70B79"/>
    <w:multiLevelType w:val="multilevel"/>
    <w:tmpl w:val="AE5A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F9421F"/>
    <w:multiLevelType w:val="multilevel"/>
    <w:tmpl w:val="A16C4E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28"/>
  </w:num>
  <w:num w:numId="5">
    <w:abstractNumId w:val="3"/>
  </w:num>
  <w:num w:numId="6">
    <w:abstractNumId w:val="32"/>
  </w:num>
  <w:num w:numId="7">
    <w:abstractNumId w:val="26"/>
    <w:lvlOverride w:ilvl="0">
      <w:lvl w:ilvl="0">
        <w:numFmt w:val="decimal"/>
        <w:lvlText w:val="%1."/>
        <w:lvlJc w:val="left"/>
      </w:lvl>
    </w:lvlOverride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38"/>
  </w:num>
  <w:num w:numId="10">
    <w:abstractNumId w:val="22"/>
  </w:num>
  <w:num w:numId="11">
    <w:abstractNumId w:val="40"/>
    <w:lvlOverride w:ilvl="0">
      <w:lvl w:ilvl="0">
        <w:numFmt w:val="decimal"/>
        <w:lvlText w:val="%1."/>
        <w:lvlJc w:val="left"/>
      </w:lvl>
    </w:lvlOverride>
  </w:num>
  <w:num w:numId="12">
    <w:abstractNumId w:val="34"/>
    <w:lvlOverride w:ilvl="0">
      <w:lvl w:ilvl="0">
        <w:numFmt w:val="decimal"/>
        <w:lvlText w:val="%1."/>
        <w:lvlJc w:val="left"/>
      </w:lvl>
    </w:lvlOverride>
  </w:num>
  <w:num w:numId="13">
    <w:abstractNumId w:val="19"/>
    <w:lvlOverride w:ilvl="0">
      <w:lvl w:ilvl="0">
        <w:numFmt w:val="decimal"/>
        <w:lvlText w:val="%1."/>
        <w:lvlJc w:val="left"/>
      </w:lvl>
    </w:lvlOverride>
  </w:num>
  <w:num w:numId="14">
    <w:abstractNumId w:val="31"/>
    <w:lvlOverride w:ilvl="0">
      <w:lvl w:ilvl="0">
        <w:numFmt w:val="decimal"/>
        <w:lvlText w:val="%1."/>
        <w:lvlJc w:val="left"/>
      </w:lvl>
    </w:lvlOverride>
  </w:num>
  <w:num w:numId="15">
    <w:abstractNumId w:val="11"/>
    <w:lvlOverride w:ilvl="0">
      <w:lvl w:ilvl="0">
        <w:numFmt w:val="decimal"/>
        <w:lvlText w:val="%1."/>
        <w:lvlJc w:val="left"/>
      </w:lvl>
    </w:lvlOverride>
  </w:num>
  <w:num w:numId="16">
    <w:abstractNumId w:val="16"/>
    <w:lvlOverride w:ilvl="0">
      <w:lvl w:ilvl="0">
        <w:numFmt w:val="decimal"/>
        <w:lvlText w:val="%1."/>
        <w:lvlJc w:val="left"/>
      </w:lvl>
    </w:lvlOverride>
  </w:num>
  <w:num w:numId="17">
    <w:abstractNumId w:val="43"/>
    <w:lvlOverride w:ilvl="0">
      <w:lvl w:ilvl="0">
        <w:numFmt w:val="decimal"/>
        <w:lvlText w:val="%1."/>
        <w:lvlJc w:val="left"/>
      </w:lvl>
    </w:lvlOverride>
  </w:num>
  <w:num w:numId="18">
    <w:abstractNumId w:val="9"/>
    <w:lvlOverride w:ilvl="0">
      <w:lvl w:ilvl="0">
        <w:numFmt w:val="decimal"/>
        <w:lvlText w:val="%1."/>
        <w:lvlJc w:val="left"/>
      </w:lvl>
    </w:lvlOverride>
  </w:num>
  <w:num w:numId="19">
    <w:abstractNumId w:val="21"/>
    <w:lvlOverride w:ilvl="0">
      <w:lvl w:ilvl="0">
        <w:numFmt w:val="decimal"/>
        <w:lvlText w:val="%1."/>
        <w:lvlJc w:val="left"/>
      </w:lvl>
    </w:lvlOverride>
  </w:num>
  <w:num w:numId="20">
    <w:abstractNumId w:val="35"/>
    <w:lvlOverride w:ilvl="0">
      <w:lvl w:ilvl="0">
        <w:numFmt w:val="decimal"/>
        <w:lvlText w:val="%1."/>
        <w:lvlJc w:val="left"/>
      </w:lvl>
    </w:lvlOverride>
  </w:num>
  <w:num w:numId="21">
    <w:abstractNumId w:val="25"/>
    <w:lvlOverride w:ilvl="0">
      <w:lvl w:ilvl="0">
        <w:numFmt w:val="decimal"/>
        <w:lvlText w:val="%1."/>
        <w:lvlJc w:val="left"/>
      </w:lvl>
    </w:lvlOverride>
  </w:num>
  <w:num w:numId="22">
    <w:abstractNumId w:val="0"/>
    <w:lvlOverride w:ilvl="0">
      <w:lvl w:ilvl="0">
        <w:numFmt w:val="decimal"/>
        <w:lvlText w:val="%1."/>
        <w:lvlJc w:val="left"/>
      </w:lvl>
    </w:lvlOverride>
  </w:num>
  <w:num w:numId="23">
    <w:abstractNumId w:val="17"/>
    <w:lvlOverride w:ilvl="0">
      <w:lvl w:ilvl="0">
        <w:numFmt w:val="decimal"/>
        <w:lvlText w:val="%1."/>
        <w:lvlJc w:val="left"/>
      </w:lvl>
    </w:lvlOverride>
  </w:num>
  <w:num w:numId="24">
    <w:abstractNumId w:val="8"/>
    <w:lvlOverride w:ilvl="0">
      <w:lvl w:ilvl="0">
        <w:numFmt w:val="decimal"/>
        <w:lvlText w:val="%1."/>
        <w:lvlJc w:val="left"/>
      </w:lvl>
    </w:lvlOverride>
  </w:num>
  <w:num w:numId="25">
    <w:abstractNumId w:val="23"/>
  </w:num>
  <w:num w:numId="26">
    <w:abstractNumId w:val="6"/>
    <w:lvlOverride w:ilvl="0">
      <w:lvl w:ilvl="0">
        <w:numFmt w:val="decimal"/>
        <w:lvlText w:val="%1."/>
        <w:lvlJc w:val="left"/>
      </w:lvl>
    </w:lvlOverride>
  </w:num>
  <w:num w:numId="27">
    <w:abstractNumId w:val="29"/>
    <w:lvlOverride w:ilvl="0">
      <w:lvl w:ilvl="0">
        <w:numFmt w:val="decimal"/>
        <w:lvlText w:val="%1."/>
        <w:lvlJc w:val="left"/>
      </w:lvl>
    </w:lvlOverride>
  </w:num>
  <w:num w:numId="28">
    <w:abstractNumId w:val="39"/>
  </w:num>
  <w:num w:numId="29">
    <w:abstractNumId w:val="1"/>
  </w:num>
  <w:num w:numId="30">
    <w:abstractNumId w:val="5"/>
    <w:lvlOverride w:ilvl="0">
      <w:lvl w:ilvl="0">
        <w:numFmt w:val="decimal"/>
        <w:lvlText w:val="%1."/>
        <w:lvlJc w:val="left"/>
      </w:lvl>
    </w:lvlOverride>
  </w:num>
  <w:num w:numId="31">
    <w:abstractNumId w:val="20"/>
  </w:num>
  <w:num w:numId="32">
    <w:abstractNumId w:val="41"/>
    <w:lvlOverride w:ilvl="0">
      <w:lvl w:ilvl="0">
        <w:numFmt w:val="decimal"/>
        <w:lvlText w:val="%1."/>
        <w:lvlJc w:val="left"/>
      </w:lvl>
    </w:lvlOverride>
  </w:num>
  <w:num w:numId="33">
    <w:abstractNumId w:val="36"/>
  </w:num>
  <w:num w:numId="34">
    <w:abstractNumId w:val="24"/>
    <w:lvlOverride w:ilvl="0">
      <w:lvl w:ilvl="0">
        <w:numFmt w:val="decimal"/>
        <w:lvlText w:val="%1."/>
        <w:lvlJc w:val="left"/>
      </w:lvl>
    </w:lvlOverride>
  </w:num>
  <w:num w:numId="35">
    <w:abstractNumId w:val="27"/>
  </w:num>
  <w:num w:numId="36">
    <w:abstractNumId w:val="42"/>
  </w:num>
  <w:num w:numId="37">
    <w:abstractNumId w:val="12"/>
  </w:num>
  <w:num w:numId="38">
    <w:abstractNumId w:val="37"/>
  </w:num>
  <w:num w:numId="39">
    <w:abstractNumId w:val="15"/>
  </w:num>
  <w:num w:numId="40">
    <w:abstractNumId w:val="18"/>
  </w:num>
  <w:num w:numId="41">
    <w:abstractNumId w:val="4"/>
  </w:num>
  <w:num w:numId="42">
    <w:abstractNumId w:val="30"/>
  </w:num>
  <w:num w:numId="43">
    <w:abstractNumId w:val="33"/>
  </w:num>
  <w:num w:numId="44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C49"/>
    <w:rsid w:val="000051CD"/>
    <w:rsid w:val="0000609D"/>
    <w:rsid w:val="00027927"/>
    <w:rsid w:val="000327E8"/>
    <w:rsid w:val="00041220"/>
    <w:rsid w:val="0004586A"/>
    <w:rsid w:val="000537D8"/>
    <w:rsid w:val="00066175"/>
    <w:rsid w:val="0007534D"/>
    <w:rsid w:val="00076FF3"/>
    <w:rsid w:val="00096261"/>
    <w:rsid w:val="000A2C16"/>
    <w:rsid w:val="000B067F"/>
    <w:rsid w:val="000B6256"/>
    <w:rsid w:val="000D1D9F"/>
    <w:rsid w:val="000F656F"/>
    <w:rsid w:val="000F71FB"/>
    <w:rsid w:val="0010349D"/>
    <w:rsid w:val="00106BA5"/>
    <w:rsid w:val="00132BEF"/>
    <w:rsid w:val="00134C38"/>
    <w:rsid w:val="00136CF5"/>
    <w:rsid w:val="001370B2"/>
    <w:rsid w:val="0015309D"/>
    <w:rsid w:val="00153272"/>
    <w:rsid w:val="00153E27"/>
    <w:rsid w:val="00157712"/>
    <w:rsid w:val="0016511D"/>
    <w:rsid w:val="00170C5C"/>
    <w:rsid w:val="00176992"/>
    <w:rsid w:val="00181F66"/>
    <w:rsid w:val="001A188D"/>
    <w:rsid w:val="001A1B95"/>
    <w:rsid w:val="001A4A30"/>
    <w:rsid w:val="001D2E9F"/>
    <w:rsid w:val="001E3335"/>
    <w:rsid w:val="002015FC"/>
    <w:rsid w:val="00207DF8"/>
    <w:rsid w:val="00210688"/>
    <w:rsid w:val="00224F72"/>
    <w:rsid w:val="00231DA4"/>
    <w:rsid w:val="00235E16"/>
    <w:rsid w:val="002367ED"/>
    <w:rsid w:val="00254579"/>
    <w:rsid w:val="00264604"/>
    <w:rsid w:val="002708C4"/>
    <w:rsid w:val="0029028D"/>
    <w:rsid w:val="002A4BB2"/>
    <w:rsid w:val="002B3D4E"/>
    <w:rsid w:val="002C151E"/>
    <w:rsid w:val="002D0956"/>
    <w:rsid w:val="002D268E"/>
    <w:rsid w:val="002E1CE1"/>
    <w:rsid w:val="002F29ED"/>
    <w:rsid w:val="002F6FF7"/>
    <w:rsid w:val="00301B78"/>
    <w:rsid w:val="00303109"/>
    <w:rsid w:val="003148A0"/>
    <w:rsid w:val="00315FB1"/>
    <w:rsid w:val="00320D2B"/>
    <w:rsid w:val="00344E4C"/>
    <w:rsid w:val="0034583D"/>
    <w:rsid w:val="00354E11"/>
    <w:rsid w:val="00357061"/>
    <w:rsid w:val="00370090"/>
    <w:rsid w:val="00373231"/>
    <w:rsid w:val="00373A16"/>
    <w:rsid w:val="003761F8"/>
    <w:rsid w:val="00390FA2"/>
    <w:rsid w:val="003B707A"/>
    <w:rsid w:val="003D1605"/>
    <w:rsid w:val="003D564F"/>
    <w:rsid w:val="003E3B3E"/>
    <w:rsid w:val="003E4936"/>
    <w:rsid w:val="003E4D7F"/>
    <w:rsid w:val="003E635C"/>
    <w:rsid w:val="003E6D35"/>
    <w:rsid w:val="003F6001"/>
    <w:rsid w:val="00420C80"/>
    <w:rsid w:val="00426C56"/>
    <w:rsid w:val="004270EC"/>
    <w:rsid w:val="00443E06"/>
    <w:rsid w:val="00443E77"/>
    <w:rsid w:val="0044441D"/>
    <w:rsid w:val="00445B34"/>
    <w:rsid w:val="0046229A"/>
    <w:rsid w:val="0048085E"/>
    <w:rsid w:val="00491A5A"/>
    <w:rsid w:val="00497FC7"/>
    <w:rsid w:val="004A50C3"/>
    <w:rsid w:val="004A622F"/>
    <w:rsid w:val="004C074A"/>
    <w:rsid w:val="004D2C92"/>
    <w:rsid w:val="004D701E"/>
    <w:rsid w:val="004E1CC0"/>
    <w:rsid w:val="004E5280"/>
    <w:rsid w:val="00510D5E"/>
    <w:rsid w:val="00512A09"/>
    <w:rsid w:val="0051495C"/>
    <w:rsid w:val="00514A2C"/>
    <w:rsid w:val="00526492"/>
    <w:rsid w:val="00531EF1"/>
    <w:rsid w:val="0054290B"/>
    <w:rsid w:val="00555356"/>
    <w:rsid w:val="00567C8C"/>
    <w:rsid w:val="00597135"/>
    <w:rsid w:val="005A7A66"/>
    <w:rsid w:val="005B1125"/>
    <w:rsid w:val="005B74BA"/>
    <w:rsid w:val="005B79DF"/>
    <w:rsid w:val="005D133A"/>
    <w:rsid w:val="005E592C"/>
    <w:rsid w:val="005F220B"/>
    <w:rsid w:val="005F7BAA"/>
    <w:rsid w:val="00613A68"/>
    <w:rsid w:val="0062739E"/>
    <w:rsid w:val="0063315D"/>
    <w:rsid w:val="00634938"/>
    <w:rsid w:val="006409EA"/>
    <w:rsid w:val="00646E92"/>
    <w:rsid w:val="00657707"/>
    <w:rsid w:val="006679D9"/>
    <w:rsid w:val="00672B7C"/>
    <w:rsid w:val="00682786"/>
    <w:rsid w:val="00687A51"/>
    <w:rsid w:val="006936DC"/>
    <w:rsid w:val="0069478E"/>
    <w:rsid w:val="006A2F01"/>
    <w:rsid w:val="006B5F3D"/>
    <w:rsid w:val="006C2452"/>
    <w:rsid w:val="006E316D"/>
    <w:rsid w:val="006E781A"/>
    <w:rsid w:val="006F092E"/>
    <w:rsid w:val="006F275F"/>
    <w:rsid w:val="00700FE1"/>
    <w:rsid w:val="007201DA"/>
    <w:rsid w:val="00722E07"/>
    <w:rsid w:val="0072754B"/>
    <w:rsid w:val="007356D3"/>
    <w:rsid w:val="0073642B"/>
    <w:rsid w:val="007370CD"/>
    <w:rsid w:val="00740D6D"/>
    <w:rsid w:val="0075009A"/>
    <w:rsid w:val="007608EF"/>
    <w:rsid w:val="0076401F"/>
    <w:rsid w:val="00765BF3"/>
    <w:rsid w:val="007730C5"/>
    <w:rsid w:val="00773C49"/>
    <w:rsid w:val="00780669"/>
    <w:rsid w:val="00786398"/>
    <w:rsid w:val="007A61E7"/>
    <w:rsid w:val="007C1787"/>
    <w:rsid w:val="007D440B"/>
    <w:rsid w:val="007D765F"/>
    <w:rsid w:val="007F085C"/>
    <w:rsid w:val="007F7A42"/>
    <w:rsid w:val="00800781"/>
    <w:rsid w:val="00827C08"/>
    <w:rsid w:val="00835D61"/>
    <w:rsid w:val="00836BCF"/>
    <w:rsid w:val="00847668"/>
    <w:rsid w:val="00860C64"/>
    <w:rsid w:val="008744F7"/>
    <w:rsid w:val="008758DB"/>
    <w:rsid w:val="008768B0"/>
    <w:rsid w:val="0088118E"/>
    <w:rsid w:val="008826A1"/>
    <w:rsid w:val="008B0461"/>
    <w:rsid w:val="008B19A7"/>
    <w:rsid w:val="008B70D9"/>
    <w:rsid w:val="008C0722"/>
    <w:rsid w:val="008C25E6"/>
    <w:rsid w:val="008D54B6"/>
    <w:rsid w:val="008E0B99"/>
    <w:rsid w:val="008F0E55"/>
    <w:rsid w:val="00924D91"/>
    <w:rsid w:val="00950705"/>
    <w:rsid w:val="009548DA"/>
    <w:rsid w:val="00960803"/>
    <w:rsid w:val="0098255C"/>
    <w:rsid w:val="009B373D"/>
    <w:rsid w:val="009B5F57"/>
    <w:rsid w:val="009C15A0"/>
    <w:rsid w:val="009D13A4"/>
    <w:rsid w:val="009D2698"/>
    <w:rsid w:val="009E0A81"/>
    <w:rsid w:val="009F105D"/>
    <w:rsid w:val="009F26F1"/>
    <w:rsid w:val="00A25103"/>
    <w:rsid w:val="00A27C23"/>
    <w:rsid w:val="00A31975"/>
    <w:rsid w:val="00A42A57"/>
    <w:rsid w:val="00A570B8"/>
    <w:rsid w:val="00A66C00"/>
    <w:rsid w:val="00A855D8"/>
    <w:rsid w:val="00AA6AA7"/>
    <w:rsid w:val="00AB1C17"/>
    <w:rsid w:val="00AB2C49"/>
    <w:rsid w:val="00AC0B04"/>
    <w:rsid w:val="00AC2F08"/>
    <w:rsid w:val="00AC7A37"/>
    <w:rsid w:val="00AD4EEF"/>
    <w:rsid w:val="00AF4C85"/>
    <w:rsid w:val="00B103AB"/>
    <w:rsid w:val="00B22335"/>
    <w:rsid w:val="00B22746"/>
    <w:rsid w:val="00B33406"/>
    <w:rsid w:val="00B359ED"/>
    <w:rsid w:val="00B45940"/>
    <w:rsid w:val="00B4693D"/>
    <w:rsid w:val="00B545E6"/>
    <w:rsid w:val="00B57024"/>
    <w:rsid w:val="00B624D4"/>
    <w:rsid w:val="00B87CFE"/>
    <w:rsid w:val="00B9792D"/>
    <w:rsid w:val="00BB76A0"/>
    <w:rsid w:val="00BD3E6E"/>
    <w:rsid w:val="00BD5790"/>
    <w:rsid w:val="00BE46A7"/>
    <w:rsid w:val="00C066DC"/>
    <w:rsid w:val="00C17BEB"/>
    <w:rsid w:val="00C27CBA"/>
    <w:rsid w:val="00C45FF3"/>
    <w:rsid w:val="00C47D37"/>
    <w:rsid w:val="00C57310"/>
    <w:rsid w:val="00C71531"/>
    <w:rsid w:val="00C7724A"/>
    <w:rsid w:val="00C8410E"/>
    <w:rsid w:val="00C97A9E"/>
    <w:rsid w:val="00CA488F"/>
    <w:rsid w:val="00CB17D0"/>
    <w:rsid w:val="00CC4810"/>
    <w:rsid w:val="00CD2298"/>
    <w:rsid w:val="00CD3EC4"/>
    <w:rsid w:val="00CD5926"/>
    <w:rsid w:val="00CF73C0"/>
    <w:rsid w:val="00D115ED"/>
    <w:rsid w:val="00D36A4F"/>
    <w:rsid w:val="00D374FB"/>
    <w:rsid w:val="00D45407"/>
    <w:rsid w:val="00D52505"/>
    <w:rsid w:val="00D52771"/>
    <w:rsid w:val="00D56603"/>
    <w:rsid w:val="00D70D7E"/>
    <w:rsid w:val="00D85710"/>
    <w:rsid w:val="00D94CC7"/>
    <w:rsid w:val="00DA7FBA"/>
    <w:rsid w:val="00DC4FD1"/>
    <w:rsid w:val="00DD3539"/>
    <w:rsid w:val="00E106FC"/>
    <w:rsid w:val="00E20564"/>
    <w:rsid w:val="00E26477"/>
    <w:rsid w:val="00E308B5"/>
    <w:rsid w:val="00E33A3C"/>
    <w:rsid w:val="00E51A51"/>
    <w:rsid w:val="00E70FBC"/>
    <w:rsid w:val="00E8386F"/>
    <w:rsid w:val="00E8453C"/>
    <w:rsid w:val="00EA0A4C"/>
    <w:rsid w:val="00EA3FAA"/>
    <w:rsid w:val="00EB3402"/>
    <w:rsid w:val="00EB3DE9"/>
    <w:rsid w:val="00ED4117"/>
    <w:rsid w:val="00EF19F6"/>
    <w:rsid w:val="00EF2B93"/>
    <w:rsid w:val="00EF59AF"/>
    <w:rsid w:val="00F118F9"/>
    <w:rsid w:val="00F466F9"/>
    <w:rsid w:val="00F51531"/>
    <w:rsid w:val="00F6792C"/>
    <w:rsid w:val="00F762EB"/>
    <w:rsid w:val="00FB06B9"/>
    <w:rsid w:val="00FB2AFC"/>
    <w:rsid w:val="00FC4124"/>
    <w:rsid w:val="00FE0174"/>
    <w:rsid w:val="00FE0AE8"/>
    <w:rsid w:val="00FE7C16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59233"/>
  <w15:docId w15:val="{BB8A6C8A-605D-4C8B-9A36-3F48C585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2E6BE2"/>
  </w:style>
  <w:style w:type="table" w:customStyle="1" w:styleId="TableNormal3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paragraph" w:styleId="a4">
    <w:name w:val="List Paragraph"/>
    <w:basedOn w:val="a"/>
    <w:uiPriority w:val="1"/>
    <w:qFormat/>
    <w:rsid w:val="000332E4"/>
    <w:pPr>
      <w:ind w:left="720"/>
    </w:pPr>
  </w:style>
  <w:style w:type="paragraph" w:styleId="a5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6">
    <w:basedOn w:val="a"/>
    <w:next w:val="a7"/>
    <w:uiPriority w:val="99"/>
    <w:unhideWhenUsed/>
    <w:rsid w:val="00FF7B2C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FF7B2C"/>
  </w:style>
  <w:style w:type="table" w:customStyle="1" w:styleId="a8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1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2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4">
    <w:name w:val="FollowedHyperlink"/>
    <w:basedOn w:val="a0"/>
    <w:uiPriority w:val="99"/>
    <w:semiHidden/>
    <w:unhideWhenUsed/>
    <w:rsid w:val="00FF2259"/>
    <w:rPr>
      <w:color w:val="954F72" w:themeColor="followedHyperlink"/>
      <w:u w:val="single"/>
    </w:rPr>
  </w:style>
  <w:style w:type="character" w:styleId="aff5">
    <w:name w:val="Unresolved Mention"/>
    <w:basedOn w:val="a0"/>
    <w:uiPriority w:val="99"/>
    <w:semiHidden/>
    <w:unhideWhenUsed/>
    <w:rsid w:val="00FE5E17"/>
    <w:rPr>
      <w:color w:val="605E5C"/>
      <w:shd w:val="clear" w:color="auto" w:fill="E1DFDD"/>
    </w:rPr>
  </w:style>
  <w:style w:type="table" w:customStyle="1" w:styleId="aff6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1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2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3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4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5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6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7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8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9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styleId="afffa">
    <w:name w:val="Table Grid"/>
    <w:basedOn w:val="a1"/>
    <w:uiPriority w:val="39"/>
    <w:rsid w:val="0083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6F092E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6F0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5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8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1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6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8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8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m0B8Q1weEyM4Ros3pbmondpnfPtYsP4hfUZrRlSFhGQ/edit?usp=sharing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docs.google.com/forms/d/e/1FAIpQLScHsuOPF8DHmBR5pksdRQy4KajEeaLdUzWX0b5P8DqsuOl0Yg/viewform?usp=sharing" TargetMode="External"/><Relationship Id="rId12" Type="http://schemas.openxmlformats.org/officeDocument/2006/relationships/hyperlink" Target="https://drive.google.com/drive/folders/1p7dryBGU_gqY5GrG9DcBwNfNyDqYXNvu?usp=drive_li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folders/1Tq32Q--TCgsHGlMfrVU74h1ckmYps6h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rive.google.com/drive/folders/1wyB4beQzOKAJBdrm4XgH93Zq262sCsf4?usp=shar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google.com/spreadsheets/d/1JOU-fdL_sGrgbphaoZ4p3DPNeecP8zQuIKWgnWw-_TY/edit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5H6WBhRAf6MK1cxom/8E8UyITg==">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BA0E56-FD2C-4BDB-8B7B-AAB6E3DD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8</Pages>
  <Words>4468</Words>
  <Characters>2547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 безопасности</dc:creator>
  <cp:lastModifiedBy>Admin</cp:lastModifiedBy>
  <cp:revision>373</cp:revision>
  <cp:lastPrinted>2025-04-21T10:21:00Z</cp:lastPrinted>
  <dcterms:created xsi:type="dcterms:W3CDTF">2023-06-22T11:41:00Z</dcterms:created>
  <dcterms:modified xsi:type="dcterms:W3CDTF">2025-05-28T09:26:00Z</dcterms:modified>
</cp:coreProperties>
</file>